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D1382" w14:textId="14B17372" w:rsidR="00CF18B2" w:rsidRDefault="00A11621" w:rsidP="001133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C41A1">
        <w:rPr>
          <w:rFonts w:cstheme="minorHAnsi"/>
          <w:b/>
          <w:sz w:val="28"/>
          <w:szCs w:val="28"/>
        </w:rPr>
        <w:t xml:space="preserve">REGULAMIN </w:t>
      </w:r>
      <w:r w:rsidR="006B6439">
        <w:rPr>
          <w:rFonts w:cstheme="minorHAnsi"/>
          <w:b/>
          <w:sz w:val="28"/>
          <w:szCs w:val="28"/>
        </w:rPr>
        <w:t>80</w:t>
      </w:r>
      <w:r w:rsidR="001133EC" w:rsidRPr="00BC41A1">
        <w:rPr>
          <w:rFonts w:cstheme="minorHAnsi"/>
          <w:b/>
          <w:sz w:val="28"/>
          <w:szCs w:val="28"/>
        </w:rPr>
        <w:t xml:space="preserve">. </w:t>
      </w:r>
      <w:r w:rsidRPr="00BC41A1">
        <w:rPr>
          <w:rFonts w:cstheme="minorHAnsi"/>
          <w:b/>
          <w:sz w:val="28"/>
          <w:szCs w:val="28"/>
        </w:rPr>
        <w:t>KONKURSU</w:t>
      </w:r>
      <w:r w:rsidR="00D15D40">
        <w:rPr>
          <w:rFonts w:cstheme="minorHAnsi"/>
          <w:b/>
          <w:sz w:val="28"/>
          <w:szCs w:val="28"/>
        </w:rPr>
        <w:t xml:space="preserve"> </w:t>
      </w:r>
      <w:r w:rsidR="0060039E">
        <w:rPr>
          <w:rFonts w:cstheme="minorHAnsi"/>
          <w:b/>
          <w:sz w:val="28"/>
          <w:szCs w:val="28"/>
        </w:rPr>
        <w:t>SZOPEK KRAKOWSKICH</w:t>
      </w:r>
      <w:r w:rsidRPr="00BC41A1">
        <w:rPr>
          <w:rFonts w:cstheme="minorHAnsi"/>
          <w:b/>
          <w:sz w:val="28"/>
          <w:szCs w:val="28"/>
        </w:rPr>
        <w:t xml:space="preserve"> </w:t>
      </w:r>
    </w:p>
    <w:p w14:paraId="698AF7C9" w14:textId="735EA7D8" w:rsidR="00A11621" w:rsidRDefault="00A11621" w:rsidP="001133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41A1">
        <w:rPr>
          <w:rFonts w:cstheme="minorHAnsi"/>
          <w:b/>
          <w:sz w:val="28"/>
          <w:szCs w:val="28"/>
        </w:rPr>
        <w:t>ORGANIZOWANEGO PRZEZ MUZEUM HISTORYCZNE MIASTA KRAKOWA</w:t>
      </w:r>
    </w:p>
    <w:p w14:paraId="115A0A46" w14:textId="50A9E592" w:rsidR="00F05D7E" w:rsidRDefault="00F05D7E" w:rsidP="001133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0D8E37D" w14:textId="3B9BF6E5" w:rsidR="00A200ED" w:rsidRDefault="00A200ED" w:rsidP="001133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A5A878F" w14:textId="77777777" w:rsidR="0068365A" w:rsidRDefault="0068365A" w:rsidP="001133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5964DB16" w14:textId="2C0E48F3" w:rsidR="001133EC" w:rsidRDefault="00F05D7E" w:rsidP="001133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ogólne.</w:t>
      </w:r>
    </w:p>
    <w:p w14:paraId="3B115AE2" w14:textId="77777777" w:rsidR="00E0738D" w:rsidRPr="001133EC" w:rsidRDefault="00E0738D" w:rsidP="001133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1350BFED" w14:textId="52AFBA6E" w:rsidR="00A11621" w:rsidRDefault="00A11621" w:rsidP="0068365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133EC">
        <w:rPr>
          <w:rFonts w:asciiTheme="minorHAnsi" w:hAnsiTheme="minorHAnsi" w:cstheme="minorHAnsi"/>
        </w:rPr>
        <w:t xml:space="preserve">Organizatorem </w:t>
      </w:r>
      <w:r w:rsidR="006B6439">
        <w:rPr>
          <w:rFonts w:asciiTheme="minorHAnsi" w:hAnsiTheme="minorHAnsi" w:cstheme="minorHAnsi"/>
        </w:rPr>
        <w:t>80</w:t>
      </w:r>
      <w:r w:rsidR="001133EC">
        <w:rPr>
          <w:rFonts w:asciiTheme="minorHAnsi" w:hAnsiTheme="minorHAnsi" w:cstheme="minorHAnsi"/>
        </w:rPr>
        <w:t xml:space="preserve">. </w:t>
      </w:r>
      <w:r w:rsidRPr="001133EC">
        <w:rPr>
          <w:rFonts w:asciiTheme="minorHAnsi" w:hAnsiTheme="minorHAnsi" w:cstheme="minorHAnsi"/>
        </w:rPr>
        <w:t xml:space="preserve">Konkursu </w:t>
      </w:r>
      <w:r w:rsidR="0060039E">
        <w:rPr>
          <w:rFonts w:asciiTheme="minorHAnsi" w:hAnsiTheme="minorHAnsi" w:cstheme="minorHAnsi"/>
        </w:rPr>
        <w:t xml:space="preserve">Szopek Krakowskich </w:t>
      </w:r>
      <w:r w:rsidRPr="001133EC">
        <w:rPr>
          <w:rFonts w:asciiTheme="minorHAnsi" w:hAnsiTheme="minorHAnsi" w:cstheme="minorHAnsi"/>
        </w:rPr>
        <w:t>(zwanego dalej Konkursem) jest Muzeum Histo</w:t>
      </w:r>
      <w:r w:rsidR="00374168">
        <w:rPr>
          <w:rFonts w:asciiTheme="minorHAnsi" w:hAnsiTheme="minorHAnsi" w:cstheme="minorHAnsi"/>
        </w:rPr>
        <w:t xml:space="preserve">ryczne Miasta Krakowa z siedzibą w Krakowie, Rynek Główny 35, wpisane do rejestru instytucji kultury prowadzonego przez Gminę Miejską Kraków </w:t>
      </w:r>
      <w:r w:rsidR="0037459D">
        <w:rPr>
          <w:rFonts w:asciiTheme="minorHAnsi" w:hAnsiTheme="minorHAnsi" w:cstheme="minorHAnsi"/>
        </w:rPr>
        <w:t>pod nr 37, posiadające NIP 676-256-25-44</w:t>
      </w:r>
      <w:r w:rsidR="00374168">
        <w:rPr>
          <w:rFonts w:asciiTheme="minorHAnsi" w:hAnsiTheme="minorHAnsi" w:cstheme="minorHAnsi"/>
        </w:rPr>
        <w:t>.</w:t>
      </w:r>
      <w:r w:rsidRPr="001133EC">
        <w:rPr>
          <w:rFonts w:asciiTheme="minorHAnsi" w:hAnsiTheme="minorHAnsi" w:cstheme="minorHAnsi"/>
        </w:rPr>
        <w:t xml:space="preserve"> </w:t>
      </w:r>
    </w:p>
    <w:p w14:paraId="3D5A4E3E" w14:textId="1AA8223F" w:rsidR="00374168" w:rsidRPr="00BE6242" w:rsidRDefault="00374168" w:rsidP="0068365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4168">
        <w:rPr>
          <w:rFonts w:asciiTheme="minorHAnsi" w:hAnsiTheme="minorHAnsi" w:cstheme="minorHAnsi"/>
        </w:rPr>
        <w:t>Konkurs, prowadzony jest wyłącznie w oparciu o niniejszy Regulamin i powszechnie obowiązujące przepisy prawa, w szczególności przepisy art. 919 – 921 ustawy z dnia 23 kwietnia 1964 roku Kodeks cy</w:t>
      </w:r>
      <w:r w:rsidR="00BA3A43">
        <w:rPr>
          <w:rFonts w:asciiTheme="minorHAnsi" w:hAnsiTheme="minorHAnsi" w:cstheme="minorHAnsi"/>
        </w:rPr>
        <w:t>wilny (tekst jedn. Dz. U. z 2020 r., poz. 1740</w:t>
      </w:r>
      <w:r w:rsidRPr="00374168">
        <w:rPr>
          <w:rFonts w:asciiTheme="minorHAnsi" w:hAnsiTheme="minorHAnsi" w:cstheme="minorHAnsi"/>
        </w:rPr>
        <w:t xml:space="preserve"> z </w:t>
      </w:r>
      <w:proofErr w:type="spellStart"/>
      <w:r w:rsidR="0014585A">
        <w:rPr>
          <w:rFonts w:asciiTheme="minorHAnsi" w:hAnsiTheme="minorHAnsi" w:cstheme="minorHAnsi"/>
        </w:rPr>
        <w:t>późn</w:t>
      </w:r>
      <w:proofErr w:type="spellEnd"/>
      <w:r w:rsidR="0014585A">
        <w:rPr>
          <w:rFonts w:asciiTheme="minorHAnsi" w:hAnsiTheme="minorHAnsi" w:cstheme="minorHAnsi"/>
        </w:rPr>
        <w:t>. zm.)</w:t>
      </w:r>
      <w:r w:rsidRPr="00374168">
        <w:rPr>
          <w:rFonts w:asciiTheme="minorHAnsi" w:hAnsiTheme="minorHAnsi" w:cstheme="minorHAnsi"/>
        </w:rPr>
        <w:t>.</w:t>
      </w:r>
      <w:r w:rsidR="0014585A">
        <w:rPr>
          <w:rFonts w:asciiTheme="minorHAnsi" w:hAnsiTheme="minorHAnsi" w:cstheme="minorHAnsi"/>
        </w:rPr>
        <w:t xml:space="preserve"> Konkurs  jest konkursem z dziedziny kultury, o którym mowa jest w art. 21 ust. 1 pkt. 68 </w:t>
      </w:r>
      <w:r w:rsidR="0014585A">
        <w:rPr>
          <w:rFonts w:cstheme="minorHAnsi"/>
        </w:rPr>
        <w:t>ustawy z dnia 26.07.1991 r.  o podatku dochodowym o</w:t>
      </w:r>
      <w:r w:rsidR="00BA3A43">
        <w:rPr>
          <w:rFonts w:cstheme="minorHAnsi"/>
        </w:rPr>
        <w:t>d osób fizycznych (</w:t>
      </w:r>
      <w:r w:rsidR="00BA3A43">
        <w:rPr>
          <w:rFonts w:asciiTheme="minorHAnsi" w:hAnsiTheme="minorHAnsi" w:cstheme="minorHAnsi"/>
        </w:rPr>
        <w:t xml:space="preserve">tekst </w:t>
      </w:r>
      <w:proofErr w:type="spellStart"/>
      <w:r w:rsidR="00BA3A43">
        <w:rPr>
          <w:rFonts w:asciiTheme="minorHAnsi" w:hAnsiTheme="minorHAnsi" w:cstheme="minorHAnsi"/>
        </w:rPr>
        <w:t>jedn</w:t>
      </w:r>
      <w:proofErr w:type="spellEnd"/>
      <w:r w:rsidR="00BE6242">
        <w:rPr>
          <w:rFonts w:cstheme="minorHAnsi"/>
        </w:rPr>
        <w:t xml:space="preserve"> Dz. U. z 2021 r., poz. 1128</w:t>
      </w:r>
      <w:r w:rsidR="0014585A">
        <w:rPr>
          <w:rFonts w:cstheme="minorHAnsi"/>
        </w:rPr>
        <w:t>).</w:t>
      </w:r>
      <w:r w:rsidR="00A200ED" w:rsidRPr="00A200ED">
        <w:rPr>
          <w:rFonts w:asciiTheme="minorHAnsi" w:hAnsiTheme="minorHAnsi" w:cstheme="minorHAnsi"/>
          <w:color w:val="C00000"/>
        </w:rPr>
        <w:t xml:space="preserve"> </w:t>
      </w:r>
    </w:p>
    <w:p w14:paraId="2D057FD4" w14:textId="55FF4CAF" w:rsidR="00374168" w:rsidRPr="00374168" w:rsidRDefault="0068365A" w:rsidP="0037416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m</w:t>
      </w:r>
      <w:r w:rsidR="00374168">
        <w:rPr>
          <w:rFonts w:asciiTheme="minorHAnsi" w:hAnsiTheme="minorHAnsi" w:cstheme="minorHAnsi"/>
        </w:rPr>
        <w:t xml:space="preserve"> Konkursu jest podtrzymywanie oraz</w:t>
      </w:r>
      <w:r w:rsidR="00464A2A">
        <w:rPr>
          <w:rFonts w:asciiTheme="minorHAnsi" w:hAnsiTheme="minorHAnsi" w:cstheme="minorHAnsi"/>
        </w:rPr>
        <w:t xml:space="preserve"> zachowywanie tradycji i dziedzictwa kulturowego szopkarstwa krakowskiego.</w:t>
      </w:r>
      <w:r w:rsidR="00374168">
        <w:rPr>
          <w:rFonts w:asciiTheme="minorHAnsi" w:hAnsiTheme="minorHAnsi" w:cstheme="minorHAnsi"/>
        </w:rPr>
        <w:t xml:space="preserve"> </w:t>
      </w:r>
    </w:p>
    <w:p w14:paraId="7910128B" w14:textId="696068C2" w:rsidR="0068365A" w:rsidRPr="00A200ED" w:rsidRDefault="00C1272E" w:rsidP="00A200E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i/>
        </w:rPr>
      </w:pPr>
      <w:r w:rsidRPr="008419A8">
        <w:rPr>
          <w:rFonts w:asciiTheme="minorHAnsi" w:hAnsiTheme="minorHAnsi" w:cstheme="minorHAnsi"/>
        </w:rPr>
        <w:t>Pracą konkursową wykonywaną</w:t>
      </w:r>
      <w:r w:rsidR="00BA3A43">
        <w:rPr>
          <w:rFonts w:asciiTheme="minorHAnsi" w:hAnsiTheme="minorHAnsi" w:cstheme="minorHAnsi"/>
        </w:rPr>
        <w:t xml:space="preserve"> i zgłaszaną</w:t>
      </w:r>
      <w:r w:rsidR="007B0548" w:rsidRPr="008419A8">
        <w:rPr>
          <w:rFonts w:asciiTheme="minorHAnsi" w:hAnsiTheme="minorHAnsi" w:cstheme="minorHAnsi"/>
        </w:rPr>
        <w:t xml:space="preserve"> do Konkursu jest szopka krakowska. </w:t>
      </w:r>
      <w:r w:rsidR="00464A2A" w:rsidRPr="00BA3A43">
        <w:rPr>
          <w:rFonts w:asciiTheme="minorHAnsi" w:hAnsiTheme="minorHAnsi" w:cstheme="minorHAnsi"/>
        </w:rPr>
        <w:t>Szopka krakowska</w:t>
      </w:r>
      <w:r w:rsidR="00A11621" w:rsidRPr="00BA3A43">
        <w:rPr>
          <w:rFonts w:asciiTheme="minorHAnsi" w:hAnsiTheme="minorHAnsi" w:cstheme="minorHAnsi"/>
        </w:rPr>
        <w:t xml:space="preserve"> jest </w:t>
      </w:r>
      <w:r w:rsidR="00082E3D" w:rsidRPr="00BA3A43">
        <w:rPr>
          <w:rFonts w:asciiTheme="minorHAnsi" w:hAnsiTheme="minorHAnsi" w:cstheme="minorHAnsi"/>
        </w:rPr>
        <w:t>twórczym przedstawieniem sceny narodzin Jezusa Chrystusa w otoczeniu nawiązującym do architektury i tra</w:t>
      </w:r>
      <w:r w:rsidR="00BA3A43">
        <w:rPr>
          <w:rFonts w:asciiTheme="minorHAnsi" w:hAnsiTheme="minorHAnsi" w:cstheme="minorHAnsi"/>
        </w:rPr>
        <w:t>dycji Krakowa. Budowla wyróżniać winna się ozdobną konstrukcją -</w:t>
      </w:r>
      <w:r w:rsidR="00082E3D" w:rsidRPr="00BA3A43">
        <w:rPr>
          <w:rFonts w:asciiTheme="minorHAnsi" w:hAnsiTheme="minorHAnsi" w:cstheme="minorHAnsi"/>
        </w:rPr>
        <w:t xml:space="preserve"> najczęściej wielobarwn</w:t>
      </w:r>
      <w:r w:rsidR="00584F42" w:rsidRPr="00BA3A43">
        <w:rPr>
          <w:rFonts w:asciiTheme="minorHAnsi" w:hAnsiTheme="minorHAnsi" w:cstheme="minorHAnsi"/>
        </w:rPr>
        <w:t>ą, symetryczną, wielopoziomową,</w:t>
      </w:r>
      <w:r w:rsidR="00082E3D" w:rsidRPr="00BA3A43">
        <w:rPr>
          <w:rFonts w:asciiTheme="minorHAnsi" w:hAnsiTheme="minorHAnsi" w:cstheme="minorHAnsi"/>
        </w:rPr>
        <w:t xml:space="preserve"> wielowieżową</w:t>
      </w:r>
      <w:r w:rsidR="00584F42" w:rsidRPr="00BA3A43">
        <w:rPr>
          <w:rFonts w:asciiTheme="minorHAnsi" w:hAnsiTheme="minorHAnsi" w:cstheme="minorHAnsi"/>
        </w:rPr>
        <w:t xml:space="preserve"> i podświetlaną</w:t>
      </w:r>
      <w:r w:rsidR="00082E3D" w:rsidRPr="00BA3A43">
        <w:rPr>
          <w:rFonts w:asciiTheme="minorHAnsi" w:hAnsiTheme="minorHAnsi" w:cstheme="minorHAnsi"/>
        </w:rPr>
        <w:t xml:space="preserve">, zbudowaną z fantazyjnie przetworzonych, zminiaturyzowanych i połączonych ze sobą elementów architektonicznych zabytków Krakowa z lalkami </w:t>
      </w:r>
      <w:r w:rsidR="00584F42" w:rsidRPr="00BA3A43">
        <w:rPr>
          <w:rFonts w:asciiTheme="minorHAnsi" w:hAnsiTheme="minorHAnsi" w:cstheme="minorHAnsi"/>
        </w:rPr>
        <w:t xml:space="preserve">lub figurkami </w:t>
      </w:r>
      <w:r w:rsidR="00082E3D" w:rsidRPr="00BA3A43">
        <w:rPr>
          <w:rFonts w:asciiTheme="minorHAnsi" w:hAnsiTheme="minorHAnsi" w:cstheme="minorHAnsi"/>
        </w:rPr>
        <w:t xml:space="preserve">postaci </w:t>
      </w:r>
      <w:r w:rsidR="00E017C7" w:rsidRPr="00BA3A43">
        <w:rPr>
          <w:rFonts w:asciiTheme="minorHAnsi" w:hAnsiTheme="minorHAnsi" w:cstheme="minorHAnsi"/>
        </w:rPr>
        <w:t>wywodzących się z tr</w:t>
      </w:r>
      <w:r w:rsidR="008419A8" w:rsidRPr="00BA3A43">
        <w:rPr>
          <w:rFonts w:asciiTheme="minorHAnsi" w:hAnsiTheme="minorHAnsi" w:cstheme="minorHAnsi"/>
        </w:rPr>
        <w:t>adycji chrześ</w:t>
      </w:r>
      <w:r w:rsidR="00E017C7" w:rsidRPr="00BA3A43">
        <w:rPr>
          <w:rFonts w:asciiTheme="minorHAnsi" w:hAnsiTheme="minorHAnsi" w:cstheme="minorHAnsi"/>
        </w:rPr>
        <w:t>cijańskiej</w:t>
      </w:r>
      <w:r w:rsidR="00082E3D" w:rsidRPr="00BA3A43">
        <w:rPr>
          <w:rFonts w:asciiTheme="minorHAnsi" w:hAnsiTheme="minorHAnsi" w:cstheme="minorHAnsi"/>
        </w:rPr>
        <w:t xml:space="preserve"> i związanych z Krakowem</w:t>
      </w:r>
      <w:r w:rsidR="00BA3A43">
        <w:rPr>
          <w:rFonts w:asciiTheme="minorHAnsi" w:hAnsiTheme="minorHAnsi" w:cstheme="minorHAnsi"/>
        </w:rPr>
        <w:t>.</w:t>
      </w:r>
      <w:r w:rsidR="008419A8" w:rsidRPr="00BA3A43">
        <w:rPr>
          <w:rFonts w:asciiTheme="minorHAnsi" w:hAnsiTheme="minorHAnsi" w:cstheme="minorHAnsi"/>
        </w:rPr>
        <w:t xml:space="preserve"> </w:t>
      </w:r>
      <w:r w:rsidR="00E017C7" w:rsidRPr="00BA3A43">
        <w:rPr>
          <w:rFonts w:asciiTheme="minorHAnsi" w:hAnsiTheme="minorHAnsi" w:cstheme="minorHAnsi"/>
        </w:rPr>
        <w:t>Figurki upozowane</w:t>
      </w:r>
      <w:r w:rsidR="00BA3A43">
        <w:rPr>
          <w:rFonts w:asciiTheme="minorHAnsi" w:hAnsiTheme="minorHAnsi" w:cstheme="minorHAnsi"/>
        </w:rPr>
        <w:t xml:space="preserve"> winny być </w:t>
      </w:r>
      <w:r w:rsidR="00E017C7" w:rsidRPr="00BA3A43">
        <w:rPr>
          <w:rFonts w:asciiTheme="minorHAnsi" w:hAnsiTheme="minorHAnsi" w:cstheme="minorHAnsi"/>
        </w:rPr>
        <w:t xml:space="preserve">w różne scenki lub poruszane za pomocą mechanizmu </w:t>
      </w:r>
      <w:r w:rsidR="00BA3A43">
        <w:rPr>
          <w:rFonts w:asciiTheme="minorHAnsi" w:hAnsiTheme="minorHAnsi" w:cstheme="minorHAnsi"/>
        </w:rPr>
        <w:t>i przedstawiać</w:t>
      </w:r>
      <w:r w:rsidR="00E017C7" w:rsidRPr="00BA3A43">
        <w:rPr>
          <w:rFonts w:asciiTheme="minorHAnsi" w:hAnsiTheme="minorHAnsi" w:cstheme="minorHAnsi"/>
        </w:rPr>
        <w:t xml:space="preserve"> historie biblijne</w:t>
      </w:r>
      <w:r w:rsidR="00BA3A43">
        <w:rPr>
          <w:rFonts w:asciiTheme="minorHAnsi" w:hAnsiTheme="minorHAnsi" w:cstheme="minorHAnsi"/>
        </w:rPr>
        <w:t>,</w:t>
      </w:r>
      <w:r w:rsidR="00E017C7" w:rsidRPr="00BA3A43">
        <w:rPr>
          <w:rFonts w:asciiTheme="minorHAnsi" w:hAnsiTheme="minorHAnsi" w:cstheme="minorHAnsi"/>
        </w:rPr>
        <w:t xml:space="preserve"> a także typowe dla Krakowa zwyczaje, legendy, postacie i współczesne im problemy</w:t>
      </w:r>
      <w:r w:rsidR="00E017C7" w:rsidRPr="00BA3A43">
        <w:rPr>
          <w:rFonts w:asciiTheme="minorHAnsi" w:hAnsiTheme="minorHAnsi" w:cstheme="minorHAnsi"/>
          <w:color w:val="C00000"/>
        </w:rPr>
        <w:t>.</w:t>
      </w:r>
    </w:p>
    <w:p w14:paraId="0799C0DA" w14:textId="77777777" w:rsidR="00DC15FF" w:rsidRDefault="00DC15FF" w:rsidP="00DC15FF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60818A2" w14:textId="77777777" w:rsidR="00C857CC" w:rsidRDefault="00C857CC" w:rsidP="00C857CC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</w:rPr>
      </w:pPr>
    </w:p>
    <w:p w14:paraId="680DAEAB" w14:textId="36730809" w:rsidR="00C857CC" w:rsidRDefault="00C857CC" w:rsidP="00C857CC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</w:rPr>
      </w:pPr>
      <w:r w:rsidRPr="0068365A">
        <w:rPr>
          <w:rFonts w:asciiTheme="minorHAnsi" w:hAnsiTheme="minorHAnsi" w:cstheme="minorHAnsi"/>
          <w:b/>
        </w:rPr>
        <w:t>Uczestnicy Konkursu</w:t>
      </w:r>
      <w:r>
        <w:rPr>
          <w:rFonts w:asciiTheme="minorHAnsi" w:hAnsiTheme="minorHAnsi" w:cstheme="minorHAnsi"/>
          <w:b/>
        </w:rPr>
        <w:t>.</w:t>
      </w:r>
    </w:p>
    <w:p w14:paraId="6FF2CCA8" w14:textId="77777777" w:rsidR="00C857CC" w:rsidRDefault="00C857CC" w:rsidP="00C857CC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gody na przetwarzanie danych osobowych</w:t>
      </w:r>
    </w:p>
    <w:p w14:paraId="50A23082" w14:textId="77777777" w:rsidR="00C857CC" w:rsidRPr="0068365A" w:rsidRDefault="00C857CC" w:rsidP="00C857CC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</w:rPr>
      </w:pPr>
    </w:p>
    <w:p w14:paraId="792BBF38" w14:textId="73A707BF" w:rsidR="00C857CC" w:rsidRPr="00C857CC" w:rsidRDefault="00C857CC" w:rsidP="00C857C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C857CC">
        <w:rPr>
          <w:rFonts w:cstheme="minorHAnsi"/>
        </w:rPr>
        <w:t>Konkurs  jest międzynarodowy, otwarty i udział w nim mogą wziąć wszystkie osoby fizyczne lub zespoły/grupy (zwani dalej Uczestnikami), bez względu na obywatelstwo, miejsce zamieszkania, z zastrzeżeniem pkt. 6. i 7.</w:t>
      </w:r>
    </w:p>
    <w:p w14:paraId="1E53B8F0" w14:textId="3DBFB811" w:rsidR="00C857CC" w:rsidRPr="003B0E4B" w:rsidRDefault="00C857CC" w:rsidP="00C857C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niepełnoletnie – indywidualni twórcy szopek muszą być reprezentowane przez rodziców lub opiekunów prawnych.</w:t>
      </w:r>
      <w:r w:rsidR="00357094">
        <w:rPr>
          <w:rFonts w:asciiTheme="minorHAnsi" w:hAnsiTheme="minorHAnsi" w:cstheme="minorHAnsi"/>
        </w:rPr>
        <w:t xml:space="preserve"> A</w:t>
      </w:r>
      <w:r w:rsidRPr="003B0E4B">
        <w:rPr>
          <w:rFonts w:asciiTheme="minorHAnsi" w:hAnsiTheme="minorHAnsi" w:cstheme="minorHAnsi"/>
        </w:rPr>
        <w:t xml:space="preserve">by szopka, którą wykonała osoba niepełnoletnia mogła wziąć udział w Konkursie, </w:t>
      </w:r>
      <w:r w:rsidR="00357094">
        <w:rPr>
          <w:rFonts w:asciiTheme="minorHAnsi" w:hAnsiTheme="minorHAnsi" w:cstheme="minorHAnsi"/>
        </w:rPr>
        <w:t>rodzice/opiekunowie prawni</w:t>
      </w:r>
      <w:r w:rsidR="00357094" w:rsidRPr="003B0E4B">
        <w:rPr>
          <w:rFonts w:asciiTheme="minorHAnsi" w:hAnsiTheme="minorHAnsi" w:cstheme="minorHAnsi"/>
        </w:rPr>
        <w:t xml:space="preserve"> </w:t>
      </w:r>
      <w:r w:rsidRPr="003B0E4B">
        <w:rPr>
          <w:rFonts w:asciiTheme="minorHAnsi" w:hAnsiTheme="minorHAnsi" w:cstheme="minorHAnsi"/>
        </w:rPr>
        <w:t>obowiązani są wyrazić zgodę na uczestniczenie swojego dziecka/osoby pozostającej pod opieką w Konkursie poprzez wypełnienie i przekazanie Org</w:t>
      </w:r>
      <w:r w:rsidR="006B6439">
        <w:rPr>
          <w:rFonts w:asciiTheme="minorHAnsi" w:hAnsiTheme="minorHAnsi" w:cstheme="minorHAnsi"/>
        </w:rPr>
        <w:t>anizatorowi najpóźniej w dniu 1 grudnia 2022</w:t>
      </w:r>
      <w:r w:rsidRPr="003B0E4B">
        <w:rPr>
          <w:rFonts w:asciiTheme="minorHAnsi" w:hAnsiTheme="minorHAnsi" w:cstheme="minorHAnsi"/>
        </w:rPr>
        <w:t xml:space="preserve"> r. formularza zgody, wg. </w:t>
      </w:r>
      <w:r>
        <w:rPr>
          <w:rFonts w:asciiTheme="minorHAnsi" w:hAnsiTheme="minorHAnsi" w:cstheme="minorHAnsi"/>
        </w:rPr>
        <w:t xml:space="preserve">odpowiedniego </w:t>
      </w:r>
      <w:r w:rsidRPr="003B0E4B">
        <w:rPr>
          <w:rFonts w:asciiTheme="minorHAnsi" w:hAnsiTheme="minorHAnsi" w:cstheme="minorHAnsi"/>
        </w:rPr>
        <w:t xml:space="preserve">wzoru </w:t>
      </w:r>
      <w:r>
        <w:rPr>
          <w:rFonts w:asciiTheme="minorHAnsi" w:hAnsiTheme="minorHAnsi" w:cstheme="minorHAnsi"/>
        </w:rPr>
        <w:t>i załącznika.</w:t>
      </w:r>
    </w:p>
    <w:p w14:paraId="3467E27A" w14:textId="6C628DE2" w:rsidR="00C857CC" w:rsidRDefault="00C857CC" w:rsidP="00C857C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B0E4B">
        <w:rPr>
          <w:rFonts w:asciiTheme="minorHAnsi" w:hAnsiTheme="minorHAnsi" w:cstheme="minorHAnsi"/>
        </w:rPr>
        <w:t>Organizator dopuszcza, że zgłoszona szopka może być wykonana i zgłoszona przez zespoły/grupy</w:t>
      </w:r>
      <w:r>
        <w:rPr>
          <w:rFonts w:asciiTheme="minorHAnsi" w:hAnsiTheme="minorHAnsi" w:cstheme="minorHAnsi"/>
        </w:rPr>
        <w:t xml:space="preserve">, w tym przez klasy </w:t>
      </w:r>
      <w:r w:rsidRPr="003B0E4B">
        <w:rPr>
          <w:rFonts w:asciiTheme="minorHAnsi" w:hAnsiTheme="minorHAnsi" w:cstheme="minorHAnsi"/>
        </w:rPr>
        <w:t>szkolne</w:t>
      </w:r>
      <w:r>
        <w:rPr>
          <w:rFonts w:asciiTheme="minorHAnsi" w:hAnsiTheme="minorHAnsi" w:cstheme="minorHAnsi"/>
        </w:rPr>
        <w:t xml:space="preserve"> i grupy przedszkolne</w:t>
      </w:r>
      <w:r w:rsidRPr="003B0E4B">
        <w:rPr>
          <w:rFonts w:asciiTheme="minorHAnsi" w:hAnsiTheme="minorHAnsi" w:cstheme="minorHAnsi"/>
        </w:rPr>
        <w:t xml:space="preserve">. W przypadku gdy na zgłoszeniu nie widnieją imiona lub nazwiska dzieci, a grupa została oznaczona np. </w:t>
      </w:r>
      <w:r>
        <w:rPr>
          <w:rFonts w:asciiTheme="minorHAnsi" w:hAnsiTheme="minorHAnsi" w:cstheme="minorHAnsi"/>
        </w:rPr>
        <w:t xml:space="preserve">„klasa III d ze Szkoły Podstawowej nr ….” wypełnia się </w:t>
      </w:r>
      <w:r w:rsidRPr="00085184">
        <w:rPr>
          <w:rFonts w:asciiTheme="minorHAnsi" w:hAnsiTheme="minorHAnsi" w:cstheme="minorHAnsi"/>
        </w:rPr>
        <w:t>rewers wg. wzoru nr 4, a</w:t>
      </w:r>
      <w:r>
        <w:rPr>
          <w:rFonts w:asciiTheme="minorHAnsi" w:hAnsiTheme="minorHAnsi" w:cstheme="minorHAnsi"/>
        </w:rPr>
        <w:t xml:space="preserve"> opiekun klasy/grupy</w:t>
      </w:r>
      <w:r w:rsidRPr="003B0E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głaszający w jej imieniu szopkę obowiązany jest wypełnić i dostarczyć </w:t>
      </w:r>
      <w:r w:rsidR="006B6439">
        <w:rPr>
          <w:rFonts w:asciiTheme="minorHAnsi" w:hAnsiTheme="minorHAnsi" w:cstheme="minorHAnsi"/>
        </w:rPr>
        <w:t>najpóźniej w dniu 1 grudnia 2022</w:t>
      </w:r>
      <w:r>
        <w:rPr>
          <w:rFonts w:asciiTheme="minorHAnsi" w:hAnsiTheme="minorHAnsi" w:cstheme="minorHAnsi"/>
        </w:rPr>
        <w:t xml:space="preserve"> r. zgodę</w:t>
      </w:r>
      <w:r w:rsidRPr="003B0E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na </w:t>
      </w:r>
      <w:r w:rsidRPr="00210D26">
        <w:rPr>
          <w:rFonts w:asciiTheme="minorHAnsi" w:hAnsiTheme="minorHAnsi" w:cstheme="minorHAnsi"/>
        </w:rPr>
        <w:t xml:space="preserve">przetwarzanie </w:t>
      </w:r>
      <w:r>
        <w:rPr>
          <w:rFonts w:asciiTheme="minorHAnsi" w:hAnsiTheme="minorHAnsi" w:cstheme="minorHAnsi"/>
        </w:rPr>
        <w:t xml:space="preserve">jego danych osobowych </w:t>
      </w:r>
      <w:r w:rsidRPr="003B0E4B">
        <w:rPr>
          <w:rFonts w:asciiTheme="minorHAnsi" w:hAnsiTheme="minorHAnsi" w:cstheme="minorHAnsi"/>
        </w:rPr>
        <w:t xml:space="preserve">wg. wzoru stanowiącego </w:t>
      </w:r>
      <w:r w:rsidRPr="00085184">
        <w:rPr>
          <w:rFonts w:asciiTheme="minorHAnsi" w:hAnsiTheme="minorHAnsi" w:cstheme="minorHAnsi"/>
        </w:rPr>
        <w:t>załącznik nr 4a do</w:t>
      </w:r>
      <w:r w:rsidRPr="003B0E4B">
        <w:rPr>
          <w:rFonts w:asciiTheme="minorHAnsi" w:hAnsiTheme="minorHAnsi" w:cstheme="minorHAnsi"/>
        </w:rPr>
        <w:t xml:space="preserve"> Regulaminu.</w:t>
      </w:r>
    </w:p>
    <w:p w14:paraId="1DBFED1E" w14:textId="6141CD25" w:rsidR="00C857CC" w:rsidRPr="00E86B9A" w:rsidRDefault="00C857CC" w:rsidP="00C857C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Zgłoszenie się</w:t>
      </w:r>
      <w:r w:rsidRPr="00E0738D">
        <w:t xml:space="preserve"> Uczestnika do Konkursu wymaga wyrażenia zgody na przetwarzanie oraz wykorzystywanie jego danych osobowych, w tym wizerunku, do celów związanych z organizacją Konkursu, wyłonieniem laureatów oraz innych osób nagrodzonych oraz </w:t>
      </w:r>
      <w:r w:rsidRPr="00E0738D">
        <w:lastRenderedPageBreak/>
        <w:t xml:space="preserve">upowszechnieniem informacji na temat Konkursu zgodnie z przepisami  </w:t>
      </w:r>
      <w:r w:rsidRPr="00C857CC">
        <w:rPr>
          <w:rFonts w:eastAsia="PMingLiU"/>
        </w:rPr>
        <w:t xml:space="preserve">Rozporządzenia Parlamentu Europejskiego i Rady (UE) 2016/679 z dnia 27 kwietnia  2016 r. w sprawie ochrony osób fizycznych w związku z przetwarzaniem danych osobowych i w sprawie swobodnego przepływu takich danych oraz uchylenia dyrektywy 95/46/WE (ogólne </w:t>
      </w:r>
      <w:r w:rsidRPr="00E86B9A">
        <w:rPr>
          <w:rFonts w:eastAsia="PMingLiU"/>
        </w:rPr>
        <w:t>rozporządzenie o ochronie danych – Dz.U. UE.L z 2016 r. Nr 119), „RODO”.</w:t>
      </w:r>
    </w:p>
    <w:p w14:paraId="66F869CB" w14:textId="2C5FA5A6" w:rsidR="00C857CC" w:rsidRPr="00E86B9A" w:rsidRDefault="00C857CC" w:rsidP="00C857CC">
      <w:pPr>
        <w:pStyle w:val="Akapitzlist"/>
        <w:numPr>
          <w:ilvl w:val="0"/>
          <w:numId w:val="2"/>
        </w:numPr>
        <w:jc w:val="both"/>
        <w:rPr>
          <w:rFonts w:eastAsia="PMingLiU"/>
        </w:rPr>
      </w:pPr>
      <w:r w:rsidRPr="00E86B9A">
        <w:rPr>
          <w:rFonts w:eastAsia="PMingLiU"/>
        </w:rPr>
        <w:t>Formularze wyrażenia zgody</w:t>
      </w:r>
      <w:r w:rsidR="00E86B9A" w:rsidRPr="00E86B9A">
        <w:rPr>
          <w:rFonts w:eastAsia="PMingLiU"/>
        </w:rPr>
        <w:t>, o których mowa w ust. 8</w:t>
      </w:r>
      <w:r w:rsidRPr="00E86B9A">
        <w:rPr>
          <w:rFonts w:eastAsia="PMingLiU"/>
        </w:rPr>
        <w:t xml:space="preserve"> są zawarte w załączniku numer </w:t>
      </w:r>
      <w:r w:rsidR="00D66011" w:rsidRPr="00E86B9A">
        <w:rPr>
          <w:rFonts w:eastAsia="PMingLiU"/>
        </w:rPr>
        <w:t>1a,</w:t>
      </w:r>
      <w:r w:rsidRPr="00E86B9A">
        <w:rPr>
          <w:rFonts w:eastAsia="PMingLiU"/>
        </w:rPr>
        <w:t xml:space="preserve"> 2a, 3a i 4a do Regulaminu Konkursu.</w:t>
      </w:r>
    </w:p>
    <w:p w14:paraId="62FF7F0A" w14:textId="3626E0E9" w:rsidR="00C857CC" w:rsidRPr="00E1622A" w:rsidRDefault="00C857CC" w:rsidP="00C857CC">
      <w:pPr>
        <w:pStyle w:val="Akapitzlist"/>
        <w:numPr>
          <w:ilvl w:val="0"/>
          <w:numId w:val="2"/>
        </w:numPr>
        <w:jc w:val="both"/>
        <w:rPr>
          <w:rFonts w:eastAsia="PMingLiU"/>
        </w:rPr>
      </w:pPr>
      <w:r w:rsidRPr="00E1622A">
        <w:rPr>
          <w:rFonts w:eastAsia="PMingLiU"/>
        </w:rPr>
        <w:t xml:space="preserve">Wycofanie zgody na przetwarzanie danych osobowych Uczestnika lub przedstawiciela ustawowego/opiekuna Uczestnika, który w dniu przystąpienia do konkursu nie ukończył </w:t>
      </w:r>
      <w:r>
        <w:rPr>
          <w:rFonts w:eastAsia="PMingLiU"/>
        </w:rPr>
        <w:br/>
      </w:r>
      <w:r w:rsidR="00E86B9A" w:rsidRPr="00E86B9A">
        <w:rPr>
          <w:rFonts w:eastAsia="PMingLiU"/>
        </w:rPr>
        <w:t>18</w:t>
      </w:r>
      <w:r w:rsidRPr="00E86B9A">
        <w:rPr>
          <w:rFonts w:eastAsia="PMingLiU"/>
        </w:rPr>
        <w:t xml:space="preserve"> roku życia przed ogłoszeniem wyników Konkursu jest równoznaczne z rezygnacją udziału</w:t>
      </w:r>
      <w:r w:rsidRPr="00E1622A">
        <w:rPr>
          <w:rFonts w:eastAsia="PMingLiU"/>
        </w:rPr>
        <w:t xml:space="preserve"> </w:t>
      </w:r>
      <w:r>
        <w:rPr>
          <w:rFonts w:eastAsia="PMingLiU"/>
        </w:rPr>
        <w:br/>
      </w:r>
      <w:r w:rsidRPr="00E1622A">
        <w:rPr>
          <w:rFonts w:eastAsia="PMingLiU"/>
        </w:rPr>
        <w:t>w Konkursie</w:t>
      </w:r>
      <w:r>
        <w:rPr>
          <w:rFonts w:eastAsia="PMingLiU"/>
        </w:rPr>
        <w:t xml:space="preserve"> i skutkuje nieprzyznaniem żadnej z nagród</w:t>
      </w:r>
      <w:r w:rsidRPr="00E1622A">
        <w:rPr>
          <w:rFonts w:eastAsia="PMingLiU"/>
        </w:rPr>
        <w:t>.</w:t>
      </w:r>
    </w:p>
    <w:p w14:paraId="5C977C5E" w14:textId="77777777" w:rsidR="00DC15FF" w:rsidRPr="00DC15FF" w:rsidRDefault="00DC15FF" w:rsidP="00DC15FF">
      <w:pPr>
        <w:pStyle w:val="Akapitzlist"/>
        <w:autoSpaceDE w:val="0"/>
        <w:autoSpaceDN w:val="0"/>
        <w:adjustRightInd w:val="0"/>
        <w:jc w:val="both"/>
        <w:rPr>
          <w:rFonts w:cstheme="minorHAnsi"/>
          <w:i/>
        </w:rPr>
      </w:pPr>
    </w:p>
    <w:p w14:paraId="01D9ED36" w14:textId="77777777" w:rsidR="00E1622A" w:rsidRDefault="00E1622A" w:rsidP="00E1622A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6301E02" w14:textId="77777777" w:rsidR="0068365A" w:rsidRDefault="0068365A" w:rsidP="0068365A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97085F7" w14:textId="30A97516" w:rsidR="0068365A" w:rsidRPr="0068365A" w:rsidRDefault="0068365A" w:rsidP="0068365A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365A">
        <w:rPr>
          <w:rFonts w:cstheme="minorHAnsi"/>
          <w:b/>
        </w:rPr>
        <w:t>Zasady udziału w Konkursie</w:t>
      </w:r>
      <w:r w:rsidR="00E1622A">
        <w:rPr>
          <w:rFonts w:cstheme="minorHAnsi"/>
          <w:b/>
        </w:rPr>
        <w:t>.</w:t>
      </w:r>
    </w:p>
    <w:p w14:paraId="65091C82" w14:textId="77777777" w:rsidR="00D66011" w:rsidRDefault="00D66011" w:rsidP="00D66011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</w:rPr>
      </w:pPr>
    </w:p>
    <w:p w14:paraId="0BE575F8" w14:textId="49476D01" w:rsidR="00D66011" w:rsidRPr="001133EC" w:rsidRDefault="00D66011" w:rsidP="00D6601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kurs odbędzie się w dniu </w:t>
      </w:r>
      <w:r w:rsidR="006B6439">
        <w:rPr>
          <w:rFonts w:asciiTheme="minorHAnsi" w:hAnsiTheme="minorHAnsi" w:cstheme="minorHAnsi"/>
        </w:rPr>
        <w:t>1 grudnia 2022</w:t>
      </w:r>
      <w:r w:rsidRPr="00BE6242">
        <w:rPr>
          <w:rFonts w:asciiTheme="minorHAnsi" w:hAnsiTheme="minorHAnsi" w:cstheme="minorHAnsi"/>
        </w:rPr>
        <w:t xml:space="preserve"> r.</w:t>
      </w:r>
      <w:r w:rsidRPr="001133EC">
        <w:rPr>
          <w:rFonts w:asciiTheme="minorHAnsi" w:hAnsiTheme="minorHAnsi" w:cstheme="minorHAnsi"/>
        </w:rPr>
        <w:t xml:space="preserve"> Chętni do wzięcia udziału w Konkursie winn</w:t>
      </w:r>
      <w:r>
        <w:rPr>
          <w:rFonts w:asciiTheme="minorHAnsi" w:hAnsiTheme="minorHAnsi" w:cstheme="minorHAnsi"/>
        </w:rPr>
        <w:t>i dostarczyć w tym dniu w godzinach od 9.00 do</w:t>
      </w:r>
      <w:r w:rsidRPr="001133EC">
        <w:rPr>
          <w:rFonts w:asciiTheme="minorHAnsi" w:hAnsiTheme="minorHAnsi" w:cstheme="minorHAnsi"/>
        </w:rPr>
        <w:t xml:space="preserve"> 12.00. </w:t>
      </w:r>
      <w:r>
        <w:rPr>
          <w:rFonts w:asciiTheme="minorHAnsi" w:hAnsiTheme="minorHAnsi" w:cstheme="minorHAnsi"/>
        </w:rPr>
        <w:t>pod pomnik</w:t>
      </w:r>
      <w:r w:rsidRPr="001133EC">
        <w:rPr>
          <w:rFonts w:asciiTheme="minorHAnsi" w:hAnsiTheme="minorHAnsi" w:cstheme="minorHAnsi"/>
        </w:rPr>
        <w:t xml:space="preserve"> Adama Mickiewicza na Rynku Głównym w Krako</w:t>
      </w:r>
      <w:r>
        <w:rPr>
          <w:rFonts w:asciiTheme="minorHAnsi" w:hAnsiTheme="minorHAnsi" w:cstheme="minorHAnsi"/>
        </w:rPr>
        <w:t xml:space="preserve">wie wykonane przez siebie szopki oraz zgłosić je do udziału w Konkursie przedstawicielom Organizatora. Przedstawiciele Organizatora wydadzą  Uczestnikom poszczególne numerki, którymi zostaną oznaczone szopki i które winny zostać wpisane do dokumentu rewersu.  </w:t>
      </w:r>
      <w:r w:rsidRPr="001133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stępnie </w:t>
      </w:r>
      <w:r w:rsidRPr="001133EC">
        <w:rPr>
          <w:rFonts w:asciiTheme="minorHAnsi" w:hAnsiTheme="minorHAnsi" w:cstheme="minorHAnsi"/>
        </w:rPr>
        <w:t xml:space="preserve">Uczestnicy od godz. 12.00 do </w:t>
      </w:r>
      <w:r>
        <w:rPr>
          <w:rFonts w:asciiTheme="minorHAnsi" w:hAnsiTheme="minorHAnsi" w:cstheme="minorHAnsi"/>
        </w:rPr>
        <w:t xml:space="preserve">godz. </w:t>
      </w:r>
      <w:r w:rsidRPr="001133EC">
        <w:rPr>
          <w:rFonts w:asciiTheme="minorHAnsi" w:hAnsiTheme="minorHAnsi" w:cstheme="minorHAnsi"/>
        </w:rPr>
        <w:t xml:space="preserve">14.00 winni przenieść </w:t>
      </w:r>
      <w:r>
        <w:rPr>
          <w:rFonts w:asciiTheme="minorHAnsi" w:hAnsiTheme="minorHAnsi" w:cstheme="minorHAnsi"/>
        </w:rPr>
        <w:t>i zostawić swoje szopki w</w:t>
      </w:r>
      <w:r w:rsidRPr="001133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yznaczonej przez Organizatora </w:t>
      </w:r>
      <w:r w:rsidRPr="001133EC">
        <w:rPr>
          <w:rFonts w:asciiTheme="minorHAnsi" w:hAnsiTheme="minorHAnsi" w:cstheme="minorHAnsi"/>
        </w:rPr>
        <w:t xml:space="preserve">sali wystawowej w </w:t>
      </w:r>
      <w:r>
        <w:rPr>
          <w:rFonts w:asciiTheme="minorHAnsi" w:hAnsiTheme="minorHAnsi" w:cstheme="minorHAnsi"/>
        </w:rPr>
        <w:t xml:space="preserve">Pałacu Krzysztofory </w:t>
      </w:r>
      <w:r w:rsidRPr="001133EC">
        <w:rPr>
          <w:rFonts w:asciiTheme="minorHAnsi" w:hAnsiTheme="minorHAnsi" w:cstheme="minorHAnsi"/>
        </w:rPr>
        <w:t>(Kraków,</w:t>
      </w:r>
      <w:r>
        <w:rPr>
          <w:rFonts w:asciiTheme="minorHAnsi" w:hAnsiTheme="minorHAnsi" w:cstheme="minorHAnsi"/>
        </w:rPr>
        <w:t xml:space="preserve"> Rynek Główny 35</w:t>
      </w:r>
      <w:r w:rsidRPr="001133E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gdzie obradować będzie Sąd Konkursowy. </w:t>
      </w:r>
    </w:p>
    <w:p w14:paraId="5FCB91C0" w14:textId="606A8D3A" w:rsidR="00057FDD" w:rsidRDefault="0021051F" w:rsidP="00057FDD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11A6B">
        <w:rPr>
          <w:rFonts w:cstheme="minorHAnsi"/>
        </w:rPr>
        <w:t>W dostarczeniu szopk</w:t>
      </w:r>
      <w:r w:rsidR="00057FDD">
        <w:rPr>
          <w:rFonts w:cstheme="minorHAnsi"/>
        </w:rPr>
        <w:t>i do</w:t>
      </w:r>
      <w:r w:rsidR="00E86B9A">
        <w:rPr>
          <w:rFonts w:cstheme="minorHAnsi"/>
        </w:rPr>
        <w:t xml:space="preserve"> Pałacu Krzysztofory </w:t>
      </w:r>
      <w:r w:rsidR="00057FDD">
        <w:rPr>
          <w:rFonts w:cstheme="minorHAnsi"/>
        </w:rPr>
        <w:t>winna uczestniczyć</w:t>
      </w:r>
      <w:r w:rsidR="00A72B3A">
        <w:rPr>
          <w:rFonts w:cstheme="minorHAnsi"/>
        </w:rPr>
        <w:t xml:space="preserve"> możliwie jak najmniejsza ilość</w:t>
      </w:r>
      <w:r w:rsidRPr="00111A6B">
        <w:rPr>
          <w:rFonts w:cstheme="minorHAnsi"/>
        </w:rPr>
        <w:t xml:space="preserve"> osób. </w:t>
      </w:r>
      <w:r w:rsidRPr="00111A6B">
        <w:rPr>
          <w:rFonts w:asciiTheme="minorHAnsi" w:hAnsiTheme="minorHAnsi" w:cstheme="minorHAnsi"/>
        </w:rPr>
        <w:t xml:space="preserve">Szopki wykonane przez dzieci powinny być zgłoszone i dostarczone jedynie przez osobę dorosłą: </w:t>
      </w:r>
      <w:r w:rsidR="00704856">
        <w:rPr>
          <w:rFonts w:asciiTheme="minorHAnsi" w:hAnsiTheme="minorHAnsi" w:cstheme="minorHAnsi"/>
        </w:rPr>
        <w:t>reprezentanta</w:t>
      </w:r>
      <w:r w:rsidR="005E15DE">
        <w:rPr>
          <w:rFonts w:asciiTheme="minorHAnsi" w:hAnsiTheme="minorHAnsi" w:cstheme="minorHAnsi"/>
        </w:rPr>
        <w:t xml:space="preserve"> szkoł</w:t>
      </w:r>
      <w:r w:rsidR="00EC40CE">
        <w:rPr>
          <w:rFonts w:asciiTheme="minorHAnsi" w:hAnsiTheme="minorHAnsi" w:cstheme="minorHAnsi"/>
        </w:rPr>
        <w:t>y</w:t>
      </w:r>
      <w:r w:rsidR="005E15DE">
        <w:rPr>
          <w:rFonts w:asciiTheme="minorHAnsi" w:hAnsiTheme="minorHAnsi" w:cstheme="minorHAnsi"/>
        </w:rPr>
        <w:t>/grupy,</w:t>
      </w:r>
      <w:r w:rsidR="00704856">
        <w:rPr>
          <w:rFonts w:asciiTheme="minorHAnsi" w:hAnsiTheme="minorHAnsi" w:cstheme="minorHAnsi"/>
        </w:rPr>
        <w:t xml:space="preserve"> </w:t>
      </w:r>
      <w:r w:rsidRPr="00111A6B">
        <w:rPr>
          <w:rFonts w:asciiTheme="minorHAnsi" w:hAnsiTheme="minorHAnsi" w:cstheme="minorHAnsi"/>
        </w:rPr>
        <w:t>opiekuna</w:t>
      </w:r>
      <w:r w:rsidR="005E15DE">
        <w:rPr>
          <w:rFonts w:asciiTheme="minorHAnsi" w:hAnsiTheme="minorHAnsi" w:cstheme="minorHAnsi"/>
        </w:rPr>
        <w:t xml:space="preserve"> prawnego</w:t>
      </w:r>
      <w:r w:rsidRPr="00111A6B">
        <w:rPr>
          <w:rFonts w:asciiTheme="minorHAnsi" w:hAnsiTheme="minorHAnsi" w:cstheme="minorHAnsi"/>
        </w:rPr>
        <w:t xml:space="preserve"> lub rodzica, który podpisze rewers. </w:t>
      </w:r>
    </w:p>
    <w:p w14:paraId="1C467327" w14:textId="1CB4D560" w:rsidR="00057FDD" w:rsidRDefault="0021051F" w:rsidP="00057FDD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11A6B">
        <w:rPr>
          <w:rFonts w:asciiTheme="minorHAnsi" w:hAnsiTheme="minorHAnsi" w:cstheme="minorHAnsi"/>
        </w:rPr>
        <w:t xml:space="preserve">Aby </w:t>
      </w:r>
      <w:r w:rsidR="00E86B9A">
        <w:rPr>
          <w:rFonts w:cstheme="minorHAnsi"/>
        </w:rPr>
        <w:t>usprawnić</w:t>
      </w:r>
      <w:r w:rsidRPr="00111A6B">
        <w:rPr>
          <w:rFonts w:cstheme="minorHAnsi"/>
        </w:rPr>
        <w:t xml:space="preserve"> rejestrację</w:t>
      </w:r>
      <w:r w:rsidR="00E86B9A">
        <w:rPr>
          <w:rFonts w:cstheme="minorHAnsi"/>
        </w:rPr>
        <w:t xml:space="preserve"> </w:t>
      </w:r>
      <w:r w:rsidRPr="00111A6B">
        <w:rPr>
          <w:rFonts w:cstheme="minorHAnsi"/>
        </w:rPr>
        <w:t>Organizat</w:t>
      </w:r>
      <w:r w:rsidR="006B6439">
        <w:rPr>
          <w:rFonts w:cstheme="minorHAnsi"/>
        </w:rPr>
        <w:t>or zaleca przyniesienie ze sobą</w:t>
      </w:r>
      <w:r w:rsidRPr="00111A6B">
        <w:rPr>
          <w:rFonts w:cstheme="minorHAnsi"/>
        </w:rPr>
        <w:t xml:space="preserve"> uprzednio</w:t>
      </w:r>
      <w:r w:rsidR="00BE6242">
        <w:rPr>
          <w:rFonts w:asciiTheme="minorHAnsi" w:hAnsiTheme="minorHAnsi" w:cstheme="minorHAnsi"/>
        </w:rPr>
        <w:t xml:space="preserve"> wypełnionych oraz podpisanych oświadczeń</w:t>
      </w:r>
      <w:r w:rsidR="006B6439">
        <w:rPr>
          <w:rFonts w:asciiTheme="minorHAnsi" w:hAnsiTheme="minorHAnsi" w:cstheme="minorHAnsi"/>
        </w:rPr>
        <w:t xml:space="preserve"> pobranych</w:t>
      </w:r>
      <w:r w:rsidRPr="00111A6B">
        <w:rPr>
          <w:rFonts w:asciiTheme="minorHAnsi" w:hAnsiTheme="minorHAnsi" w:cstheme="minorHAnsi"/>
        </w:rPr>
        <w:t xml:space="preserve"> ze strony</w:t>
      </w:r>
      <w:r w:rsidRPr="00111A6B">
        <w:rPr>
          <w:rFonts w:cstheme="minorHAnsi"/>
        </w:rPr>
        <w:t xml:space="preserve"> </w:t>
      </w:r>
      <w:proofErr w:type="spellStart"/>
      <w:r w:rsidRPr="00111A6B">
        <w:rPr>
          <w:rFonts w:cstheme="minorHAnsi"/>
        </w:rPr>
        <w:t>intenetowej</w:t>
      </w:r>
      <w:proofErr w:type="spellEnd"/>
      <w:r w:rsidRPr="00111A6B">
        <w:rPr>
          <w:rFonts w:asciiTheme="minorHAnsi" w:hAnsiTheme="minorHAnsi" w:cstheme="minorHAnsi"/>
        </w:rPr>
        <w:t xml:space="preserve"> Muzeum Krakowa. </w:t>
      </w:r>
    </w:p>
    <w:p w14:paraId="3498D72B" w14:textId="77777777" w:rsidR="00057FDD" w:rsidRDefault="0021051F" w:rsidP="00057FDD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11A6B">
        <w:rPr>
          <w:rFonts w:asciiTheme="minorHAnsi" w:hAnsiTheme="minorHAnsi" w:cstheme="minorHAnsi"/>
        </w:rPr>
        <w:t xml:space="preserve">Przedstawiciele Organizatora odbiorą szopki i wydadzą Uczestnikom poszczególne numerki, którymi zostaną oznaczone szopki i które winny zostać wpisane do dokumentu rewersu. </w:t>
      </w:r>
    </w:p>
    <w:p w14:paraId="3FB95BA4" w14:textId="77777777" w:rsidR="00E86B9A" w:rsidRPr="00E86B9A" w:rsidRDefault="00C857CC" w:rsidP="00D6601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857CC">
        <w:rPr>
          <w:rFonts w:asciiTheme="minorHAnsi" w:hAnsiTheme="minorHAnsi" w:cstheme="minorHAnsi"/>
        </w:rPr>
        <w:t xml:space="preserve">Po przekazaniu szopki każdy z Uczestników otrzymuje od Organizatora rewers, wg. wzoru </w:t>
      </w:r>
      <w:r w:rsidRPr="00E86B9A">
        <w:rPr>
          <w:rFonts w:asciiTheme="minorHAnsi" w:hAnsiTheme="minorHAnsi" w:cstheme="minorHAnsi"/>
        </w:rPr>
        <w:t>stanowiącego</w:t>
      </w:r>
      <w:r w:rsidR="00E86B9A" w:rsidRPr="00E86B9A">
        <w:rPr>
          <w:rFonts w:asciiTheme="minorHAnsi" w:hAnsiTheme="minorHAnsi" w:cstheme="minorHAnsi"/>
        </w:rPr>
        <w:t>:</w:t>
      </w:r>
    </w:p>
    <w:p w14:paraId="0FACB8CD" w14:textId="4DB5462D" w:rsidR="00E86B9A" w:rsidRPr="00E86B9A" w:rsidRDefault="00E86B9A" w:rsidP="00E86B9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86B9A">
        <w:rPr>
          <w:rFonts w:asciiTheme="minorHAnsi" w:hAnsiTheme="minorHAnsi" w:cstheme="minorHAnsi"/>
        </w:rPr>
        <w:t>Z</w:t>
      </w:r>
      <w:r w:rsidR="00C857CC" w:rsidRPr="00E86B9A">
        <w:rPr>
          <w:rFonts w:asciiTheme="minorHAnsi" w:hAnsiTheme="minorHAnsi" w:cstheme="minorHAnsi"/>
        </w:rPr>
        <w:t>ałącznik nr 1</w:t>
      </w:r>
      <w:r w:rsidR="00BD1E22" w:rsidRPr="00E86B9A">
        <w:rPr>
          <w:rFonts w:asciiTheme="minorHAnsi" w:hAnsiTheme="minorHAnsi" w:cstheme="minorHAnsi"/>
        </w:rPr>
        <w:t>.1</w:t>
      </w:r>
      <w:r w:rsidR="00C857CC" w:rsidRPr="00E86B9A">
        <w:rPr>
          <w:rFonts w:asciiTheme="minorHAnsi" w:hAnsiTheme="minorHAnsi" w:cstheme="minorHAnsi"/>
        </w:rPr>
        <w:t xml:space="preserve"> (osoby pełnoletnie  - indywidualni twórcy szopki)</w:t>
      </w:r>
      <w:r w:rsidR="00BD1E22" w:rsidRPr="00E86B9A">
        <w:rPr>
          <w:rFonts w:asciiTheme="minorHAnsi" w:hAnsiTheme="minorHAnsi" w:cstheme="minorHAnsi"/>
        </w:rPr>
        <w:t xml:space="preserve"> </w:t>
      </w:r>
    </w:p>
    <w:p w14:paraId="4A8F481F" w14:textId="3AD2C6A9" w:rsidR="00E86B9A" w:rsidRPr="00E86B9A" w:rsidRDefault="00E86B9A" w:rsidP="00E86B9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86B9A">
        <w:rPr>
          <w:rFonts w:asciiTheme="minorHAnsi" w:hAnsiTheme="minorHAnsi" w:cstheme="minorHAnsi"/>
        </w:rPr>
        <w:t xml:space="preserve">Załącznik nr </w:t>
      </w:r>
      <w:r w:rsidR="00BD1E22" w:rsidRPr="00E86B9A">
        <w:rPr>
          <w:rFonts w:asciiTheme="minorHAnsi" w:hAnsiTheme="minorHAnsi" w:cstheme="minorHAnsi"/>
        </w:rPr>
        <w:t xml:space="preserve">1.2 ( osoby pełnoletnie- szopka grupowa), </w:t>
      </w:r>
    </w:p>
    <w:p w14:paraId="267633AE" w14:textId="77777777" w:rsidR="00E86B9A" w:rsidRPr="00E86B9A" w:rsidRDefault="00E86B9A" w:rsidP="00E86B9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 w:rsidRPr="00E86B9A">
        <w:rPr>
          <w:rFonts w:asciiTheme="minorHAnsi" w:hAnsiTheme="minorHAnsi" w:cstheme="minorHAnsi"/>
        </w:rPr>
        <w:t>Załacznik</w:t>
      </w:r>
      <w:proofErr w:type="spellEnd"/>
      <w:r w:rsidRPr="00E86B9A">
        <w:rPr>
          <w:rFonts w:asciiTheme="minorHAnsi" w:hAnsiTheme="minorHAnsi" w:cstheme="minorHAnsi"/>
        </w:rPr>
        <w:t xml:space="preserve"> </w:t>
      </w:r>
      <w:r w:rsidR="00BD1E22" w:rsidRPr="00E86B9A">
        <w:rPr>
          <w:rFonts w:asciiTheme="minorHAnsi" w:hAnsiTheme="minorHAnsi" w:cstheme="minorHAnsi"/>
        </w:rPr>
        <w:t>nr 2.1</w:t>
      </w:r>
      <w:r w:rsidR="00C857CC" w:rsidRPr="00E86B9A">
        <w:rPr>
          <w:rFonts w:asciiTheme="minorHAnsi" w:hAnsiTheme="minorHAnsi" w:cstheme="minorHAnsi"/>
        </w:rPr>
        <w:t>(osoby niepełnoletnie – indywidualni twórcy</w:t>
      </w:r>
      <w:r w:rsidR="00D66011" w:rsidRPr="00E86B9A">
        <w:rPr>
          <w:rFonts w:asciiTheme="minorHAnsi" w:hAnsiTheme="minorHAnsi" w:cstheme="minorHAnsi"/>
        </w:rPr>
        <w:t xml:space="preserve"> szopki)</w:t>
      </w:r>
      <w:r w:rsidR="00BD1E22" w:rsidRPr="00E86B9A">
        <w:rPr>
          <w:rFonts w:asciiTheme="minorHAnsi" w:hAnsiTheme="minorHAnsi" w:cstheme="minorHAnsi"/>
        </w:rPr>
        <w:t xml:space="preserve"> </w:t>
      </w:r>
    </w:p>
    <w:p w14:paraId="623860B3" w14:textId="77777777" w:rsidR="00E86B9A" w:rsidRPr="00E86B9A" w:rsidRDefault="00E86B9A" w:rsidP="00E86B9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 w:rsidRPr="00E86B9A">
        <w:rPr>
          <w:rFonts w:asciiTheme="minorHAnsi" w:hAnsiTheme="minorHAnsi" w:cstheme="minorHAnsi"/>
        </w:rPr>
        <w:t>Załacznik</w:t>
      </w:r>
      <w:proofErr w:type="spellEnd"/>
      <w:r w:rsidRPr="00E86B9A">
        <w:rPr>
          <w:rFonts w:asciiTheme="minorHAnsi" w:hAnsiTheme="minorHAnsi" w:cstheme="minorHAnsi"/>
        </w:rPr>
        <w:t xml:space="preserve"> nr </w:t>
      </w:r>
      <w:r w:rsidR="00BD1E22" w:rsidRPr="00E86B9A">
        <w:rPr>
          <w:rFonts w:asciiTheme="minorHAnsi" w:hAnsiTheme="minorHAnsi" w:cstheme="minorHAnsi"/>
        </w:rPr>
        <w:t>2.2 ( osoby niepełnoletnie- szopka grupowa)</w:t>
      </w:r>
      <w:r w:rsidR="00D66011" w:rsidRPr="00E86B9A">
        <w:rPr>
          <w:rFonts w:asciiTheme="minorHAnsi" w:hAnsiTheme="minorHAnsi" w:cstheme="minorHAnsi"/>
        </w:rPr>
        <w:t xml:space="preserve">, </w:t>
      </w:r>
    </w:p>
    <w:p w14:paraId="16915E77" w14:textId="77777777" w:rsidR="00E86B9A" w:rsidRPr="00E86B9A" w:rsidRDefault="00E86B9A" w:rsidP="00E86B9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86B9A">
        <w:rPr>
          <w:rFonts w:asciiTheme="minorHAnsi" w:hAnsiTheme="minorHAnsi" w:cstheme="minorHAnsi"/>
        </w:rPr>
        <w:t xml:space="preserve">Załącznik </w:t>
      </w:r>
      <w:r w:rsidR="00D66011" w:rsidRPr="00E86B9A">
        <w:rPr>
          <w:rFonts w:asciiTheme="minorHAnsi" w:hAnsiTheme="minorHAnsi" w:cstheme="minorHAnsi"/>
        </w:rPr>
        <w:t>nr 3</w:t>
      </w:r>
      <w:r w:rsidR="00BD1E22" w:rsidRPr="00E86B9A">
        <w:rPr>
          <w:rFonts w:asciiTheme="minorHAnsi" w:hAnsiTheme="minorHAnsi" w:cstheme="minorHAnsi"/>
        </w:rPr>
        <w:t>.1</w:t>
      </w:r>
      <w:r w:rsidR="001243E6" w:rsidRPr="00E86B9A">
        <w:rPr>
          <w:rFonts w:asciiTheme="minorHAnsi" w:hAnsiTheme="minorHAnsi" w:cstheme="minorHAnsi"/>
        </w:rPr>
        <w:t xml:space="preserve"> i 3.2</w:t>
      </w:r>
      <w:r w:rsidR="00D66011" w:rsidRPr="00E86B9A">
        <w:rPr>
          <w:rFonts w:asciiTheme="minorHAnsi" w:hAnsiTheme="minorHAnsi" w:cstheme="minorHAnsi"/>
        </w:rPr>
        <w:t xml:space="preserve"> (szopki rodzinne</w:t>
      </w:r>
      <w:r w:rsidR="001243E6" w:rsidRPr="00E86B9A">
        <w:rPr>
          <w:rFonts w:asciiTheme="minorHAnsi" w:hAnsiTheme="minorHAnsi" w:cstheme="minorHAnsi"/>
        </w:rPr>
        <w:t>/wielorodzinne</w:t>
      </w:r>
      <w:r w:rsidR="00D66011" w:rsidRPr="00E86B9A">
        <w:rPr>
          <w:rFonts w:asciiTheme="minorHAnsi" w:hAnsiTheme="minorHAnsi" w:cstheme="minorHAnsi"/>
        </w:rPr>
        <w:t xml:space="preserve"> - </w:t>
      </w:r>
      <w:r w:rsidR="00C857CC" w:rsidRPr="00E86B9A">
        <w:rPr>
          <w:rFonts w:asciiTheme="minorHAnsi" w:hAnsiTheme="minorHAnsi" w:cstheme="minorHAnsi"/>
        </w:rPr>
        <w:t>wykonane przez zespół/grupę nie będącą klasą szkolną, grupą przedszkolną</w:t>
      </w:r>
      <w:r w:rsidR="00D66011" w:rsidRPr="00E86B9A">
        <w:rPr>
          <w:rFonts w:asciiTheme="minorHAnsi" w:hAnsiTheme="minorHAnsi" w:cstheme="minorHAnsi"/>
        </w:rPr>
        <w:t>, w której znajdują się osoby niepełnoletnie</w:t>
      </w:r>
      <w:r w:rsidR="00C857CC" w:rsidRPr="00E86B9A">
        <w:rPr>
          <w:rFonts w:asciiTheme="minorHAnsi" w:hAnsiTheme="minorHAnsi" w:cstheme="minorHAnsi"/>
        </w:rPr>
        <w:t xml:space="preserve">), </w:t>
      </w:r>
    </w:p>
    <w:p w14:paraId="6128DAC2" w14:textId="77777777" w:rsidR="00E86B9A" w:rsidRDefault="00E86B9A" w:rsidP="00E86B9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E86B9A">
        <w:rPr>
          <w:rFonts w:asciiTheme="minorHAnsi" w:hAnsiTheme="minorHAnsi" w:cstheme="minorHAnsi"/>
        </w:rPr>
        <w:t xml:space="preserve">ałącznik </w:t>
      </w:r>
      <w:r w:rsidR="00C857CC" w:rsidRPr="00E86B9A">
        <w:rPr>
          <w:rFonts w:asciiTheme="minorHAnsi" w:hAnsiTheme="minorHAnsi" w:cstheme="minorHAnsi"/>
        </w:rPr>
        <w:t xml:space="preserve">nr 4 (szopki </w:t>
      </w:r>
      <w:r w:rsidR="00A72B3A" w:rsidRPr="00E86B9A">
        <w:rPr>
          <w:rFonts w:asciiTheme="minorHAnsi" w:hAnsiTheme="minorHAnsi" w:cstheme="minorHAnsi"/>
        </w:rPr>
        <w:t>szkolne</w:t>
      </w:r>
      <w:r w:rsidR="007A74CE" w:rsidRPr="00E86B9A">
        <w:rPr>
          <w:rFonts w:asciiTheme="minorHAnsi" w:hAnsiTheme="minorHAnsi" w:cstheme="minorHAnsi"/>
        </w:rPr>
        <w:t xml:space="preserve"> </w:t>
      </w:r>
      <w:r w:rsidR="00C857CC" w:rsidRPr="00E86B9A">
        <w:rPr>
          <w:rFonts w:asciiTheme="minorHAnsi" w:hAnsiTheme="minorHAnsi" w:cstheme="minorHAnsi"/>
        </w:rPr>
        <w:t>wykonane i zgłoszone przez klasy szkolne, grupy przedszkolne lub instytucje</w:t>
      </w:r>
      <w:r w:rsidR="007A74CE" w:rsidRPr="00E86B9A">
        <w:rPr>
          <w:rFonts w:asciiTheme="minorHAnsi" w:hAnsiTheme="minorHAnsi" w:cstheme="minorHAnsi"/>
        </w:rPr>
        <w:t xml:space="preserve"> składające się z osób niepełnoletnich i ich opiekunów</w:t>
      </w:r>
      <w:r w:rsidR="00C857CC" w:rsidRPr="00E86B9A">
        <w:rPr>
          <w:rFonts w:asciiTheme="minorHAnsi" w:hAnsiTheme="minorHAnsi" w:cstheme="minorHAnsi"/>
        </w:rPr>
        <w:t>).</w:t>
      </w:r>
    </w:p>
    <w:p w14:paraId="4AF6545F" w14:textId="77777777" w:rsidR="00E86B9A" w:rsidRDefault="00E86B9A" w:rsidP="00E86B9A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</w:rPr>
      </w:pPr>
    </w:p>
    <w:p w14:paraId="2702FB7C" w14:textId="670FA9EF" w:rsidR="00A11621" w:rsidRPr="00DC0ED3" w:rsidRDefault="00766F9A" w:rsidP="00E86B9A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</w:rPr>
      </w:pPr>
      <w:r w:rsidRPr="00E86B9A">
        <w:rPr>
          <w:rFonts w:asciiTheme="minorHAnsi" w:hAnsiTheme="minorHAnsi" w:cstheme="minorHAnsi"/>
        </w:rPr>
        <w:t>Zachowanie rewersu jest ważne, ponieważ na jego podstawie, po zakończe</w:t>
      </w:r>
      <w:r w:rsidR="0042189A" w:rsidRPr="00E86B9A">
        <w:rPr>
          <w:rFonts w:asciiTheme="minorHAnsi" w:hAnsiTheme="minorHAnsi" w:cstheme="minorHAnsi"/>
        </w:rPr>
        <w:t>niu</w:t>
      </w:r>
      <w:r w:rsidR="002E03F7" w:rsidRPr="00E86B9A">
        <w:rPr>
          <w:rFonts w:asciiTheme="minorHAnsi" w:hAnsiTheme="minorHAnsi" w:cstheme="minorHAnsi"/>
        </w:rPr>
        <w:t xml:space="preserve"> wystawy</w:t>
      </w:r>
      <w:r w:rsidR="002E03F7" w:rsidRPr="00DC0ED3">
        <w:rPr>
          <w:rFonts w:asciiTheme="minorHAnsi" w:hAnsiTheme="minorHAnsi" w:cstheme="minorHAnsi"/>
        </w:rPr>
        <w:t xml:space="preserve"> pokonkursowej (planowanej do dnia </w:t>
      </w:r>
      <w:r w:rsidRPr="00DC0ED3">
        <w:rPr>
          <w:rFonts w:asciiTheme="minorHAnsi" w:hAnsiTheme="minorHAnsi" w:cstheme="minorHAnsi"/>
        </w:rPr>
        <w:t>2</w:t>
      </w:r>
      <w:r w:rsidR="006B6439">
        <w:rPr>
          <w:rFonts w:asciiTheme="minorHAnsi" w:hAnsiTheme="minorHAnsi" w:cstheme="minorHAnsi"/>
        </w:rPr>
        <w:t>6</w:t>
      </w:r>
      <w:r w:rsidRPr="00DC0ED3">
        <w:rPr>
          <w:rFonts w:asciiTheme="minorHAnsi" w:hAnsiTheme="minorHAnsi" w:cstheme="minorHAnsi"/>
        </w:rPr>
        <w:t xml:space="preserve"> lutego 20</w:t>
      </w:r>
      <w:r w:rsidR="006B6439">
        <w:rPr>
          <w:rFonts w:asciiTheme="minorHAnsi" w:hAnsiTheme="minorHAnsi" w:cstheme="minorHAnsi"/>
        </w:rPr>
        <w:t>23</w:t>
      </w:r>
      <w:r w:rsidR="007A74CE" w:rsidRPr="00DC0ED3">
        <w:rPr>
          <w:rFonts w:asciiTheme="minorHAnsi" w:hAnsiTheme="minorHAnsi" w:cstheme="minorHAnsi"/>
        </w:rPr>
        <w:t xml:space="preserve"> r.</w:t>
      </w:r>
      <w:r w:rsidRPr="00DC0ED3">
        <w:rPr>
          <w:rFonts w:asciiTheme="minorHAnsi" w:hAnsiTheme="minorHAnsi" w:cstheme="minorHAnsi"/>
        </w:rPr>
        <w:t xml:space="preserve">) szopki będą zwracane Uczestnikom. </w:t>
      </w:r>
    </w:p>
    <w:p w14:paraId="38769B7D" w14:textId="5716102F" w:rsidR="00A11621" w:rsidRPr="00E86B9A" w:rsidRDefault="00A11621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E86B9A">
        <w:rPr>
          <w:rFonts w:cstheme="minorHAnsi"/>
        </w:rPr>
        <w:t xml:space="preserve">Każdy Uczestnik </w:t>
      </w:r>
      <w:r w:rsidR="007B0548" w:rsidRPr="00E86B9A">
        <w:rPr>
          <w:rFonts w:cstheme="minorHAnsi"/>
        </w:rPr>
        <w:t xml:space="preserve">lub każdy zespół/grupa Uczestników </w:t>
      </w:r>
      <w:r w:rsidRPr="00E86B9A">
        <w:rPr>
          <w:rFonts w:cstheme="minorHAnsi"/>
        </w:rPr>
        <w:t>może zgłosić d</w:t>
      </w:r>
      <w:r w:rsidR="005E15DE" w:rsidRPr="00E86B9A">
        <w:rPr>
          <w:rFonts w:cstheme="minorHAnsi"/>
        </w:rPr>
        <w:t>o Konkursu maksimum trzy szopki łącznie we  wszystkich wskazanych kategoriach</w:t>
      </w:r>
      <w:r w:rsidR="00E86B9A">
        <w:rPr>
          <w:rFonts w:cstheme="minorHAnsi"/>
        </w:rPr>
        <w:t>, o których mowa w pkt. 16.</w:t>
      </w:r>
    </w:p>
    <w:p w14:paraId="3937E347" w14:textId="625DC39E" w:rsidR="00A11621" w:rsidRPr="00DC0ED3" w:rsidRDefault="00A11621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0ED3">
        <w:rPr>
          <w:rFonts w:asciiTheme="minorHAnsi" w:hAnsiTheme="minorHAnsi" w:cstheme="minorHAnsi"/>
        </w:rPr>
        <w:t>W Konkursie mogą wziąć udział tylko te szo</w:t>
      </w:r>
      <w:r w:rsidR="00E86B9A">
        <w:rPr>
          <w:rFonts w:asciiTheme="minorHAnsi" w:hAnsiTheme="minorHAnsi" w:cstheme="minorHAnsi"/>
        </w:rPr>
        <w:t xml:space="preserve">pki, które nie brały udziału w Konkursach organizowanych przez Organizatora w latach poprzednich. </w:t>
      </w:r>
      <w:r w:rsidRPr="00DC0ED3">
        <w:rPr>
          <w:rFonts w:asciiTheme="minorHAnsi" w:hAnsiTheme="minorHAnsi" w:cstheme="minorHAnsi"/>
        </w:rPr>
        <w:t xml:space="preserve">W </w:t>
      </w:r>
      <w:r w:rsidR="00766F9A" w:rsidRPr="00DC0ED3">
        <w:rPr>
          <w:rFonts w:asciiTheme="minorHAnsi" w:hAnsiTheme="minorHAnsi" w:cstheme="minorHAnsi"/>
        </w:rPr>
        <w:t xml:space="preserve">przypadku przedstawienia szopki, która brała już udział w konkursach w ubiegłych latach, szopka nie będzie poddawana ocenie przez Sąd Konkursowy. </w:t>
      </w:r>
    </w:p>
    <w:p w14:paraId="22F3AF70" w14:textId="550A08D2" w:rsidR="00E1622A" w:rsidRPr="002556E2" w:rsidRDefault="00E1622A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DC0ED3">
        <w:rPr>
          <w:rFonts w:asciiTheme="minorHAnsi" w:hAnsiTheme="minorHAnsi" w:cstheme="minorHAnsi"/>
        </w:rPr>
        <w:lastRenderedPageBreak/>
        <w:t>Warunkiem udziału w Konkursie jest pozostawien</w:t>
      </w:r>
      <w:r w:rsidR="002556E2">
        <w:rPr>
          <w:rFonts w:asciiTheme="minorHAnsi" w:hAnsiTheme="minorHAnsi" w:cstheme="minorHAnsi"/>
        </w:rPr>
        <w:t xml:space="preserve">ie przez Uczestnika zgłoszonej </w:t>
      </w:r>
      <w:r w:rsidR="002556E2" w:rsidRPr="002556E2">
        <w:rPr>
          <w:rFonts w:asciiTheme="minorHAnsi" w:hAnsiTheme="minorHAnsi" w:cstheme="minorHAnsi"/>
        </w:rPr>
        <w:t>szopki/szopek</w:t>
      </w:r>
      <w:r w:rsidRPr="002556E2">
        <w:rPr>
          <w:rFonts w:asciiTheme="minorHAnsi" w:hAnsiTheme="minorHAnsi" w:cstheme="minorHAnsi"/>
        </w:rPr>
        <w:t xml:space="preserve"> na wystawie pokonkursowej o</w:t>
      </w:r>
      <w:r w:rsidR="00766F9A" w:rsidRPr="002556E2">
        <w:rPr>
          <w:rFonts w:asciiTheme="minorHAnsi" w:hAnsiTheme="minorHAnsi" w:cstheme="minorHAnsi"/>
        </w:rPr>
        <w:t>rganizowanej przez Organizator</w:t>
      </w:r>
      <w:r w:rsidR="00946CF2" w:rsidRPr="002556E2">
        <w:rPr>
          <w:rFonts w:asciiTheme="minorHAnsi" w:hAnsiTheme="minorHAnsi" w:cstheme="minorHAnsi"/>
        </w:rPr>
        <w:t>a (</w:t>
      </w:r>
      <w:r w:rsidR="002E03F7" w:rsidRPr="002556E2">
        <w:rPr>
          <w:rFonts w:asciiTheme="minorHAnsi" w:hAnsiTheme="minorHAnsi" w:cstheme="minorHAnsi"/>
        </w:rPr>
        <w:t xml:space="preserve">planowany termin </w:t>
      </w:r>
      <w:r w:rsidR="00946CF2" w:rsidRPr="002556E2">
        <w:rPr>
          <w:rFonts w:asciiTheme="minorHAnsi" w:hAnsiTheme="minorHAnsi" w:cstheme="minorHAnsi"/>
        </w:rPr>
        <w:t>w</w:t>
      </w:r>
      <w:r w:rsidR="002E03F7" w:rsidRPr="002556E2">
        <w:rPr>
          <w:rFonts w:asciiTheme="minorHAnsi" w:hAnsiTheme="minorHAnsi" w:cstheme="minorHAnsi"/>
        </w:rPr>
        <w:t>ystawy</w:t>
      </w:r>
      <w:r w:rsidR="00E0738D" w:rsidRPr="002556E2">
        <w:rPr>
          <w:rFonts w:asciiTheme="minorHAnsi" w:hAnsiTheme="minorHAnsi" w:cstheme="minorHAnsi"/>
        </w:rPr>
        <w:t xml:space="preserve"> po </w:t>
      </w:r>
      <w:r w:rsidR="00B26CEE" w:rsidRPr="002556E2">
        <w:rPr>
          <w:rFonts w:asciiTheme="minorHAnsi" w:hAnsiTheme="minorHAnsi" w:cstheme="minorHAnsi"/>
        </w:rPr>
        <w:t>80</w:t>
      </w:r>
      <w:r w:rsidR="00E0738D" w:rsidRPr="002556E2">
        <w:rPr>
          <w:rFonts w:asciiTheme="minorHAnsi" w:hAnsiTheme="minorHAnsi" w:cstheme="minorHAnsi"/>
        </w:rPr>
        <w:t>. Konkursi</w:t>
      </w:r>
      <w:r w:rsidR="002E03F7" w:rsidRPr="002556E2">
        <w:rPr>
          <w:rFonts w:asciiTheme="minorHAnsi" w:hAnsiTheme="minorHAnsi" w:cstheme="minorHAnsi"/>
        </w:rPr>
        <w:t xml:space="preserve">e szopek to </w:t>
      </w:r>
      <w:r w:rsidR="00766F9A" w:rsidRPr="002556E2">
        <w:rPr>
          <w:rFonts w:asciiTheme="minorHAnsi" w:hAnsiTheme="minorHAnsi" w:cstheme="minorHAnsi"/>
        </w:rPr>
        <w:t xml:space="preserve"> 0</w:t>
      </w:r>
      <w:r w:rsidR="006B6439" w:rsidRPr="002556E2">
        <w:rPr>
          <w:rFonts w:asciiTheme="minorHAnsi" w:hAnsiTheme="minorHAnsi" w:cstheme="minorHAnsi"/>
        </w:rPr>
        <w:t>4.12.2022</w:t>
      </w:r>
      <w:r w:rsidR="002E03F7" w:rsidRPr="002556E2">
        <w:rPr>
          <w:rFonts w:asciiTheme="minorHAnsi" w:hAnsiTheme="minorHAnsi" w:cstheme="minorHAnsi"/>
        </w:rPr>
        <w:t xml:space="preserve"> r. - </w:t>
      </w:r>
      <w:r w:rsidR="00766F9A" w:rsidRPr="002556E2">
        <w:rPr>
          <w:rFonts w:asciiTheme="minorHAnsi" w:hAnsiTheme="minorHAnsi" w:cstheme="minorHAnsi"/>
        </w:rPr>
        <w:t xml:space="preserve"> 2</w:t>
      </w:r>
      <w:r w:rsidR="006B6439" w:rsidRPr="002556E2">
        <w:rPr>
          <w:rFonts w:asciiTheme="minorHAnsi" w:hAnsiTheme="minorHAnsi" w:cstheme="minorHAnsi"/>
        </w:rPr>
        <w:t>6</w:t>
      </w:r>
      <w:r w:rsidR="00766F9A" w:rsidRPr="002556E2">
        <w:rPr>
          <w:rFonts w:asciiTheme="minorHAnsi" w:hAnsiTheme="minorHAnsi" w:cstheme="minorHAnsi"/>
        </w:rPr>
        <w:t>.02.20</w:t>
      </w:r>
      <w:r w:rsidR="006B6439" w:rsidRPr="002556E2">
        <w:rPr>
          <w:rFonts w:asciiTheme="minorHAnsi" w:hAnsiTheme="minorHAnsi" w:cstheme="minorHAnsi"/>
        </w:rPr>
        <w:t>23</w:t>
      </w:r>
      <w:r w:rsidR="005641CC" w:rsidRPr="002556E2">
        <w:rPr>
          <w:rFonts w:asciiTheme="minorHAnsi" w:hAnsiTheme="minorHAnsi" w:cstheme="minorHAnsi"/>
        </w:rPr>
        <w:t xml:space="preserve"> r.</w:t>
      </w:r>
      <w:r w:rsidR="002E03F7" w:rsidRPr="002556E2">
        <w:rPr>
          <w:rFonts w:asciiTheme="minorHAnsi" w:hAnsiTheme="minorHAnsi" w:cstheme="minorHAnsi"/>
        </w:rPr>
        <w:t xml:space="preserve"> który może ulec zmianie</w:t>
      </w:r>
      <w:r w:rsidR="002556E2" w:rsidRPr="002556E2">
        <w:rPr>
          <w:rFonts w:asciiTheme="minorHAnsi" w:hAnsiTheme="minorHAnsi" w:cstheme="minorHAnsi"/>
        </w:rPr>
        <w:t>)</w:t>
      </w:r>
      <w:r w:rsidR="00CB7DD0" w:rsidRPr="002556E2">
        <w:rPr>
          <w:rFonts w:asciiTheme="minorHAnsi" w:hAnsiTheme="minorHAnsi" w:cstheme="minorHAnsi"/>
        </w:rPr>
        <w:t>,</w:t>
      </w:r>
      <w:r w:rsidR="002E03F7" w:rsidRPr="002556E2">
        <w:rPr>
          <w:rFonts w:asciiTheme="minorHAnsi" w:hAnsiTheme="minorHAnsi" w:cstheme="minorHAnsi"/>
        </w:rPr>
        <w:t xml:space="preserve"> </w:t>
      </w:r>
      <w:r w:rsidR="00946CF2" w:rsidRPr="002556E2">
        <w:rPr>
          <w:rFonts w:cstheme="minorHAnsi"/>
        </w:rPr>
        <w:t>a także nieodpłatne wyrażenie zgody na fotografowanie i filmowanie szopki.</w:t>
      </w:r>
    </w:p>
    <w:p w14:paraId="33528C96" w14:textId="77777777" w:rsidR="00694F14" w:rsidRPr="00DC0ED3" w:rsidRDefault="00694F14" w:rsidP="0068365A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14:paraId="0A910B45" w14:textId="688D7359" w:rsidR="0068365A" w:rsidRPr="00DC0ED3" w:rsidRDefault="0068365A" w:rsidP="0068365A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DC0ED3">
        <w:rPr>
          <w:rFonts w:cstheme="minorHAnsi"/>
          <w:b/>
        </w:rPr>
        <w:t>Sąd Konkursowy</w:t>
      </w:r>
      <w:r w:rsidR="00E936CC" w:rsidRPr="00DC0ED3">
        <w:rPr>
          <w:rFonts w:cstheme="minorHAnsi"/>
          <w:b/>
        </w:rPr>
        <w:t xml:space="preserve"> i nagrody</w:t>
      </w:r>
      <w:r w:rsidR="00F05D7E" w:rsidRPr="00DC0ED3">
        <w:rPr>
          <w:rFonts w:cstheme="minorHAnsi"/>
          <w:b/>
        </w:rPr>
        <w:t>.</w:t>
      </w:r>
    </w:p>
    <w:p w14:paraId="55C80345" w14:textId="6B2B42C9" w:rsidR="007A74CE" w:rsidRDefault="007A74CE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0ED3">
        <w:rPr>
          <w:rFonts w:asciiTheme="minorHAnsi" w:hAnsiTheme="minorHAnsi" w:cstheme="minorHAnsi"/>
        </w:rPr>
        <w:t>Sąd Konkursowy powołany przez Organizatora oceniać będzie zgłoszone szopki w pięciu kategoriach:</w:t>
      </w:r>
    </w:p>
    <w:p w14:paraId="00B890C8" w14:textId="59623086" w:rsidR="00766F9A" w:rsidRPr="00DC0ED3" w:rsidRDefault="00766F9A" w:rsidP="008F21AE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C0ED3">
        <w:rPr>
          <w:rFonts w:cstheme="minorHAnsi"/>
        </w:rPr>
        <w:t>Szopki dziecięce –</w:t>
      </w:r>
      <w:r w:rsidR="007A74CE" w:rsidRPr="00DC0ED3">
        <w:rPr>
          <w:rFonts w:cstheme="minorHAnsi"/>
        </w:rPr>
        <w:t xml:space="preserve"> indywidualne,</w:t>
      </w:r>
      <w:r w:rsidR="00A72B3A" w:rsidRPr="00DC0ED3">
        <w:rPr>
          <w:rFonts w:cstheme="minorHAnsi"/>
        </w:rPr>
        <w:t xml:space="preserve"> w trzech podkategoriach </w:t>
      </w:r>
      <w:r w:rsidRPr="00DC0ED3">
        <w:rPr>
          <w:rFonts w:cstheme="minorHAnsi"/>
        </w:rPr>
        <w:t>wiekowych</w:t>
      </w:r>
      <w:r w:rsidR="00597702" w:rsidRPr="00DC0ED3">
        <w:rPr>
          <w:rFonts w:cstheme="minorHAnsi"/>
        </w:rPr>
        <w:t xml:space="preserve"> Uczestników</w:t>
      </w:r>
      <w:r w:rsidRPr="00DC0ED3">
        <w:rPr>
          <w:rFonts w:cstheme="minorHAnsi"/>
        </w:rPr>
        <w:t>:</w:t>
      </w:r>
    </w:p>
    <w:p w14:paraId="7866A28B" w14:textId="4C84C8B6" w:rsidR="00A11621" w:rsidRPr="00DC0ED3" w:rsidRDefault="00766F9A" w:rsidP="00E0738D">
      <w:pPr>
        <w:pStyle w:val="Akapitzlist"/>
        <w:autoSpaceDE w:val="0"/>
        <w:autoSpaceDN w:val="0"/>
        <w:adjustRightInd w:val="0"/>
        <w:ind w:left="927" w:firstLine="489"/>
        <w:jc w:val="both"/>
        <w:rPr>
          <w:rFonts w:cstheme="minorHAnsi"/>
        </w:rPr>
      </w:pPr>
      <w:r w:rsidRPr="00DC0ED3">
        <w:rPr>
          <w:rFonts w:cstheme="minorHAnsi"/>
        </w:rPr>
        <w:t xml:space="preserve"> </w:t>
      </w:r>
      <w:r w:rsidR="00A11621" w:rsidRPr="00DC0ED3">
        <w:rPr>
          <w:rFonts w:cstheme="minorHAnsi"/>
        </w:rPr>
        <w:t xml:space="preserve"> I – do 8 lat</w:t>
      </w:r>
      <w:r w:rsidRPr="00DC0ED3">
        <w:rPr>
          <w:rFonts w:cstheme="minorHAnsi"/>
        </w:rPr>
        <w:t>,</w:t>
      </w:r>
    </w:p>
    <w:p w14:paraId="14769E38" w14:textId="015E340E" w:rsidR="00A11621" w:rsidRPr="00DC0ED3" w:rsidRDefault="002E03F7" w:rsidP="00E0738D">
      <w:pPr>
        <w:autoSpaceDE w:val="0"/>
        <w:autoSpaceDN w:val="0"/>
        <w:adjustRightInd w:val="0"/>
        <w:spacing w:after="0" w:line="240" w:lineRule="auto"/>
        <w:ind w:left="786" w:firstLine="630"/>
        <w:jc w:val="both"/>
        <w:rPr>
          <w:rFonts w:cstheme="minorHAnsi"/>
        </w:rPr>
      </w:pPr>
      <w:r w:rsidRPr="00DC0ED3">
        <w:rPr>
          <w:rFonts w:cstheme="minorHAnsi"/>
        </w:rPr>
        <w:t>II – od 9</w:t>
      </w:r>
      <w:r w:rsidR="00A11621" w:rsidRPr="00DC0ED3">
        <w:rPr>
          <w:rFonts w:cstheme="minorHAnsi"/>
        </w:rPr>
        <w:t xml:space="preserve"> lat do 11 lat</w:t>
      </w:r>
      <w:r w:rsidR="00766F9A" w:rsidRPr="00DC0ED3">
        <w:rPr>
          <w:rFonts w:cstheme="minorHAnsi"/>
        </w:rPr>
        <w:t>,</w:t>
      </w:r>
    </w:p>
    <w:p w14:paraId="7F659AB8" w14:textId="5F5D38CB" w:rsidR="007A74CE" w:rsidRPr="002556E2" w:rsidRDefault="002E03F7" w:rsidP="007A74CE">
      <w:pPr>
        <w:autoSpaceDE w:val="0"/>
        <w:autoSpaceDN w:val="0"/>
        <w:adjustRightInd w:val="0"/>
        <w:spacing w:after="0" w:line="240" w:lineRule="auto"/>
        <w:ind w:left="1275" w:firstLine="141"/>
        <w:jc w:val="both"/>
        <w:rPr>
          <w:rFonts w:cstheme="minorHAnsi"/>
        </w:rPr>
      </w:pPr>
      <w:r w:rsidRPr="002556E2">
        <w:rPr>
          <w:rFonts w:cstheme="minorHAnsi"/>
        </w:rPr>
        <w:t>III – od 12</w:t>
      </w:r>
      <w:r w:rsidR="00A11621" w:rsidRPr="002556E2">
        <w:rPr>
          <w:rFonts w:cstheme="minorHAnsi"/>
        </w:rPr>
        <w:t xml:space="preserve"> lat do 14 lat</w:t>
      </w:r>
      <w:r w:rsidR="00766F9A" w:rsidRPr="002556E2">
        <w:rPr>
          <w:rFonts w:cstheme="minorHAnsi"/>
        </w:rPr>
        <w:t>,</w:t>
      </w:r>
    </w:p>
    <w:p w14:paraId="65931C42" w14:textId="0E87674D" w:rsidR="00D800CC" w:rsidRPr="002556E2" w:rsidRDefault="00D800CC" w:rsidP="00D80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2556E2">
        <w:rPr>
          <w:rFonts w:cstheme="minorHAnsi"/>
        </w:rPr>
        <w:t>2)  Szopki młodzieżowe:</w:t>
      </w:r>
      <w:r w:rsidR="005E15DE" w:rsidRPr="002556E2">
        <w:rPr>
          <w:rFonts w:cstheme="minorHAnsi"/>
        </w:rPr>
        <w:t xml:space="preserve"> </w:t>
      </w:r>
      <w:r w:rsidRPr="002556E2">
        <w:rPr>
          <w:rFonts w:cstheme="minorHAnsi"/>
        </w:rPr>
        <w:t xml:space="preserve">wiek </w:t>
      </w:r>
      <w:r w:rsidR="005E15DE" w:rsidRPr="002556E2">
        <w:rPr>
          <w:rFonts w:cstheme="minorHAnsi"/>
        </w:rPr>
        <w:t xml:space="preserve">uczestnika/uczestników </w:t>
      </w:r>
      <w:r w:rsidRPr="002556E2">
        <w:rPr>
          <w:rFonts w:cstheme="minorHAnsi"/>
        </w:rPr>
        <w:t>od 15 lat do 18 lat,</w:t>
      </w:r>
    </w:p>
    <w:p w14:paraId="57B0058A" w14:textId="26F0EB53" w:rsidR="00D800CC" w:rsidRPr="002556E2" w:rsidRDefault="00D800CC" w:rsidP="00D800C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2556E2">
        <w:rPr>
          <w:rFonts w:cstheme="minorHAnsi"/>
        </w:rPr>
        <w:t>3)  Szopki seniorów: wiek</w:t>
      </w:r>
      <w:r w:rsidR="005E15DE" w:rsidRPr="002556E2">
        <w:rPr>
          <w:rFonts w:cstheme="minorHAnsi"/>
        </w:rPr>
        <w:t xml:space="preserve"> uczes</w:t>
      </w:r>
      <w:r w:rsidR="00EC40CE" w:rsidRPr="002556E2">
        <w:rPr>
          <w:rFonts w:cstheme="minorHAnsi"/>
        </w:rPr>
        <w:t>t</w:t>
      </w:r>
      <w:r w:rsidR="005E15DE" w:rsidRPr="002556E2">
        <w:rPr>
          <w:rFonts w:cstheme="minorHAnsi"/>
        </w:rPr>
        <w:t>nika/</w:t>
      </w:r>
      <w:r w:rsidR="00EC40CE" w:rsidRPr="002556E2">
        <w:rPr>
          <w:rFonts w:cstheme="minorHAnsi"/>
        </w:rPr>
        <w:t xml:space="preserve">wszystkich </w:t>
      </w:r>
      <w:r w:rsidR="005E15DE" w:rsidRPr="002556E2">
        <w:rPr>
          <w:rFonts w:cstheme="minorHAnsi"/>
        </w:rPr>
        <w:t>uczestników</w:t>
      </w:r>
      <w:r w:rsidRPr="002556E2">
        <w:rPr>
          <w:rFonts w:cstheme="minorHAnsi"/>
        </w:rPr>
        <w:t xml:space="preserve"> powyżej 18 lat,</w:t>
      </w:r>
    </w:p>
    <w:p w14:paraId="2EAF75D5" w14:textId="2A8E8F32" w:rsidR="007A74CE" w:rsidRPr="00DC0ED3" w:rsidRDefault="00D800CC" w:rsidP="009038B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>4</w:t>
      </w:r>
      <w:r w:rsidR="007A74CE" w:rsidRPr="00DC0ED3">
        <w:rPr>
          <w:rFonts w:cstheme="minorHAnsi"/>
        </w:rPr>
        <w:t xml:space="preserve">) </w:t>
      </w:r>
      <w:r w:rsidR="00BE6242" w:rsidRPr="00DC0ED3">
        <w:rPr>
          <w:rFonts w:cstheme="minorHAnsi"/>
        </w:rPr>
        <w:t xml:space="preserve"> </w:t>
      </w:r>
      <w:r w:rsidR="007A74CE" w:rsidRPr="00DC0ED3">
        <w:rPr>
          <w:rFonts w:cstheme="minorHAnsi"/>
        </w:rPr>
        <w:t>Szopki szkolne</w:t>
      </w:r>
      <w:r w:rsidR="009038B2" w:rsidRPr="00DC0ED3">
        <w:rPr>
          <w:rFonts w:cstheme="minorHAnsi"/>
        </w:rPr>
        <w:t xml:space="preserve"> -</w:t>
      </w:r>
      <w:r w:rsidR="007A74CE" w:rsidRPr="00DC0ED3">
        <w:rPr>
          <w:rFonts w:cstheme="minorHAnsi"/>
        </w:rPr>
        <w:t xml:space="preserve"> wykonane i zgłoszone przez klasy szkolne, grupy przedszkolne lub instytucje składające się z osób niepełnoletnich i ich opiekunów</w:t>
      </w:r>
      <w:r w:rsidR="00A72B3A" w:rsidRPr="00DC0ED3">
        <w:rPr>
          <w:rFonts w:cstheme="minorHAnsi"/>
        </w:rPr>
        <w:t>,</w:t>
      </w:r>
      <w:r w:rsidR="009038B2" w:rsidRPr="00DC0ED3">
        <w:rPr>
          <w:rFonts w:cstheme="minorHAnsi"/>
        </w:rPr>
        <w:t xml:space="preserve"> </w:t>
      </w:r>
    </w:p>
    <w:p w14:paraId="5E762EDB" w14:textId="271A7E2A" w:rsidR="00A11621" w:rsidRPr="002556E2" w:rsidRDefault="007A74CE" w:rsidP="00E073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2556E2">
        <w:rPr>
          <w:rFonts w:cstheme="minorHAnsi"/>
        </w:rPr>
        <w:t>5</w:t>
      </w:r>
      <w:r w:rsidR="00A72B3A" w:rsidRPr="002556E2">
        <w:rPr>
          <w:rFonts w:cstheme="minorHAnsi"/>
        </w:rPr>
        <w:t>)</w:t>
      </w:r>
      <w:r w:rsidR="00BE6242" w:rsidRPr="002556E2">
        <w:rPr>
          <w:rFonts w:cstheme="minorHAnsi"/>
        </w:rPr>
        <w:t xml:space="preserve"> </w:t>
      </w:r>
      <w:r w:rsidR="00A11621" w:rsidRPr="002556E2">
        <w:rPr>
          <w:rFonts w:cstheme="minorHAnsi"/>
        </w:rPr>
        <w:t>Szopki rodzinne</w:t>
      </w:r>
      <w:r w:rsidR="00D800CC" w:rsidRPr="002556E2">
        <w:rPr>
          <w:rFonts w:cstheme="minorHAnsi"/>
        </w:rPr>
        <w:t>/</w:t>
      </w:r>
      <w:r w:rsidR="005E15DE" w:rsidRPr="002556E2">
        <w:rPr>
          <w:rFonts w:cstheme="minorHAnsi"/>
        </w:rPr>
        <w:t xml:space="preserve">wielorodzinne </w:t>
      </w:r>
      <w:r w:rsidR="009038B2" w:rsidRPr="002556E2">
        <w:rPr>
          <w:rFonts w:cstheme="minorHAnsi"/>
        </w:rPr>
        <w:t xml:space="preserve"> wykonane przez zespół/grupę nie będącą klasą szkolną, grupą przedszkolną, w której znajdują się osoby niepełnoletnie</w:t>
      </w:r>
      <w:r w:rsidR="00C1203A" w:rsidRPr="002556E2">
        <w:rPr>
          <w:rFonts w:cstheme="minorHAnsi"/>
        </w:rPr>
        <w:t xml:space="preserve"> lub/i pełnoletnie.</w:t>
      </w:r>
    </w:p>
    <w:p w14:paraId="76F07CAB" w14:textId="436E7171" w:rsidR="00A11621" w:rsidRPr="00DC0ED3" w:rsidRDefault="00597702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DC0ED3">
        <w:rPr>
          <w:rFonts w:cstheme="minorHAnsi"/>
        </w:rPr>
        <w:t>W trakcie obrad Sąd Konkursowy</w:t>
      </w:r>
      <w:r w:rsidR="00E34D4B" w:rsidRPr="00DC0ED3">
        <w:rPr>
          <w:rFonts w:cstheme="minorHAnsi"/>
        </w:rPr>
        <w:t xml:space="preserve"> z kategorii szopek seniorów wyodrębni</w:t>
      </w:r>
      <w:r w:rsidRPr="00DC0ED3">
        <w:rPr>
          <w:rFonts w:cstheme="minorHAnsi"/>
        </w:rPr>
        <w:t xml:space="preserve"> </w:t>
      </w:r>
      <w:r w:rsidR="00E34D4B" w:rsidRPr="00DC0ED3">
        <w:rPr>
          <w:rFonts w:cstheme="minorHAnsi"/>
        </w:rPr>
        <w:t xml:space="preserve">i osobno oceni </w:t>
      </w:r>
      <w:r w:rsidRPr="00DC0ED3">
        <w:rPr>
          <w:rFonts w:cstheme="minorHAnsi"/>
        </w:rPr>
        <w:t>cztery kategorie</w:t>
      </w:r>
      <w:r w:rsidR="00E34D4B" w:rsidRPr="00DC0ED3">
        <w:rPr>
          <w:rFonts w:cstheme="minorHAnsi"/>
        </w:rPr>
        <w:t xml:space="preserve"> szopek</w:t>
      </w:r>
      <w:r w:rsidR="009038B2" w:rsidRPr="00DC0ED3">
        <w:rPr>
          <w:rFonts w:cstheme="minorHAnsi"/>
        </w:rPr>
        <w:t xml:space="preserve"> (wysokość liczona wraz z podstawą)</w:t>
      </w:r>
      <w:r w:rsidR="00A11621" w:rsidRPr="00DC0ED3">
        <w:rPr>
          <w:rFonts w:cstheme="minorHAnsi"/>
        </w:rPr>
        <w:t>:</w:t>
      </w:r>
    </w:p>
    <w:p w14:paraId="2FD772BD" w14:textId="7CAACF28" w:rsidR="00597702" w:rsidRPr="00DC0ED3" w:rsidRDefault="00597702" w:rsidP="00E0738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DC0ED3">
        <w:rPr>
          <w:rFonts w:cstheme="minorHAnsi"/>
        </w:rPr>
        <w:t>szopki</w:t>
      </w:r>
      <w:r w:rsidR="00A11621" w:rsidRPr="00DC0ED3">
        <w:rPr>
          <w:rFonts w:cstheme="minorHAnsi"/>
        </w:rPr>
        <w:t xml:space="preserve"> duże</w:t>
      </w:r>
      <w:r w:rsidR="00E34D4B" w:rsidRPr="00DC0ED3">
        <w:rPr>
          <w:rFonts w:cstheme="minorHAnsi"/>
        </w:rPr>
        <w:t xml:space="preserve"> -</w:t>
      </w:r>
      <w:r w:rsidR="00A11621" w:rsidRPr="00DC0ED3">
        <w:rPr>
          <w:rFonts w:cstheme="minorHAnsi"/>
        </w:rPr>
        <w:t xml:space="preserve"> powyżej 120</w:t>
      </w:r>
      <w:r w:rsidR="00E34D4B" w:rsidRPr="00DC0ED3">
        <w:rPr>
          <w:rFonts w:cstheme="minorHAnsi"/>
        </w:rPr>
        <w:t>,01</w:t>
      </w:r>
      <w:r w:rsidR="00A11621" w:rsidRPr="00DC0ED3">
        <w:rPr>
          <w:rFonts w:cstheme="minorHAnsi"/>
        </w:rPr>
        <w:t xml:space="preserve"> cm</w:t>
      </w:r>
      <w:r w:rsidR="00766F9A" w:rsidRPr="00DC0ED3">
        <w:rPr>
          <w:rFonts w:cstheme="minorHAnsi"/>
        </w:rPr>
        <w:t xml:space="preserve"> wysokości</w:t>
      </w:r>
      <w:r w:rsidR="00A11621" w:rsidRPr="00DC0ED3">
        <w:rPr>
          <w:rFonts w:cstheme="minorHAnsi"/>
        </w:rPr>
        <w:t xml:space="preserve">, </w:t>
      </w:r>
    </w:p>
    <w:p w14:paraId="3EFBABB2" w14:textId="00B1A6AE" w:rsidR="00597702" w:rsidRPr="00DC0ED3" w:rsidRDefault="00597702" w:rsidP="00E0738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DC0ED3">
        <w:rPr>
          <w:rFonts w:cstheme="minorHAnsi"/>
        </w:rPr>
        <w:t xml:space="preserve">szopki </w:t>
      </w:r>
      <w:r w:rsidR="00A11621" w:rsidRPr="00DC0ED3">
        <w:rPr>
          <w:rFonts w:cstheme="minorHAnsi"/>
        </w:rPr>
        <w:t xml:space="preserve">średnie </w:t>
      </w:r>
      <w:r w:rsidR="00E34D4B" w:rsidRPr="00DC0ED3">
        <w:rPr>
          <w:rFonts w:cstheme="minorHAnsi"/>
        </w:rPr>
        <w:t xml:space="preserve"> - </w:t>
      </w:r>
      <w:r w:rsidR="00A11621" w:rsidRPr="00DC0ED3">
        <w:rPr>
          <w:rFonts w:cstheme="minorHAnsi"/>
        </w:rPr>
        <w:t>od 70</w:t>
      </w:r>
      <w:r w:rsidR="00E34D4B" w:rsidRPr="00DC0ED3">
        <w:rPr>
          <w:rFonts w:cstheme="minorHAnsi"/>
        </w:rPr>
        <w:t>,01</w:t>
      </w:r>
      <w:r w:rsidR="00A11621" w:rsidRPr="00DC0ED3">
        <w:rPr>
          <w:rFonts w:cstheme="minorHAnsi"/>
        </w:rPr>
        <w:t xml:space="preserve"> do 120 cm</w:t>
      </w:r>
      <w:r w:rsidR="00766F9A" w:rsidRPr="00DC0ED3">
        <w:rPr>
          <w:rFonts w:cstheme="minorHAnsi"/>
        </w:rPr>
        <w:t xml:space="preserve"> wysokości</w:t>
      </w:r>
      <w:r w:rsidR="00A11621" w:rsidRPr="00DC0ED3">
        <w:rPr>
          <w:rFonts w:cstheme="minorHAnsi"/>
        </w:rPr>
        <w:t xml:space="preserve">, </w:t>
      </w:r>
    </w:p>
    <w:p w14:paraId="2B18A478" w14:textId="3A541B35" w:rsidR="00597702" w:rsidRPr="00DC0ED3" w:rsidRDefault="00597702" w:rsidP="00E0738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DC0ED3">
        <w:rPr>
          <w:rFonts w:cstheme="minorHAnsi"/>
        </w:rPr>
        <w:t>szopki</w:t>
      </w:r>
      <w:r w:rsidR="00A23A39" w:rsidRPr="00DC0ED3">
        <w:rPr>
          <w:rFonts w:cstheme="minorHAnsi"/>
        </w:rPr>
        <w:t xml:space="preserve"> małe od 20</w:t>
      </w:r>
      <w:r w:rsidR="00E34D4B" w:rsidRPr="00DC0ED3">
        <w:rPr>
          <w:rFonts w:cstheme="minorHAnsi"/>
        </w:rPr>
        <w:t>,01</w:t>
      </w:r>
      <w:r w:rsidR="00A11621" w:rsidRPr="00DC0ED3">
        <w:rPr>
          <w:rFonts w:cstheme="minorHAnsi"/>
        </w:rPr>
        <w:t xml:space="preserve"> do 70 cm</w:t>
      </w:r>
      <w:r w:rsidR="00766F9A" w:rsidRPr="00DC0ED3">
        <w:rPr>
          <w:rFonts w:cstheme="minorHAnsi"/>
        </w:rPr>
        <w:t xml:space="preserve"> wysokości</w:t>
      </w:r>
      <w:r w:rsidR="00A11621" w:rsidRPr="00DC0ED3">
        <w:rPr>
          <w:rFonts w:cstheme="minorHAnsi"/>
        </w:rPr>
        <w:t>,</w:t>
      </w:r>
    </w:p>
    <w:p w14:paraId="02EBA8A8" w14:textId="5AC58BB8" w:rsidR="00A11621" w:rsidRPr="00DC0ED3" w:rsidRDefault="00597702" w:rsidP="00E0738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DC0ED3">
        <w:rPr>
          <w:rFonts w:cstheme="minorHAnsi"/>
        </w:rPr>
        <w:t xml:space="preserve">szopki </w:t>
      </w:r>
      <w:r w:rsidR="00A11621" w:rsidRPr="00DC0ED3">
        <w:rPr>
          <w:rFonts w:cstheme="minorHAnsi"/>
        </w:rPr>
        <w:t xml:space="preserve">miniaturowe </w:t>
      </w:r>
      <w:r w:rsidR="00A23A39" w:rsidRPr="00DC0ED3">
        <w:rPr>
          <w:rFonts w:cstheme="minorHAnsi"/>
        </w:rPr>
        <w:t>do 20</w:t>
      </w:r>
      <w:r w:rsidR="00A11621" w:rsidRPr="00DC0ED3">
        <w:rPr>
          <w:rFonts w:cstheme="minorHAnsi"/>
        </w:rPr>
        <w:t xml:space="preserve"> cm</w:t>
      </w:r>
      <w:r w:rsidR="00766F9A" w:rsidRPr="00DC0ED3">
        <w:rPr>
          <w:rFonts w:cstheme="minorHAnsi"/>
        </w:rPr>
        <w:t xml:space="preserve"> wysokości</w:t>
      </w:r>
      <w:r w:rsidRPr="00DC0ED3">
        <w:rPr>
          <w:rFonts w:cstheme="minorHAnsi"/>
        </w:rPr>
        <w:t>.</w:t>
      </w:r>
    </w:p>
    <w:p w14:paraId="127F2004" w14:textId="1927D86A" w:rsidR="0042189A" w:rsidRPr="00DC0ED3" w:rsidRDefault="0042189A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DC0ED3">
        <w:rPr>
          <w:rFonts w:cstheme="minorHAnsi"/>
        </w:rPr>
        <w:t>W uzasadnionych przypadkach Sąd Konkursowy może podjąć decyzję o przesunięciu szopki do innej kategorii lub innej grupy.</w:t>
      </w:r>
    </w:p>
    <w:p w14:paraId="25B1E450" w14:textId="47A0EA75" w:rsidR="00A11621" w:rsidRPr="00DC0ED3" w:rsidRDefault="00946CF2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0ED3">
        <w:rPr>
          <w:rFonts w:asciiTheme="minorHAnsi" w:hAnsiTheme="minorHAnsi" w:cstheme="minorHAnsi"/>
        </w:rPr>
        <w:t>Podejmując decyzje o przyznaniu nagrody,</w:t>
      </w:r>
      <w:r w:rsidR="00597702" w:rsidRPr="00DC0ED3">
        <w:rPr>
          <w:rFonts w:asciiTheme="minorHAnsi" w:hAnsiTheme="minorHAnsi" w:cstheme="minorHAnsi"/>
        </w:rPr>
        <w:t xml:space="preserve"> Sąd Konkursowy oceniać będzie w szczególności:</w:t>
      </w:r>
    </w:p>
    <w:p w14:paraId="34909C25" w14:textId="134198D4" w:rsidR="00A11621" w:rsidRPr="00DC0ED3" w:rsidRDefault="00597702" w:rsidP="00E0738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C0ED3">
        <w:rPr>
          <w:rFonts w:cstheme="minorHAnsi"/>
        </w:rPr>
        <w:t>spełnianie przez szopkę wymogu tradycyjności</w:t>
      </w:r>
      <w:r w:rsidR="009038B2" w:rsidRPr="00DC0ED3">
        <w:rPr>
          <w:rFonts w:cstheme="minorHAnsi"/>
        </w:rPr>
        <w:t xml:space="preserve"> </w:t>
      </w:r>
      <w:r w:rsidR="00BE6242" w:rsidRPr="00DC0ED3">
        <w:rPr>
          <w:rFonts w:cstheme="minorHAnsi"/>
        </w:rPr>
        <w:t xml:space="preserve">(Sąd przyzna </w:t>
      </w:r>
      <w:proofErr w:type="spellStart"/>
      <w:r w:rsidR="00BE6242" w:rsidRPr="00DC0ED3">
        <w:rPr>
          <w:rFonts w:cstheme="minorHAnsi"/>
        </w:rPr>
        <w:t>odpwowiednio</w:t>
      </w:r>
      <w:proofErr w:type="spellEnd"/>
      <w:r w:rsidR="00BE6242" w:rsidRPr="00DC0ED3">
        <w:rPr>
          <w:rFonts w:cstheme="minorHAnsi"/>
        </w:rPr>
        <w:t xml:space="preserve"> od 0 do </w:t>
      </w:r>
      <w:r w:rsidR="009038B2" w:rsidRPr="00DC0ED3">
        <w:rPr>
          <w:rFonts w:cstheme="minorHAnsi"/>
        </w:rPr>
        <w:t>3 pkt.)</w:t>
      </w:r>
      <w:r w:rsidRPr="00DC0ED3">
        <w:rPr>
          <w:rFonts w:cstheme="minorHAnsi"/>
        </w:rPr>
        <w:t>,</w:t>
      </w:r>
    </w:p>
    <w:p w14:paraId="2AC30212" w14:textId="5A89D162" w:rsidR="00A11621" w:rsidRPr="00DC0ED3" w:rsidRDefault="00597702" w:rsidP="00E0738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C0ED3">
        <w:rPr>
          <w:rFonts w:cstheme="minorHAnsi"/>
        </w:rPr>
        <w:t>architekturę szopki</w:t>
      </w:r>
      <w:r w:rsidR="00E119D2" w:rsidRPr="00DC0ED3">
        <w:rPr>
          <w:rFonts w:cstheme="minorHAnsi"/>
        </w:rPr>
        <w:t xml:space="preserve"> (0-5 pkt.)</w:t>
      </w:r>
      <w:r w:rsidRPr="00DC0ED3">
        <w:rPr>
          <w:rFonts w:cstheme="minorHAnsi"/>
        </w:rPr>
        <w:t>,</w:t>
      </w:r>
    </w:p>
    <w:p w14:paraId="16334316" w14:textId="2ABDCE77" w:rsidR="00A11621" w:rsidRPr="00DC0ED3" w:rsidRDefault="00597702" w:rsidP="00E0738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C0ED3">
        <w:rPr>
          <w:rFonts w:cstheme="minorHAnsi"/>
        </w:rPr>
        <w:t>kolorystykę szopki</w:t>
      </w:r>
      <w:r w:rsidR="00E119D2" w:rsidRPr="00DC0ED3">
        <w:rPr>
          <w:rFonts w:cstheme="minorHAnsi"/>
        </w:rPr>
        <w:t xml:space="preserve"> (0-3 pkt.)</w:t>
      </w:r>
      <w:r w:rsidRPr="00DC0ED3">
        <w:rPr>
          <w:rFonts w:cstheme="minorHAnsi"/>
        </w:rPr>
        <w:t>,</w:t>
      </w:r>
    </w:p>
    <w:p w14:paraId="7EA42418" w14:textId="0A999517" w:rsidR="009038B2" w:rsidRPr="00DC0ED3" w:rsidRDefault="00597702" w:rsidP="00E0738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C0ED3">
        <w:rPr>
          <w:rFonts w:cstheme="minorHAnsi"/>
        </w:rPr>
        <w:t>lalki</w:t>
      </w:r>
      <w:r w:rsidR="00E119D2" w:rsidRPr="00DC0ED3">
        <w:rPr>
          <w:rFonts w:cstheme="minorHAnsi"/>
        </w:rPr>
        <w:t xml:space="preserve"> (0-3 pkt.),</w:t>
      </w:r>
    </w:p>
    <w:p w14:paraId="47A14E9A" w14:textId="5F7C4C74" w:rsidR="00A11621" w:rsidRPr="00DC0ED3" w:rsidRDefault="00597702" w:rsidP="00E0738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C0ED3">
        <w:rPr>
          <w:rFonts w:cstheme="minorHAnsi"/>
        </w:rPr>
        <w:t>narracyjność szopki</w:t>
      </w:r>
      <w:r w:rsidR="00E119D2" w:rsidRPr="00DC0ED3">
        <w:rPr>
          <w:rFonts w:cstheme="minorHAnsi"/>
        </w:rPr>
        <w:t xml:space="preserve"> (0-3 pkt.)</w:t>
      </w:r>
      <w:r w:rsidRPr="00DC0ED3">
        <w:rPr>
          <w:rFonts w:cstheme="minorHAnsi"/>
        </w:rPr>
        <w:t>,</w:t>
      </w:r>
    </w:p>
    <w:p w14:paraId="125138D9" w14:textId="458823E9" w:rsidR="00A11621" w:rsidRPr="00DC0ED3" w:rsidRDefault="00597702" w:rsidP="00E0738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C0ED3">
        <w:rPr>
          <w:rFonts w:cstheme="minorHAnsi"/>
        </w:rPr>
        <w:t>elementy ruchome i światło</w:t>
      </w:r>
      <w:r w:rsidR="00E119D2" w:rsidRPr="00DC0ED3">
        <w:rPr>
          <w:rFonts w:cstheme="minorHAnsi"/>
        </w:rPr>
        <w:t xml:space="preserve"> (0-3 pkt.)</w:t>
      </w:r>
      <w:r w:rsidRPr="00DC0ED3">
        <w:rPr>
          <w:rFonts w:cstheme="minorHAnsi"/>
        </w:rPr>
        <w:t>,</w:t>
      </w:r>
    </w:p>
    <w:p w14:paraId="50FE9A92" w14:textId="486BDC78" w:rsidR="00A11621" w:rsidRPr="00DC0ED3" w:rsidRDefault="00597702" w:rsidP="00E0738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C0ED3">
        <w:rPr>
          <w:rFonts w:cstheme="minorHAnsi"/>
        </w:rPr>
        <w:t>nowatorstwo szopki</w:t>
      </w:r>
      <w:r w:rsidR="00E119D2" w:rsidRPr="00DC0ED3">
        <w:rPr>
          <w:rFonts w:cstheme="minorHAnsi"/>
        </w:rPr>
        <w:t xml:space="preserve"> (0-3 pkt.)</w:t>
      </w:r>
      <w:r w:rsidRPr="00DC0ED3">
        <w:rPr>
          <w:rFonts w:cstheme="minorHAnsi"/>
        </w:rPr>
        <w:t>,</w:t>
      </w:r>
    </w:p>
    <w:p w14:paraId="527CC6A7" w14:textId="0B6A39B4" w:rsidR="00A11621" w:rsidRPr="00DC0ED3" w:rsidRDefault="00597702" w:rsidP="00E0738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C0ED3">
        <w:rPr>
          <w:rFonts w:cstheme="minorHAnsi"/>
        </w:rPr>
        <w:t>dekoracyjność i ogólne wrażenie estetyczne szopki</w:t>
      </w:r>
      <w:r w:rsidR="00E119D2" w:rsidRPr="00DC0ED3">
        <w:rPr>
          <w:rFonts w:cstheme="minorHAnsi"/>
        </w:rPr>
        <w:t xml:space="preserve"> (0-5 pkt.)</w:t>
      </w:r>
      <w:r w:rsidRPr="00DC0ED3">
        <w:rPr>
          <w:rFonts w:cstheme="minorHAnsi"/>
        </w:rPr>
        <w:t>.</w:t>
      </w:r>
    </w:p>
    <w:p w14:paraId="053459A1" w14:textId="478EA10A" w:rsidR="00E119D2" w:rsidRPr="00DC0ED3" w:rsidRDefault="00A72B3A" w:rsidP="00E119D2">
      <w:pPr>
        <w:autoSpaceDE w:val="0"/>
        <w:autoSpaceDN w:val="0"/>
        <w:adjustRightInd w:val="0"/>
        <w:ind w:left="633"/>
        <w:jc w:val="both"/>
        <w:rPr>
          <w:rFonts w:cstheme="minorHAnsi"/>
        </w:rPr>
      </w:pPr>
      <w:r w:rsidRPr="00DC0ED3">
        <w:rPr>
          <w:rFonts w:cstheme="minorHAnsi"/>
        </w:rPr>
        <w:t xml:space="preserve">Łącznie można zdobyć </w:t>
      </w:r>
      <w:r w:rsidR="00E119D2" w:rsidRPr="00DC0ED3">
        <w:rPr>
          <w:rFonts w:cstheme="minorHAnsi"/>
        </w:rPr>
        <w:t xml:space="preserve">max. 28 punktów za szopkę. </w:t>
      </w:r>
    </w:p>
    <w:p w14:paraId="6F1F4EA3" w14:textId="591475DE" w:rsidR="00597702" w:rsidRPr="00DC0ED3" w:rsidRDefault="00A11621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0ED3">
        <w:rPr>
          <w:rFonts w:asciiTheme="minorHAnsi" w:hAnsiTheme="minorHAnsi" w:cstheme="minorHAnsi"/>
        </w:rPr>
        <w:t>S</w:t>
      </w:r>
      <w:r w:rsidR="00946CF2" w:rsidRPr="00DC0ED3">
        <w:rPr>
          <w:rFonts w:asciiTheme="minorHAnsi" w:hAnsiTheme="minorHAnsi" w:cstheme="minorHAnsi"/>
        </w:rPr>
        <w:t>ąd Konkursowy</w:t>
      </w:r>
      <w:r w:rsidR="00597702" w:rsidRPr="00DC0ED3">
        <w:rPr>
          <w:rFonts w:asciiTheme="minorHAnsi" w:hAnsiTheme="minorHAnsi" w:cstheme="minorHAnsi"/>
        </w:rPr>
        <w:t xml:space="preserve"> przyzna </w:t>
      </w:r>
      <w:r w:rsidR="00E34D4B" w:rsidRPr="00DC0ED3">
        <w:rPr>
          <w:rFonts w:asciiTheme="minorHAnsi" w:hAnsiTheme="minorHAnsi" w:cstheme="minorHAnsi"/>
        </w:rPr>
        <w:t>Zwycięzcom Konkursu (dalej Zwycięzcom) nagrody w ustalonej przez siebie ilości (zazwyczaj od pierwszej do trzeciej)</w:t>
      </w:r>
      <w:r w:rsidR="00597702" w:rsidRPr="00DC0ED3">
        <w:rPr>
          <w:rFonts w:asciiTheme="minorHAnsi" w:hAnsiTheme="minorHAnsi" w:cstheme="minorHAnsi"/>
        </w:rPr>
        <w:t xml:space="preserve"> w każdej z kategorii wiekowych, o których mowa w pkt.</w:t>
      </w:r>
      <w:r w:rsidR="00E936CC" w:rsidRPr="00DC0ED3">
        <w:rPr>
          <w:rFonts w:asciiTheme="minorHAnsi" w:hAnsiTheme="minorHAnsi" w:cstheme="minorHAnsi"/>
        </w:rPr>
        <w:t xml:space="preserve"> 1</w:t>
      </w:r>
      <w:r w:rsidR="001523ED" w:rsidRPr="00DC0ED3">
        <w:rPr>
          <w:rFonts w:asciiTheme="minorHAnsi" w:hAnsiTheme="minorHAnsi" w:cstheme="minorHAnsi"/>
        </w:rPr>
        <w:t>6</w:t>
      </w:r>
      <w:r w:rsidR="002E03F7" w:rsidRPr="00DC0ED3">
        <w:rPr>
          <w:rFonts w:asciiTheme="minorHAnsi" w:hAnsiTheme="minorHAnsi" w:cstheme="minorHAnsi"/>
        </w:rPr>
        <w:t xml:space="preserve"> </w:t>
      </w:r>
      <w:r w:rsidR="00E936CC" w:rsidRPr="00DC0ED3">
        <w:rPr>
          <w:rFonts w:asciiTheme="minorHAnsi" w:hAnsiTheme="minorHAnsi" w:cstheme="minorHAnsi"/>
        </w:rPr>
        <w:t>Regulaminu oraz w każdej kate</w:t>
      </w:r>
      <w:r w:rsidR="00597702" w:rsidRPr="00DC0ED3">
        <w:rPr>
          <w:rFonts w:asciiTheme="minorHAnsi" w:hAnsiTheme="minorHAnsi" w:cstheme="minorHAnsi"/>
        </w:rPr>
        <w:t>gorii wielkośc</w:t>
      </w:r>
      <w:r w:rsidR="00E936CC" w:rsidRPr="00DC0ED3">
        <w:rPr>
          <w:rFonts w:asciiTheme="minorHAnsi" w:hAnsiTheme="minorHAnsi" w:cstheme="minorHAnsi"/>
        </w:rPr>
        <w:t>i szopek</w:t>
      </w:r>
      <w:r w:rsidR="00597702" w:rsidRPr="00DC0ED3">
        <w:rPr>
          <w:rFonts w:asciiTheme="minorHAnsi" w:hAnsiTheme="minorHAnsi" w:cstheme="minorHAnsi"/>
        </w:rPr>
        <w:t>, o której mowa w pkt. 1</w:t>
      </w:r>
      <w:r w:rsidR="001523ED" w:rsidRPr="00DC0ED3">
        <w:rPr>
          <w:rFonts w:asciiTheme="minorHAnsi" w:hAnsiTheme="minorHAnsi" w:cstheme="minorHAnsi"/>
        </w:rPr>
        <w:t>7</w:t>
      </w:r>
      <w:r w:rsidR="002E03F7" w:rsidRPr="00DC0ED3">
        <w:rPr>
          <w:rFonts w:asciiTheme="minorHAnsi" w:hAnsiTheme="minorHAnsi" w:cstheme="minorHAnsi"/>
        </w:rPr>
        <w:t xml:space="preserve"> </w:t>
      </w:r>
      <w:r w:rsidR="00597702" w:rsidRPr="00DC0ED3">
        <w:rPr>
          <w:rFonts w:asciiTheme="minorHAnsi" w:hAnsiTheme="minorHAnsi" w:cstheme="minorHAnsi"/>
        </w:rPr>
        <w:t>Regulaminu.</w:t>
      </w:r>
      <w:r w:rsidR="00946CF2" w:rsidRPr="00DC0ED3">
        <w:rPr>
          <w:rFonts w:asciiTheme="minorHAnsi" w:hAnsiTheme="minorHAnsi" w:cstheme="minorHAnsi"/>
        </w:rPr>
        <w:t xml:space="preserve"> </w:t>
      </w:r>
      <w:r w:rsidR="00F60358" w:rsidRPr="00DC0ED3">
        <w:rPr>
          <w:rFonts w:asciiTheme="minorHAnsi" w:hAnsiTheme="minorHAnsi" w:cstheme="minorHAnsi"/>
        </w:rPr>
        <w:t xml:space="preserve">Miejsca uznane za wysokie to miejsca od pierwszego do trzeciego lub/i wyróżnienie. </w:t>
      </w:r>
      <w:r w:rsidR="00946CF2" w:rsidRPr="00DC0ED3">
        <w:rPr>
          <w:rFonts w:asciiTheme="minorHAnsi" w:hAnsiTheme="minorHAnsi" w:cstheme="minorHAnsi"/>
        </w:rPr>
        <w:t>Nagrody zostaną przyznane wykonawcom tych szopek, które Sąd Konkursowy uzna za najlepsze pod kątem spełniania kryteriów oceny, o których mowa w pkt. 1</w:t>
      </w:r>
      <w:r w:rsidR="00BE6242" w:rsidRPr="00DC0ED3">
        <w:rPr>
          <w:rFonts w:asciiTheme="minorHAnsi" w:hAnsiTheme="minorHAnsi" w:cstheme="minorHAnsi"/>
        </w:rPr>
        <w:t>9</w:t>
      </w:r>
      <w:r w:rsidR="006B4726" w:rsidRPr="00DC0ED3">
        <w:rPr>
          <w:rFonts w:asciiTheme="minorHAnsi" w:hAnsiTheme="minorHAnsi" w:cstheme="minorHAnsi"/>
        </w:rPr>
        <w:t xml:space="preserve"> Regulaminu</w:t>
      </w:r>
      <w:r w:rsidR="00BE6242" w:rsidRPr="00DC0ED3">
        <w:rPr>
          <w:rFonts w:asciiTheme="minorHAnsi" w:hAnsiTheme="minorHAnsi" w:cstheme="minorHAnsi"/>
        </w:rPr>
        <w:t>, tj.</w:t>
      </w:r>
      <w:r w:rsidR="00DC0ED3" w:rsidRPr="00DC0ED3">
        <w:rPr>
          <w:rFonts w:asciiTheme="minorHAnsi" w:hAnsiTheme="minorHAnsi" w:cstheme="minorHAnsi"/>
        </w:rPr>
        <w:t xml:space="preserve"> wykonawcom szopek, które kol</w:t>
      </w:r>
      <w:r w:rsidR="00BE6242" w:rsidRPr="00DC0ED3">
        <w:rPr>
          <w:rFonts w:asciiTheme="minorHAnsi" w:hAnsiTheme="minorHAnsi" w:cstheme="minorHAnsi"/>
        </w:rPr>
        <w:t>e</w:t>
      </w:r>
      <w:r w:rsidR="006B6439">
        <w:rPr>
          <w:rFonts w:asciiTheme="minorHAnsi" w:hAnsiTheme="minorHAnsi" w:cstheme="minorHAnsi"/>
        </w:rPr>
        <w:t>jno otrzymają największą łączną</w:t>
      </w:r>
      <w:r w:rsidR="00BE6242" w:rsidRPr="00DC0ED3">
        <w:rPr>
          <w:rFonts w:asciiTheme="minorHAnsi" w:hAnsiTheme="minorHAnsi" w:cstheme="minorHAnsi"/>
        </w:rPr>
        <w:t xml:space="preserve"> ilość punktów.</w:t>
      </w:r>
    </w:p>
    <w:p w14:paraId="3DFA7155" w14:textId="7DA53C1F" w:rsidR="00597702" w:rsidRPr="00DC0ED3" w:rsidRDefault="00597702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0ED3">
        <w:rPr>
          <w:rFonts w:asciiTheme="minorHAnsi" w:hAnsiTheme="minorHAnsi" w:cstheme="minorHAnsi"/>
        </w:rPr>
        <w:t>Sąd Konkursowy może zdecydować o nieprzyzn</w:t>
      </w:r>
      <w:r w:rsidR="00946CF2" w:rsidRPr="00DC0ED3">
        <w:rPr>
          <w:rFonts w:asciiTheme="minorHAnsi" w:hAnsiTheme="minorHAnsi" w:cstheme="minorHAnsi"/>
        </w:rPr>
        <w:t xml:space="preserve">aniu </w:t>
      </w:r>
      <w:r w:rsidR="00E936CC" w:rsidRPr="00DC0ED3">
        <w:rPr>
          <w:rFonts w:asciiTheme="minorHAnsi" w:hAnsiTheme="minorHAnsi" w:cstheme="minorHAnsi"/>
        </w:rPr>
        <w:t xml:space="preserve">nagród lub nagrody w </w:t>
      </w:r>
      <w:r w:rsidR="00946CF2" w:rsidRPr="00DC0ED3">
        <w:rPr>
          <w:rFonts w:asciiTheme="minorHAnsi" w:hAnsiTheme="minorHAnsi" w:cstheme="minorHAnsi"/>
        </w:rPr>
        <w:t xml:space="preserve">kategorii lub w </w:t>
      </w:r>
      <w:r w:rsidR="00E936CC" w:rsidRPr="00DC0ED3">
        <w:rPr>
          <w:rFonts w:asciiTheme="minorHAnsi" w:hAnsiTheme="minorHAnsi" w:cstheme="minorHAnsi"/>
        </w:rPr>
        <w:t>kate</w:t>
      </w:r>
      <w:r w:rsidR="002E03F7" w:rsidRPr="00DC0ED3">
        <w:rPr>
          <w:rFonts w:asciiTheme="minorHAnsi" w:hAnsiTheme="minorHAnsi" w:cstheme="minorHAnsi"/>
        </w:rPr>
        <w:t>goriach wskazanych w pkt. 1</w:t>
      </w:r>
      <w:r w:rsidR="001523ED" w:rsidRPr="00DC0ED3">
        <w:rPr>
          <w:rFonts w:asciiTheme="minorHAnsi" w:hAnsiTheme="minorHAnsi" w:cstheme="minorHAnsi"/>
        </w:rPr>
        <w:t>6</w:t>
      </w:r>
      <w:r w:rsidRPr="00DC0ED3">
        <w:rPr>
          <w:rFonts w:asciiTheme="minorHAnsi" w:hAnsiTheme="minorHAnsi" w:cstheme="minorHAnsi"/>
        </w:rPr>
        <w:t xml:space="preserve"> i 1</w:t>
      </w:r>
      <w:r w:rsidR="001523ED" w:rsidRPr="00DC0ED3">
        <w:rPr>
          <w:rFonts w:asciiTheme="minorHAnsi" w:hAnsiTheme="minorHAnsi" w:cstheme="minorHAnsi"/>
        </w:rPr>
        <w:t>7.</w:t>
      </w:r>
    </w:p>
    <w:p w14:paraId="34D7B0EC" w14:textId="6E958219" w:rsidR="00A11621" w:rsidRPr="00DC0ED3" w:rsidRDefault="00A23A39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0ED3">
        <w:rPr>
          <w:rFonts w:asciiTheme="minorHAnsi" w:hAnsiTheme="minorHAnsi" w:cstheme="minorHAnsi"/>
        </w:rPr>
        <w:t>Sąd K</w:t>
      </w:r>
      <w:r w:rsidR="00597702" w:rsidRPr="00DC0ED3">
        <w:rPr>
          <w:rFonts w:asciiTheme="minorHAnsi" w:hAnsiTheme="minorHAnsi" w:cstheme="minorHAnsi"/>
        </w:rPr>
        <w:t xml:space="preserve">onkursowy może </w:t>
      </w:r>
      <w:r w:rsidR="00E34D4B" w:rsidRPr="00DC0ED3">
        <w:rPr>
          <w:rFonts w:asciiTheme="minorHAnsi" w:hAnsiTheme="minorHAnsi" w:cstheme="minorHAnsi"/>
        </w:rPr>
        <w:t>zdecydować o przyznaniu nagrody</w:t>
      </w:r>
      <w:r w:rsidR="00597702" w:rsidRPr="00DC0ED3">
        <w:rPr>
          <w:rFonts w:asciiTheme="minorHAnsi" w:hAnsiTheme="minorHAnsi" w:cstheme="minorHAnsi"/>
        </w:rPr>
        <w:t xml:space="preserve"> Uczestnikowi Konkursu, którego szopka nie </w:t>
      </w:r>
      <w:r w:rsidR="00BE6242" w:rsidRPr="00DC0ED3">
        <w:rPr>
          <w:rFonts w:asciiTheme="minorHAnsi" w:hAnsiTheme="minorHAnsi" w:cstheme="minorHAnsi"/>
        </w:rPr>
        <w:t xml:space="preserve">uzyskała największej </w:t>
      </w:r>
      <w:r w:rsidR="006B4726" w:rsidRPr="00DC0ED3">
        <w:rPr>
          <w:rFonts w:asciiTheme="minorHAnsi" w:hAnsiTheme="minorHAnsi" w:cstheme="minorHAnsi"/>
        </w:rPr>
        <w:t xml:space="preserve">ilości punktów zgodnie z kryteriami wskazanymi w </w:t>
      </w:r>
      <w:r w:rsidR="0042189A" w:rsidRPr="00DC0ED3">
        <w:rPr>
          <w:rFonts w:asciiTheme="minorHAnsi" w:hAnsiTheme="minorHAnsi" w:cstheme="minorHAnsi"/>
        </w:rPr>
        <w:t>wskazanych w pkt. 19</w:t>
      </w:r>
      <w:r w:rsidR="00597702" w:rsidRPr="00DC0ED3">
        <w:rPr>
          <w:rFonts w:asciiTheme="minorHAnsi" w:hAnsiTheme="minorHAnsi" w:cstheme="minorHAnsi"/>
        </w:rPr>
        <w:t xml:space="preserve"> Regulaminu, jednakże </w:t>
      </w:r>
      <w:r w:rsidR="00275599" w:rsidRPr="00DC0ED3">
        <w:rPr>
          <w:rFonts w:asciiTheme="minorHAnsi" w:hAnsiTheme="minorHAnsi" w:cstheme="minorHAnsi"/>
        </w:rPr>
        <w:t xml:space="preserve">odznacza się  innymi </w:t>
      </w:r>
      <w:r w:rsidR="00A11621" w:rsidRPr="00DC0ED3">
        <w:rPr>
          <w:rFonts w:asciiTheme="minorHAnsi" w:hAnsiTheme="minorHAnsi" w:cstheme="minorHAnsi"/>
        </w:rPr>
        <w:t xml:space="preserve"> w</w:t>
      </w:r>
      <w:r w:rsidR="00946CF2" w:rsidRPr="00DC0ED3">
        <w:rPr>
          <w:rFonts w:asciiTheme="minorHAnsi" w:hAnsiTheme="minorHAnsi" w:cstheme="minorHAnsi"/>
        </w:rPr>
        <w:t>alorami zasługującymi na nagrodzenie.</w:t>
      </w:r>
    </w:p>
    <w:p w14:paraId="35609CA3" w14:textId="7D16A2AB" w:rsidR="00275599" w:rsidRPr="00DC0ED3" w:rsidRDefault="00275599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0ED3">
        <w:rPr>
          <w:rFonts w:asciiTheme="minorHAnsi" w:hAnsiTheme="minorHAnsi" w:cstheme="minorHAnsi"/>
        </w:rPr>
        <w:t>Sąd może przyznać nagrody dodatkowe oraz wyróżnienia.</w:t>
      </w:r>
    </w:p>
    <w:p w14:paraId="686B8111" w14:textId="474BD49B" w:rsidR="00275599" w:rsidRPr="00DC0ED3" w:rsidRDefault="00FB25BD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0ED3">
        <w:rPr>
          <w:rFonts w:asciiTheme="minorHAnsi" w:hAnsiTheme="minorHAnsi" w:cstheme="minorHAnsi"/>
        </w:rPr>
        <w:t xml:space="preserve">Nagrody przyznawane </w:t>
      </w:r>
      <w:r w:rsidR="00B33DF4" w:rsidRPr="00DC0ED3">
        <w:rPr>
          <w:rFonts w:asciiTheme="minorHAnsi" w:hAnsiTheme="minorHAnsi" w:cstheme="minorHAnsi"/>
        </w:rPr>
        <w:t xml:space="preserve">w Konkursie mają charakter nagród pieniężnych. </w:t>
      </w:r>
      <w:r w:rsidR="008A7A39" w:rsidRPr="00DC0ED3">
        <w:rPr>
          <w:rFonts w:asciiTheme="minorHAnsi" w:hAnsiTheme="minorHAnsi" w:cstheme="minorHAnsi"/>
        </w:rPr>
        <w:t>Uczestnikom Konkursu są przyznawane</w:t>
      </w:r>
      <w:r w:rsidR="00B33DF4" w:rsidRPr="00DC0ED3">
        <w:rPr>
          <w:rFonts w:asciiTheme="minorHAnsi" w:hAnsiTheme="minorHAnsi" w:cstheme="minorHAnsi"/>
        </w:rPr>
        <w:t xml:space="preserve"> również </w:t>
      </w:r>
      <w:r w:rsidR="00275599" w:rsidRPr="00DC0ED3">
        <w:rPr>
          <w:rFonts w:asciiTheme="minorHAnsi" w:hAnsiTheme="minorHAnsi" w:cstheme="minorHAnsi"/>
        </w:rPr>
        <w:t>dyplomy.</w:t>
      </w:r>
    </w:p>
    <w:p w14:paraId="1096E017" w14:textId="4110DA4B" w:rsidR="00E936CC" w:rsidRPr="00DC0ED3" w:rsidRDefault="00BA6A11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r w:rsidR="00275599" w:rsidRPr="00DC0ED3">
        <w:rPr>
          <w:rFonts w:asciiTheme="minorHAnsi" w:hAnsiTheme="minorHAnsi" w:cstheme="minorHAnsi"/>
        </w:rPr>
        <w:t xml:space="preserve">wysokości </w:t>
      </w:r>
      <w:r w:rsidR="00E936CC" w:rsidRPr="00DC0ED3">
        <w:rPr>
          <w:rFonts w:asciiTheme="minorHAnsi" w:hAnsiTheme="minorHAnsi" w:cstheme="minorHAnsi"/>
        </w:rPr>
        <w:t>poszczególnych nagród pienię</w:t>
      </w:r>
      <w:r w:rsidR="00275599" w:rsidRPr="00DC0ED3">
        <w:rPr>
          <w:rFonts w:asciiTheme="minorHAnsi" w:hAnsiTheme="minorHAnsi" w:cstheme="minorHAnsi"/>
        </w:rPr>
        <w:t>żnych decyduje Sąd Konkursowy</w:t>
      </w:r>
      <w:r w:rsidR="00946CF2" w:rsidRPr="00DC0ED3">
        <w:rPr>
          <w:rFonts w:asciiTheme="minorHAnsi" w:hAnsiTheme="minorHAnsi" w:cstheme="minorHAnsi"/>
        </w:rPr>
        <w:t>,</w:t>
      </w:r>
      <w:r w:rsidR="00275599" w:rsidRPr="00DC0ED3">
        <w:rPr>
          <w:rFonts w:asciiTheme="minorHAnsi" w:hAnsiTheme="minorHAnsi" w:cstheme="minorHAnsi"/>
        </w:rPr>
        <w:t xml:space="preserve"> mając na uwadze pulę środków finansowych przedst</w:t>
      </w:r>
      <w:r w:rsidR="00E936CC" w:rsidRPr="00DC0ED3">
        <w:rPr>
          <w:rFonts w:asciiTheme="minorHAnsi" w:hAnsiTheme="minorHAnsi" w:cstheme="minorHAnsi"/>
        </w:rPr>
        <w:t>a</w:t>
      </w:r>
      <w:r w:rsidR="00275599" w:rsidRPr="00DC0ED3">
        <w:rPr>
          <w:rFonts w:asciiTheme="minorHAnsi" w:hAnsiTheme="minorHAnsi" w:cstheme="minorHAnsi"/>
        </w:rPr>
        <w:t>wionych mu  przez Organizatora.</w:t>
      </w:r>
    </w:p>
    <w:p w14:paraId="5A93D698" w14:textId="0D25D8C6" w:rsidR="00E1622A" w:rsidRPr="00DC0ED3" w:rsidRDefault="00694F14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0ED3">
        <w:rPr>
          <w:rFonts w:cstheme="minorHAnsi"/>
        </w:rPr>
        <w:t>Decyzja Sądu</w:t>
      </w:r>
      <w:r w:rsidR="00E936CC" w:rsidRPr="00DC0ED3">
        <w:rPr>
          <w:rFonts w:cstheme="minorHAnsi"/>
        </w:rPr>
        <w:t xml:space="preserve"> Konkursowego nie podlega zaskarżeniu.</w:t>
      </w:r>
    </w:p>
    <w:p w14:paraId="1266AD5B" w14:textId="15374BBF" w:rsidR="00855348" w:rsidRPr="002556E2" w:rsidRDefault="00855348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0ED3">
        <w:rPr>
          <w:rFonts w:cstheme="minorHAnsi"/>
        </w:rPr>
        <w:t>Ogłoszenie wy</w:t>
      </w:r>
      <w:r w:rsidR="006B6439">
        <w:rPr>
          <w:rFonts w:cstheme="minorHAnsi"/>
        </w:rPr>
        <w:t xml:space="preserve">ników Konkursu </w:t>
      </w:r>
      <w:r w:rsidR="00AB3BDB">
        <w:rPr>
          <w:rFonts w:cstheme="minorHAnsi"/>
        </w:rPr>
        <w:t xml:space="preserve">w kategorii seniorów i młodzieżowej </w:t>
      </w:r>
      <w:r w:rsidR="006B6439">
        <w:rPr>
          <w:rFonts w:cstheme="minorHAnsi"/>
        </w:rPr>
        <w:t>nastąpi w dniu 04</w:t>
      </w:r>
      <w:r w:rsidR="00AB3BDB">
        <w:rPr>
          <w:rFonts w:cstheme="minorHAnsi"/>
        </w:rPr>
        <w:t>.12.2022</w:t>
      </w:r>
      <w:r w:rsidRPr="00DC0ED3">
        <w:rPr>
          <w:rFonts w:cstheme="minorHAnsi"/>
        </w:rPr>
        <w:t xml:space="preserve"> r. w oddziale Organizatora Pałac Krzysztofory – Sala </w:t>
      </w:r>
      <w:proofErr w:type="spellStart"/>
      <w:r w:rsidRPr="00DC0ED3">
        <w:rPr>
          <w:rFonts w:cstheme="minorHAnsi"/>
        </w:rPr>
        <w:t>Kupherhaus</w:t>
      </w:r>
      <w:proofErr w:type="spellEnd"/>
      <w:r w:rsidRPr="00DC0ED3">
        <w:rPr>
          <w:rFonts w:cstheme="minorHAnsi"/>
        </w:rPr>
        <w:t xml:space="preserve"> (Kraków, Rynek Główny 35).  Po ogłoszeniu wyników Zwycięzcy, którzy otrzymali nagrodę/nagrody pieniężne </w:t>
      </w:r>
      <w:r w:rsidRPr="002556E2">
        <w:rPr>
          <w:rFonts w:cstheme="minorHAnsi"/>
        </w:rPr>
        <w:t>zobowiązani są wype</w:t>
      </w:r>
      <w:r w:rsidR="00294351" w:rsidRPr="002556E2">
        <w:rPr>
          <w:rFonts w:cstheme="minorHAnsi"/>
        </w:rPr>
        <w:t>łnić oświadczenie wg. wzoru nr 5</w:t>
      </w:r>
      <w:r w:rsidR="00085184" w:rsidRPr="002556E2">
        <w:rPr>
          <w:rFonts w:cstheme="minorHAnsi"/>
        </w:rPr>
        <w:t xml:space="preserve"> (</w:t>
      </w:r>
      <w:r w:rsidR="002556E2" w:rsidRPr="002556E2">
        <w:rPr>
          <w:rFonts w:cstheme="minorHAnsi"/>
        </w:rPr>
        <w:t>Uwaga ! -</w:t>
      </w:r>
      <w:r w:rsidR="00085184" w:rsidRPr="002556E2">
        <w:rPr>
          <w:rFonts w:cstheme="minorHAnsi"/>
        </w:rPr>
        <w:t xml:space="preserve"> </w:t>
      </w:r>
      <w:r w:rsidR="002556E2" w:rsidRPr="002556E2">
        <w:rPr>
          <w:rFonts w:cstheme="minorHAnsi"/>
        </w:rPr>
        <w:t xml:space="preserve">w przypadku prac grupowych </w:t>
      </w:r>
      <w:r w:rsidR="00085184" w:rsidRPr="002556E2">
        <w:rPr>
          <w:rFonts w:cstheme="minorHAnsi"/>
        </w:rPr>
        <w:t>każdy zwycię</w:t>
      </w:r>
      <w:r w:rsidR="00EC40CE" w:rsidRPr="002556E2">
        <w:rPr>
          <w:rFonts w:cstheme="minorHAnsi"/>
        </w:rPr>
        <w:t>zc</w:t>
      </w:r>
      <w:r w:rsidR="00085184" w:rsidRPr="002556E2">
        <w:rPr>
          <w:rFonts w:cstheme="minorHAnsi"/>
        </w:rPr>
        <w:t>a wypełnia załącznik indywidualnie).</w:t>
      </w:r>
    </w:p>
    <w:p w14:paraId="78BCAFA6" w14:textId="0E13DB35" w:rsidR="00A72B3A" w:rsidRPr="00DC0ED3" w:rsidRDefault="00855348" w:rsidP="00855348">
      <w:pPr>
        <w:pStyle w:val="Akapitzlist"/>
        <w:autoSpaceDE w:val="0"/>
        <w:autoSpaceDN w:val="0"/>
        <w:adjustRightInd w:val="0"/>
        <w:jc w:val="both"/>
        <w:rPr>
          <w:rFonts w:cstheme="minorHAnsi"/>
        </w:rPr>
      </w:pPr>
      <w:r w:rsidRPr="00DC0ED3">
        <w:rPr>
          <w:rFonts w:cstheme="minorHAnsi"/>
        </w:rPr>
        <w:t>W dn</w:t>
      </w:r>
      <w:r w:rsidR="006B6439">
        <w:rPr>
          <w:rFonts w:cstheme="minorHAnsi"/>
        </w:rPr>
        <w:t>iu 11</w:t>
      </w:r>
      <w:r w:rsidR="00AB3BDB">
        <w:rPr>
          <w:rFonts w:cstheme="minorHAnsi"/>
        </w:rPr>
        <w:t>.12.2022</w:t>
      </w:r>
      <w:r w:rsidR="00A72B3A" w:rsidRPr="00DC0ED3">
        <w:rPr>
          <w:rFonts w:cstheme="minorHAnsi"/>
        </w:rPr>
        <w:t xml:space="preserve"> r. </w:t>
      </w:r>
      <w:r w:rsidR="002556E2">
        <w:rPr>
          <w:rFonts w:cstheme="minorHAnsi"/>
        </w:rPr>
        <w:t>w Pałacu Krzysztofory nastąpi</w:t>
      </w:r>
      <w:r w:rsidRPr="00DC0ED3">
        <w:rPr>
          <w:rFonts w:cstheme="minorHAnsi"/>
        </w:rPr>
        <w:t xml:space="preserve"> uroczyste wręczenie dyplomów niepełnoletnim Uczestnikom Konkursu</w:t>
      </w:r>
      <w:r w:rsidR="006B6439">
        <w:rPr>
          <w:rFonts w:cstheme="minorHAnsi"/>
        </w:rPr>
        <w:t xml:space="preserve"> oraz rodzinom</w:t>
      </w:r>
      <w:r w:rsidRPr="00DC0ED3">
        <w:rPr>
          <w:rFonts w:cstheme="minorHAnsi"/>
        </w:rPr>
        <w:t xml:space="preserve">. </w:t>
      </w:r>
    </w:p>
    <w:p w14:paraId="2D1B7535" w14:textId="3CE57E13" w:rsidR="00E936CC" w:rsidRPr="00DC0ED3" w:rsidRDefault="00E936CC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556E2">
        <w:rPr>
          <w:rFonts w:cstheme="minorHAnsi"/>
        </w:rPr>
        <w:t xml:space="preserve">Nagrody </w:t>
      </w:r>
      <w:r w:rsidR="00BF573D" w:rsidRPr="002556E2">
        <w:rPr>
          <w:rFonts w:cstheme="minorHAnsi"/>
        </w:rPr>
        <w:t>pieniężne zostaną</w:t>
      </w:r>
      <w:r w:rsidR="00751FFF" w:rsidRPr="002556E2">
        <w:rPr>
          <w:rFonts w:cstheme="minorHAnsi"/>
        </w:rPr>
        <w:t xml:space="preserve"> przelane na kont</w:t>
      </w:r>
      <w:r w:rsidR="00706B7B" w:rsidRPr="002556E2">
        <w:rPr>
          <w:rFonts w:cstheme="minorHAnsi"/>
        </w:rPr>
        <w:t>a</w:t>
      </w:r>
      <w:r w:rsidR="00751FFF" w:rsidRPr="002556E2">
        <w:rPr>
          <w:rFonts w:cstheme="minorHAnsi"/>
        </w:rPr>
        <w:t xml:space="preserve"> bankowe w</w:t>
      </w:r>
      <w:r w:rsidR="00CD6611" w:rsidRPr="002556E2">
        <w:rPr>
          <w:rFonts w:cstheme="minorHAnsi"/>
        </w:rPr>
        <w:t>skazane przez Zwycięz</w:t>
      </w:r>
      <w:r w:rsidR="00706B7B" w:rsidRPr="002556E2">
        <w:rPr>
          <w:rFonts w:cstheme="minorHAnsi"/>
        </w:rPr>
        <w:t>ców</w:t>
      </w:r>
      <w:r w:rsidR="00CD6611" w:rsidRPr="002556E2">
        <w:rPr>
          <w:rFonts w:cstheme="minorHAnsi"/>
        </w:rPr>
        <w:t xml:space="preserve"> </w:t>
      </w:r>
      <w:r w:rsidR="00BF573D" w:rsidRPr="002556E2">
        <w:rPr>
          <w:rFonts w:cstheme="minorHAnsi"/>
        </w:rPr>
        <w:t xml:space="preserve">w </w:t>
      </w:r>
      <w:r w:rsidR="00BF573D" w:rsidRPr="00DC0ED3">
        <w:rPr>
          <w:rFonts w:cstheme="minorHAnsi"/>
        </w:rPr>
        <w:t xml:space="preserve">wypełnionym </w:t>
      </w:r>
      <w:r w:rsidR="00CD6611" w:rsidRPr="00085184">
        <w:rPr>
          <w:rFonts w:cstheme="minorHAnsi"/>
        </w:rPr>
        <w:t>załącznik</w:t>
      </w:r>
      <w:r w:rsidR="00BF573D" w:rsidRPr="00085184">
        <w:rPr>
          <w:rFonts w:cstheme="minorHAnsi"/>
        </w:rPr>
        <w:t>u</w:t>
      </w:r>
      <w:r w:rsidR="00BD4217" w:rsidRPr="00085184">
        <w:rPr>
          <w:rFonts w:cstheme="minorHAnsi"/>
        </w:rPr>
        <w:t xml:space="preserve"> nr 5</w:t>
      </w:r>
      <w:r w:rsidR="00EC1420" w:rsidRPr="00085184">
        <w:rPr>
          <w:rFonts w:cstheme="minorHAnsi"/>
        </w:rPr>
        <w:t xml:space="preserve"> </w:t>
      </w:r>
      <w:r w:rsidR="00751FFF" w:rsidRPr="00085184">
        <w:rPr>
          <w:rFonts w:cstheme="minorHAnsi"/>
        </w:rPr>
        <w:t>do Reg</w:t>
      </w:r>
      <w:r w:rsidR="003B0E4B" w:rsidRPr="00085184">
        <w:rPr>
          <w:rFonts w:cstheme="minorHAnsi"/>
        </w:rPr>
        <w:t>ulaminu.</w:t>
      </w:r>
      <w:r w:rsidR="003B0E4B" w:rsidRPr="00DC0ED3">
        <w:rPr>
          <w:rFonts w:cstheme="minorHAnsi"/>
        </w:rPr>
        <w:t xml:space="preserve"> </w:t>
      </w:r>
      <w:r w:rsidR="00AB3BDB">
        <w:rPr>
          <w:rFonts w:cstheme="minorHAnsi"/>
        </w:rPr>
        <w:t>W roku 2022</w:t>
      </w:r>
      <w:r w:rsidR="00BF573D" w:rsidRPr="00DC0ED3">
        <w:rPr>
          <w:rFonts w:cstheme="minorHAnsi"/>
        </w:rPr>
        <w:t xml:space="preserve"> nie ma możliwości</w:t>
      </w:r>
      <w:r w:rsidR="00BD4217" w:rsidRPr="00DC0ED3">
        <w:rPr>
          <w:rFonts w:cstheme="minorHAnsi"/>
        </w:rPr>
        <w:t xml:space="preserve"> wyp</w:t>
      </w:r>
      <w:r w:rsidR="001523ED" w:rsidRPr="00DC0ED3">
        <w:rPr>
          <w:rFonts w:cstheme="minorHAnsi"/>
        </w:rPr>
        <w:t>ł</w:t>
      </w:r>
      <w:r w:rsidR="00BD4217" w:rsidRPr="00DC0ED3">
        <w:rPr>
          <w:rFonts w:cstheme="minorHAnsi"/>
        </w:rPr>
        <w:t>aty nagrody w kasie Organizatora.</w:t>
      </w:r>
      <w:r w:rsidR="00855348" w:rsidRPr="00DC0ED3">
        <w:rPr>
          <w:rFonts w:cstheme="minorHAnsi"/>
        </w:rPr>
        <w:t xml:space="preserve"> </w:t>
      </w:r>
    </w:p>
    <w:p w14:paraId="32EDDF63" w14:textId="51AFFFBB" w:rsidR="0029349B" w:rsidRPr="00DC0ED3" w:rsidRDefault="0029349B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0ED3">
        <w:rPr>
          <w:rFonts w:cstheme="minorHAnsi"/>
        </w:rPr>
        <w:t>W przypadku</w:t>
      </w:r>
      <w:r w:rsidR="00A23A39" w:rsidRPr="00DC0ED3">
        <w:rPr>
          <w:rFonts w:cstheme="minorHAnsi"/>
        </w:rPr>
        <w:t>,</w:t>
      </w:r>
      <w:r w:rsidRPr="00DC0ED3">
        <w:rPr>
          <w:rFonts w:cstheme="minorHAnsi"/>
        </w:rPr>
        <w:t xml:space="preserve"> gdy Zwycięzcą jest zespół/grupa Uczestników,</w:t>
      </w:r>
      <w:r w:rsidR="00EC1420" w:rsidRPr="00DC0ED3">
        <w:rPr>
          <w:rFonts w:cstheme="minorHAnsi"/>
        </w:rPr>
        <w:t xml:space="preserve"> na potrzeby niniejszego Regulaminu uznaje się, że twórcą szopki jest każdy z Uczestników tworzących zespół/grupę, a </w:t>
      </w:r>
      <w:r w:rsidRPr="00DC0ED3">
        <w:rPr>
          <w:rFonts w:cstheme="minorHAnsi"/>
        </w:rPr>
        <w:t xml:space="preserve"> nagroda pieniężna je</w:t>
      </w:r>
      <w:r w:rsidR="00A23A39" w:rsidRPr="00DC0ED3">
        <w:rPr>
          <w:rFonts w:cstheme="minorHAnsi"/>
        </w:rPr>
        <w:t>st dzielona na równe części i</w:t>
      </w:r>
      <w:r w:rsidR="00EC1420" w:rsidRPr="00DC0ED3">
        <w:rPr>
          <w:rFonts w:cstheme="minorHAnsi"/>
        </w:rPr>
        <w:t xml:space="preserve"> jako osobna nagroda, przekazywana</w:t>
      </w:r>
      <w:r w:rsidRPr="00DC0ED3">
        <w:rPr>
          <w:rFonts w:cstheme="minorHAnsi"/>
        </w:rPr>
        <w:t xml:space="preserve"> </w:t>
      </w:r>
      <w:r w:rsidR="0014585A" w:rsidRPr="00DC0ED3">
        <w:rPr>
          <w:rFonts w:cstheme="minorHAnsi"/>
        </w:rPr>
        <w:t xml:space="preserve">osobno </w:t>
      </w:r>
      <w:r w:rsidRPr="00DC0ED3">
        <w:rPr>
          <w:rFonts w:cstheme="minorHAnsi"/>
        </w:rPr>
        <w:t>każdemu z Uczestników.</w:t>
      </w:r>
      <w:r w:rsidR="008F21AE" w:rsidRPr="00DC0ED3">
        <w:rPr>
          <w:rFonts w:cstheme="minorHAnsi"/>
        </w:rPr>
        <w:t xml:space="preserve"> W przy</w:t>
      </w:r>
      <w:r w:rsidR="00A23A39" w:rsidRPr="00DC0ED3">
        <w:rPr>
          <w:rFonts w:cstheme="minorHAnsi"/>
        </w:rPr>
        <w:t>padku Uczestników niepełnoletnich</w:t>
      </w:r>
      <w:r w:rsidR="008F21AE" w:rsidRPr="00DC0ED3">
        <w:rPr>
          <w:rFonts w:cstheme="minorHAnsi"/>
        </w:rPr>
        <w:t xml:space="preserve"> nagroda jest przelewana w takim przypadku na konto bankowe wskazane przez rodzica/opiekuna prawnego.</w:t>
      </w:r>
    </w:p>
    <w:p w14:paraId="5660E080" w14:textId="3106F924" w:rsidR="0029349B" w:rsidRPr="00DC0ED3" w:rsidRDefault="0029349B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0ED3">
        <w:rPr>
          <w:rFonts w:cstheme="minorHAnsi"/>
        </w:rPr>
        <w:t>W przypadku, gdy Zwy</w:t>
      </w:r>
      <w:r w:rsidR="00BD4217" w:rsidRPr="00DC0ED3">
        <w:rPr>
          <w:rFonts w:cstheme="minorHAnsi"/>
        </w:rPr>
        <w:t xml:space="preserve">cięzcą jest klasa </w:t>
      </w:r>
      <w:r w:rsidRPr="00DC0ED3">
        <w:rPr>
          <w:rFonts w:cstheme="minorHAnsi"/>
        </w:rPr>
        <w:t>szko</w:t>
      </w:r>
      <w:r w:rsidR="00EC1420" w:rsidRPr="00DC0ED3">
        <w:rPr>
          <w:rFonts w:cstheme="minorHAnsi"/>
        </w:rPr>
        <w:t>lna</w:t>
      </w:r>
      <w:r w:rsidR="00751FFF" w:rsidRPr="00DC0ED3">
        <w:rPr>
          <w:rFonts w:cstheme="minorHAnsi"/>
        </w:rPr>
        <w:t>/</w:t>
      </w:r>
      <w:r w:rsidR="00BD4217" w:rsidRPr="00DC0ED3">
        <w:rPr>
          <w:rFonts w:cstheme="minorHAnsi"/>
        </w:rPr>
        <w:t xml:space="preserve">grupa </w:t>
      </w:r>
      <w:r w:rsidR="00751FFF" w:rsidRPr="00DC0ED3">
        <w:rPr>
          <w:rFonts w:cstheme="minorHAnsi"/>
        </w:rPr>
        <w:t>przedszkolna – nagroda pieniężna przelewana jest na konto bankowe szkoły/przedszkola, które</w:t>
      </w:r>
      <w:r w:rsidRPr="00DC0ED3">
        <w:rPr>
          <w:rFonts w:cstheme="minorHAnsi"/>
        </w:rPr>
        <w:t xml:space="preserve"> reprezentuje grupa.</w:t>
      </w:r>
      <w:r w:rsidR="00091678" w:rsidRPr="00DC0ED3">
        <w:rPr>
          <w:rFonts w:cstheme="minorHAnsi"/>
        </w:rPr>
        <w:t xml:space="preserve"> </w:t>
      </w:r>
    </w:p>
    <w:p w14:paraId="1B4E41DF" w14:textId="564C078A" w:rsidR="0029349B" w:rsidRPr="00DC0ED3" w:rsidRDefault="0029349B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0ED3">
        <w:rPr>
          <w:rFonts w:cstheme="minorHAnsi"/>
        </w:rPr>
        <w:t xml:space="preserve">Przy przekazywaniu nagród Organizator stosuje przepisy ustawy z dnia 26.07.1991 r.  o podatku </w:t>
      </w:r>
      <w:r w:rsidR="0014585A" w:rsidRPr="00DC0ED3">
        <w:rPr>
          <w:rFonts w:cstheme="minorHAnsi"/>
        </w:rPr>
        <w:t>dochodowym od osób fizycznych (D</w:t>
      </w:r>
      <w:r w:rsidR="006B4726" w:rsidRPr="00DC0ED3">
        <w:rPr>
          <w:rFonts w:cstheme="minorHAnsi"/>
        </w:rPr>
        <w:t>z. U. z 2021, poz. 1128</w:t>
      </w:r>
      <w:r w:rsidRPr="00DC0ED3">
        <w:rPr>
          <w:rFonts w:cstheme="minorHAnsi"/>
        </w:rPr>
        <w:t>), a w szczególności postanowienia  art. 10 ust. 1 pkt. 9, art. 20 ust. 1, art. 21 ust. 1 pkt. 68, art. 30 ust. 1 pkt. 2</w:t>
      </w:r>
      <w:r w:rsidR="00F05D7E" w:rsidRPr="00DC0ED3">
        <w:rPr>
          <w:rFonts w:cstheme="minorHAnsi"/>
        </w:rPr>
        <w:t>.</w:t>
      </w:r>
    </w:p>
    <w:p w14:paraId="65F3798D" w14:textId="75CD7730" w:rsidR="00F05D7E" w:rsidRPr="00DC0ED3" w:rsidRDefault="00F05D7E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s1"/>
          <w:rFonts w:asciiTheme="minorHAnsi" w:hAnsiTheme="minorHAnsi" w:cstheme="minorHAnsi"/>
        </w:rPr>
      </w:pPr>
      <w:r w:rsidRPr="00DC0ED3">
        <w:rPr>
          <w:rFonts w:asciiTheme="minorHAnsi" w:hAnsiTheme="minorHAnsi" w:cstheme="minorHAnsi"/>
        </w:rPr>
        <w:t>W przypadku, gdy jednorazowa wartość nagrody/nagród należnych Uczestnikowi przekroczy  kwotę 2000 zł Org</w:t>
      </w:r>
      <w:r w:rsidR="00EC1420" w:rsidRPr="00DC0ED3">
        <w:rPr>
          <w:rFonts w:asciiTheme="minorHAnsi" w:hAnsiTheme="minorHAnsi" w:cstheme="minorHAnsi"/>
        </w:rPr>
        <w:t>anizator potrąci z kwoty nagrody/nagród</w:t>
      </w:r>
      <w:r w:rsidRPr="00DC0ED3">
        <w:rPr>
          <w:rStyle w:val="s1"/>
        </w:rPr>
        <w:t xml:space="preserve"> podatek dochodowy od nagród w konkursach.</w:t>
      </w:r>
    </w:p>
    <w:p w14:paraId="38B0B2DA" w14:textId="7DD60DCB" w:rsidR="00D87C69" w:rsidRPr="00DC0ED3" w:rsidRDefault="00D87C69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s1"/>
          <w:rFonts w:asciiTheme="minorHAnsi" w:hAnsiTheme="minorHAnsi" w:cstheme="minorHAnsi"/>
        </w:rPr>
      </w:pPr>
      <w:r w:rsidRPr="00DC0ED3">
        <w:rPr>
          <w:rFonts w:asciiTheme="minorHAnsi" w:hAnsiTheme="minorHAnsi" w:cstheme="minorHAnsi"/>
        </w:rPr>
        <w:t xml:space="preserve">W przypadku, gdy Zwycięzca </w:t>
      </w:r>
      <w:r w:rsidR="00091678" w:rsidRPr="00DC0ED3">
        <w:rPr>
          <w:rFonts w:asciiTheme="minorHAnsi" w:hAnsiTheme="minorHAnsi" w:cstheme="minorHAnsi"/>
        </w:rPr>
        <w:t>nie wyp</w:t>
      </w:r>
      <w:r w:rsidR="00BD4217" w:rsidRPr="00DC0ED3">
        <w:rPr>
          <w:rFonts w:asciiTheme="minorHAnsi" w:hAnsiTheme="minorHAnsi" w:cstheme="minorHAnsi"/>
        </w:rPr>
        <w:t>ełni oświadczenia wg. wzoru nr 5</w:t>
      </w:r>
      <w:r w:rsidR="00091678" w:rsidRPr="00DC0ED3">
        <w:rPr>
          <w:rFonts w:asciiTheme="minorHAnsi" w:hAnsiTheme="minorHAnsi" w:cstheme="minorHAnsi"/>
        </w:rPr>
        <w:t xml:space="preserve">, </w:t>
      </w:r>
      <w:r w:rsidRPr="00DC0ED3">
        <w:rPr>
          <w:rFonts w:asciiTheme="minorHAnsi" w:hAnsiTheme="minorHAnsi" w:cstheme="minorHAnsi"/>
        </w:rPr>
        <w:t xml:space="preserve">Organizator skontaktuje się z nim mailowo, przesyłając mu informację o nagrodzie i </w:t>
      </w:r>
      <w:r w:rsidR="003B0E4B" w:rsidRPr="00DC0ED3">
        <w:rPr>
          <w:rFonts w:asciiTheme="minorHAnsi" w:hAnsiTheme="minorHAnsi" w:cstheme="minorHAnsi"/>
        </w:rPr>
        <w:t xml:space="preserve">możliwym sposobie jej odebrania. </w:t>
      </w:r>
    </w:p>
    <w:p w14:paraId="34E47494" w14:textId="140A0CF0" w:rsidR="00D87C69" w:rsidRPr="00DC0ED3" w:rsidRDefault="003B0E4B" w:rsidP="00E86B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s1"/>
          <w:rFonts w:asciiTheme="minorHAnsi" w:hAnsiTheme="minorHAnsi" w:cstheme="minorHAnsi"/>
        </w:rPr>
      </w:pPr>
      <w:r w:rsidRPr="00DC0ED3">
        <w:t>U</w:t>
      </w:r>
      <w:r w:rsidR="00D87C69" w:rsidRPr="00DC0ED3">
        <w:t>czestnicy obowią</w:t>
      </w:r>
      <w:r w:rsidR="00E0738D" w:rsidRPr="00DC0ED3">
        <w:t>zani są odebrać</w:t>
      </w:r>
      <w:r w:rsidR="00D87C69" w:rsidRPr="00DC0ED3">
        <w:t xml:space="preserve"> szopki po wystawie pokonk</w:t>
      </w:r>
      <w:r w:rsidR="00E0738D" w:rsidRPr="00DC0ED3">
        <w:t>ursowej w terminie najpóźn</w:t>
      </w:r>
      <w:r w:rsidR="00AB3BDB">
        <w:t>iej do dnia 06.03.2023</w:t>
      </w:r>
      <w:r w:rsidRPr="00DC0ED3">
        <w:t xml:space="preserve"> r</w:t>
      </w:r>
      <w:r w:rsidR="00855348" w:rsidRPr="00DC0ED3">
        <w:t>.</w:t>
      </w:r>
      <w:r w:rsidRPr="00DC0ED3">
        <w:t>, chyba, że zmianie ulegnie termin prezentowania przez Organizatora wystawy pokonkursowej. W takim przypadku Organizator przekaże mailowo lub telefonicznie Uczestnikowi informację o nowym terminie, w którym szopka winna zostać odebrana. Po upływie tego terminu</w:t>
      </w:r>
      <w:r w:rsidR="00D87C69" w:rsidRPr="00DC0ED3">
        <w:t xml:space="preserve"> Organizator nie odpowiada za bezpieczeństwo szopki i jest władny samodzielnie zmienić jej </w:t>
      </w:r>
      <w:r w:rsidR="00FB25BD" w:rsidRPr="00DC0ED3">
        <w:t>miejsce przechowywania, a także</w:t>
      </w:r>
      <w:r w:rsidR="00D03369" w:rsidRPr="00DC0ED3">
        <w:t xml:space="preserve"> ją zlikwidować. Uczestnikowi, który nie odebrał szopki w terminie wskazanym w niniejszym punkcie nie przysługuje roszczenie o zwrot szopki, ani roszczenie odszkodowawcze.</w:t>
      </w:r>
    </w:p>
    <w:p w14:paraId="30015D80" w14:textId="77777777" w:rsidR="00E0738D" w:rsidRPr="00DC0ED3" w:rsidRDefault="00E0738D" w:rsidP="00E0738D">
      <w:pPr>
        <w:jc w:val="both"/>
        <w:rPr>
          <w:b/>
        </w:rPr>
      </w:pPr>
    </w:p>
    <w:p w14:paraId="0E46A322" w14:textId="75DFE59E" w:rsidR="00E0738D" w:rsidRPr="00DC0ED3" w:rsidRDefault="00E0738D" w:rsidP="00E0738D">
      <w:pPr>
        <w:jc w:val="center"/>
        <w:rPr>
          <w:b/>
        </w:rPr>
      </w:pPr>
      <w:r w:rsidRPr="00DC0ED3">
        <w:rPr>
          <w:b/>
        </w:rPr>
        <w:t xml:space="preserve"> Klauzula informacyjna dotycząca przetwarzania</w:t>
      </w:r>
      <w:r w:rsidR="00AB3BDB">
        <w:rPr>
          <w:b/>
        </w:rPr>
        <w:t xml:space="preserve"> danych osobowych  w związku z 80</w:t>
      </w:r>
      <w:r w:rsidRPr="00DC0ED3">
        <w:rPr>
          <w:b/>
        </w:rPr>
        <w:t>. Konkursem Szopek Krakowskich organizowanym przez Muzeum Historyczne Miasta Krakowa</w:t>
      </w:r>
    </w:p>
    <w:p w14:paraId="2E58E576" w14:textId="00D14A83" w:rsidR="00E0738D" w:rsidRPr="00DC0ED3" w:rsidRDefault="003B0E4B" w:rsidP="00E0738D">
      <w:pPr>
        <w:ind w:left="851" w:hanging="425"/>
        <w:jc w:val="both"/>
        <w:rPr>
          <w:rFonts w:ascii="Calibri" w:eastAsia="PMingLiU" w:hAnsi="Calibri"/>
        </w:rPr>
      </w:pPr>
      <w:r w:rsidRPr="00DC0ED3">
        <w:t>35</w:t>
      </w:r>
      <w:r w:rsidR="00E0738D" w:rsidRPr="00DC0ED3">
        <w:t xml:space="preserve">. W celu wykonania obowiązku określonego w art. 13 </w:t>
      </w:r>
      <w:r w:rsidR="00E0738D" w:rsidRPr="00DC0ED3">
        <w:rPr>
          <w:rFonts w:ascii="Calibri" w:eastAsia="PMingLiU" w:hAnsi="Calibri"/>
        </w:rPr>
        <w:t xml:space="preserve">Rozporządzenia Parlamentu Europejskiego i Rady (UE) 2016/679 z dnia 27 kwietnia  2016 r. w sprawie ochrony osób fizycznych w związku z przetwarzaniem danych osobowych i w sprawie swobodnego przepływu takich danych oraz uchylenia dyrektywy 95/46/WE (ogólne rozporządzenie o ochronie danych – Dz.U. UE.L z 2016 r. Nr 119), „RODO” Muzeum Historyczne Miasta Krakowa informuje, iż: </w:t>
      </w:r>
    </w:p>
    <w:p w14:paraId="23679A8A" w14:textId="7A05CF9E" w:rsidR="00E0738D" w:rsidRPr="00DC0ED3" w:rsidRDefault="00E0738D" w:rsidP="00E0738D">
      <w:pPr>
        <w:ind w:left="851" w:hanging="567"/>
        <w:contextualSpacing/>
        <w:jc w:val="both"/>
        <w:rPr>
          <w:rFonts w:cstheme="minorHAnsi"/>
        </w:rPr>
      </w:pPr>
      <w:r w:rsidRPr="00DC0ED3">
        <w:rPr>
          <w:rFonts w:cstheme="minorHAnsi"/>
        </w:rPr>
        <w:t>1</w:t>
      </w:r>
      <w:r w:rsidR="00CF18B2" w:rsidRPr="00DC0ED3">
        <w:rPr>
          <w:rFonts w:cstheme="minorHAnsi"/>
        </w:rPr>
        <w:t>)</w:t>
      </w:r>
      <w:r w:rsidRPr="00DC0ED3">
        <w:rPr>
          <w:rFonts w:cstheme="minorHAnsi"/>
        </w:rPr>
        <w:tab/>
        <w:t xml:space="preserve"> Administratorem  danych </w:t>
      </w:r>
      <w:r w:rsidR="00BC41A1" w:rsidRPr="00DC0ED3">
        <w:rPr>
          <w:rFonts w:cstheme="minorHAnsi"/>
        </w:rPr>
        <w:t>osobowych zbieranych od U</w:t>
      </w:r>
      <w:r w:rsidRPr="00DC0ED3">
        <w:rPr>
          <w:rFonts w:cstheme="minorHAnsi"/>
        </w:rPr>
        <w:t>czest</w:t>
      </w:r>
      <w:r w:rsidR="00BC41A1" w:rsidRPr="00DC0ED3">
        <w:rPr>
          <w:rFonts w:cstheme="minorHAnsi"/>
        </w:rPr>
        <w:t>ników i Zwycięzców</w:t>
      </w:r>
      <w:r w:rsidRPr="00DC0ED3">
        <w:rPr>
          <w:rFonts w:cstheme="minorHAnsi"/>
        </w:rPr>
        <w:t xml:space="preserve"> </w:t>
      </w:r>
      <w:r w:rsidR="00BC41A1" w:rsidRPr="00DC0ED3">
        <w:rPr>
          <w:rFonts w:cstheme="minorHAnsi"/>
        </w:rPr>
        <w:t>7</w:t>
      </w:r>
      <w:r w:rsidR="00FB25BD" w:rsidRPr="00DC0ED3">
        <w:rPr>
          <w:rFonts w:cstheme="minorHAnsi"/>
        </w:rPr>
        <w:t>8</w:t>
      </w:r>
      <w:r w:rsidR="00BC41A1" w:rsidRPr="00DC0ED3">
        <w:rPr>
          <w:rFonts w:cstheme="minorHAnsi"/>
        </w:rPr>
        <w:t xml:space="preserve">. </w:t>
      </w:r>
      <w:r w:rsidRPr="00DC0ED3">
        <w:rPr>
          <w:rFonts w:cstheme="minorHAnsi"/>
        </w:rPr>
        <w:t xml:space="preserve">Konkursu Szopek Krakowskich jest Muzeum Historyczne Miasta Krakowa z siedzibą w Krakowie (31-011), Rynek Główny 35, reprezentowane przez Michała Niezabitowskiego – Dyrektora. Dane kontaktowe: e-mail: </w:t>
      </w:r>
      <w:proofErr w:type="spellStart"/>
      <w:r w:rsidRPr="00DC0ED3">
        <w:rPr>
          <w:rFonts w:cstheme="minorHAnsi"/>
        </w:rPr>
        <w:t>dyrekcja@m</w:t>
      </w:r>
      <w:r w:rsidR="00CF18B2" w:rsidRPr="00DC0ED3">
        <w:rPr>
          <w:rFonts w:cstheme="minorHAnsi"/>
        </w:rPr>
        <w:t>uzeumkrakowa</w:t>
      </w:r>
      <w:proofErr w:type="spellEnd"/>
      <w:r w:rsidRPr="00DC0ED3">
        <w:rPr>
          <w:rFonts w:cstheme="minorHAnsi"/>
        </w:rPr>
        <w:t xml:space="preserve">, nr </w:t>
      </w:r>
      <w:proofErr w:type="spellStart"/>
      <w:r w:rsidRPr="00DC0ED3">
        <w:rPr>
          <w:rFonts w:cstheme="minorHAnsi"/>
        </w:rPr>
        <w:t>tel</w:t>
      </w:r>
      <w:proofErr w:type="spellEnd"/>
      <w:r w:rsidRPr="00DC0ED3">
        <w:rPr>
          <w:rFonts w:cstheme="minorHAnsi"/>
        </w:rPr>
        <w:t>:. 12 619-23-02.</w:t>
      </w:r>
    </w:p>
    <w:p w14:paraId="1AFEEA79" w14:textId="680ADEE2" w:rsidR="00E0738D" w:rsidRPr="00DC0ED3" w:rsidRDefault="00E0738D" w:rsidP="00E0738D">
      <w:pPr>
        <w:ind w:left="851" w:hanging="567"/>
        <w:contextualSpacing/>
        <w:jc w:val="both"/>
        <w:rPr>
          <w:rFonts w:cstheme="minorHAnsi"/>
        </w:rPr>
      </w:pPr>
      <w:r w:rsidRPr="00DC0ED3">
        <w:rPr>
          <w:rFonts w:cstheme="minorHAnsi"/>
        </w:rPr>
        <w:t>2</w:t>
      </w:r>
      <w:r w:rsidR="00CF18B2" w:rsidRPr="00DC0ED3">
        <w:rPr>
          <w:rFonts w:cstheme="minorHAnsi"/>
        </w:rPr>
        <w:t>)</w:t>
      </w:r>
      <w:r w:rsidRPr="00DC0ED3">
        <w:rPr>
          <w:rFonts w:cstheme="minorHAnsi"/>
        </w:rPr>
        <w:tab/>
        <w:t>Dane kontaktowe inspektora danyc</w:t>
      </w:r>
      <w:r w:rsidR="00C406B6" w:rsidRPr="00DC0ED3">
        <w:rPr>
          <w:rFonts w:cstheme="minorHAnsi"/>
        </w:rPr>
        <w:t xml:space="preserve">h </w:t>
      </w:r>
      <w:r w:rsidRPr="00DC0ED3">
        <w:rPr>
          <w:rFonts w:cstheme="minorHAnsi"/>
        </w:rPr>
        <w:t xml:space="preserve">osobowych Administratora, e-mail: </w:t>
      </w:r>
      <w:r w:rsidR="00CF18B2" w:rsidRPr="00DC0ED3">
        <w:rPr>
          <w:rFonts w:cstheme="minorHAnsi"/>
        </w:rPr>
        <w:t>iod@muzeumkrakowa.pl</w:t>
      </w:r>
      <w:r w:rsidRPr="00DC0ED3">
        <w:rPr>
          <w:rFonts w:cstheme="minorHAnsi"/>
        </w:rPr>
        <w:t xml:space="preserve">, </w:t>
      </w:r>
      <w:r w:rsidR="00065E60" w:rsidRPr="00DC0ED3">
        <w:rPr>
          <w:rFonts w:cstheme="minorHAnsi"/>
        </w:rPr>
        <w:t xml:space="preserve"> lub listownie na</w:t>
      </w:r>
      <w:r w:rsidRPr="00DC0ED3">
        <w:rPr>
          <w:rFonts w:cstheme="minorHAnsi"/>
        </w:rPr>
        <w:t xml:space="preserve"> adres: 31-011 Kraków, Rynek Główny 35.</w:t>
      </w:r>
    </w:p>
    <w:p w14:paraId="077CC4F8" w14:textId="1F358F39" w:rsidR="00E0738D" w:rsidRPr="00DC0ED3" w:rsidRDefault="00E0738D" w:rsidP="003B0E4B">
      <w:pPr>
        <w:ind w:left="851" w:hanging="567"/>
        <w:jc w:val="both"/>
        <w:rPr>
          <w:rFonts w:cstheme="minorHAnsi"/>
        </w:rPr>
      </w:pPr>
      <w:r w:rsidRPr="00DC0ED3">
        <w:rPr>
          <w:rFonts w:cstheme="minorHAnsi"/>
        </w:rPr>
        <w:t>3</w:t>
      </w:r>
      <w:r w:rsidR="00CF18B2" w:rsidRPr="00DC0ED3">
        <w:rPr>
          <w:rFonts w:cstheme="minorHAnsi"/>
        </w:rPr>
        <w:t>)</w:t>
      </w:r>
      <w:r w:rsidRPr="00DC0ED3">
        <w:rPr>
          <w:rFonts w:cstheme="minorHAnsi"/>
        </w:rPr>
        <w:tab/>
        <w:t>Przetwarzani</w:t>
      </w:r>
      <w:r w:rsidR="00C406B6" w:rsidRPr="00DC0ED3">
        <w:rPr>
          <w:rFonts w:cstheme="minorHAnsi"/>
        </w:rPr>
        <w:t>e danych osobowych Uczestników K</w:t>
      </w:r>
      <w:r w:rsidRPr="00DC0ED3">
        <w:rPr>
          <w:rFonts w:cstheme="minorHAnsi"/>
        </w:rPr>
        <w:t xml:space="preserve">onkursu będzie się odbywać na podstawie: art. 6 ust. 1  lit. a RODO  </w:t>
      </w:r>
      <w:r w:rsidR="003B0E4B" w:rsidRPr="00DC0ED3">
        <w:rPr>
          <w:rFonts w:cstheme="minorHAnsi"/>
        </w:rPr>
        <w:t xml:space="preserve">do momentu rozstrzygnięcia Konkursu </w:t>
      </w:r>
      <w:r w:rsidRPr="00DC0ED3">
        <w:rPr>
          <w:rFonts w:cstheme="minorHAnsi"/>
        </w:rPr>
        <w:t>- za zgodą osoby, której dane dotyczą  do celów związanych z organizacją Konkursu Szopek Krakowskich</w:t>
      </w:r>
      <w:r w:rsidR="005E1057" w:rsidRPr="00DC0ED3">
        <w:rPr>
          <w:rFonts w:cstheme="minorHAnsi"/>
        </w:rPr>
        <w:t>. Natomiast podstawą prawną przetwarzania</w:t>
      </w:r>
      <w:r w:rsidRPr="00DC0ED3">
        <w:rPr>
          <w:rFonts w:cstheme="minorHAnsi"/>
        </w:rPr>
        <w:t xml:space="preserve"> w</w:t>
      </w:r>
      <w:r w:rsidR="00BC41A1" w:rsidRPr="00DC0ED3">
        <w:rPr>
          <w:rFonts w:cstheme="minorHAnsi"/>
        </w:rPr>
        <w:t xml:space="preserve"> związku z </w:t>
      </w:r>
      <w:r w:rsidR="005E1057" w:rsidRPr="00DC0ED3">
        <w:rPr>
          <w:rFonts w:cstheme="minorHAnsi"/>
        </w:rPr>
        <w:t xml:space="preserve">rozstrzygnięciem Konkursu, </w:t>
      </w:r>
      <w:r w:rsidR="00BC41A1" w:rsidRPr="00DC0ED3">
        <w:rPr>
          <w:rFonts w:cstheme="minorHAnsi"/>
        </w:rPr>
        <w:t>wyłonieniem Zwycięzców</w:t>
      </w:r>
      <w:r w:rsidRPr="00DC0ED3">
        <w:rPr>
          <w:rFonts w:cstheme="minorHAnsi"/>
        </w:rPr>
        <w:t xml:space="preserve"> Konkursu oraz upowszechnieniem informacji na temat Konkursu jego Uczestnikach oraz nagrodzonych wykonawcach Szopek</w:t>
      </w:r>
      <w:r w:rsidR="005E1057" w:rsidRPr="00DC0ED3">
        <w:rPr>
          <w:rFonts w:cstheme="minorHAnsi"/>
        </w:rPr>
        <w:t xml:space="preserve"> jest art. 6 ust. 1 lit. b RODO</w:t>
      </w:r>
      <w:r w:rsidRPr="00DC0ED3">
        <w:rPr>
          <w:rFonts w:cstheme="minorHAnsi"/>
        </w:rPr>
        <w:t>.</w:t>
      </w:r>
    </w:p>
    <w:p w14:paraId="589D147E" w14:textId="6A047323" w:rsidR="00E0738D" w:rsidRPr="00DC0ED3" w:rsidRDefault="00C406B6" w:rsidP="00E0738D">
      <w:pPr>
        <w:ind w:left="851"/>
        <w:jc w:val="both"/>
        <w:rPr>
          <w:rFonts w:cstheme="minorHAnsi"/>
        </w:rPr>
      </w:pPr>
      <w:r w:rsidRPr="00DC0ED3">
        <w:rPr>
          <w:rFonts w:cstheme="minorHAnsi"/>
        </w:rPr>
        <w:t>Dane osobowe Uczestników K</w:t>
      </w:r>
      <w:r w:rsidR="00E0738D" w:rsidRPr="00DC0ED3">
        <w:rPr>
          <w:rFonts w:cstheme="minorHAnsi"/>
        </w:rPr>
        <w:t>onkursu ponadto będą przetwarzane w celach:</w:t>
      </w:r>
    </w:p>
    <w:p w14:paraId="1D27FAAB" w14:textId="77777777" w:rsidR="00E0738D" w:rsidRPr="00DC0ED3" w:rsidRDefault="00E0738D" w:rsidP="00E0738D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lang w:eastAsia="pl-PL"/>
        </w:rPr>
      </w:pPr>
      <w:r w:rsidRPr="00DC0ED3">
        <w:rPr>
          <w:rFonts w:eastAsia="Calibri" w:cstheme="minorHAnsi"/>
          <w:lang w:eastAsia="pl-PL"/>
        </w:rPr>
        <w:t>wypełnienia obowiązków prawnych ciążących na Administratorze, np. wystawianie i przechowywanie dokumentów księgowych art. 6 ust. 1 pkt. c) RODO,</w:t>
      </w:r>
    </w:p>
    <w:p w14:paraId="21C8443F" w14:textId="77777777" w:rsidR="00E0738D" w:rsidRPr="00DC0ED3" w:rsidRDefault="00E0738D" w:rsidP="00E0738D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lang w:eastAsia="pl-PL"/>
        </w:rPr>
      </w:pPr>
      <w:r w:rsidRPr="00DC0ED3">
        <w:rPr>
          <w:rFonts w:eastAsia="Calibri" w:cstheme="minorHAnsi"/>
          <w:lang w:eastAsia="pl-PL"/>
        </w:rPr>
        <w:t>ustalenia, obrony i dochodzenia roszczeń związanych z Konkursem – art. 6 ust. 1 lit. f) RODO,</w:t>
      </w:r>
    </w:p>
    <w:p w14:paraId="1AEEDB5D" w14:textId="77777777" w:rsidR="00E0738D" w:rsidRPr="00DC0ED3" w:rsidRDefault="00E0738D" w:rsidP="00E073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DC0ED3">
        <w:rPr>
          <w:rFonts w:ascii="Calibri" w:eastAsia="Times New Roman" w:hAnsi="Calibri" w:cs="Calibri"/>
          <w:lang w:eastAsia="pl-PL"/>
        </w:rPr>
        <w:t xml:space="preserve">rozpowszechniania i promowania kultury, w ramach prowadzonej przez Administratora działalności statutowej, jako zadań realizowanych w interesie publicznym – art. 6 ust.1 </w:t>
      </w:r>
      <w:proofErr w:type="spellStart"/>
      <w:r w:rsidRPr="00DC0ED3">
        <w:rPr>
          <w:rFonts w:ascii="Calibri" w:eastAsia="Times New Roman" w:hAnsi="Calibri" w:cs="Calibri"/>
          <w:lang w:eastAsia="pl-PL"/>
        </w:rPr>
        <w:t>lit.e</w:t>
      </w:r>
      <w:proofErr w:type="spellEnd"/>
      <w:r w:rsidRPr="00DC0ED3">
        <w:rPr>
          <w:rFonts w:ascii="Calibri" w:eastAsia="Times New Roman" w:hAnsi="Calibri" w:cs="Calibri"/>
          <w:lang w:eastAsia="pl-PL"/>
        </w:rPr>
        <w:t>) RODO.</w:t>
      </w:r>
    </w:p>
    <w:p w14:paraId="4A7CA285" w14:textId="77777777" w:rsidR="00E0738D" w:rsidRPr="00DC0ED3" w:rsidRDefault="00E0738D" w:rsidP="00E0738D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pl-PL"/>
        </w:rPr>
      </w:pPr>
      <w:r w:rsidRPr="00DC0ED3">
        <w:rPr>
          <w:rFonts w:ascii="Calibri" w:eastAsia="Times New Roman" w:hAnsi="Calibri" w:cs="Calibri"/>
          <w:lang w:eastAsia="pl-PL"/>
        </w:rPr>
        <w:t>Przekazanie danych osobowych przez Uczestników (bądź też przez przedstawicieli ustawowych/opiekunów prawnych osób niepełnoletnich) jest konieczne do uczestnictwa w Konkursie i przyznania nagród.</w:t>
      </w:r>
    </w:p>
    <w:p w14:paraId="31A20462" w14:textId="4653CF19" w:rsidR="00E0738D" w:rsidRPr="00DC0ED3" w:rsidRDefault="00E0738D" w:rsidP="00BC41A1">
      <w:pPr>
        <w:ind w:left="851" w:hanging="567"/>
        <w:jc w:val="both"/>
        <w:rPr>
          <w:rFonts w:cstheme="minorHAnsi"/>
        </w:rPr>
      </w:pPr>
      <w:r w:rsidRPr="00DC0ED3">
        <w:rPr>
          <w:rFonts w:cstheme="minorHAnsi"/>
        </w:rPr>
        <w:t>4</w:t>
      </w:r>
      <w:r w:rsidR="00CF18B2" w:rsidRPr="00DC0ED3">
        <w:rPr>
          <w:rFonts w:cstheme="minorHAnsi"/>
        </w:rPr>
        <w:t>)</w:t>
      </w:r>
      <w:r w:rsidR="00C406B6" w:rsidRPr="00DC0ED3">
        <w:rPr>
          <w:rFonts w:cstheme="minorHAnsi"/>
        </w:rPr>
        <w:tab/>
        <w:t>Dane osobowe Uczestników</w:t>
      </w:r>
      <w:r w:rsidRPr="00DC0ED3">
        <w:rPr>
          <w:rFonts w:cstheme="minorHAnsi"/>
        </w:rPr>
        <w:t xml:space="preserve"> i zwycięzców Konkursu oraz ich utrwalony wizerunek będą  przetwarzane do czasu zakończenia Konkursu oraz do końca okresu przedawnienia potencjalnych roszczeń związanych z uczestnictwem w Konkursie lub cofnięcia zgody na dalsze przetwarzanie danych przez Uczestnika, którego dane dotyczą.  Zgoda  Uczestnika </w:t>
      </w:r>
      <w:r w:rsidRPr="00DC0ED3">
        <w:rPr>
          <w:rFonts w:ascii="Calibri" w:eastAsia="Times New Roman" w:hAnsi="Calibri" w:cs="Calibri"/>
          <w:lang w:eastAsia="pl-PL"/>
        </w:rPr>
        <w:t xml:space="preserve">(bądź też przez przedstawicieli ustawowych/opiekunów prawnych osób niepełnoletnich) </w:t>
      </w:r>
      <w:r w:rsidRPr="00DC0ED3">
        <w:rPr>
          <w:rFonts w:cstheme="minorHAnsi"/>
        </w:rPr>
        <w:t>może być cofnięta w dowolnym momencie</w:t>
      </w:r>
      <w:r w:rsidR="00065E60" w:rsidRPr="00DC0ED3">
        <w:rPr>
          <w:rFonts w:cstheme="minorHAnsi"/>
        </w:rPr>
        <w:t>, jednakże nie później niż na jeden dzień</w:t>
      </w:r>
      <w:r w:rsidRPr="00DC0ED3">
        <w:rPr>
          <w:rFonts w:cstheme="minorHAnsi"/>
        </w:rPr>
        <w:t xml:space="preserve"> przed rozstrzygnięciem Konkursu poprzez przesłanie stosownej informacji</w:t>
      </w:r>
      <w:r w:rsidR="00BC41A1" w:rsidRPr="00DC0ED3">
        <w:rPr>
          <w:rFonts w:cstheme="minorHAnsi"/>
        </w:rPr>
        <w:t xml:space="preserve"> na adres e-mail </w:t>
      </w:r>
      <w:r w:rsidR="009A2B79" w:rsidRPr="00DC0ED3">
        <w:rPr>
          <w:rFonts w:cstheme="minorHAnsi"/>
        </w:rPr>
        <w:t>iod@muzeumkrakowa.pl</w:t>
      </w:r>
      <w:r w:rsidRPr="00DC0ED3">
        <w:rPr>
          <w:rFonts w:cstheme="minorHAnsi"/>
        </w:rPr>
        <w:t>, przy czym cofnięcie  zgody jest jednoznaczne z rezygnacją udziału w Konkursie.</w:t>
      </w:r>
    </w:p>
    <w:p w14:paraId="2F8F035C" w14:textId="79499492" w:rsidR="00E0738D" w:rsidRPr="00DC0ED3" w:rsidRDefault="00E0738D" w:rsidP="00BC41A1">
      <w:pPr>
        <w:ind w:left="851" w:hanging="567"/>
        <w:contextualSpacing/>
        <w:jc w:val="both"/>
        <w:rPr>
          <w:rFonts w:cstheme="minorHAnsi"/>
        </w:rPr>
      </w:pPr>
      <w:r w:rsidRPr="00DC0ED3">
        <w:rPr>
          <w:rFonts w:cstheme="minorHAnsi"/>
        </w:rPr>
        <w:t>5</w:t>
      </w:r>
      <w:r w:rsidR="00CF18B2" w:rsidRPr="00DC0ED3">
        <w:rPr>
          <w:rFonts w:cstheme="minorHAnsi"/>
        </w:rPr>
        <w:t>)</w:t>
      </w:r>
      <w:r w:rsidRPr="00DC0ED3">
        <w:rPr>
          <w:rFonts w:cstheme="minorHAnsi"/>
        </w:rPr>
        <w:tab/>
        <w:t>Po ustaniu c</w:t>
      </w:r>
      <w:r w:rsidR="00BC41A1" w:rsidRPr="00DC0ED3">
        <w:rPr>
          <w:rFonts w:cstheme="minorHAnsi"/>
        </w:rPr>
        <w:t>elu przetwarzania dane osobowe U</w:t>
      </w:r>
      <w:r w:rsidRPr="00DC0ED3">
        <w:rPr>
          <w:rFonts w:cstheme="minorHAnsi"/>
        </w:rPr>
        <w:t>czestnik</w:t>
      </w:r>
      <w:r w:rsidR="00BC41A1" w:rsidRPr="00DC0ED3">
        <w:rPr>
          <w:rFonts w:cstheme="minorHAnsi"/>
        </w:rPr>
        <w:t>ów/Zwycięzców</w:t>
      </w:r>
      <w:r w:rsidRPr="00DC0ED3">
        <w:rPr>
          <w:rFonts w:cstheme="minorHAnsi"/>
        </w:rPr>
        <w:t xml:space="preserve"> </w:t>
      </w:r>
      <w:r w:rsidR="00C406B6" w:rsidRPr="00DC0ED3">
        <w:rPr>
          <w:rFonts w:cstheme="minorHAnsi"/>
        </w:rPr>
        <w:t>będą przechowywane</w:t>
      </w:r>
      <w:r w:rsidRPr="00DC0ED3">
        <w:rPr>
          <w:rFonts w:cstheme="minorHAnsi"/>
        </w:rPr>
        <w:t xml:space="preserve"> w celu archiwalnym przez okres wynikający z przepisów ustawy z dnia 14 lipca 1983 r. o ustawy o narodowym zasobie archiwalnym i archiwach z dnia 14 lipca 1983 r. (Dz.U. z 2018 r. poz. 217) oraz rozporządzenia Ministra Kultury i Dziedzictwa Narodowego w sprawie klasyfikowania i kwalifikowania dokumentacji, przekazywania materiałów archiwalnych do archiwów państwowych i brakowania dokumentacji niearchiwalnej z dnia 20 pa</w:t>
      </w:r>
      <w:r w:rsidR="008700AF" w:rsidRPr="00DC0ED3">
        <w:rPr>
          <w:rFonts w:cstheme="minorHAnsi"/>
        </w:rPr>
        <w:t>ździernika 2015 r. (Dz.U. z 2019 r. poz. 264</w:t>
      </w:r>
      <w:r w:rsidRPr="00DC0ED3">
        <w:rPr>
          <w:rFonts w:cstheme="minorHAnsi"/>
        </w:rPr>
        <w:t>).</w:t>
      </w:r>
    </w:p>
    <w:p w14:paraId="123FA4F6" w14:textId="3D923004" w:rsidR="00E0738D" w:rsidRPr="00DC0ED3" w:rsidRDefault="00E0738D" w:rsidP="00BC41A1">
      <w:pPr>
        <w:ind w:left="851" w:hanging="567"/>
        <w:contextualSpacing/>
        <w:jc w:val="both"/>
        <w:rPr>
          <w:rFonts w:cstheme="minorHAnsi"/>
        </w:rPr>
      </w:pPr>
      <w:r w:rsidRPr="00DC0ED3">
        <w:rPr>
          <w:rFonts w:cstheme="minorHAnsi"/>
        </w:rPr>
        <w:t>6</w:t>
      </w:r>
      <w:r w:rsidR="00CF18B2" w:rsidRPr="00DC0ED3">
        <w:rPr>
          <w:rFonts w:cstheme="minorHAnsi"/>
        </w:rPr>
        <w:t>)</w:t>
      </w:r>
      <w:r w:rsidRPr="00DC0ED3">
        <w:rPr>
          <w:rFonts w:cstheme="minorHAnsi"/>
        </w:rPr>
        <w:tab/>
        <w:t>Odbiorcami danych osobowych Uczestników</w:t>
      </w:r>
      <w:r w:rsidR="00BC41A1" w:rsidRPr="00DC0ED3">
        <w:rPr>
          <w:rFonts w:cstheme="minorHAnsi"/>
        </w:rPr>
        <w:t>/Zwycięzców</w:t>
      </w:r>
      <w:r w:rsidRPr="00DC0ED3">
        <w:rPr>
          <w:rFonts w:cstheme="minorHAnsi"/>
        </w:rPr>
        <w:t xml:space="preserve"> Konkursu są: pracownicy Administratora bezpośrednio związani z organizacją Konkursu, pracownicy Dział</w:t>
      </w:r>
      <w:r w:rsidR="008700AF" w:rsidRPr="00DC0ED3">
        <w:rPr>
          <w:rFonts w:cstheme="minorHAnsi"/>
        </w:rPr>
        <w:t>u Kadr i Pła</w:t>
      </w:r>
      <w:r w:rsidR="003B0E4B" w:rsidRPr="00DC0ED3">
        <w:rPr>
          <w:rFonts w:cstheme="minorHAnsi"/>
        </w:rPr>
        <w:t>c Działu Finansowo-Księgowego, D</w:t>
      </w:r>
      <w:r w:rsidR="008700AF" w:rsidRPr="00DC0ED3">
        <w:rPr>
          <w:rFonts w:cstheme="minorHAnsi"/>
        </w:rPr>
        <w:t>ziału Prawnego, Działu Kontrolingu</w:t>
      </w:r>
      <w:r w:rsidRPr="00DC0ED3">
        <w:rPr>
          <w:rFonts w:cstheme="minorHAnsi"/>
        </w:rPr>
        <w:t>, Sekretariatu, pracownicy kancelarii prawnej obsługującej Muzeum,  firm informatycznych świadczących usługi informatyczne, organy ZUS, US oraz inne organy, urzędy i podmioty działające na podstawie upoważnienia wynikającego z obowiązujących przepisów prawa, a także członkowie Sądu Konkursowego, osoby zwiedzaj</w:t>
      </w:r>
      <w:r w:rsidR="00BC41A1" w:rsidRPr="00DC0ED3">
        <w:rPr>
          <w:rFonts w:cstheme="minorHAnsi"/>
        </w:rPr>
        <w:t>ące wystawę pokonkursową</w:t>
      </w:r>
      <w:r w:rsidR="003B0E4B" w:rsidRPr="00DC0ED3">
        <w:rPr>
          <w:rFonts w:cstheme="minorHAnsi"/>
        </w:rPr>
        <w:t xml:space="preserve">, osoby śledzące działalność kulturalną Organizatora w mediach i Internecie, odbiorcy stron internetowych Organizatora i prowadzonych przez niego mediów </w:t>
      </w:r>
      <w:proofErr w:type="spellStart"/>
      <w:r w:rsidR="003B0E4B" w:rsidRPr="00DC0ED3">
        <w:rPr>
          <w:rFonts w:cstheme="minorHAnsi"/>
        </w:rPr>
        <w:t>społecznoścowych</w:t>
      </w:r>
      <w:proofErr w:type="spellEnd"/>
      <w:r w:rsidR="00065E60" w:rsidRPr="00DC0ED3">
        <w:rPr>
          <w:rFonts w:cstheme="minorHAnsi"/>
        </w:rPr>
        <w:t xml:space="preserve"> oraz podmioty przetwarzające</w:t>
      </w:r>
      <w:r w:rsidR="00BC41A1" w:rsidRPr="00DC0ED3">
        <w:rPr>
          <w:rFonts w:cstheme="minorHAnsi"/>
        </w:rPr>
        <w:t>.</w:t>
      </w:r>
    </w:p>
    <w:p w14:paraId="267804BB" w14:textId="18FD7ECC" w:rsidR="00065E60" w:rsidRPr="00DC0ED3" w:rsidRDefault="00E0738D" w:rsidP="00CF18B2">
      <w:pPr>
        <w:ind w:left="851" w:hanging="567"/>
        <w:jc w:val="both"/>
        <w:rPr>
          <w:rFonts w:cstheme="minorHAnsi"/>
        </w:rPr>
      </w:pPr>
      <w:r w:rsidRPr="00DC0ED3">
        <w:rPr>
          <w:rFonts w:cstheme="minorHAnsi"/>
        </w:rPr>
        <w:t>7</w:t>
      </w:r>
      <w:r w:rsidR="00CF18B2" w:rsidRPr="00DC0ED3">
        <w:rPr>
          <w:rFonts w:cstheme="minorHAnsi"/>
        </w:rPr>
        <w:t>)</w:t>
      </w:r>
      <w:r w:rsidR="00F60358" w:rsidRPr="00DC0ED3">
        <w:rPr>
          <w:rFonts w:cstheme="minorHAnsi"/>
        </w:rPr>
        <w:tab/>
      </w:r>
      <w:r w:rsidRPr="00DC0ED3">
        <w:rPr>
          <w:rFonts w:cstheme="minorHAnsi"/>
        </w:rPr>
        <w:t>Uczestnikom</w:t>
      </w:r>
      <w:r w:rsidR="00091678" w:rsidRPr="00DC0ED3">
        <w:rPr>
          <w:rFonts w:cstheme="minorHAnsi"/>
        </w:rPr>
        <w:t>/Zwycięzcom</w:t>
      </w:r>
      <w:r w:rsidRPr="00DC0ED3">
        <w:rPr>
          <w:rFonts w:cstheme="minorHAnsi"/>
        </w:rPr>
        <w:t xml:space="preserve"> Konkursu przysługuje prawo</w:t>
      </w:r>
      <w:r w:rsidR="00065E60" w:rsidRPr="00DC0ED3">
        <w:rPr>
          <w:rFonts w:cstheme="minorHAnsi"/>
        </w:rPr>
        <w:t>:</w:t>
      </w:r>
      <w:r w:rsidRPr="00DC0ED3">
        <w:rPr>
          <w:rFonts w:cstheme="minorHAnsi"/>
        </w:rPr>
        <w:t xml:space="preserve"> </w:t>
      </w:r>
    </w:p>
    <w:p w14:paraId="064C251B" w14:textId="0010D9B1" w:rsidR="00E0738D" w:rsidRPr="00DC0ED3" w:rsidRDefault="00065E60" w:rsidP="00100524">
      <w:pPr>
        <w:spacing w:after="0"/>
        <w:ind w:left="851" w:firstLine="565"/>
        <w:jc w:val="both"/>
        <w:rPr>
          <w:rFonts w:cstheme="minorHAnsi"/>
        </w:rPr>
      </w:pPr>
      <w:r w:rsidRPr="00DC0ED3">
        <w:rPr>
          <w:rFonts w:cstheme="minorHAnsi"/>
        </w:rPr>
        <w:t>a)</w:t>
      </w:r>
      <w:r w:rsidR="00D50AE9" w:rsidRPr="00DC0ED3">
        <w:rPr>
          <w:rFonts w:cstheme="minorHAnsi"/>
        </w:rPr>
        <w:tab/>
      </w:r>
      <w:r w:rsidR="00E0738D" w:rsidRPr="00DC0ED3">
        <w:rPr>
          <w:rFonts w:cstheme="minorHAnsi"/>
        </w:rPr>
        <w:t>dostępu do tych danych</w:t>
      </w:r>
    </w:p>
    <w:p w14:paraId="3238383A" w14:textId="2C3B95C5" w:rsidR="00E0738D" w:rsidRPr="00DC0ED3" w:rsidRDefault="00E0738D" w:rsidP="00D50AE9">
      <w:pPr>
        <w:pStyle w:val="Bezodstpw"/>
        <w:ind w:left="1134"/>
      </w:pPr>
      <w:r w:rsidRPr="00DC0ED3">
        <w:tab/>
      </w:r>
      <w:r w:rsidR="00065E60" w:rsidRPr="00DC0ED3">
        <w:t>b</w:t>
      </w:r>
      <w:r w:rsidRPr="00DC0ED3">
        <w:t>)</w:t>
      </w:r>
      <w:r w:rsidRPr="00DC0ED3">
        <w:tab/>
        <w:t>sprostowania danych,</w:t>
      </w:r>
    </w:p>
    <w:p w14:paraId="31D1E47C" w14:textId="04ED789E" w:rsidR="00E0738D" w:rsidRPr="00DC0ED3" w:rsidRDefault="00E0738D" w:rsidP="00E0738D">
      <w:pPr>
        <w:pStyle w:val="Bezodstpw"/>
        <w:ind w:left="1134"/>
      </w:pPr>
      <w:r w:rsidRPr="00DC0ED3">
        <w:tab/>
      </w:r>
      <w:r w:rsidR="00065E60" w:rsidRPr="00DC0ED3">
        <w:t>c</w:t>
      </w:r>
      <w:r w:rsidRPr="00DC0ED3">
        <w:t>)</w:t>
      </w:r>
      <w:r w:rsidRPr="00DC0ED3">
        <w:tab/>
        <w:t>usunięcia danych,</w:t>
      </w:r>
    </w:p>
    <w:p w14:paraId="5C373399" w14:textId="2538F4E8" w:rsidR="00E0738D" w:rsidRPr="00DC0ED3" w:rsidRDefault="00E0738D" w:rsidP="00E0738D">
      <w:pPr>
        <w:pStyle w:val="Bezodstpw"/>
        <w:ind w:left="1134"/>
      </w:pPr>
      <w:r w:rsidRPr="00DC0ED3">
        <w:tab/>
      </w:r>
      <w:r w:rsidR="00065E60" w:rsidRPr="00DC0ED3">
        <w:t>d</w:t>
      </w:r>
      <w:r w:rsidRPr="00DC0ED3">
        <w:t>)</w:t>
      </w:r>
      <w:r w:rsidRPr="00DC0ED3">
        <w:tab/>
        <w:t>ograniczenia przetwarzania danych,</w:t>
      </w:r>
    </w:p>
    <w:p w14:paraId="4CC36A85" w14:textId="151821E7" w:rsidR="00E0738D" w:rsidRPr="00DC0ED3" w:rsidRDefault="00E0738D" w:rsidP="00E0738D">
      <w:pPr>
        <w:pStyle w:val="Bezodstpw"/>
        <w:ind w:left="1134"/>
      </w:pPr>
      <w:r w:rsidRPr="00DC0ED3">
        <w:tab/>
      </w:r>
      <w:r w:rsidR="00065E60" w:rsidRPr="00DC0ED3">
        <w:t>e</w:t>
      </w:r>
      <w:r w:rsidRPr="00DC0ED3">
        <w:t>)</w:t>
      </w:r>
      <w:r w:rsidRPr="00DC0ED3">
        <w:tab/>
        <w:t>przenoszenia danych,</w:t>
      </w:r>
    </w:p>
    <w:p w14:paraId="7FDA4668" w14:textId="59D9688B" w:rsidR="00E0738D" w:rsidRPr="00DC0ED3" w:rsidRDefault="00E0738D" w:rsidP="00E0738D">
      <w:pPr>
        <w:pStyle w:val="Bezodstpw"/>
        <w:ind w:left="1134"/>
      </w:pPr>
      <w:r w:rsidRPr="00DC0ED3">
        <w:tab/>
      </w:r>
      <w:r w:rsidR="00065E60" w:rsidRPr="00DC0ED3">
        <w:t>f</w:t>
      </w:r>
      <w:r w:rsidRPr="00DC0ED3">
        <w:t>)</w:t>
      </w:r>
      <w:r w:rsidRPr="00DC0ED3">
        <w:tab/>
        <w:t>wniesienia sprzeciwu,</w:t>
      </w:r>
    </w:p>
    <w:p w14:paraId="73CBF8AB" w14:textId="048C7D3C" w:rsidR="00E0738D" w:rsidRPr="00DC0ED3" w:rsidRDefault="00E0738D" w:rsidP="00E0738D">
      <w:pPr>
        <w:pStyle w:val="Bezodstpw"/>
        <w:ind w:left="1134"/>
      </w:pPr>
      <w:r w:rsidRPr="00DC0ED3">
        <w:tab/>
      </w:r>
      <w:r w:rsidR="00065E60" w:rsidRPr="00DC0ED3">
        <w:t>g</w:t>
      </w:r>
      <w:r w:rsidRPr="00DC0ED3">
        <w:t>)</w:t>
      </w:r>
      <w:r w:rsidRPr="00DC0ED3">
        <w:tab/>
        <w:t>cofnięcia zgody w dowolnym momencie.</w:t>
      </w:r>
    </w:p>
    <w:p w14:paraId="730F9FBE" w14:textId="196858EE" w:rsidR="00E0738D" w:rsidRPr="00DC0ED3" w:rsidRDefault="00C406B6" w:rsidP="00CF18B2">
      <w:pPr>
        <w:ind w:left="708"/>
        <w:contextualSpacing/>
        <w:jc w:val="both"/>
        <w:rPr>
          <w:rFonts w:cstheme="minorHAnsi"/>
        </w:rPr>
      </w:pPr>
      <w:r w:rsidRPr="00DC0ED3">
        <w:rPr>
          <w:rFonts w:cstheme="minorHAnsi"/>
        </w:rPr>
        <w:t>Powyższe nie wpływa</w:t>
      </w:r>
      <w:r w:rsidR="00E0738D" w:rsidRPr="00DC0ED3">
        <w:rPr>
          <w:rFonts w:cstheme="minorHAnsi"/>
        </w:rPr>
        <w:t xml:space="preserve"> na zgodność z prawem przetwarzania danych osobowych dokonanych na podstawie zgody przed jej cofnięciem.</w:t>
      </w:r>
    </w:p>
    <w:p w14:paraId="22F9C0DA" w14:textId="34F30257" w:rsidR="00E0738D" w:rsidRPr="00DC0ED3" w:rsidRDefault="00E0738D" w:rsidP="00CF18B2">
      <w:pPr>
        <w:ind w:left="704" w:hanging="420"/>
        <w:jc w:val="both"/>
        <w:rPr>
          <w:rFonts w:cstheme="minorHAnsi"/>
        </w:rPr>
      </w:pPr>
      <w:r w:rsidRPr="00DC0ED3">
        <w:rPr>
          <w:rFonts w:cstheme="minorHAnsi"/>
        </w:rPr>
        <w:t>8</w:t>
      </w:r>
      <w:r w:rsidR="00CF18B2" w:rsidRPr="00DC0ED3">
        <w:rPr>
          <w:rFonts w:cstheme="minorHAnsi"/>
        </w:rPr>
        <w:t>)</w:t>
      </w:r>
      <w:r w:rsidRPr="00DC0ED3">
        <w:rPr>
          <w:rFonts w:cstheme="minorHAnsi"/>
        </w:rPr>
        <w:tab/>
        <w:t>Uczestnikom</w:t>
      </w:r>
      <w:r w:rsidR="00091678" w:rsidRPr="00DC0ED3">
        <w:rPr>
          <w:rFonts w:cstheme="minorHAnsi"/>
        </w:rPr>
        <w:t>/Zwycięzcom</w:t>
      </w:r>
      <w:r w:rsidRPr="00DC0ED3">
        <w:rPr>
          <w:rFonts w:cstheme="minorHAnsi"/>
        </w:rPr>
        <w:t xml:space="preserve"> Konkursu przysługuje prawo wniesienia skargi do organu nadz</w:t>
      </w:r>
      <w:r w:rsidR="00065E60" w:rsidRPr="00DC0ED3">
        <w:rPr>
          <w:rFonts w:cstheme="minorHAnsi"/>
        </w:rPr>
        <w:t>orczego. W Polsce organem nadzorczym jest</w:t>
      </w:r>
      <w:r w:rsidRPr="00DC0ED3">
        <w:rPr>
          <w:rFonts w:cstheme="minorHAnsi"/>
        </w:rPr>
        <w:t>- Prezesa Urzędu Ochrony Danych Osobowych (ul. Stawki 2, 00-193 Warszawa).</w:t>
      </w:r>
    </w:p>
    <w:p w14:paraId="62683479" w14:textId="30529901" w:rsidR="00E0738D" w:rsidRPr="00DC0ED3" w:rsidRDefault="00E0738D" w:rsidP="00CF18B2">
      <w:pPr>
        <w:ind w:left="704" w:hanging="420"/>
        <w:jc w:val="both"/>
        <w:rPr>
          <w:rFonts w:cstheme="minorHAnsi"/>
        </w:rPr>
      </w:pPr>
      <w:r w:rsidRPr="00DC0ED3">
        <w:rPr>
          <w:rFonts w:cstheme="minorHAnsi"/>
        </w:rPr>
        <w:t>9</w:t>
      </w:r>
      <w:r w:rsidR="00CF18B2" w:rsidRPr="00DC0ED3">
        <w:rPr>
          <w:rFonts w:cstheme="minorHAnsi"/>
        </w:rPr>
        <w:t>)</w:t>
      </w:r>
      <w:r w:rsidR="00F60358" w:rsidRPr="00DC0ED3">
        <w:rPr>
          <w:rFonts w:cstheme="minorHAnsi"/>
        </w:rPr>
        <w:t xml:space="preserve"> </w:t>
      </w:r>
      <w:r w:rsidRPr="00DC0ED3">
        <w:rPr>
          <w:rFonts w:cstheme="minorHAnsi"/>
        </w:rPr>
        <w:t>Dane osobowe Uczestników</w:t>
      </w:r>
      <w:r w:rsidR="00091678" w:rsidRPr="00DC0ED3">
        <w:rPr>
          <w:rFonts w:cstheme="minorHAnsi"/>
        </w:rPr>
        <w:t>/Zwycięzców</w:t>
      </w:r>
      <w:r w:rsidRPr="00DC0ED3">
        <w:rPr>
          <w:rFonts w:cstheme="minorHAnsi"/>
        </w:rPr>
        <w:t xml:space="preserve"> Konkursu nie będą przetwarzane w sposób zautomatyzowany i nie będą podlegały profilowaniu.</w:t>
      </w:r>
    </w:p>
    <w:p w14:paraId="52B1F886" w14:textId="6BC492A7" w:rsidR="00E0738D" w:rsidRPr="00DC0ED3" w:rsidRDefault="00E0738D" w:rsidP="00CF18B2">
      <w:pPr>
        <w:ind w:left="709" w:hanging="425"/>
        <w:jc w:val="both"/>
        <w:rPr>
          <w:rFonts w:cstheme="minorHAnsi"/>
        </w:rPr>
      </w:pPr>
      <w:r w:rsidRPr="00DC0ED3">
        <w:rPr>
          <w:rFonts w:cstheme="minorHAnsi"/>
        </w:rPr>
        <w:t>10</w:t>
      </w:r>
      <w:r w:rsidR="00CF18B2" w:rsidRPr="00DC0ED3">
        <w:rPr>
          <w:rFonts w:cstheme="minorHAnsi"/>
        </w:rPr>
        <w:t>)</w:t>
      </w:r>
      <w:r w:rsidR="00F60358" w:rsidRPr="00DC0ED3">
        <w:rPr>
          <w:rFonts w:cstheme="minorHAnsi"/>
        </w:rPr>
        <w:t xml:space="preserve"> </w:t>
      </w:r>
      <w:r w:rsidRPr="00DC0ED3">
        <w:rPr>
          <w:rFonts w:cstheme="minorHAnsi"/>
        </w:rPr>
        <w:t>Pozyskane dane osobowe Uczestników</w:t>
      </w:r>
      <w:r w:rsidR="00091678" w:rsidRPr="00DC0ED3">
        <w:rPr>
          <w:rFonts w:cstheme="minorHAnsi"/>
        </w:rPr>
        <w:t>/Zwycięzców</w:t>
      </w:r>
      <w:r w:rsidRPr="00DC0ED3">
        <w:rPr>
          <w:rFonts w:cstheme="minorHAnsi"/>
        </w:rPr>
        <w:t xml:space="preserve"> Konkursu nie będą przekazywane do</w:t>
      </w:r>
      <w:r w:rsidR="00F60358" w:rsidRPr="00DC0ED3">
        <w:rPr>
          <w:rFonts w:cstheme="minorHAnsi"/>
        </w:rPr>
        <w:t xml:space="preserve"> </w:t>
      </w:r>
      <w:r w:rsidRPr="00DC0ED3">
        <w:rPr>
          <w:rFonts w:cstheme="minorHAnsi"/>
        </w:rPr>
        <w:t>państw trzecich i organizacji określonych w Rozporządzeniu RODO.</w:t>
      </w:r>
    </w:p>
    <w:p w14:paraId="516E24A3" w14:textId="77777777" w:rsidR="00F3059A" w:rsidRPr="00DC0ED3" w:rsidRDefault="00F3059A" w:rsidP="009B75A3">
      <w:pPr>
        <w:autoSpaceDE w:val="0"/>
        <w:autoSpaceDN w:val="0"/>
        <w:adjustRightInd w:val="0"/>
        <w:rPr>
          <w:rFonts w:cstheme="minorHAnsi"/>
          <w:b/>
        </w:rPr>
      </w:pPr>
    </w:p>
    <w:p w14:paraId="3220FE11" w14:textId="53286B24" w:rsidR="00F05D7E" w:rsidRPr="00DC0ED3" w:rsidRDefault="00F05D7E" w:rsidP="00C406B6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DC0ED3">
        <w:rPr>
          <w:rFonts w:cstheme="minorHAnsi"/>
          <w:b/>
        </w:rPr>
        <w:t>Postanowienia dodatkowe.</w:t>
      </w:r>
    </w:p>
    <w:p w14:paraId="165F2062" w14:textId="648F2071" w:rsidR="00A11621" w:rsidRPr="00DC0ED3" w:rsidRDefault="00F05D7E" w:rsidP="003B0E4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</w:rPr>
      </w:pPr>
      <w:r w:rsidRPr="00DC0ED3">
        <w:rPr>
          <w:rFonts w:cstheme="minorHAnsi"/>
        </w:rPr>
        <w:t xml:space="preserve">Każdy Uczestnik, chcąc wziąć udział w Konkursie, obowiązany jest respektować postanowienia  niniejszego Regulaminu. </w:t>
      </w:r>
    </w:p>
    <w:p w14:paraId="7696DD79" w14:textId="223DDB6E" w:rsidR="00F3059A" w:rsidRPr="00DC0ED3" w:rsidRDefault="00F3059A" w:rsidP="00E0738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0ED3">
        <w:rPr>
          <w:rFonts w:asciiTheme="minorHAnsi" w:hAnsiTheme="minorHAnsi" w:cstheme="minorHAnsi"/>
        </w:rPr>
        <w:t>W przypa</w:t>
      </w:r>
      <w:r w:rsidR="00DE60B3" w:rsidRPr="00DC0ED3">
        <w:rPr>
          <w:rFonts w:asciiTheme="minorHAnsi" w:hAnsiTheme="minorHAnsi" w:cstheme="minorHAnsi"/>
        </w:rPr>
        <w:t>dku zniszczenia lub uszkodzenia</w:t>
      </w:r>
      <w:r w:rsidRPr="00DC0ED3">
        <w:rPr>
          <w:rFonts w:asciiTheme="minorHAnsi" w:hAnsiTheme="minorHAnsi" w:cstheme="minorHAnsi"/>
        </w:rPr>
        <w:t xml:space="preserve"> szopki w trakcie trwania wystawy pokonkursowej Organizator </w:t>
      </w:r>
      <w:r w:rsidR="00DE60B3" w:rsidRPr="00DC0ED3">
        <w:rPr>
          <w:rFonts w:asciiTheme="minorHAnsi" w:hAnsiTheme="minorHAnsi" w:cstheme="minorHAnsi"/>
        </w:rPr>
        <w:t>wypłaci Wykonawcy/Wykonawcom odszkodowanie w wysokości ustalonej przez Komisję Konserwatorską powołaną przez Organizatora.</w:t>
      </w:r>
    </w:p>
    <w:p w14:paraId="6E70AE42" w14:textId="77777777" w:rsidR="00F05D7E" w:rsidRPr="00DC0ED3" w:rsidRDefault="00F05D7E" w:rsidP="00E0738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0ED3">
        <w:rPr>
          <w:rFonts w:asciiTheme="minorHAnsi" w:hAnsiTheme="minorHAnsi" w:cstheme="minorHAnsi"/>
        </w:rPr>
        <w:t>Wszelkie spory i roszczenia związane z Konkursem rozstrzygać będzie właściwy sąd powszechny.</w:t>
      </w:r>
    </w:p>
    <w:p w14:paraId="73DA0545" w14:textId="27DA931D" w:rsidR="00F05D7E" w:rsidRPr="00DC0ED3" w:rsidRDefault="00F05D7E" w:rsidP="00E0738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0ED3">
        <w:rPr>
          <w:rFonts w:asciiTheme="minorHAnsi" w:hAnsiTheme="minorHAnsi" w:cstheme="minorHAnsi"/>
        </w:rPr>
        <w:t xml:space="preserve">Regulamin może ulec zmianie poprzez ogłoszenie nowej treści </w:t>
      </w:r>
      <w:r w:rsidR="00C406B6" w:rsidRPr="00DC0ED3">
        <w:rPr>
          <w:rFonts w:asciiTheme="minorHAnsi" w:hAnsiTheme="minorHAnsi" w:cstheme="minorHAnsi"/>
        </w:rPr>
        <w:t>na stronie Organizatora www.muzeumkrakowa.</w:t>
      </w:r>
      <w:r w:rsidRPr="00DC0ED3">
        <w:rPr>
          <w:rFonts w:asciiTheme="minorHAnsi" w:hAnsiTheme="minorHAnsi" w:cstheme="minorHAnsi"/>
        </w:rPr>
        <w:t>pl, o ile zmiana nie będzie naruszała praw nabytych Uczestników.</w:t>
      </w:r>
      <w:r w:rsidR="00BD4217" w:rsidRPr="00DC0ED3">
        <w:rPr>
          <w:rFonts w:asciiTheme="minorHAnsi" w:hAnsiTheme="minorHAnsi" w:cstheme="minorHAnsi"/>
        </w:rPr>
        <w:t xml:space="preserve"> Zmiany mogą w szczególności wynikać z aktualnej sytuacji epidemicznej w kraju i obowiązujących w tym zakresie przepisów.</w:t>
      </w:r>
    </w:p>
    <w:p w14:paraId="0E092C78" w14:textId="77777777" w:rsidR="00F05D7E" w:rsidRPr="00DC0ED3" w:rsidRDefault="00F05D7E" w:rsidP="00E0738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0ED3">
        <w:rPr>
          <w:rFonts w:asciiTheme="minorHAnsi" w:hAnsiTheme="minorHAnsi" w:cstheme="minorHAnsi"/>
        </w:rPr>
        <w:t>W sprawach nieuregulowanych Regulaminem stosuje się powszechnie obowiązujące przepisy prawa.</w:t>
      </w:r>
    </w:p>
    <w:p w14:paraId="10FBA993" w14:textId="5F8D2B7B" w:rsidR="00F05D7E" w:rsidRPr="00DC0ED3" w:rsidRDefault="002556E2" w:rsidP="00E0738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y </w:t>
      </w:r>
      <w:r w:rsidR="00F05D7E" w:rsidRPr="00DC0ED3">
        <w:rPr>
          <w:rFonts w:asciiTheme="minorHAnsi" w:hAnsiTheme="minorHAnsi" w:cstheme="minorHAnsi"/>
        </w:rPr>
        <w:t>Reg</w:t>
      </w:r>
      <w:r w:rsidR="00C406B6" w:rsidRPr="00DC0ED3">
        <w:rPr>
          <w:rFonts w:asciiTheme="minorHAnsi" w:hAnsiTheme="minorHAnsi" w:cstheme="minorHAnsi"/>
        </w:rPr>
        <w:t xml:space="preserve">ulamin wchodzi w życie z dniem </w:t>
      </w:r>
      <w:r w:rsidR="006B4726" w:rsidRPr="00DC0ED3">
        <w:rPr>
          <w:rFonts w:asciiTheme="minorHAnsi" w:hAnsiTheme="minorHAnsi" w:cstheme="minorHAnsi"/>
        </w:rPr>
        <w:t>1 listopada</w:t>
      </w:r>
      <w:r w:rsidR="00AB3BDB">
        <w:rPr>
          <w:rFonts w:asciiTheme="minorHAnsi" w:hAnsiTheme="minorHAnsi" w:cstheme="minorHAnsi"/>
        </w:rPr>
        <w:t xml:space="preserve"> 2022</w:t>
      </w:r>
      <w:r w:rsidR="00C406B6" w:rsidRPr="00DC0ED3">
        <w:rPr>
          <w:rFonts w:asciiTheme="minorHAnsi" w:hAnsiTheme="minorHAnsi" w:cstheme="minorHAnsi"/>
        </w:rPr>
        <w:t xml:space="preserve"> r.</w:t>
      </w:r>
      <w:r w:rsidR="00F05D7E" w:rsidRPr="00DC0ED3">
        <w:rPr>
          <w:rFonts w:asciiTheme="minorHAnsi" w:hAnsiTheme="minorHAnsi" w:cstheme="minorHAnsi"/>
        </w:rPr>
        <w:t xml:space="preserve"> Jest dostępny w siedzibie Organizatora oraz</w:t>
      </w:r>
      <w:r w:rsidR="008700AF" w:rsidRPr="00DC0ED3">
        <w:rPr>
          <w:rFonts w:asciiTheme="minorHAnsi" w:hAnsiTheme="minorHAnsi" w:cstheme="minorHAnsi"/>
        </w:rPr>
        <w:t xml:space="preserve"> na stronie internetowej www.muz</w:t>
      </w:r>
      <w:r w:rsidR="0037459D" w:rsidRPr="00DC0ED3">
        <w:rPr>
          <w:rFonts w:asciiTheme="minorHAnsi" w:hAnsiTheme="minorHAnsi" w:cstheme="minorHAnsi"/>
        </w:rPr>
        <w:t>e</w:t>
      </w:r>
      <w:r w:rsidR="008700AF" w:rsidRPr="00DC0ED3">
        <w:rPr>
          <w:rFonts w:asciiTheme="minorHAnsi" w:hAnsiTheme="minorHAnsi" w:cstheme="minorHAnsi"/>
        </w:rPr>
        <w:t>umkrakowa</w:t>
      </w:r>
      <w:r w:rsidR="00F05D7E" w:rsidRPr="00DC0ED3">
        <w:rPr>
          <w:rFonts w:asciiTheme="minorHAnsi" w:hAnsiTheme="minorHAnsi" w:cstheme="minorHAnsi"/>
        </w:rPr>
        <w:t>.pl</w:t>
      </w:r>
      <w:r w:rsidR="00C406B6" w:rsidRPr="00DC0ED3">
        <w:rPr>
          <w:rFonts w:asciiTheme="minorHAnsi" w:hAnsiTheme="minorHAnsi" w:cstheme="minorHAnsi"/>
        </w:rPr>
        <w:t>.</w:t>
      </w:r>
    </w:p>
    <w:p w14:paraId="5FFA8ADA" w14:textId="77777777" w:rsidR="00F05D7E" w:rsidRPr="00DC0ED3" w:rsidRDefault="00F05D7E" w:rsidP="00F05D7E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14:paraId="1CFE81D7" w14:textId="77777777" w:rsidR="002556E2" w:rsidRDefault="002556E2" w:rsidP="00F05D7E">
      <w:pPr>
        <w:jc w:val="both"/>
        <w:rPr>
          <w:rFonts w:cstheme="minorHAnsi"/>
        </w:rPr>
      </w:pPr>
    </w:p>
    <w:p w14:paraId="11468130" w14:textId="77777777" w:rsidR="002556E2" w:rsidRDefault="002556E2" w:rsidP="00F05D7E">
      <w:pPr>
        <w:jc w:val="both"/>
        <w:rPr>
          <w:rFonts w:cstheme="minorHAnsi"/>
        </w:rPr>
      </w:pPr>
    </w:p>
    <w:p w14:paraId="41728456" w14:textId="77777777" w:rsidR="002556E2" w:rsidRDefault="002556E2" w:rsidP="00F05D7E">
      <w:pPr>
        <w:jc w:val="both"/>
        <w:rPr>
          <w:rFonts w:cstheme="minorHAnsi"/>
        </w:rPr>
      </w:pPr>
    </w:p>
    <w:p w14:paraId="6F507F81" w14:textId="77777777" w:rsidR="002556E2" w:rsidRDefault="002556E2" w:rsidP="002556E2">
      <w:pPr>
        <w:spacing w:line="276" w:lineRule="auto"/>
        <w:jc w:val="both"/>
        <w:rPr>
          <w:rFonts w:cstheme="minorHAnsi"/>
          <w:b/>
        </w:rPr>
      </w:pPr>
    </w:p>
    <w:p w14:paraId="5294AD46" w14:textId="77777777" w:rsidR="002556E2" w:rsidRDefault="002556E2" w:rsidP="002556E2">
      <w:pPr>
        <w:spacing w:line="276" w:lineRule="auto"/>
        <w:jc w:val="both"/>
        <w:rPr>
          <w:rFonts w:cstheme="minorHAnsi"/>
          <w:b/>
        </w:rPr>
      </w:pPr>
    </w:p>
    <w:p w14:paraId="17CB0EEA" w14:textId="77777777" w:rsidR="002556E2" w:rsidRDefault="002556E2" w:rsidP="002556E2">
      <w:pPr>
        <w:spacing w:line="276" w:lineRule="auto"/>
        <w:jc w:val="both"/>
        <w:rPr>
          <w:rFonts w:cstheme="minorHAnsi"/>
          <w:b/>
        </w:rPr>
      </w:pPr>
    </w:p>
    <w:p w14:paraId="1B52E45C" w14:textId="77777777" w:rsidR="002556E2" w:rsidRDefault="002556E2" w:rsidP="002556E2">
      <w:pPr>
        <w:spacing w:line="276" w:lineRule="auto"/>
        <w:jc w:val="both"/>
        <w:rPr>
          <w:rFonts w:cstheme="minorHAnsi"/>
          <w:b/>
        </w:rPr>
      </w:pPr>
    </w:p>
    <w:p w14:paraId="5DF36971" w14:textId="6407D3BD" w:rsidR="00A11621" w:rsidRPr="002556E2" w:rsidRDefault="002556E2" w:rsidP="002556E2">
      <w:pPr>
        <w:spacing w:line="276" w:lineRule="auto"/>
        <w:jc w:val="both"/>
        <w:rPr>
          <w:rFonts w:cstheme="minorHAnsi"/>
          <w:b/>
        </w:rPr>
      </w:pPr>
      <w:r w:rsidRPr="002556E2">
        <w:rPr>
          <w:rFonts w:cstheme="minorHAnsi"/>
          <w:b/>
        </w:rPr>
        <w:t>WYKAZ</w:t>
      </w:r>
      <w:r w:rsidR="004E7289" w:rsidRPr="002556E2">
        <w:rPr>
          <w:rFonts w:cstheme="minorHAnsi"/>
          <w:b/>
        </w:rPr>
        <w:t xml:space="preserve"> ZAŁĄCZNIKÓW:</w:t>
      </w:r>
    </w:p>
    <w:p w14:paraId="4997D73D" w14:textId="4693F5CA" w:rsidR="004E7289" w:rsidRPr="002556E2" w:rsidRDefault="004E7289" w:rsidP="002556E2">
      <w:pPr>
        <w:spacing w:line="276" w:lineRule="auto"/>
        <w:rPr>
          <w:rFonts w:cstheme="minorHAnsi"/>
        </w:rPr>
      </w:pPr>
      <w:r w:rsidRPr="002556E2">
        <w:rPr>
          <w:rFonts w:cstheme="minorHAnsi"/>
        </w:rPr>
        <w:t>Załącznik nr 1.1 REWERS – OSOBA PEŁNOLETNIA – indywidualny twórca szopki</w:t>
      </w:r>
    </w:p>
    <w:p w14:paraId="2936BD56" w14:textId="1E2D41E9" w:rsidR="004E7289" w:rsidRPr="002556E2" w:rsidRDefault="004E7289" w:rsidP="002556E2">
      <w:pPr>
        <w:spacing w:line="276" w:lineRule="auto"/>
        <w:rPr>
          <w:rFonts w:eastAsia="Calibri" w:cstheme="minorHAnsi"/>
        </w:rPr>
      </w:pPr>
      <w:r w:rsidRPr="002556E2">
        <w:rPr>
          <w:rFonts w:cstheme="minorHAnsi"/>
        </w:rPr>
        <w:t xml:space="preserve">Załącznik 1.1a </w:t>
      </w:r>
      <w:r w:rsidRPr="002556E2">
        <w:rPr>
          <w:rFonts w:eastAsia="Calibri" w:cstheme="minorHAnsi"/>
        </w:rPr>
        <w:t>ZGODA na przetwarzanie danych osobowych</w:t>
      </w:r>
    </w:p>
    <w:p w14:paraId="63D0561C" w14:textId="6C1B9981" w:rsidR="004E7289" w:rsidRPr="002556E2" w:rsidRDefault="004E7289" w:rsidP="002556E2">
      <w:pPr>
        <w:spacing w:line="276" w:lineRule="auto"/>
        <w:rPr>
          <w:rFonts w:cstheme="minorHAnsi"/>
        </w:rPr>
      </w:pPr>
      <w:r w:rsidRPr="002556E2">
        <w:rPr>
          <w:rFonts w:cstheme="minorHAnsi"/>
        </w:rPr>
        <w:t xml:space="preserve">Załącznik nr 1.2 REWERS – OSOBY PEŁNOLETNIE –SZOPKA GRUPOWA </w:t>
      </w:r>
    </w:p>
    <w:p w14:paraId="07C7A4BE" w14:textId="665D2597" w:rsidR="004E7289" w:rsidRPr="002556E2" w:rsidRDefault="004E7289" w:rsidP="002556E2">
      <w:pPr>
        <w:spacing w:line="276" w:lineRule="auto"/>
        <w:rPr>
          <w:rFonts w:cstheme="minorHAnsi"/>
        </w:rPr>
      </w:pPr>
      <w:r w:rsidRPr="002556E2">
        <w:rPr>
          <w:rFonts w:cstheme="minorHAnsi"/>
        </w:rPr>
        <w:t xml:space="preserve">Załącznik 1.2 a </w:t>
      </w:r>
      <w:r w:rsidRPr="002556E2">
        <w:rPr>
          <w:rFonts w:eastAsia="Calibri" w:cstheme="minorHAnsi"/>
        </w:rPr>
        <w:t>ZGODA na przetwarzanie danych osobowych</w:t>
      </w:r>
    </w:p>
    <w:p w14:paraId="7EBA5B3D" w14:textId="77777777" w:rsidR="004E7289" w:rsidRPr="002556E2" w:rsidRDefault="004E7289" w:rsidP="002556E2">
      <w:pPr>
        <w:spacing w:line="276" w:lineRule="auto"/>
        <w:rPr>
          <w:rFonts w:cstheme="minorHAnsi"/>
        </w:rPr>
      </w:pPr>
      <w:r w:rsidRPr="002556E2">
        <w:rPr>
          <w:rFonts w:cstheme="minorHAnsi"/>
        </w:rPr>
        <w:t>Załącznik nr 2.1 REWERS – OSOBA NIEPEŁNOLETNIA – indywidualny twórca szopki</w:t>
      </w:r>
    </w:p>
    <w:p w14:paraId="49465545" w14:textId="1F04E38E" w:rsidR="004E7289" w:rsidRPr="002556E2" w:rsidRDefault="004E7289" w:rsidP="002556E2">
      <w:pPr>
        <w:spacing w:line="276" w:lineRule="auto"/>
        <w:rPr>
          <w:rFonts w:cstheme="minorHAnsi"/>
        </w:rPr>
      </w:pPr>
      <w:r w:rsidRPr="002556E2">
        <w:rPr>
          <w:rFonts w:cstheme="minorHAnsi"/>
        </w:rPr>
        <w:t xml:space="preserve">Załącznik nr 2.1 a OŚWIADCZENIE RODZICA/OPIEKUNA  PRAWNEGO– UCZESTNIKA KONKURSU </w:t>
      </w:r>
    </w:p>
    <w:p w14:paraId="2F27A54E" w14:textId="77777777" w:rsidR="004E7289" w:rsidRPr="002556E2" w:rsidRDefault="004E7289" w:rsidP="002556E2">
      <w:pPr>
        <w:spacing w:line="276" w:lineRule="auto"/>
        <w:rPr>
          <w:rFonts w:cstheme="minorHAnsi"/>
        </w:rPr>
      </w:pPr>
      <w:r w:rsidRPr="002556E2">
        <w:rPr>
          <w:rFonts w:cstheme="minorHAnsi"/>
        </w:rPr>
        <w:t>Załącznik nr 2.2 do Regulaminu REWERS – OSOBY NIEPEŁNOLETNIE– SZOPKA GRUPOWA</w:t>
      </w:r>
    </w:p>
    <w:p w14:paraId="199A8060" w14:textId="26302E41" w:rsidR="004E7289" w:rsidRPr="002556E2" w:rsidRDefault="004E7289" w:rsidP="002556E2">
      <w:pPr>
        <w:spacing w:line="276" w:lineRule="auto"/>
        <w:rPr>
          <w:rFonts w:cstheme="minorHAnsi"/>
        </w:rPr>
      </w:pPr>
      <w:r w:rsidRPr="002556E2">
        <w:rPr>
          <w:rFonts w:asciiTheme="majorHAnsi" w:hAnsiTheme="majorHAnsi"/>
        </w:rPr>
        <w:t>załącznik nr 2.</w:t>
      </w:r>
      <w:r w:rsidRPr="002556E2">
        <w:rPr>
          <w:rFonts w:cstheme="minorHAnsi"/>
        </w:rPr>
        <w:t>2 a OŚWIADCZENIE RODZICA/OPIEKUNA  PRAWNEGO– UCZESTNIKA KONKURSU</w:t>
      </w:r>
    </w:p>
    <w:p w14:paraId="42DF96A8" w14:textId="77777777" w:rsidR="00EF51D2" w:rsidRPr="002556E2" w:rsidRDefault="004E7289" w:rsidP="002556E2">
      <w:pPr>
        <w:spacing w:line="276" w:lineRule="auto"/>
        <w:rPr>
          <w:rFonts w:cstheme="minorHAnsi"/>
        </w:rPr>
      </w:pPr>
      <w:r w:rsidRPr="002556E2">
        <w:rPr>
          <w:rFonts w:cstheme="minorHAnsi"/>
        </w:rPr>
        <w:t xml:space="preserve">Załącznik nr 3.1  REWERS:  SZOPKA RODZINNA </w:t>
      </w:r>
    </w:p>
    <w:p w14:paraId="2927CDD5" w14:textId="06EC45D2" w:rsidR="00EF51D2" w:rsidRPr="002556E2" w:rsidRDefault="00EF51D2" w:rsidP="002556E2">
      <w:pPr>
        <w:spacing w:line="276" w:lineRule="auto"/>
        <w:rPr>
          <w:rFonts w:cstheme="minorHAnsi"/>
        </w:rPr>
      </w:pPr>
      <w:r w:rsidRPr="002556E2">
        <w:rPr>
          <w:rFonts w:cstheme="minorHAnsi"/>
        </w:rPr>
        <w:t>załącznik nr 3.1a OŚWIADCZENIE WYKONAWCÓW ALBO RODZICA/OPIEKUNA  PRAWNEGO– UCZESTNIKA KONKURSU 80. SZOPEK KRAKOWSKICH</w:t>
      </w:r>
      <w:r w:rsidR="009339D5">
        <w:rPr>
          <w:rFonts w:cstheme="minorHAnsi"/>
        </w:rPr>
        <w:t xml:space="preserve"> </w:t>
      </w:r>
      <w:bookmarkStart w:id="0" w:name="_GoBack"/>
      <w:bookmarkEnd w:id="0"/>
      <w:r w:rsidRPr="002556E2">
        <w:rPr>
          <w:rFonts w:cstheme="minorHAnsi"/>
        </w:rPr>
        <w:t>– SZOPKA RODZINNA LUB WYKONANA PRZEZ ZESPÓŁ/GRUPĘ NIEPEŁNOLETNICH DZIECI lub zespół/grupę pełnoletnich osób</w:t>
      </w:r>
    </w:p>
    <w:p w14:paraId="2B79502C" w14:textId="734E8ACB" w:rsidR="00D87C69" w:rsidRPr="002556E2" w:rsidRDefault="00EF51D2" w:rsidP="002556E2">
      <w:pPr>
        <w:spacing w:line="276" w:lineRule="auto"/>
        <w:rPr>
          <w:rFonts w:eastAsia="Calibri" w:cstheme="minorHAnsi"/>
        </w:rPr>
      </w:pPr>
      <w:r w:rsidRPr="002556E2">
        <w:rPr>
          <w:rFonts w:cstheme="minorHAnsi"/>
        </w:rPr>
        <w:t xml:space="preserve">Załącznik 3.1 b </w:t>
      </w:r>
      <w:r w:rsidRPr="002556E2">
        <w:rPr>
          <w:rFonts w:eastAsia="Calibri" w:cstheme="minorHAnsi"/>
        </w:rPr>
        <w:t>ZGODA na przetwarzanie danych osobowych</w:t>
      </w:r>
    </w:p>
    <w:p w14:paraId="0992C2B3" w14:textId="77777777" w:rsidR="00EF51D2" w:rsidRPr="002556E2" w:rsidRDefault="00EF51D2" w:rsidP="002556E2">
      <w:pPr>
        <w:spacing w:line="276" w:lineRule="auto"/>
        <w:rPr>
          <w:rFonts w:cstheme="minorHAnsi"/>
        </w:rPr>
      </w:pPr>
      <w:r w:rsidRPr="002556E2">
        <w:rPr>
          <w:rFonts w:cstheme="minorHAnsi"/>
        </w:rPr>
        <w:t>Załącznik nr 3.2 REWERS:  SZOPKA WIELORODZINNA</w:t>
      </w:r>
    </w:p>
    <w:p w14:paraId="10CA8723" w14:textId="03915614" w:rsidR="00EF51D2" w:rsidRPr="002556E2" w:rsidRDefault="00EF51D2" w:rsidP="002556E2">
      <w:pPr>
        <w:spacing w:line="276" w:lineRule="auto"/>
        <w:rPr>
          <w:rFonts w:cstheme="minorHAnsi"/>
        </w:rPr>
      </w:pPr>
      <w:r w:rsidRPr="002556E2">
        <w:rPr>
          <w:rFonts w:asciiTheme="majorHAnsi" w:hAnsiTheme="majorHAnsi"/>
        </w:rPr>
        <w:t>załącznik nr 3.2 a</w:t>
      </w:r>
      <w:r w:rsidRPr="002556E2">
        <w:rPr>
          <w:rFonts w:cstheme="minorHAnsi"/>
        </w:rPr>
        <w:t xml:space="preserve"> OŚWIADCZENIE WYKONAWCÓW ALBO RODZICA/OPIEKUNA  PRAWNEGO– UCZESTNIKA KONKURSU 80. SZOPEK KRAKOWSKICH</w:t>
      </w:r>
      <w:r w:rsidR="009339D5">
        <w:rPr>
          <w:rFonts w:cstheme="minorHAnsi"/>
        </w:rPr>
        <w:t xml:space="preserve"> </w:t>
      </w:r>
      <w:r w:rsidRPr="002556E2">
        <w:rPr>
          <w:rFonts w:cstheme="minorHAnsi"/>
        </w:rPr>
        <w:t>– SZOPKA RODZINNA LUB WYKONANA PRZEZ ZESPÓŁ/GRUPĘ NIEPEŁNOLETNICH DZIECI lub zespół/grupę pełnoletnich osób</w:t>
      </w:r>
    </w:p>
    <w:p w14:paraId="272F92E5" w14:textId="60CAE73F" w:rsidR="00EF51D2" w:rsidRPr="002556E2" w:rsidRDefault="00EF51D2" w:rsidP="002556E2">
      <w:pPr>
        <w:spacing w:line="276" w:lineRule="auto"/>
        <w:rPr>
          <w:rFonts w:eastAsia="Calibri" w:cstheme="minorHAnsi"/>
          <w:b/>
        </w:rPr>
      </w:pPr>
      <w:r w:rsidRPr="002556E2">
        <w:rPr>
          <w:rFonts w:cstheme="minorHAnsi"/>
        </w:rPr>
        <w:t xml:space="preserve">Załącznik 3.2b </w:t>
      </w:r>
      <w:r w:rsidRPr="002556E2">
        <w:rPr>
          <w:rFonts w:eastAsia="Calibri" w:cstheme="minorHAnsi"/>
        </w:rPr>
        <w:t>ZGODA na przetwarzanie danych osobowych</w:t>
      </w:r>
    </w:p>
    <w:p w14:paraId="2716EC79" w14:textId="3A71FDC3" w:rsidR="00EF51D2" w:rsidRPr="002556E2" w:rsidRDefault="00EF51D2" w:rsidP="002556E2">
      <w:pPr>
        <w:spacing w:line="276" w:lineRule="auto"/>
        <w:rPr>
          <w:rFonts w:cstheme="minorHAnsi"/>
        </w:rPr>
      </w:pPr>
      <w:r w:rsidRPr="002556E2">
        <w:rPr>
          <w:rFonts w:cstheme="minorHAnsi"/>
        </w:rPr>
        <w:t>Załącznik nr 4 REWERS – SZOPKA WYKONANA PRZEZ KLASĘ  SZKOLNĄ/PRZEDSZKOLNĄ lub grupę osób, które reprezentują określoną instytucję</w:t>
      </w:r>
    </w:p>
    <w:p w14:paraId="63164648" w14:textId="5DCB2716" w:rsidR="00EF51D2" w:rsidRPr="002556E2" w:rsidRDefault="00EF51D2" w:rsidP="002556E2">
      <w:pPr>
        <w:spacing w:line="276" w:lineRule="auto"/>
        <w:rPr>
          <w:rFonts w:eastAsia="Calibri" w:cstheme="minorHAnsi"/>
        </w:rPr>
      </w:pPr>
      <w:r w:rsidRPr="002556E2">
        <w:rPr>
          <w:rFonts w:cstheme="minorHAnsi"/>
        </w:rPr>
        <w:t xml:space="preserve">Załącznik 4a </w:t>
      </w:r>
      <w:r w:rsidRPr="002556E2">
        <w:rPr>
          <w:rFonts w:eastAsia="Calibri" w:cstheme="minorHAnsi"/>
        </w:rPr>
        <w:t>ZGODA na przetwarzanie danych osobowych</w:t>
      </w:r>
    </w:p>
    <w:p w14:paraId="36EA3D5F" w14:textId="5EB178C3" w:rsidR="00EF51D2" w:rsidRPr="002556E2" w:rsidRDefault="00EF51D2" w:rsidP="002556E2">
      <w:pPr>
        <w:spacing w:line="276" w:lineRule="auto"/>
      </w:pPr>
      <w:r w:rsidRPr="002556E2">
        <w:t>Załącznik nr 5 OŚWIADCZENIE ZWYCIĘZCY KONKURSU LUB JEGO RODZICA/OPIEKUNA PRAWNEGO</w:t>
      </w:r>
    </w:p>
    <w:p w14:paraId="25688C93" w14:textId="77777777" w:rsidR="00EF51D2" w:rsidRPr="002556E2" w:rsidRDefault="00EF51D2" w:rsidP="002556E2">
      <w:pPr>
        <w:spacing w:line="276" w:lineRule="auto"/>
        <w:rPr>
          <w:rFonts w:cstheme="minorHAnsi"/>
        </w:rPr>
      </w:pPr>
    </w:p>
    <w:p w14:paraId="53C009EF" w14:textId="77777777" w:rsidR="00BC41A1" w:rsidRPr="00DC0ED3" w:rsidRDefault="00BC41A1" w:rsidP="00D03369">
      <w:pPr>
        <w:jc w:val="right"/>
        <w:rPr>
          <w:rFonts w:cstheme="minorHAnsi"/>
        </w:rPr>
      </w:pPr>
    </w:p>
    <w:p w14:paraId="742E81EB" w14:textId="77777777" w:rsidR="00BC41A1" w:rsidRPr="00DC0ED3" w:rsidRDefault="00BC41A1" w:rsidP="00D03369">
      <w:pPr>
        <w:jc w:val="right"/>
        <w:rPr>
          <w:rFonts w:cstheme="minorHAnsi"/>
        </w:rPr>
      </w:pPr>
    </w:p>
    <w:p w14:paraId="6FED4498" w14:textId="77777777" w:rsidR="00BC41A1" w:rsidRPr="00DC0ED3" w:rsidRDefault="00BC41A1" w:rsidP="00D03369">
      <w:pPr>
        <w:jc w:val="right"/>
        <w:rPr>
          <w:rFonts w:cstheme="minorHAnsi"/>
        </w:rPr>
      </w:pPr>
    </w:p>
    <w:p w14:paraId="2944AA32" w14:textId="77777777" w:rsidR="00C857CC" w:rsidRPr="00DC0ED3" w:rsidRDefault="00C857CC" w:rsidP="00D03369">
      <w:pPr>
        <w:jc w:val="right"/>
        <w:rPr>
          <w:rFonts w:cstheme="minorHAnsi"/>
        </w:rPr>
      </w:pPr>
    </w:p>
    <w:p w14:paraId="6285176B" w14:textId="77777777" w:rsidR="00C857CC" w:rsidRPr="00DC0ED3" w:rsidRDefault="00C857CC" w:rsidP="00D03369">
      <w:pPr>
        <w:jc w:val="right"/>
        <w:rPr>
          <w:rFonts w:cstheme="minorHAnsi"/>
        </w:rPr>
      </w:pPr>
    </w:p>
    <w:p w14:paraId="28652DC6" w14:textId="77777777" w:rsidR="002556E2" w:rsidRDefault="002556E2" w:rsidP="00D16D94">
      <w:pPr>
        <w:jc w:val="right"/>
        <w:rPr>
          <w:rFonts w:cstheme="minorHAnsi"/>
        </w:rPr>
      </w:pPr>
    </w:p>
    <w:p w14:paraId="4568C439" w14:textId="77777777" w:rsidR="002556E2" w:rsidRDefault="002556E2" w:rsidP="00D16D94">
      <w:pPr>
        <w:jc w:val="right"/>
        <w:rPr>
          <w:rFonts w:cstheme="minorHAnsi"/>
        </w:rPr>
      </w:pPr>
    </w:p>
    <w:p w14:paraId="052AD7EE" w14:textId="4C99DAB9" w:rsidR="00D16D94" w:rsidRPr="00DC0ED3" w:rsidRDefault="00D16D94" w:rsidP="00D16D94">
      <w:pPr>
        <w:jc w:val="right"/>
        <w:rPr>
          <w:rFonts w:cstheme="minorHAnsi"/>
        </w:rPr>
      </w:pPr>
      <w:r w:rsidRPr="00DC0ED3">
        <w:rPr>
          <w:rFonts w:cstheme="minorHAnsi"/>
        </w:rPr>
        <w:t>Załącznik nr 1</w:t>
      </w:r>
      <w:r>
        <w:rPr>
          <w:rFonts w:cstheme="minorHAnsi"/>
        </w:rPr>
        <w:t>.1</w:t>
      </w:r>
      <w:r w:rsidRPr="00DC0ED3">
        <w:rPr>
          <w:rFonts w:cstheme="minorHAnsi"/>
        </w:rPr>
        <w:t xml:space="preserve"> do Regulaminu</w:t>
      </w:r>
    </w:p>
    <w:p w14:paraId="57AA8766" w14:textId="77777777" w:rsidR="00D16D94" w:rsidRPr="00DC0ED3" w:rsidRDefault="00D16D94" w:rsidP="00D16D94">
      <w:pPr>
        <w:jc w:val="right"/>
        <w:rPr>
          <w:rFonts w:cstheme="minorHAnsi"/>
        </w:rPr>
      </w:pPr>
    </w:p>
    <w:p w14:paraId="441927E6" w14:textId="77777777" w:rsidR="00D16D94" w:rsidRPr="00DC0ED3" w:rsidRDefault="00D16D94" w:rsidP="00D16D94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DC0ED3">
        <w:rPr>
          <w:rFonts w:cstheme="minorHAnsi"/>
          <w:b/>
          <w:sz w:val="32"/>
          <w:szCs w:val="32"/>
        </w:rPr>
        <w:t>REWERS – OSOBA PEŁNOLETNIA – indywidualny twórca szopki</w:t>
      </w:r>
    </w:p>
    <w:p w14:paraId="141C8636" w14:textId="77777777" w:rsidR="00D16D94" w:rsidRPr="00DC0ED3" w:rsidRDefault="00D16D94" w:rsidP="00D16D94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</w:p>
    <w:p w14:paraId="25558F6C" w14:textId="77777777" w:rsidR="00D16D94" w:rsidRPr="00DC0ED3" w:rsidRDefault="00D16D94" w:rsidP="00D16D94">
      <w:pPr>
        <w:spacing w:after="0" w:line="360" w:lineRule="auto"/>
        <w:jc w:val="both"/>
        <w:rPr>
          <w:rFonts w:cstheme="minorHAnsi"/>
        </w:rPr>
      </w:pPr>
      <w:r w:rsidRPr="00DC0ED3">
        <w:rPr>
          <w:rFonts w:cstheme="minorHAnsi"/>
        </w:rPr>
        <w:t>Muzeum Historyczne Miasta Krakowa (Organizator)  potwierdza odbiór szopki nr …………………...................w</w:t>
      </w:r>
      <w:r>
        <w:rPr>
          <w:rFonts w:cstheme="minorHAnsi"/>
        </w:rPr>
        <w:t>ykonanej i zgłoszonej do 80</w:t>
      </w:r>
      <w:r w:rsidRPr="00DC0ED3">
        <w:rPr>
          <w:rFonts w:cstheme="minorHAnsi"/>
        </w:rPr>
        <w:t>. Konkursu Szopek Krakowskich przez:</w:t>
      </w:r>
    </w:p>
    <w:p w14:paraId="5E6BF8DA" w14:textId="77777777" w:rsidR="00D16D94" w:rsidRPr="00DC0ED3" w:rsidRDefault="00D16D94" w:rsidP="00D16D94">
      <w:pPr>
        <w:spacing w:after="0" w:line="360" w:lineRule="auto"/>
        <w:jc w:val="both"/>
        <w:rPr>
          <w:rFonts w:cstheme="minorHAnsi"/>
        </w:rPr>
      </w:pPr>
    </w:p>
    <w:p w14:paraId="6F369C22" w14:textId="77777777" w:rsidR="00D16D94" w:rsidRPr="00DC0ED3" w:rsidRDefault="00D16D94" w:rsidP="00D16D94">
      <w:pPr>
        <w:pStyle w:val="Bezodstpw"/>
        <w:jc w:val="center"/>
        <w:rPr>
          <w:rFonts w:cstheme="minorHAnsi"/>
        </w:rPr>
      </w:pPr>
      <w:r w:rsidRPr="00DC0ED3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1D10B57F" w14:textId="77777777" w:rsidR="00D16D94" w:rsidRPr="00DC0ED3" w:rsidRDefault="00D16D94" w:rsidP="00D16D94">
      <w:pPr>
        <w:pStyle w:val="Bezodstpw"/>
        <w:jc w:val="center"/>
        <w:rPr>
          <w:rFonts w:cstheme="minorHAnsi"/>
          <w:sz w:val="18"/>
          <w:szCs w:val="18"/>
        </w:rPr>
      </w:pPr>
      <w:r w:rsidRPr="00DC0ED3">
        <w:rPr>
          <w:rFonts w:cstheme="minorHAnsi"/>
          <w:sz w:val="18"/>
          <w:szCs w:val="18"/>
        </w:rPr>
        <w:t>(imię i nazwisko wykonawcy, wybrany sposób kontaktu: adres e-mail, nr telefonu)</w:t>
      </w:r>
    </w:p>
    <w:p w14:paraId="250F8767" w14:textId="77777777" w:rsidR="00D16D94" w:rsidRPr="00DC0ED3" w:rsidRDefault="00D16D94" w:rsidP="00D16D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CA5215" w14:textId="77777777" w:rsidR="00D16D94" w:rsidRPr="00DC0ED3" w:rsidRDefault="00D16D94" w:rsidP="00D16D94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Niniejszy dokument potwierdza jednocześnie zgłoszenie wykonawcy</w:t>
      </w:r>
      <w:r>
        <w:rPr>
          <w:rFonts w:cstheme="minorHAnsi"/>
        </w:rPr>
        <w:t xml:space="preserve"> szopki do 80</w:t>
      </w:r>
      <w:r w:rsidRPr="00DC0ED3">
        <w:rPr>
          <w:rFonts w:cstheme="minorHAnsi"/>
        </w:rPr>
        <w:t>. Konkursu Szopek Krakowskich oraz zapoznanie się w Regulaminem Konkursu.</w:t>
      </w:r>
    </w:p>
    <w:p w14:paraId="6FBBDD65" w14:textId="002B4868" w:rsidR="00D16D94" w:rsidRPr="00DC0ED3" w:rsidRDefault="00D16D94" w:rsidP="00D16D94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 xml:space="preserve">Wykonawca wyraża zgodę na przetwarzanie podanych powyżej danych osobowych oraz wizerunku. Wypełniony formularz zgody (wg. wzoru stanowiącego załącznik nr </w:t>
      </w:r>
      <w:r w:rsidR="001B1A20">
        <w:rPr>
          <w:rFonts w:cstheme="minorHAnsi"/>
        </w:rPr>
        <w:t>1,</w:t>
      </w:r>
      <w:r w:rsidRPr="00DC0ED3">
        <w:rPr>
          <w:rFonts w:cstheme="minorHAnsi"/>
        </w:rPr>
        <w:t>1a) stanowi załącznik do niniejszego rewersu.</w:t>
      </w:r>
    </w:p>
    <w:p w14:paraId="15296FDE" w14:textId="77777777" w:rsidR="00D16D94" w:rsidRPr="00DC0ED3" w:rsidRDefault="00D16D94" w:rsidP="00D16D94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 xml:space="preserve">Zgłaszając szopkę do Konkursu, wykonawca wyraża jednocześnie zgodę na jej pozostawanie </w:t>
      </w:r>
      <w:r w:rsidRPr="00DC0ED3">
        <w:rPr>
          <w:rFonts w:cstheme="minorHAnsi"/>
        </w:rPr>
        <w:br/>
        <w:t>w dyspozycji Muzeum Historycznego Miasta Krakowa przez cały czas trwania wystawy pokonkursowej (do dnia 2</w:t>
      </w:r>
      <w:r>
        <w:rPr>
          <w:rFonts w:cstheme="minorHAnsi"/>
        </w:rPr>
        <w:t>6</w:t>
      </w:r>
      <w:r w:rsidRPr="00DC0ED3">
        <w:rPr>
          <w:rFonts w:cstheme="minorHAnsi"/>
        </w:rPr>
        <w:t>.02.20</w:t>
      </w:r>
      <w:r>
        <w:rPr>
          <w:rFonts w:cstheme="minorHAnsi"/>
        </w:rPr>
        <w:t>23</w:t>
      </w:r>
      <w:r w:rsidRPr="00DC0ED3">
        <w:rPr>
          <w:rFonts w:cstheme="minorHAnsi"/>
        </w:rPr>
        <w:t xml:space="preserve"> r. chyba, że termin wystawy ulegnie zmianie), a także na eksponowanie szopki na tej wystawie,  z podaniem danych osobowych wykonawcy szopki – tj. imienia i nazwiska. Wykonawca wyraża zgodę na fotografowanie i filmowanie szopki.</w:t>
      </w:r>
    </w:p>
    <w:p w14:paraId="71B55B02" w14:textId="77777777" w:rsidR="00D16D94" w:rsidRPr="00DC0ED3" w:rsidRDefault="00D16D94" w:rsidP="00D16D94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Organizator oświadcza, że jest odpowiedzialny za szopkę w trakcie trwania wystawy.</w:t>
      </w:r>
    </w:p>
    <w:p w14:paraId="557140E1" w14:textId="3562AAB2" w:rsidR="00D16D94" w:rsidRPr="00DC0ED3" w:rsidRDefault="00D16D94" w:rsidP="00D16D9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0</w:t>
      </w:r>
      <w:r w:rsidRPr="00DC0ED3">
        <w:rPr>
          <w:rFonts w:cstheme="minorHAnsi"/>
        </w:rPr>
        <w:t xml:space="preserve">. pokonkursowa wystawa szopek krakowskich będzie prezentowana w oddziale Organizatora Pałac Krzysztofory, </w:t>
      </w:r>
      <w:r w:rsidR="008F6E74">
        <w:rPr>
          <w:rFonts w:cstheme="minorHAnsi"/>
        </w:rPr>
        <w:t>z siedzibą w Krakowie, Rynek Głó</w:t>
      </w:r>
      <w:r w:rsidRPr="00DC0ED3">
        <w:rPr>
          <w:rFonts w:cstheme="minorHAnsi"/>
        </w:rPr>
        <w:t>wny 35.</w:t>
      </w:r>
    </w:p>
    <w:p w14:paraId="74D2D9F7" w14:textId="77777777" w:rsidR="00D16D94" w:rsidRPr="00DC0ED3" w:rsidRDefault="00D16D94" w:rsidP="00D16D94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 xml:space="preserve">Wykonawca  zobowiązuje się do odbioru szopki w okresie od dnia </w:t>
      </w:r>
      <w:r>
        <w:rPr>
          <w:rFonts w:cstheme="minorHAnsi"/>
        </w:rPr>
        <w:t>27</w:t>
      </w:r>
      <w:r w:rsidRPr="00DC0ED3">
        <w:rPr>
          <w:rFonts w:cstheme="minorHAnsi"/>
        </w:rPr>
        <w:t>.02.20</w:t>
      </w:r>
      <w:r>
        <w:rPr>
          <w:rFonts w:cstheme="minorHAnsi"/>
        </w:rPr>
        <w:t>23</w:t>
      </w:r>
      <w:r w:rsidRPr="00DC0ED3">
        <w:rPr>
          <w:rFonts w:cstheme="minorHAnsi"/>
        </w:rPr>
        <w:t xml:space="preserve"> r. do dnia </w:t>
      </w:r>
      <w:r>
        <w:rPr>
          <w:rFonts w:cstheme="minorHAnsi"/>
        </w:rPr>
        <w:t>06</w:t>
      </w:r>
      <w:r w:rsidRPr="00DC0ED3">
        <w:rPr>
          <w:rFonts w:cstheme="minorHAnsi"/>
        </w:rPr>
        <w:t>.03.20</w:t>
      </w:r>
      <w:r>
        <w:rPr>
          <w:rFonts w:cstheme="minorHAnsi"/>
        </w:rPr>
        <w:t>23</w:t>
      </w:r>
      <w:r w:rsidRPr="00DC0ED3">
        <w:rPr>
          <w:rFonts w:cstheme="minorHAnsi"/>
        </w:rPr>
        <w:t xml:space="preserve"> r. od poniedziałku do piątku w godz. od 8.00 do 16.00 – chyba, że zostanie powiadomiony przez Organizatora o </w:t>
      </w:r>
      <w:proofErr w:type="spellStart"/>
      <w:r w:rsidRPr="00DC0ED3">
        <w:rPr>
          <w:rFonts w:cstheme="minorHAnsi"/>
        </w:rPr>
        <w:t>zmienie</w:t>
      </w:r>
      <w:proofErr w:type="spellEnd"/>
      <w:r w:rsidRPr="00DC0ED3">
        <w:rPr>
          <w:rFonts w:cstheme="minorHAnsi"/>
        </w:rPr>
        <w:t xml:space="preserve"> tego terminu. W przypadku nieodebrania szopki w terminie przez Wykonawcę, Organizator przestaje ponosić odpowiedzialność za jej bezpieczeństwo, jest uprawniony do likwidacji szopki.</w:t>
      </w:r>
    </w:p>
    <w:p w14:paraId="5800DDF4" w14:textId="77777777" w:rsidR="00D16D94" w:rsidRPr="00DC0ED3" w:rsidRDefault="00D16D94" w:rsidP="00D16D94">
      <w:pPr>
        <w:spacing w:after="0" w:line="360" w:lineRule="auto"/>
        <w:rPr>
          <w:rFonts w:cstheme="minorHAnsi"/>
          <w:sz w:val="24"/>
          <w:szCs w:val="24"/>
        </w:rPr>
      </w:pPr>
    </w:p>
    <w:p w14:paraId="344FB1FB" w14:textId="77777777" w:rsidR="00D16D94" w:rsidRPr="00DC0ED3" w:rsidRDefault="00D16D94" w:rsidP="00D16D94">
      <w:pPr>
        <w:spacing w:after="0" w:line="360" w:lineRule="auto"/>
        <w:rPr>
          <w:rFonts w:cstheme="minorHAnsi"/>
        </w:rPr>
      </w:pPr>
      <w:r w:rsidRPr="00DC0ED3">
        <w:rPr>
          <w:rFonts w:cstheme="minorHAnsi"/>
        </w:rPr>
        <w:t>Kraków,  ………………………………………………………………..</w:t>
      </w:r>
      <w:r>
        <w:rPr>
          <w:rFonts w:cstheme="minorHAnsi"/>
        </w:rPr>
        <w:t>2022</w:t>
      </w:r>
      <w:r w:rsidRPr="00DC0ED3">
        <w:rPr>
          <w:rFonts w:cstheme="minorHAnsi"/>
        </w:rPr>
        <w:t xml:space="preserve"> roku</w:t>
      </w:r>
    </w:p>
    <w:p w14:paraId="706BC9F0" w14:textId="77777777" w:rsidR="00D16D94" w:rsidRPr="00DC0ED3" w:rsidRDefault="00D16D94" w:rsidP="00D16D94">
      <w:pPr>
        <w:spacing w:after="0" w:line="360" w:lineRule="auto"/>
        <w:rPr>
          <w:rFonts w:cstheme="minorHAnsi"/>
          <w:sz w:val="24"/>
          <w:szCs w:val="24"/>
        </w:rPr>
      </w:pPr>
    </w:p>
    <w:p w14:paraId="722F01A2" w14:textId="77777777" w:rsidR="00D16D94" w:rsidRPr="00DC0ED3" w:rsidRDefault="00D16D94" w:rsidP="00D16D94">
      <w:pPr>
        <w:spacing w:after="0" w:line="360" w:lineRule="auto"/>
        <w:rPr>
          <w:rFonts w:cstheme="minorHAnsi"/>
          <w:sz w:val="24"/>
          <w:szCs w:val="24"/>
        </w:rPr>
      </w:pPr>
    </w:p>
    <w:p w14:paraId="105E9106" w14:textId="77777777" w:rsidR="00D16D94" w:rsidRPr="00DC0ED3" w:rsidRDefault="00D16D94" w:rsidP="00D16D94">
      <w:pPr>
        <w:spacing w:after="0" w:line="360" w:lineRule="auto"/>
        <w:rPr>
          <w:rFonts w:cstheme="minorHAnsi"/>
          <w:sz w:val="24"/>
          <w:szCs w:val="24"/>
        </w:rPr>
      </w:pPr>
      <w:r w:rsidRPr="00DC0ED3">
        <w:rPr>
          <w:rFonts w:cstheme="minorHAnsi"/>
          <w:sz w:val="24"/>
          <w:szCs w:val="24"/>
        </w:rPr>
        <w:t xml:space="preserve">      ………………………………                                                                            ………………………………</w:t>
      </w:r>
    </w:p>
    <w:p w14:paraId="16EE5FAF" w14:textId="77777777" w:rsidR="00D16D94" w:rsidRPr="00DC0ED3" w:rsidRDefault="00D16D94" w:rsidP="00D16D94">
      <w:pPr>
        <w:spacing w:after="0" w:line="360" w:lineRule="auto"/>
        <w:rPr>
          <w:rFonts w:cstheme="minorHAnsi"/>
          <w:sz w:val="20"/>
          <w:szCs w:val="20"/>
        </w:rPr>
      </w:pPr>
      <w:r w:rsidRPr="00DC0ED3">
        <w:rPr>
          <w:rFonts w:cstheme="minorHAnsi"/>
          <w:sz w:val="20"/>
          <w:szCs w:val="20"/>
        </w:rPr>
        <w:t xml:space="preserve">       Podpis Wykonawcy                                                      podpis osoby odbierającej szopkę  w imieniu Organizatora                                                                                        </w:t>
      </w:r>
    </w:p>
    <w:p w14:paraId="51D98182" w14:textId="77777777" w:rsidR="00D16D94" w:rsidRPr="00DC0ED3" w:rsidRDefault="00D16D94" w:rsidP="00D16D94">
      <w:pPr>
        <w:jc w:val="right"/>
        <w:rPr>
          <w:rFonts w:cstheme="minorHAnsi"/>
        </w:rPr>
      </w:pPr>
    </w:p>
    <w:p w14:paraId="204A3644" w14:textId="77777777" w:rsidR="00D16D94" w:rsidRPr="00DC0ED3" w:rsidRDefault="00D16D94" w:rsidP="00D16D94">
      <w:pPr>
        <w:jc w:val="right"/>
        <w:rPr>
          <w:rFonts w:cstheme="minorHAnsi"/>
        </w:rPr>
      </w:pPr>
    </w:p>
    <w:p w14:paraId="5A10809B" w14:textId="77777777" w:rsidR="00D16D94" w:rsidRPr="00DC0ED3" w:rsidRDefault="00D16D94" w:rsidP="00D16D94">
      <w:pPr>
        <w:jc w:val="right"/>
        <w:rPr>
          <w:rFonts w:cstheme="minorHAnsi"/>
        </w:rPr>
      </w:pPr>
    </w:p>
    <w:p w14:paraId="46229319" w14:textId="77777777" w:rsidR="00D16D94" w:rsidRPr="00DC0ED3" w:rsidRDefault="00D16D94" w:rsidP="00D16D94">
      <w:pPr>
        <w:jc w:val="right"/>
        <w:rPr>
          <w:rFonts w:cstheme="minorHAnsi"/>
        </w:rPr>
      </w:pPr>
    </w:p>
    <w:p w14:paraId="3772094A" w14:textId="77777777" w:rsidR="00D16D94" w:rsidRPr="00DC0ED3" w:rsidRDefault="00D16D94" w:rsidP="00D16D94">
      <w:pPr>
        <w:jc w:val="right"/>
        <w:rPr>
          <w:rFonts w:cstheme="minorHAnsi"/>
        </w:rPr>
      </w:pPr>
    </w:p>
    <w:p w14:paraId="2CDB223E" w14:textId="77777777" w:rsidR="00D16D94" w:rsidRPr="00DC0ED3" w:rsidRDefault="00D16D94" w:rsidP="00D16D94">
      <w:pPr>
        <w:jc w:val="right"/>
        <w:rPr>
          <w:rFonts w:cstheme="minorHAnsi"/>
        </w:rPr>
      </w:pPr>
    </w:p>
    <w:p w14:paraId="6DBD6D80" w14:textId="4B0A04B7" w:rsidR="00D16D94" w:rsidRPr="00DC0ED3" w:rsidRDefault="00D16D94" w:rsidP="00D16D94">
      <w:pPr>
        <w:jc w:val="right"/>
        <w:rPr>
          <w:rFonts w:cstheme="minorHAnsi"/>
        </w:rPr>
      </w:pPr>
      <w:r w:rsidRPr="00DC0ED3">
        <w:rPr>
          <w:rFonts w:cstheme="minorHAnsi"/>
        </w:rPr>
        <w:t>Załącznik 1</w:t>
      </w:r>
      <w:r>
        <w:rPr>
          <w:rFonts w:cstheme="minorHAnsi"/>
        </w:rPr>
        <w:t>.1</w:t>
      </w:r>
      <w:r w:rsidRPr="00DC0ED3">
        <w:rPr>
          <w:rFonts w:cstheme="minorHAnsi"/>
        </w:rPr>
        <w:t>a</w:t>
      </w:r>
    </w:p>
    <w:p w14:paraId="171EC48F" w14:textId="77777777" w:rsidR="00D16D94" w:rsidRPr="00DC0ED3" w:rsidRDefault="00D16D94" w:rsidP="00D16D94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12675B92" w14:textId="77777777" w:rsidR="00D16D94" w:rsidRPr="00DC0ED3" w:rsidRDefault="00D16D94" w:rsidP="00D16D94">
      <w:pPr>
        <w:spacing w:after="0" w:line="240" w:lineRule="auto"/>
        <w:jc w:val="center"/>
        <w:rPr>
          <w:rFonts w:eastAsia="Calibri" w:cstheme="minorHAnsi"/>
          <w:b/>
        </w:rPr>
      </w:pPr>
      <w:r w:rsidRPr="00DC0ED3">
        <w:rPr>
          <w:rFonts w:eastAsia="Calibri" w:cstheme="minorHAnsi"/>
          <w:b/>
        </w:rPr>
        <w:t xml:space="preserve">ZGODA </w:t>
      </w:r>
    </w:p>
    <w:p w14:paraId="2230BDAB" w14:textId="77777777" w:rsidR="00D16D94" w:rsidRPr="00DC0ED3" w:rsidRDefault="00D16D94" w:rsidP="00D16D94">
      <w:pPr>
        <w:spacing w:after="0" w:line="240" w:lineRule="auto"/>
        <w:jc w:val="center"/>
        <w:rPr>
          <w:rFonts w:eastAsia="Calibri" w:cstheme="minorHAnsi"/>
          <w:b/>
        </w:rPr>
      </w:pPr>
      <w:r w:rsidRPr="00DC0ED3">
        <w:rPr>
          <w:rFonts w:eastAsia="Calibri" w:cstheme="minorHAnsi"/>
          <w:b/>
        </w:rPr>
        <w:t>na przetwarzanie danych osobowych na podstawie  art. 6 ust. 1 lit. a rozporządzenia Parlamentu Europejskiego  i Rady UE 2016/679 z dnia  27 kwietnia 2016 r. w sprawie ochrony osób fizycznych  w związków  z przetwarzaniem  danych osobowych i w sprawie swobodnego przepływu takich danych oraz uchylenia dyrektywy 95/46/WE (RODO)</w:t>
      </w:r>
    </w:p>
    <w:p w14:paraId="42E9037E" w14:textId="77777777" w:rsidR="00D16D94" w:rsidRPr="00DC0ED3" w:rsidRDefault="00D16D94" w:rsidP="00D16D94">
      <w:pPr>
        <w:spacing w:after="0" w:line="240" w:lineRule="auto"/>
        <w:jc w:val="both"/>
        <w:rPr>
          <w:rFonts w:eastAsia="Calibri" w:cstheme="minorHAnsi"/>
          <w:b/>
        </w:rPr>
      </w:pPr>
    </w:p>
    <w:p w14:paraId="0037BF5C" w14:textId="77777777" w:rsidR="00D16D94" w:rsidRPr="00DC0ED3" w:rsidRDefault="00D16D94" w:rsidP="00D16D94">
      <w:pPr>
        <w:spacing w:after="0" w:line="240" w:lineRule="auto"/>
        <w:jc w:val="both"/>
        <w:rPr>
          <w:rFonts w:eastAsia="Calibri" w:cstheme="minorHAnsi"/>
          <w:b/>
        </w:rPr>
      </w:pPr>
    </w:p>
    <w:p w14:paraId="75B4E3F1" w14:textId="77777777" w:rsidR="00D16D94" w:rsidRPr="00DC0ED3" w:rsidRDefault="00D16D94" w:rsidP="00D16D94">
      <w:pPr>
        <w:spacing w:after="0" w:line="240" w:lineRule="auto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 xml:space="preserve">Wyrażam zgodę na przetwarzanie przez Organizatora </w:t>
      </w:r>
      <w:r>
        <w:rPr>
          <w:rFonts w:eastAsia="Calibri" w:cstheme="minorHAnsi"/>
        </w:rPr>
        <w:t>80</w:t>
      </w:r>
      <w:r w:rsidRPr="00DC0ED3">
        <w:rPr>
          <w:rFonts w:eastAsia="Calibri" w:cstheme="minorHAnsi"/>
        </w:rPr>
        <w:t>. Konkursu Szopek Krakowskich  – Muzeum Historyczne Miasta Krakowa z siedzibą w Krakowie, Rynek Główny 35 (31-011 Kraków)  moich danych osobowych podanych w rewersie na potrzeby organizacji Konkursu Szopek Krakowskich. Jednocześnie oświadczam, że zapoznałem się z regulaminem Konkursu oraz zawartą w nim Klauzulą informacyjną dotyczącą przetwarzania moich danych osobowych, będącą realizacją obowiązku informacyjnego określonego w art. 13 RODO.</w:t>
      </w:r>
    </w:p>
    <w:p w14:paraId="3799853F" w14:textId="77777777" w:rsidR="00D16D94" w:rsidRPr="00DC0ED3" w:rsidRDefault="00D16D94" w:rsidP="00D16D94">
      <w:pPr>
        <w:spacing w:after="0" w:line="240" w:lineRule="auto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</w:p>
    <w:p w14:paraId="17998AF2" w14:textId="77777777" w:rsidR="00D16D94" w:rsidRPr="00DC0ED3" w:rsidRDefault="00D16D94" w:rsidP="00D16D94">
      <w:pPr>
        <w:spacing w:after="200" w:line="240" w:lineRule="auto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 xml:space="preserve">Ponadto: </w:t>
      </w:r>
    </w:p>
    <w:p w14:paraId="78741D35" w14:textId="77777777" w:rsidR="00D16D94" w:rsidRPr="00DC0ED3" w:rsidRDefault="00D16D94" w:rsidP="00D16D94">
      <w:pPr>
        <w:spacing w:after="200" w:line="240" w:lineRule="auto"/>
        <w:ind w:left="705" w:hanging="705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>1.</w:t>
      </w:r>
      <w:r w:rsidRPr="00DC0ED3">
        <w:rPr>
          <w:rFonts w:eastAsia="Calibri" w:cstheme="minorHAnsi"/>
        </w:rPr>
        <w:tab/>
        <w:t xml:space="preserve">Wyrażam zgodę na nieodpłatne używanie, wykorzystanie i rozpowszechnianie mojego wizerunku utrwalonego jakąkolwiek techniką na wszelkich nośnikach (w tym w postaci fotografii i dokumentacji filmowej) przez Organizatora </w:t>
      </w:r>
      <w:r>
        <w:rPr>
          <w:rFonts w:eastAsia="Calibri" w:cstheme="minorHAnsi"/>
        </w:rPr>
        <w:t>80</w:t>
      </w:r>
      <w:r w:rsidRPr="00DC0ED3">
        <w:rPr>
          <w:rFonts w:eastAsia="Calibri" w:cstheme="minorHAnsi"/>
        </w:rPr>
        <w:t xml:space="preserve">. Konkursu Szopek Krakowskich - Muzeum Historyczne Miasta Krakowa z siedzibą w Krakowie (31-011), Rynek Główny 35,  na potrzeby Konkursu. </w:t>
      </w:r>
    </w:p>
    <w:p w14:paraId="19917C68" w14:textId="77777777" w:rsidR="00D16D94" w:rsidRPr="00DC0ED3" w:rsidRDefault="00D16D94" w:rsidP="00D16D94">
      <w:pPr>
        <w:spacing w:after="200" w:line="240" w:lineRule="auto"/>
        <w:ind w:left="705" w:hanging="705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>2.</w:t>
      </w:r>
      <w:r w:rsidRPr="00DC0ED3">
        <w:rPr>
          <w:rFonts w:eastAsia="Calibri" w:cstheme="minorHAnsi"/>
        </w:rPr>
        <w:tab/>
        <w:t>Niniejsza zgoda jest nieodpłatna, nie jest ograniczona czasowo, ilościowo, ani terytorialnie.</w:t>
      </w:r>
    </w:p>
    <w:p w14:paraId="7D5E68E3" w14:textId="77777777" w:rsidR="00D16D94" w:rsidRPr="00DC0ED3" w:rsidRDefault="00D16D94" w:rsidP="00D16D94">
      <w:pPr>
        <w:spacing w:after="200" w:line="240" w:lineRule="auto"/>
        <w:ind w:left="705" w:hanging="705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>3.</w:t>
      </w:r>
      <w:r w:rsidRPr="00DC0ED3">
        <w:rPr>
          <w:rFonts w:eastAsia="Calibri" w:cstheme="minorHAnsi"/>
        </w:rPr>
        <w:tab/>
        <w:t>Na potrzeby Konkursu mój wizerunek może być użyty do różnego rodzaju form elektronicznego przetwarzania, kadrowania i kompozycji, a także zestawiony z wizerunkami innych osób zwłaszcza z innymi uczestnikami konkursu, może być cięty, montowany, modyfikowany, dodawany do innych materiałów powstających na potrzeby Konkursu oraz wykorzystany w celach informacyjnych.</w:t>
      </w:r>
    </w:p>
    <w:p w14:paraId="29EAB4C4" w14:textId="77777777" w:rsidR="00D16D94" w:rsidRPr="00DC0ED3" w:rsidRDefault="00D16D94" w:rsidP="00D16D94">
      <w:pPr>
        <w:spacing w:after="200" w:line="240" w:lineRule="auto"/>
        <w:ind w:left="705" w:hanging="705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>4.</w:t>
      </w:r>
      <w:r w:rsidRPr="00DC0ED3">
        <w:rPr>
          <w:rFonts w:eastAsia="Calibri" w:cstheme="minorHAnsi"/>
        </w:rPr>
        <w:tab/>
        <w:t xml:space="preserve">Niniejsza zgoda obejmuje wszelkie formy publikacji, w szczególności rozpowszechnienie w </w:t>
      </w:r>
      <w:proofErr w:type="spellStart"/>
      <w:r w:rsidRPr="00DC0ED3">
        <w:rPr>
          <w:rFonts w:eastAsia="Calibri" w:cstheme="minorHAnsi"/>
        </w:rPr>
        <w:t>internecie</w:t>
      </w:r>
      <w:proofErr w:type="spellEnd"/>
      <w:r w:rsidRPr="00DC0ED3">
        <w:rPr>
          <w:rFonts w:eastAsia="Calibri" w:cstheme="minorHAnsi"/>
        </w:rPr>
        <w:t>, na stronach internetowych Organizatora, na portalach społecznościowych Organizatora jak również zamieszczany w materiałach promocyjnych i informacyjnych.  Mój wizerunek nie może być użyty w formie lub publikacji dla mnie obraźliwej lub naruszać w inny sposób moich dóbr osobistych.</w:t>
      </w:r>
    </w:p>
    <w:p w14:paraId="2C25970D" w14:textId="77777777" w:rsidR="00D16D94" w:rsidRPr="00DC0ED3" w:rsidRDefault="00D16D94" w:rsidP="00D16D94">
      <w:pPr>
        <w:spacing w:after="200" w:line="240" w:lineRule="auto"/>
        <w:ind w:left="705"/>
        <w:jc w:val="both"/>
        <w:rPr>
          <w:rFonts w:eastAsia="Calibri" w:cstheme="minorHAnsi"/>
          <w:sz w:val="28"/>
          <w:szCs w:val="28"/>
        </w:rPr>
      </w:pPr>
      <w:r w:rsidRPr="00DC0ED3">
        <w:rPr>
          <w:rFonts w:eastAsia="Calibri" w:cstheme="minorHAnsi"/>
        </w:rPr>
        <w:t xml:space="preserve">              </w:t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  <w:t xml:space="preserve"> </w:t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  <w:t xml:space="preserve">       </w:t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  <w:t>……………………………………..</w:t>
      </w:r>
    </w:p>
    <w:p w14:paraId="39208B04" w14:textId="77777777" w:rsidR="00D16D94" w:rsidRPr="00DC0ED3" w:rsidRDefault="00D16D94" w:rsidP="00D16D94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0"/>
          <w:szCs w:val="20"/>
        </w:rPr>
        <w:t>imię i nazwisko Uczestnika Konkursu</w:t>
      </w:r>
    </w:p>
    <w:p w14:paraId="3081E242" w14:textId="77777777" w:rsidR="00D16D94" w:rsidRPr="00DC0ED3" w:rsidRDefault="00D16D94" w:rsidP="00D16D94">
      <w:pPr>
        <w:jc w:val="right"/>
        <w:rPr>
          <w:rFonts w:cstheme="minorHAnsi"/>
        </w:rPr>
      </w:pPr>
    </w:p>
    <w:p w14:paraId="01D1D499" w14:textId="77777777" w:rsidR="00D16D94" w:rsidRPr="00DC0ED3" w:rsidRDefault="00D16D94" w:rsidP="00D16D94">
      <w:pPr>
        <w:jc w:val="right"/>
        <w:rPr>
          <w:rFonts w:cstheme="minorHAnsi"/>
        </w:rPr>
      </w:pPr>
    </w:p>
    <w:p w14:paraId="69D5A428" w14:textId="000ECB41" w:rsidR="00D16D94" w:rsidRDefault="00D16D94" w:rsidP="00D16D94">
      <w:pPr>
        <w:rPr>
          <w:rFonts w:cstheme="minorHAnsi"/>
        </w:rPr>
      </w:pPr>
    </w:p>
    <w:p w14:paraId="52983BDA" w14:textId="77777777" w:rsidR="001B1A20" w:rsidRPr="00DC0ED3" w:rsidRDefault="001B1A20" w:rsidP="00D16D94">
      <w:pPr>
        <w:rPr>
          <w:rFonts w:cstheme="minorHAnsi"/>
        </w:rPr>
      </w:pPr>
    </w:p>
    <w:p w14:paraId="440783AD" w14:textId="77777777" w:rsidR="00D16D94" w:rsidRPr="00DC0ED3" w:rsidRDefault="00D16D94" w:rsidP="00D16D94">
      <w:pPr>
        <w:rPr>
          <w:rFonts w:cstheme="minorHAnsi"/>
        </w:rPr>
      </w:pPr>
    </w:p>
    <w:p w14:paraId="6F5358F7" w14:textId="081D7012" w:rsidR="00D16D94" w:rsidRPr="00DC0ED3" w:rsidRDefault="00D16D94" w:rsidP="00D16D94">
      <w:pPr>
        <w:jc w:val="right"/>
        <w:rPr>
          <w:rFonts w:cstheme="minorHAnsi"/>
        </w:rPr>
      </w:pPr>
      <w:r w:rsidRPr="00DC0ED3">
        <w:rPr>
          <w:rFonts w:cstheme="minorHAnsi"/>
        </w:rPr>
        <w:t>Załącznik nr 1</w:t>
      </w:r>
      <w:r>
        <w:rPr>
          <w:rFonts w:cstheme="minorHAnsi"/>
        </w:rPr>
        <w:t>.2</w:t>
      </w:r>
      <w:r w:rsidRPr="00DC0ED3">
        <w:rPr>
          <w:rFonts w:cstheme="minorHAnsi"/>
        </w:rPr>
        <w:t xml:space="preserve"> do Regulaminu</w:t>
      </w:r>
    </w:p>
    <w:p w14:paraId="6B88E2C1" w14:textId="77777777" w:rsidR="00D16D94" w:rsidRPr="00DC0ED3" w:rsidRDefault="00D16D94" w:rsidP="00D16D94">
      <w:pPr>
        <w:jc w:val="right"/>
        <w:rPr>
          <w:rFonts w:cstheme="minorHAnsi"/>
        </w:rPr>
      </w:pPr>
    </w:p>
    <w:p w14:paraId="7D6FFD05" w14:textId="697436D8" w:rsidR="00D16D94" w:rsidRPr="00DC0ED3" w:rsidRDefault="00D16D94" w:rsidP="00D16D94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DC0ED3">
        <w:rPr>
          <w:rFonts w:cstheme="minorHAnsi"/>
          <w:b/>
          <w:sz w:val="32"/>
          <w:szCs w:val="32"/>
        </w:rPr>
        <w:t>REWERS – OSOB</w:t>
      </w:r>
      <w:r>
        <w:rPr>
          <w:rFonts w:cstheme="minorHAnsi"/>
          <w:b/>
          <w:sz w:val="32"/>
          <w:szCs w:val="32"/>
        </w:rPr>
        <w:t>Y</w:t>
      </w:r>
      <w:r w:rsidRPr="00DC0ED3">
        <w:rPr>
          <w:rFonts w:cstheme="minorHAnsi"/>
          <w:b/>
          <w:sz w:val="32"/>
          <w:szCs w:val="32"/>
        </w:rPr>
        <w:t xml:space="preserve"> PEŁNOLETNI</w:t>
      </w:r>
      <w:r>
        <w:rPr>
          <w:rFonts w:cstheme="minorHAnsi"/>
          <w:b/>
          <w:sz w:val="32"/>
          <w:szCs w:val="32"/>
        </w:rPr>
        <w:t>E</w:t>
      </w:r>
      <w:r w:rsidRPr="00DC0ED3">
        <w:rPr>
          <w:rFonts w:cstheme="minorHAnsi"/>
          <w:b/>
          <w:sz w:val="32"/>
          <w:szCs w:val="32"/>
        </w:rPr>
        <w:t xml:space="preserve"> –</w:t>
      </w:r>
      <w:r>
        <w:rPr>
          <w:rFonts w:cstheme="minorHAnsi"/>
          <w:b/>
          <w:sz w:val="32"/>
          <w:szCs w:val="32"/>
        </w:rPr>
        <w:t xml:space="preserve">SZOPKA GRUPOWA </w:t>
      </w:r>
    </w:p>
    <w:p w14:paraId="4C4AB335" w14:textId="77777777" w:rsidR="00D16D94" w:rsidRPr="00DC0ED3" w:rsidRDefault="00D16D94" w:rsidP="00D16D94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</w:p>
    <w:p w14:paraId="68C9E4F9" w14:textId="77777777" w:rsidR="00D16D94" w:rsidRPr="00DC0ED3" w:rsidRDefault="00D16D94" w:rsidP="00D16D94">
      <w:pPr>
        <w:spacing w:after="0" w:line="360" w:lineRule="auto"/>
        <w:jc w:val="both"/>
        <w:rPr>
          <w:rFonts w:cstheme="minorHAnsi"/>
        </w:rPr>
      </w:pPr>
      <w:r w:rsidRPr="00DC0ED3">
        <w:rPr>
          <w:rFonts w:cstheme="minorHAnsi"/>
        </w:rPr>
        <w:t>Muzeum Historyczne Miasta Krakowa (Organizator)  potwierdza odbiór szopki nr …………………...................w</w:t>
      </w:r>
      <w:r>
        <w:rPr>
          <w:rFonts w:cstheme="minorHAnsi"/>
        </w:rPr>
        <w:t>ykonanej i zgłoszonej do 80</w:t>
      </w:r>
      <w:r w:rsidRPr="00DC0ED3">
        <w:rPr>
          <w:rFonts w:cstheme="minorHAnsi"/>
        </w:rPr>
        <w:t>. Konkursu Szopek Krakowskich przez:</w:t>
      </w:r>
    </w:p>
    <w:p w14:paraId="246213CD" w14:textId="77777777" w:rsidR="00D16D94" w:rsidRPr="00DC0ED3" w:rsidRDefault="00D16D94" w:rsidP="00D16D94">
      <w:pPr>
        <w:spacing w:after="0" w:line="360" w:lineRule="auto"/>
        <w:jc w:val="both"/>
        <w:rPr>
          <w:rFonts w:cstheme="minorHAnsi"/>
        </w:rPr>
      </w:pPr>
    </w:p>
    <w:p w14:paraId="05278B1A" w14:textId="04CC500B" w:rsidR="00D16D94" w:rsidRPr="00DC0ED3" w:rsidRDefault="00D16D94" w:rsidP="00D16D94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>1)</w:t>
      </w:r>
      <w:r w:rsidRPr="00DC0ED3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1728092B" w14:textId="5AE7DF36" w:rsidR="00D16D94" w:rsidRDefault="00D16D94" w:rsidP="00D16D94">
      <w:pPr>
        <w:pStyle w:val="Bezodstpw"/>
        <w:jc w:val="center"/>
        <w:rPr>
          <w:rFonts w:cstheme="minorHAnsi"/>
          <w:sz w:val="18"/>
          <w:szCs w:val="18"/>
        </w:rPr>
      </w:pPr>
      <w:r w:rsidRPr="00DC0ED3">
        <w:rPr>
          <w:rFonts w:cstheme="minorHAnsi"/>
          <w:sz w:val="18"/>
          <w:szCs w:val="18"/>
        </w:rPr>
        <w:t>(imię i nazwisko wykonawcy, wybrany sposób kontaktu: adres e-mail, nr telefonu)</w:t>
      </w:r>
    </w:p>
    <w:p w14:paraId="01501A3A" w14:textId="14E154A2" w:rsidR="00D16D94" w:rsidRPr="00DC0ED3" w:rsidRDefault="00D16D94" w:rsidP="00D16D94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>2)</w:t>
      </w:r>
      <w:r w:rsidRPr="00DC0ED3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790ADB57" w14:textId="77777777" w:rsidR="00D16D94" w:rsidRPr="00DC0ED3" w:rsidRDefault="00D16D94" w:rsidP="00D16D94">
      <w:pPr>
        <w:pStyle w:val="Bezodstpw"/>
        <w:jc w:val="center"/>
        <w:rPr>
          <w:rFonts w:cstheme="minorHAnsi"/>
          <w:sz w:val="18"/>
          <w:szCs w:val="18"/>
        </w:rPr>
      </w:pPr>
      <w:r w:rsidRPr="00DC0ED3">
        <w:rPr>
          <w:rFonts w:cstheme="minorHAnsi"/>
          <w:sz w:val="18"/>
          <w:szCs w:val="18"/>
        </w:rPr>
        <w:t>(imię i nazwisko wykonawcy, wybrany sposób kontaktu: adres e-mail, nr telefonu)</w:t>
      </w:r>
    </w:p>
    <w:p w14:paraId="308D8242" w14:textId="5F42DD51" w:rsidR="00D16D94" w:rsidRPr="00DC0ED3" w:rsidRDefault="00D16D94" w:rsidP="00D16D94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>3)</w:t>
      </w:r>
      <w:r w:rsidRPr="00DC0ED3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3FCAE156" w14:textId="77777777" w:rsidR="00D16D94" w:rsidRPr="00DC0ED3" w:rsidRDefault="00D16D94" w:rsidP="00D16D94">
      <w:pPr>
        <w:pStyle w:val="Bezodstpw"/>
        <w:jc w:val="center"/>
        <w:rPr>
          <w:rFonts w:cstheme="minorHAnsi"/>
          <w:sz w:val="18"/>
          <w:szCs w:val="18"/>
        </w:rPr>
      </w:pPr>
      <w:r w:rsidRPr="00DC0ED3">
        <w:rPr>
          <w:rFonts w:cstheme="minorHAnsi"/>
          <w:sz w:val="18"/>
          <w:szCs w:val="18"/>
        </w:rPr>
        <w:t>(imię i nazwisko wykonawcy, wybrany sposób kontaktu: adres e-mail, nr telefonu)</w:t>
      </w:r>
    </w:p>
    <w:p w14:paraId="65338565" w14:textId="3794AB85" w:rsidR="00D16D94" w:rsidRPr="00DC0ED3" w:rsidRDefault="00D16D94" w:rsidP="00D16D94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>4)</w:t>
      </w:r>
      <w:r w:rsidRPr="00DC0ED3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049155C7" w14:textId="77777777" w:rsidR="00D16D94" w:rsidRPr="00DC0ED3" w:rsidRDefault="00D16D94" w:rsidP="00D16D94">
      <w:pPr>
        <w:pStyle w:val="Bezodstpw"/>
        <w:jc w:val="center"/>
        <w:rPr>
          <w:rFonts w:cstheme="minorHAnsi"/>
          <w:sz w:val="18"/>
          <w:szCs w:val="18"/>
        </w:rPr>
      </w:pPr>
      <w:r w:rsidRPr="00DC0ED3">
        <w:rPr>
          <w:rFonts w:cstheme="minorHAnsi"/>
          <w:sz w:val="18"/>
          <w:szCs w:val="18"/>
        </w:rPr>
        <w:t>(imię i nazwisko wykonawcy, wybrany sposób kontaktu: adres e-mail, nr telefonu)</w:t>
      </w:r>
    </w:p>
    <w:p w14:paraId="0C6B094A" w14:textId="77777777" w:rsidR="00D16D94" w:rsidRPr="00DC0ED3" w:rsidRDefault="00D16D94" w:rsidP="00D16D94">
      <w:pPr>
        <w:pStyle w:val="Bezodstpw"/>
        <w:jc w:val="center"/>
        <w:rPr>
          <w:rFonts w:cstheme="minorHAnsi"/>
          <w:sz w:val="18"/>
          <w:szCs w:val="18"/>
        </w:rPr>
      </w:pPr>
    </w:p>
    <w:p w14:paraId="75F47D47" w14:textId="77777777" w:rsidR="00D16D94" w:rsidRPr="00DC0ED3" w:rsidRDefault="00D16D94" w:rsidP="00D16D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76F1A6" w14:textId="0B94FBB0" w:rsidR="00D16D94" w:rsidRPr="00DC0ED3" w:rsidRDefault="00D16D94" w:rsidP="00D16D94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Niniejszy dokument potwierdza jednocześnie zgłoszenie wykonawc</w:t>
      </w:r>
      <w:r w:rsidR="005574C9">
        <w:rPr>
          <w:rFonts w:cstheme="minorHAnsi"/>
        </w:rPr>
        <w:t>ów</w:t>
      </w:r>
      <w:r>
        <w:rPr>
          <w:rFonts w:cstheme="minorHAnsi"/>
        </w:rPr>
        <w:t xml:space="preserve"> szopki do 80</w:t>
      </w:r>
      <w:r w:rsidRPr="00DC0ED3">
        <w:rPr>
          <w:rFonts w:cstheme="minorHAnsi"/>
        </w:rPr>
        <w:t>. Konkursu Szopek Krakowskich oraz zapoznanie się w Regulaminem Konkursu.</w:t>
      </w:r>
    </w:p>
    <w:p w14:paraId="512133A9" w14:textId="69BD2BFD" w:rsidR="00D16D94" w:rsidRPr="00DC0ED3" w:rsidRDefault="00D16D94" w:rsidP="00D16D94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Wykonawc</w:t>
      </w:r>
      <w:r w:rsidR="005574C9">
        <w:rPr>
          <w:rFonts w:cstheme="minorHAnsi"/>
        </w:rPr>
        <w:t>y</w:t>
      </w:r>
      <w:r w:rsidRPr="00DC0ED3">
        <w:rPr>
          <w:rFonts w:cstheme="minorHAnsi"/>
        </w:rPr>
        <w:t xml:space="preserve"> wyraża</w:t>
      </w:r>
      <w:r w:rsidR="005574C9">
        <w:rPr>
          <w:rFonts w:cstheme="minorHAnsi"/>
        </w:rPr>
        <w:t>ją</w:t>
      </w:r>
      <w:r w:rsidRPr="00DC0ED3">
        <w:rPr>
          <w:rFonts w:cstheme="minorHAnsi"/>
        </w:rPr>
        <w:t xml:space="preserve"> zgodę na przetwarzanie podanych powyżej danych osobowych oraz wizerunku. Wypełniony formularz zgody (wg. wzoru stanowiącego załącznik nr 1</w:t>
      </w:r>
      <w:r w:rsidR="002C4CDD">
        <w:rPr>
          <w:rFonts w:cstheme="minorHAnsi"/>
        </w:rPr>
        <w:t>.2</w:t>
      </w:r>
      <w:r w:rsidRPr="00DC0ED3">
        <w:rPr>
          <w:rFonts w:cstheme="minorHAnsi"/>
        </w:rPr>
        <w:t>a) stanowi z</w:t>
      </w:r>
      <w:r w:rsidR="005574C9">
        <w:rPr>
          <w:rFonts w:cstheme="minorHAnsi"/>
        </w:rPr>
        <w:t>ałącznik do niniejszego rewersu ( po jednym na każdego wykonawcę).</w:t>
      </w:r>
    </w:p>
    <w:p w14:paraId="01C7C9BE" w14:textId="08AEC097" w:rsidR="00D16D94" w:rsidRPr="00DC0ED3" w:rsidRDefault="00D16D94" w:rsidP="00D16D94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Zgłaszając szopkę do Konkursu, wykonawc</w:t>
      </w:r>
      <w:r w:rsidR="005574C9">
        <w:rPr>
          <w:rFonts w:cstheme="minorHAnsi"/>
        </w:rPr>
        <w:t>y</w:t>
      </w:r>
      <w:r w:rsidRPr="00DC0ED3">
        <w:rPr>
          <w:rFonts w:cstheme="minorHAnsi"/>
        </w:rPr>
        <w:t xml:space="preserve"> wyraża</w:t>
      </w:r>
      <w:r w:rsidR="005574C9">
        <w:rPr>
          <w:rFonts w:cstheme="minorHAnsi"/>
        </w:rPr>
        <w:t>ją</w:t>
      </w:r>
      <w:r w:rsidRPr="00DC0ED3">
        <w:rPr>
          <w:rFonts w:cstheme="minorHAnsi"/>
        </w:rPr>
        <w:t xml:space="preserve"> jednocześnie zgodę na jej pozostawanie </w:t>
      </w:r>
      <w:r w:rsidRPr="00DC0ED3">
        <w:rPr>
          <w:rFonts w:cstheme="minorHAnsi"/>
        </w:rPr>
        <w:br/>
        <w:t>w dyspozycji Muzeum Historycznego Miasta Krakowa przez cały czas trwania wystawy pokonkursowej (do dnia 2</w:t>
      </w:r>
      <w:r>
        <w:rPr>
          <w:rFonts w:cstheme="minorHAnsi"/>
        </w:rPr>
        <w:t>6</w:t>
      </w:r>
      <w:r w:rsidRPr="00DC0ED3">
        <w:rPr>
          <w:rFonts w:cstheme="minorHAnsi"/>
        </w:rPr>
        <w:t>.02.20</w:t>
      </w:r>
      <w:r>
        <w:rPr>
          <w:rFonts w:cstheme="minorHAnsi"/>
        </w:rPr>
        <w:t>23</w:t>
      </w:r>
      <w:r w:rsidRPr="00DC0ED3">
        <w:rPr>
          <w:rFonts w:cstheme="minorHAnsi"/>
        </w:rPr>
        <w:t xml:space="preserve"> r. chyba, że termin wystawy ulegnie zmianie), a także na eksponowanie szopki na tej wystawie,  z podaniem danych osobowych wykonawcy szopki – tj. imienia i nazwiska. Wykonaw</w:t>
      </w:r>
      <w:r w:rsidR="005574C9">
        <w:rPr>
          <w:rFonts w:cstheme="minorHAnsi"/>
        </w:rPr>
        <w:t>cy</w:t>
      </w:r>
      <w:r w:rsidRPr="00DC0ED3">
        <w:rPr>
          <w:rFonts w:cstheme="minorHAnsi"/>
        </w:rPr>
        <w:t xml:space="preserve"> wyraża</w:t>
      </w:r>
      <w:r w:rsidR="005574C9">
        <w:rPr>
          <w:rFonts w:cstheme="minorHAnsi"/>
        </w:rPr>
        <w:t>ją</w:t>
      </w:r>
      <w:r w:rsidRPr="00DC0ED3">
        <w:rPr>
          <w:rFonts w:cstheme="minorHAnsi"/>
        </w:rPr>
        <w:t xml:space="preserve"> zgodę na fotografowanie i filmowanie szopki.</w:t>
      </w:r>
    </w:p>
    <w:p w14:paraId="68932E5A" w14:textId="77777777" w:rsidR="00D16D94" w:rsidRPr="00DC0ED3" w:rsidRDefault="00D16D94" w:rsidP="00D16D94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Organizator oświadcza, że jest odpowiedzialny za szopkę w trakcie trwania wystawy.</w:t>
      </w:r>
    </w:p>
    <w:p w14:paraId="7166129A" w14:textId="4DC6745B" w:rsidR="00D16D94" w:rsidRPr="00DC0ED3" w:rsidRDefault="00D16D94" w:rsidP="00D16D9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0</w:t>
      </w:r>
      <w:r w:rsidRPr="00DC0ED3">
        <w:rPr>
          <w:rFonts w:cstheme="minorHAnsi"/>
        </w:rPr>
        <w:t xml:space="preserve">. pokonkursowa wystawa szopek krakowskich będzie prezentowana w oddziale Organizatora Pałac Krzysztofory, </w:t>
      </w:r>
      <w:r w:rsidR="008F6E74">
        <w:rPr>
          <w:rFonts w:cstheme="minorHAnsi"/>
        </w:rPr>
        <w:t>z siedzibą w Krakowie, Rynek Głó</w:t>
      </w:r>
      <w:r w:rsidRPr="00DC0ED3">
        <w:rPr>
          <w:rFonts w:cstheme="minorHAnsi"/>
        </w:rPr>
        <w:t>wny 35.</w:t>
      </w:r>
    </w:p>
    <w:p w14:paraId="73E4A1F7" w14:textId="2D8FB4FC" w:rsidR="00D16D94" w:rsidRPr="00DC0ED3" w:rsidRDefault="00D16D94" w:rsidP="00D16D94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Wykonawc</w:t>
      </w:r>
      <w:r w:rsidR="005574C9">
        <w:rPr>
          <w:rFonts w:cstheme="minorHAnsi"/>
        </w:rPr>
        <w:t>y</w:t>
      </w:r>
      <w:r w:rsidRPr="00DC0ED3">
        <w:rPr>
          <w:rFonts w:cstheme="minorHAnsi"/>
        </w:rPr>
        <w:t xml:space="preserve">  zobowiązuj</w:t>
      </w:r>
      <w:r w:rsidR="005574C9">
        <w:rPr>
          <w:rFonts w:cstheme="minorHAnsi"/>
        </w:rPr>
        <w:t>ą</w:t>
      </w:r>
      <w:r w:rsidRPr="00DC0ED3">
        <w:rPr>
          <w:rFonts w:cstheme="minorHAnsi"/>
        </w:rPr>
        <w:t xml:space="preserve"> się do odbioru szopki w okresie od dnia </w:t>
      </w:r>
      <w:r>
        <w:rPr>
          <w:rFonts w:cstheme="minorHAnsi"/>
        </w:rPr>
        <w:t>27</w:t>
      </w:r>
      <w:r w:rsidRPr="00DC0ED3">
        <w:rPr>
          <w:rFonts w:cstheme="minorHAnsi"/>
        </w:rPr>
        <w:t>.02.20</w:t>
      </w:r>
      <w:r>
        <w:rPr>
          <w:rFonts w:cstheme="minorHAnsi"/>
        </w:rPr>
        <w:t>23</w:t>
      </w:r>
      <w:r w:rsidRPr="00DC0ED3">
        <w:rPr>
          <w:rFonts w:cstheme="minorHAnsi"/>
        </w:rPr>
        <w:t xml:space="preserve"> r. do dnia </w:t>
      </w:r>
      <w:r>
        <w:rPr>
          <w:rFonts w:cstheme="minorHAnsi"/>
        </w:rPr>
        <w:t>06</w:t>
      </w:r>
      <w:r w:rsidRPr="00DC0ED3">
        <w:rPr>
          <w:rFonts w:cstheme="minorHAnsi"/>
        </w:rPr>
        <w:t>.03.20</w:t>
      </w:r>
      <w:r>
        <w:rPr>
          <w:rFonts w:cstheme="minorHAnsi"/>
        </w:rPr>
        <w:t>23</w:t>
      </w:r>
      <w:r w:rsidRPr="00DC0ED3">
        <w:rPr>
          <w:rFonts w:cstheme="minorHAnsi"/>
        </w:rPr>
        <w:t xml:space="preserve"> r. od poniedziałku do piątku w godz. od 8.00 do 16.00 – chyba, że zostanie powiadomiony przez Organizatora o </w:t>
      </w:r>
      <w:proofErr w:type="spellStart"/>
      <w:r w:rsidRPr="00DC0ED3">
        <w:rPr>
          <w:rFonts w:cstheme="minorHAnsi"/>
        </w:rPr>
        <w:t>zmienie</w:t>
      </w:r>
      <w:proofErr w:type="spellEnd"/>
      <w:r w:rsidRPr="00DC0ED3">
        <w:rPr>
          <w:rFonts w:cstheme="minorHAnsi"/>
        </w:rPr>
        <w:t xml:space="preserve"> tego terminu. W przypadku nieodebrania szopki w terminie przez Wykonawc</w:t>
      </w:r>
      <w:r w:rsidR="005574C9">
        <w:rPr>
          <w:rFonts w:cstheme="minorHAnsi"/>
        </w:rPr>
        <w:t>ów</w:t>
      </w:r>
      <w:r w:rsidRPr="00DC0ED3">
        <w:rPr>
          <w:rFonts w:cstheme="minorHAnsi"/>
        </w:rPr>
        <w:t>, Organizator przestaje ponosić odpowiedzialność za jej bezpieczeństwo, jest uprawniony do likwidacji szopki.</w:t>
      </w:r>
    </w:p>
    <w:p w14:paraId="25268308" w14:textId="77777777" w:rsidR="00D16D94" w:rsidRPr="00DC0ED3" w:rsidRDefault="00D16D94" w:rsidP="00D16D94">
      <w:pPr>
        <w:spacing w:after="0" w:line="360" w:lineRule="auto"/>
        <w:rPr>
          <w:rFonts w:cstheme="minorHAnsi"/>
          <w:sz w:val="24"/>
          <w:szCs w:val="24"/>
        </w:rPr>
      </w:pPr>
    </w:p>
    <w:p w14:paraId="517D9EF3" w14:textId="77777777" w:rsidR="00D16D94" w:rsidRPr="00DC0ED3" w:rsidRDefault="00D16D94" w:rsidP="00D16D94">
      <w:pPr>
        <w:spacing w:after="0" w:line="360" w:lineRule="auto"/>
        <w:rPr>
          <w:rFonts w:cstheme="minorHAnsi"/>
        </w:rPr>
      </w:pPr>
      <w:r w:rsidRPr="00DC0ED3">
        <w:rPr>
          <w:rFonts w:cstheme="minorHAnsi"/>
        </w:rPr>
        <w:t>Kraków,  ………………………………………………………………..</w:t>
      </w:r>
      <w:r>
        <w:rPr>
          <w:rFonts w:cstheme="minorHAnsi"/>
        </w:rPr>
        <w:t>2022</w:t>
      </w:r>
      <w:r w:rsidRPr="00DC0ED3">
        <w:rPr>
          <w:rFonts w:cstheme="minorHAnsi"/>
        </w:rPr>
        <w:t xml:space="preserve"> roku</w:t>
      </w:r>
    </w:p>
    <w:p w14:paraId="6844A7D6" w14:textId="77246BE4" w:rsidR="00D16D94" w:rsidRPr="00DC0ED3" w:rsidRDefault="00D16D94" w:rsidP="00D16D94">
      <w:pPr>
        <w:spacing w:after="0" w:line="360" w:lineRule="auto"/>
        <w:rPr>
          <w:rFonts w:cstheme="minorHAnsi"/>
          <w:sz w:val="24"/>
          <w:szCs w:val="24"/>
        </w:rPr>
      </w:pPr>
    </w:p>
    <w:p w14:paraId="07C5D9C0" w14:textId="372AD64F" w:rsidR="00D16D94" w:rsidRDefault="00D16D94" w:rsidP="00D16D94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…………</w:t>
      </w:r>
    </w:p>
    <w:p w14:paraId="1B5BD467" w14:textId="36921133" w:rsidR="00D16D94" w:rsidRDefault="00D16D94" w:rsidP="00D16D94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</w:t>
      </w:r>
      <w:r w:rsidRPr="00DC0ED3">
        <w:rPr>
          <w:rFonts w:cstheme="minorHAnsi"/>
          <w:sz w:val="20"/>
          <w:szCs w:val="20"/>
        </w:rPr>
        <w:t xml:space="preserve">podpis osoby odbierającej szopkę  </w:t>
      </w:r>
    </w:p>
    <w:p w14:paraId="4C762811" w14:textId="51F740E8" w:rsidR="00D16D94" w:rsidRDefault="00D16D94" w:rsidP="00D16D94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....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DC0ED3">
        <w:rPr>
          <w:rFonts w:cstheme="minorHAnsi"/>
          <w:sz w:val="20"/>
          <w:szCs w:val="20"/>
        </w:rPr>
        <w:t>Organizator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E2154BD" w14:textId="7BFEC04E" w:rsidR="00D16D94" w:rsidRPr="00D16D94" w:rsidRDefault="00D16D94" w:rsidP="00D16D94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</w:t>
      </w:r>
    </w:p>
    <w:p w14:paraId="7BD8C134" w14:textId="7C3DDEF1" w:rsidR="00D16D94" w:rsidRDefault="00D16D94" w:rsidP="00D16D94">
      <w:pPr>
        <w:spacing w:after="0" w:line="360" w:lineRule="auto"/>
        <w:rPr>
          <w:rFonts w:cstheme="minorHAnsi"/>
          <w:sz w:val="20"/>
          <w:szCs w:val="20"/>
        </w:rPr>
      </w:pPr>
      <w:r w:rsidRPr="00DC0ED3">
        <w:rPr>
          <w:rFonts w:cstheme="minorHAnsi"/>
          <w:sz w:val="20"/>
          <w:szCs w:val="20"/>
        </w:rPr>
        <w:t xml:space="preserve">       Podpis</w:t>
      </w:r>
      <w:r>
        <w:rPr>
          <w:rFonts w:cstheme="minorHAnsi"/>
          <w:sz w:val="20"/>
          <w:szCs w:val="20"/>
        </w:rPr>
        <w:t>y</w:t>
      </w:r>
      <w:r w:rsidRPr="00DC0ED3">
        <w:rPr>
          <w:rFonts w:cstheme="minorHAnsi"/>
          <w:sz w:val="20"/>
          <w:szCs w:val="20"/>
        </w:rPr>
        <w:t xml:space="preserve"> Wykonawc</w:t>
      </w:r>
      <w:r>
        <w:rPr>
          <w:rFonts w:cstheme="minorHAnsi"/>
          <w:sz w:val="20"/>
          <w:szCs w:val="20"/>
        </w:rPr>
        <w:t>ów</w:t>
      </w:r>
      <w:r w:rsidRPr="00DC0ED3">
        <w:rPr>
          <w:rFonts w:cstheme="minorHAnsi"/>
          <w:sz w:val="20"/>
          <w:szCs w:val="20"/>
        </w:rPr>
        <w:t xml:space="preserve">                                               </w:t>
      </w:r>
      <w:r>
        <w:rPr>
          <w:rFonts w:cstheme="minorHAnsi"/>
          <w:sz w:val="20"/>
          <w:szCs w:val="20"/>
        </w:rPr>
        <w:t xml:space="preserve">   </w:t>
      </w:r>
    </w:p>
    <w:p w14:paraId="012B8C4A" w14:textId="633C88BB" w:rsidR="00D16D94" w:rsidRPr="00DC0ED3" w:rsidRDefault="00D16D94" w:rsidP="00D16D94">
      <w:pPr>
        <w:jc w:val="right"/>
        <w:rPr>
          <w:rFonts w:cstheme="minorHAnsi"/>
        </w:rPr>
      </w:pPr>
    </w:p>
    <w:p w14:paraId="7EB1A2E9" w14:textId="69615F71" w:rsidR="00D16D94" w:rsidRPr="00DC0ED3" w:rsidRDefault="00D16D94" w:rsidP="00D16D94">
      <w:pPr>
        <w:jc w:val="right"/>
        <w:rPr>
          <w:rFonts w:cstheme="minorHAnsi"/>
        </w:rPr>
      </w:pPr>
      <w:r w:rsidRPr="00DC0ED3">
        <w:rPr>
          <w:rFonts w:cstheme="minorHAnsi"/>
        </w:rPr>
        <w:t>Załącznik 1</w:t>
      </w:r>
      <w:r>
        <w:rPr>
          <w:rFonts w:cstheme="minorHAnsi"/>
        </w:rPr>
        <w:t xml:space="preserve">.2 </w:t>
      </w:r>
      <w:r w:rsidRPr="00DC0ED3">
        <w:rPr>
          <w:rFonts w:cstheme="minorHAnsi"/>
        </w:rPr>
        <w:t>a</w:t>
      </w:r>
    </w:p>
    <w:p w14:paraId="7FC3AF0A" w14:textId="77777777" w:rsidR="00D16D94" w:rsidRPr="00DC0ED3" w:rsidRDefault="00D16D94" w:rsidP="00D16D94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111F1BAE" w14:textId="77777777" w:rsidR="00D16D94" w:rsidRPr="00DC0ED3" w:rsidRDefault="00D16D94" w:rsidP="00D16D94">
      <w:pPr>
        <w:spacing w:after="0" w:line="240" w:lineRule="auto"/>
        <w:jc w:val="center"/>
        <w:rPr>
          <w:rFonts w:eastAsia="Calibri" w:cstheme="minorHAnsi"/>
          <w:b/>
        </w:rPr>
      </w:pPr>
      <w:r w:rsidRPr="00DC0ED3">
        <w:rPr>
          <w:rFonts w:eastAsia="Calibri" w:cstheme="minorHAnsi"/>
          <w:b/>
        </w:rPr>
        <w:t xml:space="preserve">ZGODA </w:t>
      </w:r>
    </w:p>
    <w:p w14:paraId="71759E3A" w14:textId="77777777" w:rsidR="00D16D94" w:rsidRPr="00DC0ED3" w:rsidRDefault="00D16D94" w:rsidP="00D16D94">
      <w:pPr>
        <w:spacing w:after="0" w:line="240" w:lineRule="auto"/>
        <w:jc w:val="center"/>
        <w:rPr>
          <w:rFonts w:eastAsia="Calibri" w:cstheme="minorHAnsi"/>
          <w:b/>
        </w:rPr>
      </w:pPr>
      <w:r w:rsidRPr="00DC0ED3">
        <w:rPr>
          <w:rFonts w:eastAsia="Calibri" w:cstheme="minorHAnsi"/>
          <w:b/>
        </w:rPr>
        <w:t>na przetwarzanie danych osobowych na podstawie  art. 6 ust. 1 lit. a rozporządzenia Parlamentu Europejskiego  i Rady UE 2016/679 z dnia  27 kwietnia 2016 r. w sprawie ochrony osób fizycznych  w związków  z przetwarzaniem  danych osobowych i w sprawie swobodnego przepływu takich danych oraz uchylenia dyrektywy 95/46/WE (RODO)</w:t>
      </w:r>
    </w:p>
    <w:p w14:paraId="484403DE" w14:textId="77777777" w:rsidR="00D16D94" w:rsidRPr="00DC0ED3" w:rsidRDefault="00D16D94" w:rsidP="00D16D94">
      <w:pPr>
        <w:spacing w:after="0" w:line="240" w:lineRule="auto"/>
        <w:jc w:val="both"/>
        <w:rPr>
          <w:rFonts w:eastAsia="Calibri" w:cstheme="minorHAnsi"/>
          <w:b/>
        </w:rPr>
      </w:pPr>
    </w:p>
    <w:p w14:paraId="74552B98" w14:textId="77777777" w:rsidR="00D16D94" w:rsidRPr="00DC0ED3" w:rsidRDefault="00D16D94" w:rsidP="00D16D94">
      <w:pPr>
        <w:spacing w:after="0" w:line="240" w:lineRule="auto"/>
        <w:jc w:val="both"/>
        <w:rPr>
          <w:rFonts w:eastAsia="Calibri" w:cstheme="minorHAnsi"/>
          <w:b/>
        </w:rPr>
      </w:pPr>
    </w:p>
    <w:p w14:paraId="02765F28" w14:textId="77777777" w:rsidR="00D16D94" w:rsidRPr="00DC0ED3" w:rsidRDefault="00D16D94" w:rsidP="00D16D94">
      <w:pPr>
        <w:spacing w:after="0" w:line="240" w:lineRule="auto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 xml:space="preserve">Wyrażam zgodę na przetwarzanie przez Organizatora </w:t>
      </w:r>
      <w:r>
        <w:rPr>
          <w:rFonts w:eastAsia="Calibri" w:cstheme="minorHAnsi"/>
        </w:rPr>
        <w:t>80</w:t>
      </w:r>
      <w:r w:rsidRPr="00DC0ED3">
        <w:rPr>
          <w:rFonts w:eastAsia="Calibri" w:cstheme="minorHAnsi"/>
        </w:rPr>
        <w:t>. Konkursu Szopek Krakowskich  – Muzeum Historyczne Miasta Krakowa z siedzibą w Krakowie, Rynek Główny 35 (31-011 Kraków)  moich danych osobowych podanych w rewersie na potrzeby organizacji Konkursu Szopek Krakowskich. Jednocześnie oświadczam, że zapoznałem się z regulaminem Konkursu oraz zawartą w nim Klauzulą informacyjną dotyczącą przetwarzania moich danych osobowych, będącą realizacją obowiązku informacyjnego określonego w art. 13 RODO.</w:t>
      </w:r>
    </w:p>
    <w:p w14:paraId="122D3B9B" w14:textId="77777777" w:rsidR="00D16D94" w:rsidRPr="00DC0ED3" w:rsidRDefault="00D16D94" w:rsidP="00D16D94">
      <w:pPr>
        <w:spacing w:after="0" w:line="240" w:lineRule="auto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</w:p>
    <w:p w14:paraId="6C545405" w14:textId="77777777" w:rsidR="00D16D94" w:rsidRPr="00DC0ED3" w:rsidRDefault="00D16D94" w:rsidP="00D16D94">
      <w:pPr>
        <w:spacing w:after="200" w:line="240" w:lineRule="auto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 xml:space="preserve">Ponadto: </w:t>
      </w:r>
    </w:p>
    <w:p w14:paraId="7A2822D2" w14:textId="77777777" w:rsidR="00D16D94" w:rsidRPr="00DC0ED3" w:rsidRDefault="00D16D94" w:rsidP="00D16D94">
      <w:pPr>
        <w:spacing w:after="200" w:line="240" w:lineRule="auto"/>
        <w:ind w:left="705" w:hanging="705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>1.</w:t>
      </w:r>
      <w:r w:rsidRPr="00DC0ED3">
        <w:rPr>
          <w:rFonts w:eastAsia="Calibri" w:cstheme="minorHAnsi"/>
        </w:rPr>
        <w:tab/>
        <w:t xml:space="preserve">Wyrażam zgodę na nieodpłatne używanie, wykorzystanie i rozpowszechnianie mojego wizerunku utrwalonego jakąkolwiek techniką na wszelkich nośnikach (w tym w postaci fotografii i dokumentacji filmowej) przez Organizatora </w:t>
      </w:r>
      <w:r>
        <w:rPr>
          <w:rFonts w:eastAsia="Calibri" w:cstheme="minorHAnsi"/>
        </w:rPr>
        <w:t>80</w:t>
      </w:r>
      <w:r w:rsidRPr="00DC0ED3">
        <w:rPr>
          <w:rFonts w:eastAsia="Calibri" w:cstheme="minorHAnsi"/>
        </w:rPr>
        <w:t xml:space="preserve">. Konkursu Szopek Krakowskich - Muzeum Historyczne Miasta Krakowa z siedzibą w Krakowie (31-011), Rynek Główny 35,  na potrzeby Konkursu. </w:t>
      </w:r>
    </w:p>
    <w:p w14:paraId="70CCDEC7" w14:textId="77777777" w:rsidR="00D16D94" w:rsidRPr="00DC0ED3" w:rsidRDefault="00D16D94" w:rsidP="00D16D94">
      <w:pPr>
        <w:spacing w:after="200" w:line="240" w:lineRule="auto"/>
        <w:ind w:left="705" w:hanging="705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>2.</w:t>
      </w:r>
      <w:r w:rsidRPr="00DC0ED3">
        <w:rPr>
          <w:rFonts w:eastAsia="Calibri" w:cstheme="minorHAnsi"/>
        </w:rPr>
        <w:tab/>
        <w:t>Niniejsza zgoda jest nieodpłatna, nie jest ograniczona czasowo, ilościowo, ani terytorialnie.</w:t>
      </w:r>
    </w:p>
    <w:p w14:paraId="7E8B684F" w14:textId="77777777" w:rsidR="00D16D94" w:rsidRPr="00DC0ED3" w:rsidRDefault="00D16D94" w:rsidP="00D16D94">
      <w:pPr>
        <w:spacing w:after="200" w:line="240" w:lineRule="auto"/>
        <w:ind w:left="705" w:hanging="705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>3.</w:t>
      </w:r>
      <w:r w:rsidRPr="00DC0ED3">
        <w:rPr>
          <w:rFonts w:eastAsia="Calibri" w:cstheme="minorHAnsi"/>
        </w:rPr>
        <w:tab/>
        <w:t>Na potrzeby Konkursu mój wizerunek może być użyty do różnego rodzaju form elektronicznego przetwarzania, kadrowania i kompozycji, a także zestawiony z wizerunkami innych osób zwłaszcza z innymi uczestnikami konkursu, może być cięty, montowany, modyfikowany, dodawany do innych materiałów powstających na potrzeby Konkursu oraz wykorzystany w celach informacyjnych.</w:t>
      </w:r>
    </w:p>
    <w:p w14:paraId="452D8DD1" w14:textId="77777777" w:rsidR="00D16D94" w:rsidRPr="00DC0ED3" w:rsidRDefault="00D16D94" w:rsidP="00D16D94">
      <w:pPr>
        <w:spacing w:after="200" w:line="240" w:lineRule="auto"/>
        <w:ind w:left="705" w:hanging="705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>4.</w:t>
      </w:r>
      <w:r w:rsidRPr="00DC0ED3">
        <w:rPr>
          <w:rFonts w:eastAsia="Calibri" w:cstheme="minorHAnsi"/>
        </w:rPr>
        <w:tab/>
        <w:t xml:space="preserve">Niniejsza zgoda obejmuje wszelkie formy publikacji, w szczególności rozpowszechnienie w </w:t>
      </w:r>
      <w:proofErr w:type="spellStart"/>
      <w:r w:rsidRPr="00DC0ED3">
        <w:rPr>
          <w:rFonts w:eastAsia="Calibri" w:cstheme="minorHAnsi"/>
        </w:rPr>
        <w:t>internecie</w:t>
      </w:r>
      <w:proofErr w:type="spellEnd"/>
      <w:r w:rsidRPr="00DC0ED3">
        <w:rPr>
          <w:rFonts w:eastAsia="Calibri" w:cstheme="minorHAnsi"/>
        </w:rPr>
        <w:t>, na stronach internetowych Organizatora, na portalach społecznościowych Organizatora jak również zamieszczany w materiałach promocyjnych i informacyjnych.  Mój wizerunek nie może być użyty w formie lub publikacji dla mnie obraźliwej lub naruszać w inny sposób moich dóbr osobistych.</w:t>
      </w:r>
    </w:p>
    <w:p w14:paraId="7FA67326" w14:textId="77777777" w:rsidR="00D16D94" w:rsidRPr="00DC0ED3" w:rsidRDefault="00D16D94" w:rsidP="00D16D94">
      <w:pPr>
        <w:spacing w:after="200" w:line="240" w:lineRule="auto"/>
        <w:ind w:left="705"/>
        <w:jc w:val="both"/>
        <w:rPr>
          <w:rFonts w:eastAsia="Calibri" w:cstheme="minorHAnsi"/>
          <w:sz w:val="28"/>
          <w:szCs w:val="28"/>
        </w:rPr>
      </w:pPr>
      <w:r w:rsidRPr="00DC0ED3">
        <w:rPr>
          <w:rFonts w:eastAsia="Calibri" w:cstheme="minorHAnsi"/>
        </w:rPr>
        <w:t xml:space="preserve">              </w:t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  <w:t xml:space="preserve"> </w:t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  <w:t xml:space="preserve">       </w:t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  <w:t>……………………………………..</w:t>
      </w:r>
    </w:p>
    <w:p w14:paraId="50E9FCE6" w14:textId="24566632" w:rsidR="00D16D94" w:rsidRDefault="00D16D94" w:rsidP="005574C9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0"/>
          <w:szCs w:val="20"/>
        </w:rPr>
        <w:t>imię i nazwisko Uczestnika Konkursu</w:t>
      </w:r>
    </w:p>
    <w:p w14:paraId="219B5419" w14:textId="5EF604F1" w:rsidR="005574C9" w:rsidRDefault="005574C9" w:rsidP="005574C9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</w:p>
    <w:p w14:paraId="1F2884CB" w14:textId="707B2128" w:rsidR="005574C9" w:rsidRDefault="005574C9" w:rsidP="005574C9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</w:p>
    <w:p w14:paraId="3EB3EB53" w14:textId="1757A94B" w:rsidR="005574C9" w:rsidRDefault="005574C9" w:rsidP="005574C9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</w:p>
    <w:p w14:paraId="1906696E" w14:textId="77777777" w:rsidR="005574C9" w:rsidRPr="005574C9" w:rsidRDefault="005574C9" w:rsidP="005574C9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</w:p>
    <w:p w14:paraId="340A9BAD" w14:textId="77777777" w:rsidR="00BD4217" w:rsidRPr="00DC0ED3" w:rsidRDefault="00BD4217" w:rsidP="006D0D84">
      <w:pPr>
        <w:rPr>
          <w:rFonts w:cstheme="minorHAnsi"/>
        </w:rPr>
      </w:pPr>
    </w:p>
    <w:p w14:paraId="7CCE3155" w14:textId="3F90CEED" w:rsidR="001133EC" w:rsidRPr="00DC0ED3" w:rsidRDefault="00D03369" w:rsidP="00D03369">
      <w:pPr>
        <w:jc w:val="right"/>
        <w:rPr>
          <w:rFonts w:cstheme="minorHAnsi"/>
        </w:rPr>
      </w:pPr>
      <w:r w:rsidRPr="00DC0ED3">
        <w:rPr>
          <w:rFonts w:cstheme="minorHAnsi"/>
        </w:rPr>
        <w:t xml:space="preserve">Załącznik nr </w:t>
      </w:r>
      <w:r w:rsidR="00A33F00" w:rsidRPr="00DC0ED3">
        <w:rPr>
          <w:rFonts w:cstheme="minorHAnsi"/>
        </w:rPr>
        <w:t>2</w:t>
      </w:r>
      <w:r w:rsidR="005574C9">
        <w:rPr>
          <w:rFonts w:cstheme="minorHAnsi"/>
        </w:rPr>
        <w:t>.1</w:t>
      </w:r>
      <w:r w:rsidRPr="00DC0ED3">
        <w:rPr>
          <w:rFonts w:cstheme="minorHAnsi"/>
        </w:rPr>
        <w:t xml:space="preserve"> do Regulaminu</w:t>
      </w:r>
    </w:p>
    <w:p w14:paraId="67894257" w14:textId="77777777" w:rsidR="00BC41A1" w:rsidRPr="00DC0ED3" w:rsidRDefault="00BC41A1" w:rsidP="001133EC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</w:p>
    <w:p w14:paraId="12E867D2" w14:textId="068E69BD" w:rsidR="001133EC" w:rsidRPr="00DC0ED3" w:rsidRDefault="00BC41A1" w:rsidP="001133EC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DC0ED3">
        <w:rPr>
          <w:rFonts w:cstheme="minorHAnsi"/>
          <w:b/>
          <w:sz w:val="32"/>
          <w:szCs w:val="32"/>
        </w:rPr>
        <w:t xml:space="preserve"> </w:t>
      </w:r>
      <w:r w:rsidR="001133EC" w:rsidRPr="00DC0ED3">
        <w:rPr>
          <w:rFonts w:cstheme="minorHAnsi"/>
          <w:b/>
          <w:sz w:val="32"/>
          <w:szCs w:val="32"/>
        </w:rPr>
        <w:t>REWERS</w:t>
      </w:r>
      <w:r w:rsidR="00D03369" w:rsidRPr="00DC0ED3">
        <w:rPr>
          <w:rFonts w:cstheme="minorHAnsi"/>
          <w:b/>
          <w:sz w:val="32"/>
          <w:szCs w:val="32"/>
        </w:rPr>
        <w:t xml:space="preserve"> – OSOBA </w:t>
      </w:r>
      <w:r w:rsidR="00A33F00" w:rsidRPr="00DC0ED3">
        <w:rPr>
          <w:rFonts w:cstheme="minorHAnsi"/>
          <w:b/>
          <w:sz w:val="32"/>
          <w:szCs w:val="32"/>
        </w:rPr>
        <w:t>NIE</w:t>
      </w:r>
      <w:r w:rsidR="00D03369" w:rsidRPr="00DC0ED3">
        <w:rPr>
          <w:rFonts w:cstheme="minorHAnsi"/>
          <w:b/>
          <w:sz w:val="32"/>
          <w:szCs w:val="32"/>
        </w:rPr>
        <w:t>PEŁNOLETNIA</w:t>
      </w:r>
      <w:r w:rsidR="00645C4F" w:rsidRPr="00DC0ED3">
        <w:rPr>
          <w:rFonts w:cstheme="minorHAnsi"/>
          <w:b/>
          <w:sz w:val="32"/>
          <w:szCs w:val="32"/>
        </w:rPr>
        <w:t xml:space="preserve"> – indywidualny twórca szopki</w:t>
      </w:r>
    </w:p>
    <w:p w14:paraId="78E3A7D8" w14:textId="77777777" w:rsidR="001133EC" w:rsidRPr="00DC0ED3" w:rsidRDefault="001133EC" w:rsidP="001133EC">
      <w:pPr>
        <w:spacing w:after="0" w:line="360" w:lineRule="auto"/>
        <w:jc w:val="both"/>
        <w:rPr>
          <w:rFonts w:cstheme="minorHAnsi"/>
        </w:rPr>
      </w:pPr>
      <w:r w:rsidRPr="00DC0ED3">
        <w:rPr>
          <w:rFonts w:cstheme="minorHAnsi"/>
        </w:rPr>
        <w:t>Muzeum Historyczne Miasta Krakowa potwierdza odbiór szopki nr …………………..................</w:t>
      </w:r>
    </w:p>
    <w:p w14:paraId="4DC6EFFC" w14:textId="50A7E3F6" w:rsidR="001133EC" w:rsidRPr="00DC0ED3" w:rsidRDefault="00AB3BDB" w:rsidP="00F3059A">
      <w:pPr>
        <w:spacing w:after="0" w:line="360" w:lineRule="auto"/>
        <w:rPr>
          <w:rFonts w:cstheme="minorHAnsi"/>
        </w:rPr>
      </w:pPr>
      <w:r>
        <w:rPr>
          <w:rFonts w:cstheme="minorHAnsi"/>
        </w:rPr>
        <w:t>Wykonanej i zgłoszonej do 80</w:t>
      </w:r>
      <w:r w:rsidR="001133EC" w:rsidRPr="00DC0ED3">
        <w:rPr>
          <w:rFonts w:cstheme="minorHAnsi"/>
        </w:rPr>
        <w:t>. K</w:t>
      </w:r>
      <w:r w:rsidR="00A33F00" w:rsidRPr="00DC0ED3">
        <w:rPr>
          <w:rFonts w:cstheme="minorHAnsi"/>
        </w:rPr>
        <w:t>onkursu Szopek Krakowskich</w:t>
      </w:r>
      <w:r w:rsidR="00F3059A" w:rsidRPr="00DC0ED3">
        <w:rPr>
          <w:rFonts w:cstheme="minorHAnsi"/>
        </w:rPr>
        <w:t xml:space="preserve"> przez: </w:t>
      </w:r>
      <w:r w:rsidR="001133EC" w:rsidRPr="00DC0ED3">
        <w:rPr>
          <w:rFonts w:cstheme="minorHAnsi"/>
        </w:rPr>
        <w:t>………………………………………………………………………………………………………………………………</w:t>
      </w:r>
      <w:r w:rsidR="00F3059A" w:rsidRPr="00DC0ED3">
        <w:rPr>
          <w:rFonts w:cstheme="minorHAnsi"/>
        </w:rPr>
        <w:t>………………</w:t>
      </w:r>
      <w:r w:rsidR="001133EC" w:rsidRPr="00DC0ED3">
        <w:rPr>
          <w:rFonts w:cstheme="minorHAnsi"/>
        </w:rPr>
        <w:t>…</w:t>
      </w:r>
    </w:p>
    <w:p w14:paraId="1EC16004" w14:textId="6A35C8D7" w:rsidR="00A33F00" w:rsidRPr="00DC0ED3" w:rsidRDefault="00A33F00" w:rsidP="00A33F00">
      <w:pPr>
        <w:spacing w:after="0" w:line="360" w:lineRule="auto"/>
        <w:jc w:val="center"/>
        <w:rPr>
          <w:rFonts w:cstheme="minorHAnsi"/>
        </w:rPr>
      </w:pPr>
      <w:r w:rsidRPr="00DC0ED3">
        <w:rPr>
          <w:rFonts w:cstheme="minorHAnsi"/>
        </w:rPr>
        <w:t>(imię i nazwisko osoby niepełnoletniej)</w:t>
      </w:r>
    </w:p>
    <w:p w14:paraId="4217E4A0" w14:textId="0E71BC0F" w:rsidR="001133EC" w:rsidRPr="00DC0ED3" w:rsidRDefault="001133EC" w:rsidP="008547DA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Niniejszy dokument potw</w:t>
      </w:r>
      <w:r w:rsidR="008547DA" w:rsidRPr="00DC0ED3">
        <w:rPr>
          <w:rFonts w:cstheme="minorHAnsi"/>
        </w:rPr>
        <w:t>ierdza jednocześnie zgłoszenie W</w:t>
      </w:r>
      <w:r w:rsidR="00AB3BDB">
        <w:rPr>
          <w:rFonts w:cstheme="minorHAnsi"/>
        </w:rPr>
        <w:t>ykonawcy szopki do 80</w:t>
      </w:r>
      <w:r w:rsidRPr="00DC0ED3">
        <w:rPr>
          <w:rFonts w:cstheme="minorHAnsi"/>
        </w:rPr>
        <w:t>. Konkursu Szopek Krakowskich.</w:t>
      </w:r>
    </w:p>
    <w:p w14:paraId="141CD358" w14:textId="080FD5F6" w:rsidR="001133EC" w:rsidRPr="00DC0ED3" w:rsidRDefault="00D919D0" w:rsidP="008547DA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W związku z faktem, że W</w:t>
      </w:r>
      <w:r w:rsidR="001133EC" w:rsidRPr="00DC0ED3">
        <w:rPr>
          <w:rFonts w:cstheme="minorHAnsi"/>
        </w:rPr>
        <w:t>ykonawcą s</w:t>
      </w:r>
      <w:r w:rsidR="003C199A" w:rsidRPr="00DC0ED3">
        <w:rPr>
          <w:rFonts w:cstheme="minorHAnsi"/>
        </w:rPr>
        <w:t xml:space="preserve">zopki jest osoba niepełnoletnia - </w:t>
      </w:r>
      <w:r w:rsidR="001133EC" w:rsidRPr="00DC0ED3">
        <w:rPr>
          <w:rFonts w:cstheme="minorHAnsi"/>
        </w:rPr>
        <w:t xml:space="preserve"> jej rodzic lub opie</w:t>
      </w:r>
      <w:r w:rsidR="003C199A" w:rsidRPr="00DC0ED3">
        <w:rPr>
          <w:rFonts w:cstheme="minorHAnsi"/>
        </w:rPr>
        <w:t>kun prawny potwierdza</w:t>
      </w:r>
      <w:r w:rsidR="001133EC" w:rsidRPr="00DC0ED3">
        <w:rPr>
          <w:rFonts w:cstheme="minorHAnsi"/>
        </w:rPr>
        <w:t xml:space="preserve">, że wyraża zgodę na udział dziecka lub osoby pozostającej pod jego opieką w konkursie, a także na przetwarzanie </w:t>
      </w:r>
      <w:r w:rsidR="008547DA" w:rsidRPr="00DC0ED3">
        <w:rPr>
          <w:rFonts w:cstheme="minorHAnsi"/>
        </w:rPr>
        <w:t xml:space="preserve">jego </w:t>
      </w:r>
      <w:r w:rsidR="001133EC" w:rsidRPr="00DC0ED3">
        <w:rPr>
          <w:rFonts w:cstheme="minorHAnsi"/>
        </w:rPr>
        <w:t>danych osobowych</w:t>
      </w:r>
      <w:r w:rsidR="003C199A" w:rsidRPr="00DC0ED3">
        <w:rPr>
          <w:rFonts w:cstheme="minorHAnsi"/>
        </w:rPr>
        <w:t>,</w:t>
      </w:r>
      <w:r w:rsidR="001133EC" w:rsidRPr="00DC0ED3">
        <w:rPr>
          <w:rFonts w:cstheme="minorHAnsi"/>
        </w:rPr>
        <w:t xml:space="preserve"> w tym wizerunku.</w:t>
      </w:r>
      <w:r w:rsidR="0029331D" w:rsidRPr="00DC0ED3">
        <w:rPr>
          <w:rFonts w:cstheme="minorHAnsi"/>
        </w:rPr>
        <w:t xml:space="preserve"> </w:t>
      </w:r>
      <w:r w:rsidR="001133EC" w:rsidRPr="00DC0ED3">
        <w:rPr>
          <w:rFonts w:cstheme="minorHAnsi"/>
        </w:rPr>
        <w:t xml:space="preserve">Formularz zgody </w:t>
      </w:r>
      <w:r w:rsidRPr="00DC0ED3">
        <w:rPr>
          <w:rFonts w:cstheme="minorHAnsi"/>
        </w:rPr>
        <w:t>wypełniony</w:t>
      </w:r>
      <w:r w:rsidR="00A33F00" w:rsidRPr="00DC0ED3">
        <w:rPr>
          <w:rFonts w:cstheme="minorHAnsi"/>
        </w:rPr>
        <w:t xml:space="preserve"> wg. wzoru nr 2</w:t>
      </w:r>
      <w:r w:rsidR="00BE579B">
        <w:rPr>
          <w:rFonts w:cstheme="minorHAnsi"/>
        </w:rPr>
        <w:t xml:space="preserve">.1 </w:t>
      </w:r>
      <w:r w:rsidR="00A33F00" w:rsidRPr="00DC0ED3">
        <w:rPr>
          <w:rFonts w:cstheme="minorHAnsi"/>
        </w:rPr>
        <w:t xml:space="preserve">a do Regulaminu </w:t>
      </w:r>
      <w:r w:rsidR="001133EC" w:rsidRPr="00DC0ED3">
        <w:rPr>
          <w:rFonts w:cstheme="minorHAnsi"/>
        </w:rPr>
        <w:t>stanowi załącznik do niniejszego dokumentu.</w:t>
      </w:r>
    </w:p>
    <w:p w14:paraId="30E48FC4" w14:textId="56FF3A89" w:rsidR="001133EC" w:rsidRPr="00DC0ED3" w:rsidRDefault="001133EC" w:rsidP="008547DA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Zgłaszając szopkę d</w:t>
      </w:r>
      <w:r w:rsidR="00C406B6" w:rsidRPr="00DC0ED3">
        <w:rPr>
          <w:rFonts w:cstheme="minorHAnsi"/>
        </w:rPr>
        <w:t>o K</w:t>
      </w:r>
      <w:r w:rsidR="00A33F00" w:rsidRPr="00DC0ED3">
        <w:rPr>
          <w:rFonts w:cstheme="minorHAnsi"/>
        </w:rPr>
        <w:t xml:space="preserve">onkursu, </w:t>
      </w:r>
      <w:r w:rsidRPr="00DC0ED3">
        <w:rPr>
          <w:rFonts w:cstheme="minorHAnsi"/>
        </w:rPr>
        <w:t>rodzic albo opiekun pr</w:t>
      </w:r>
      <w:r w:rsidR="00A33F00" w:rsidRPr="00DC0ED3">
        <w:rPr>
          <w:rFonts w:cstheme="minorHAnsi"/>
        </w:rPr>
        <w:t>awny niepełnoletniego Wykonawcy</w:t>
      </w:r>
      <w:r w:rsidRPr="00DC0ED3">
        <w:rPr>
          <w:rFonts w:cstheme="minorHAnsi"/>
        </w:rPr>
        <w:t xml:space="preserve"> wyraża jednocześnie zgodę na jej pozostawanie w dyspozycji Muzeum Historycznego Miasta Krakowa przez cały czas trwania wystawy pokonkursowej (tj. </w:t>
      </w:r>
      <w:r w:rsidR="00A33F00" w:rsidRPr="00DC0ED3">
        <w:rPr>
          <w:rFonts w:cstheme="minorHAnsi"/>
        </w:rPr>
        <w:t>do dnia 2</w:t>
      </w:r>
      <w:r w:rsidR="00AB3BDB">
        <w:rPr>
          <w:rFonts w:cstheme="minorHAnsi"/>
        </w:rPr>
        <w:t>6</w:t>
      </w:r>
      <w:r w:rsidR="00A33F00" w:rsidRPr="00DC0ED3">
        <w:rPr>
          <w:rFonts w:cstheme="minorHAnsi"/>
        </w:rPr>
        <w:t>.02.20</w:t>
      </w:r>
      <w:r w:rsidR="00AB3BDB">
        <w:rPr>
          <w:rFonts w:cstheme="minorHAnsi"/>
        </w:rPr>
        <w:t>23</w:t>
      </w:r>
      <w:r w:rsidR="00C406B6" w:rsidRPr="00DC0ED3">
        <w:rPr>
          <w:rFonts w:cstheme="minorHAnsi"/>
        </w:rPr>
        <w:t xml:space="preserve"> r.</w:t>
      </w:r>
      <w:r w:rsidR="00645C4F" w:rsidRPr="00DC0ED3">
        <w:rPr>
          <w:rFonts w:cstheme="minorHAnsi"/>
        </w:rPr>
        <w:t xml:space="preserve"> chyba że termin wystawy zostanie zmieniony przez </w:t>
      </w:r>
      <w:proofErr w:type="spellStart"/>
      <w:r w:rsidR="00645C4F" w:rsidRPr="00DC0ED3">
        <w:rPr>
          <w:rFonts w:cstheme="minorHAnsi"/>
        </w:rPr>
        <w:t>Organiztora</w:t>
      </w:r>
      <w:proofErr w:type="spellEnd"/>
      <w:r w:rsidR="00A33F00" w:rsidRPr="00DC0ED3">
        <w:rPr>
          <w:rFonts w:cstheme="minorHAnsi"/>
        </w:rPr>
        <w:t>)</w:t>
      </w:r>
      <w:r w:rsidRPr="00DC0ED3">
        <w:rPr>
          <w:rFonts w:cstheme="minorHAnsi"/>
        </w:rPr>
        <w:t>, a także na eksponowanie szopki na tej wystawie,  z podaniem danych osobow</w:t>
      </w:r>
      <w:r w:rsidR="008547DA" w:rsidRPr="00DC0ED3">
        <w:rPr>
          <w:rFonts w:cstheme="minorHAnsi"/>
        </w:rPr>
        <w:t>ych W</w:t>
      </w:r>
      <w:r w:rsidRPr="00DC0ED3">
        <w:rPr>
          <w:rFonts w:cstheme="minorHAnsi"/>
        </w:rPr>
        <w:t>ykonawcy szopki – tj. imienia i nazwiska.</w:t>
      </w:r>
    </w:p>
    <w:p w14:paraId="4B6C1FE7" w14:textId="2F9B3AB2" w:rsidR="001133EC" w:rsidRPr="00DC0ED3" w:rsidRDefault="001133EC" w:rsidP="008547DA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Muzeum oświadcza, że jest odpowiedzialne za szopkę w trakcie trwania wystawy.</w:t>
      </w:r>
    </w:p>
    <w:p w14:paraId="3064F9D6" w14:textId="7DF7CC4F" w:rsidR="008547DA" w:rsidRPr="00DC0ED3" w:rsidRDefault="00AB3BDB" w:rsidP="008547D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0</w:t>
      </w:r>
      <w:r w:rsidR="001133EC" w:rsidRPr="00DC0ED3">
        <w:rPr>
          <w:rFonts w:cstheme="minorHAnsi"/>
        </w:rPr>
        <w:t>. pokonkursowa wystawa szope</w:t>
      </w:r>
      <w:r w:rsidR="008547DA" w:rsidRPr="00DC0ED3">
        <w:rPr>
          <w:rFonts w:cstheme="minorHAnsi"/>
        </w:rPr>
        <w:t>k krakowskich będzie prezentowana</w:t>
      </w:r>
      <w:r w:rsidR="001133EC" w:rsidRPr="00DC0ED3">
        <w:rPr>
          <w:rFonts w:cstheme="minorHAnsi"/>
        </w:rPr>
        <w:t xml:space="preserve"> w oddziale </w:t>
      </w:r>
      <w:r w:rsidR="008547DA" w:rsidRPr="00DC0ED3">
        <w:rPr>
          <w:rFonts w:cstheme="minorHAnsi"/>
        </w:rPr>
        <w:t>Organizatora</w:t>
      </w:r>
      <w:r w:rsidR="001742B6" w:rsidRPr="00DC0ED3">
        <w:rPr>
          <w:rFonts w:cstheme="minorHAnsi"/>
        </w:rPr>
        <w:t xml:space="preserve"> Pałac Krzysztofory</w:t>
      </w:r>
      <w:r w:rsidR="001133EC" w:rsidRPr="00DC0ED3">
        <w:rPr>
          <w:rFonts w:cstheme="minorHAnsi"/>
        </w:rPr>
        <w:t>, z siedzibą w Krakowie,</w:t>
      </w:r>
      <w:r w:rsidR="001742B6" w:rsidRPr="00DC0ED3">
        <w:rPr>
          <w:rFonts w:cstheme="minorHAnsi"/>
        </w:rPr>
        <w:t xml:space="preserve"> Rynek Główny 35</w:t>
      </w:r>
      <w:r w:rsidR="001133EC" w:rsidRPr="00DC0ED3">
        <w:rPr>
          <w:rFonts w:cstheme="minorHAnsi"/>
        </w:rPr>
        <w:t>.</w:t>
      </w:r>
    </w:p>
    <w:p w14:paraId="34ED3E39" w14:textId="6F9326E5" w:rsidR="001133EC" w:rsidRPr="00DC0ED3" w:rsidRDefault="008547DA" w:rsidP="008547DA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Rodzic lub opiekun prawny Wykonawcy</w:t>
      </w:r>
      <w:r w:rsidR="001133EC" w:rsidRPr="00DC0ED3">
        <w:rPr>
          <w:rFonts w:cstheme="minorHAnsi"/>
        </w:rPr>
        <w:t xml:space="preserve"> zobowiązuje się do odbioru szopki w okresie od dnia </w:t>
      </w:r>
      <w:r w:rsidR="00AB3BDB">
        <w:rPr>
          <w:rFonts w:cstheme="minorHAnsi"/>
        </w:rPr>
        <w:t>27</w:t>
      </w:r>
      <w:r w:rsidRPr="00DC0ED3">
        <w:rPr>
          <w:rFonts w:cstheme="minorHAnsi"/>
        </w:rPr>
        <w:t>.0</w:t>
      </w:r>
      <w:r w:rsidR="001742B6" w:rsidRPr="00DC0ED3">
        <w:rPr>
          <w:rFonts w:cstheme="minorHAnsi"/>
        </w:rPr>
        <w:t>2</w:t>
      </w:r>
      <w:r w:rsidRPr="00DC0ED3">
        <w:rPr>
          <w:rFonts w:cstheme="minorHAnsi"/>
        </w:rPr>
        <w:t>.20</w:t>
      </w:r>
      <w:r w:rsidR="00AB3BDB">
        <w:rPr>
          <w:rFonts w:cstheme="minorHAnsi"/>
        </w:rPr>
        <w:t>23</w:t>
      </w:r>
      <w:r w:rsidR="001133EC" w:rsidRPr="00DC0ED3">
        <w:rPr>
          <w:rFonts w:cstheme="minorHAnsi"/>
        </w:rPr>
        <w:t xml:space="preserve"> r. do dnia </w:t>
      </w:r>
      <w:r w:rsidR="00AB3BDB">
        <w:rPr>
          <w:rFonts w:cstheme="minorHAnsi"/>
        </w:rPr>
        <w:t>06</w:t>
      </w:r>
      <w:r w:rsidR="00091678" w:rsidRPr="00DC0ED3">
        <w:rPr>
          <w:rFonts w:cstheme="minorHAnsi"/>
        </w:rPr>
        <w:t>.03.20</w:t>
      </w:r>
      <w:r w:rsidR="00AB3BDB">
        <w:rPr>
          <w:rFonts w:cstheme="minorHAnsi"/>
        </w:rPr>
        <w:t>23</w:t>
      </w:r>
      <w:r w:rsidR="001133EC" w:rsidRPr="00DC0ED3">
        <w:rPr>
          <w:rFonts w:cstheme="minorHAnsi"/>
        </w:rPr>
        <w:t xml:space="preserve"> r. </w:t>
      </w:r>
      <w:r w:rsidR="0029331D" w:rsidRPr="00DC0ED3">
        <w:rPr>
          <w:rFonts w:cstheme="minorHAnsi"/>
        </w:rPr>
        <w:t xml:space="preserve">od poniedziałku do piątku </w:t>
      </w:r>
      <w:r w:rsidR="00645C4F" w:rsidRPr="00DC0ED3">
        <w:rPr>
          <w:rFonts w:cstheme="minorHAnsi"/>
        </w:rPr>
        <w:t xml:space="preserve">w godz. od 8.00 do 16.00, chyba, że Organizator poinformuje Go o </w:t>
      </w:r>
      <w:proofErr w:type="spellStart"/>
      <w:r w:rsidR="00645C4F" w:rsidRPr="00DC0ED3">
        <w:rPr>
          <w:rFonts w:cstheme="minorHAnsi"/>
        </w:rPr>
        <w:t>zmienie</w:t>
      </w:r>
      <w:proofErr w:type="spellEnd"/>
      <w:r w:rsidR="00645C4F" w:rsidRPr="00DC0ED3">
        <w:rPr>
          <w:rFonts w:cstheme="minorHAnsi"/>
        </w:rPr>
        <w:t xml:space="preserve"> tego terminu. </w:t>
      </w:r>
      <w:r w:rsidR="001133EC" w:rsidRPr="00DC0ED3">
        <w:rPr>
          <w:rFonts w:cstheme="minorHAnsi"/>
        </w:rPr>
        <w:t xml:space="preserve"> W przypadku nieodebrania szopki </w:t>
      </w:r>
      <w:r w:rsidRPr="00DC0ED3">
        <w:rPr>
          <w:rFonts w:cstheme="minorHAnsi"/>
        </w:rPr>
        <w:t>w terminie przez wykonawcę, Organizator</w:t>
      </w:r>
      <w:r w:rsidR="001133EC" w:rsidRPr="00DC0ED3">
        <w:rPr>
          <w:rFonts w:cstheme="minorHAnsi"/>
        </w:rPr>
        <w:t xml:space="preserve"> przestaje ponosić odpowie</w:t>
      </w:r>
      <w:r w:rsidRPr="00DC0ED3">
        <w:rPr>
          <w:rFonts w:cstheme="minorHAnsi"/>
        </w:rPr>
        <w:t>dzialność za jej bezpieczeństwo, a także jest uprawniony do jej likwidacji</w:t>
      </w:r>
    </w:p>
    <w:p w14:paraId="040A8D06" w14:textId="77777777" w:rsidR="00D919D0" w:rsidRPr="00DC0ED3" w:rsidRDefault="00D919D0" w:rsidP="00D919D0">
      <w:pPr>
        <w:pStyle w:val="Bezodstpw"/>
        <w:rPr>
          <w:rFonts w:cstheme="minorHAnsi"/>
        </w:rPr>
      </w:pPr>
    </w:p>
    <w:p w14:paraId="0C78EEF8" w14:textId="6707B6D0" w:rsidR="001133EC" w:rsidRPr="00DC0ED3" w:rsidRDefault="00D919D0" w:rsidP="00D919D0">
      <w:pPr>
        <w:spacing w:line="360" w:lineRule="auto"/>
        <w:jc w:val="both"/>
        <w:rPr>
          <w:rFonts w:cstheme="minorHAnsi"/>
        </w:rPr>
      </w:pPr>
      <w:r w:rsidRPr="00DC0ED3">
        <w:rPr>
          <w:rFonts w:cstheme="minorHAnsi"/>
        </w:rPr>
        <w:t>Kontakt do rodzica albo opiekuna prawnego Wykonawcy – e-mail, nr tel. ……………………………………………….</w:t>
      </w:r>
    </w:p>
    <w:p w14:paraId="167466E7" w14:textId="40A66F61" w:rsidR="001133EC" w:rsidRPr="00DC0ED3" w:rsidRDefault="001133EC" w:rsidP="001133EC">
      <w:pPr>
        <w:spacing w:after="0" w:line="360" w:lineRule="auto"/>
        <w:rPr>
          <w:rFonts w:cstheme="minorHAnsi"/>
        </w:rPr>
      </w:pPr>
      <w:r w:rsidRPr="00DC0ED3">
        <w:rPr>
          <w:rFonts w:cstheme="minorHAnsi"/>
        </w:rPr>
        <w:t xml:space="preserve">Kraków,  </w:t>
      </w:r>
      <w:r w:rsidR="00645C4F" w:rsidRPr="00DC0ED3">
        <w:rPr>
          <w:rFonts w:cstheme="minorHAnsi"/>
        </w:rPr>
        <w:t>………………………………………………………..</w:t>
      </w:r>
      <w:r w:rsidR="00AB3BDB">
        <w:rPr>
          <w:rFonts w:cstheme="minorHAnsi"/>
        </w:rPr>
        <w:t xml:space="preserve"> 2022</w:t>
      </w:r>
      <w:r w:rsidRPr="00DC0ED3">
        <w:rPr>
          <w:rFonts w:cstheme="minorHAnsi"/>
        </w:rPr>
        <w:t xml:space="preserve"> roku</w:t>
      </w:r>
    </w:p>
    <w:p w14:paraId="0A9C7859" w14:textId="77777777" w:rsidR="001133EC" w:rsidRPr="00DC0ED3" w:rsidRDefault="001133EC" w:rsidP="001133EC">
      <w:pPr>
        <w:spacing w:after="0" w:line="360" w:lineRule="auto"/>
        <w:rPr>
          <w:rFonts w:cstheme="minorHAnsi"/>
        </w:rPr>
      </w:pPr>
    </w:p>
    <w:p w14:paraId="2FC1AC4D" w14:textId="4034DF03" w:rsidR="001133EC" w:rsidRPr="00DC0ED3" w:rsidRDefault="001133EC" w:rsidP="001133EC">
      <w:pPr>
        <w:spacing w:after="0" w:line="360" w:lineRule="auto"/>
        <w:rPr>
          <w:rFonts w:cstheme="minorHAnsi"/>
        </w:rPr>
      </w:pPr>
      <w:r w:rsidRPr="00DC0ED3">
        <w:rPr>
          <w:rFonts w:cstheme="minorHAnsi"/>
        </w:rPr>
        <w:t xml:space="preserve">      ………………………………</w:t>
      </w:r>
      <w:r w:rsidR="008547DA" w:rsidRPr="00DC0ED3">
        <w:rPr>
          <w:rFonts w:cstheme="minorHAnsi"/>
        </w:rPr>
        <w:t>……………………….</w:t>
      </w:r>
      <w:r w:rsidRPr="00DC0ED3">
        <w:rPr>
          <w:rFonts w:cstheme="minorHAnsi"/>
        </w:rPr>
        <w:t xml:space="preserve">                      </w:t>
      </w:r>
      <w:r w:rsidR="00D919D0" w:rsidRPr="00DC0ED3">
        <w:rPr>
          <w:rFonts w:cstheme="minorHAnsi"/>
        </w:rPr>
        <w:t>..</w:t>
      </w:r>
      <w:r w:rsidR="008547DA" w:rsidRPr="00DC0ED3">
        <w:rPr>
          <w:rFonts w:cstheme="minorHAnsi"/>
        </w:rPr>
        <w:t>…………………………</w:t>
      </w:r>
      <w:r w:rsidRPr="00DC0ED3">
        <w:rPr>
          <w:rFonts w:cstheme="minorHAnsi"/>
        </w:rPr>
        <w:t>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547DA" w:rsidRPr="00DC0ED3" w14:paraId="6E980FA3" w14:textId="77777777" w:rsidTr="00D919D0">
        <w:tc>
          <w:tcPr>
            <w:tcW w:w="4531" w:type="dxa"/>
          </w:tcPr>
          <w:p w14:paraId="6971220B" w14:textId="3433F1AA" w:rsidR="008547DA" w:rsidRPr="00DC0ED3" w:rsidRDefault="008547DA" w:rsidP="008547DA">
            <w:pPr>
              <w:spacing w:line="360" w:lineRule="auto"/>
              <w:jc w:val="center"/>
              <w:rPr>
                <w:rFonts w:cstheme="minorHAnsi"/>
              </w:rPr>
            </w:pPr>
            <w:r w:rsidRPr="00DC0ED3">
              <w:rPr>
                <w:rFonts w:cstheme="minorHAnsi"/>
              </w:rPr>
              <w:t>(czytelny  podpis rodzica</w:t>
            </w:r>
          </w:p>
          <w:p w14:paraId="1F4FED08" w14:textId="10F6DC61" w:rsidR="008547DA" w:rsidRPr="00DC0ED3" w:rsidRDefault="008547DA" w:rsidP="008547DA">
            <w:pPr>
              <w:spacing w:line="360" w:lineRule="auto"/>
              <w:jc w:val="center"/>
              <w:rPr>
                <w:rFonts w:cstheme="minorHAnsi"/>
              </w:rPr>
            </w:pPr>
            <w:r w:rsidRPr="00DC0ED3">
              <w:rPr>
                <w:rFonts w:cstheme="minorHAnsi"/>
              </w:rPr>
              <w:t>albo opiekuna prawnego Wykonawcy)</w:t>
            </w:r>
          </w:p>
        </w:tc>
        <w:tc>
          <w:tcPr>
            <w:tcW w:w="4531" w:type="dxa"/>
          </w:tcPr>
          <w:p w14:paraId="58451DE0" w14:textId="787C8DC4" w:rsidR="008547DA" w:rsidRPr="00DC0ED3" w:rsidRDefault="008547DA" w:rsidP="00D919D0">
            <w:pPr>
              <w:spacing w:line="360" w:lineRule="auto"/>
              <w:jc w:val="center"/>
              <w:rPr>
                <w:rFonts w:cstheme="minorHAnsi"/>
              </w:rPr>
            </w:pPr>
            <w:r w:rsidRPr="00DC0ED3">
              <w:rPr>
                <w:rFonts w:cstheme="minorHAnsi"/>
              </w:rPr>
              <w:t>(podpis osoby odbierającej szopkę w imieniu Organizatora)</w:t>
            </w:r>
          </w:p>
        </w:tc>
      </w:tr>
    </w:tbl>
    <w:p w14:paraId="6E1CDBF7" w14:textId="77777777" w:rsidR="008547DA" w:rsidRPr="00DC0ED3" w:rsidRDefault="008547DA" w:rsidP="001133EC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2DB34C4C" w14:textId="5A31ABD5" w:rsidR="00F3059A" w:rsidRPr="00DC0ED3" w:rsidRDefault="001133EC" w:rsidP="00CF18B2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C0ED3">
        <w:rPr>
          <w:rFonts w:asciiTheme="majorHAnsi" w:hAnsiTheme="majorHAnsi"/>
          <w:sz w:val="24"/>
          <w:szCs w:val="24"/>
        </w:rPr>
        <w:tab/>
      </w:r>
      <w:r w:rsidRPr="00DC0ED3">
        <w:rPr>
          <w:rFonts w:asciiTheme="majorHAnsi" w:hAnsiTheme="majorHAnsi"/>
          <w:sz w:val="24"/>
          <w:szCs w:val="24"/>
        </w:rPr>
        <w:tab/>
      </w:r>
      <w:r w:rsidRPr="00DC0ED3">
        <w:rPr>
          <w:rFonts w:asciiTheme="majorHAnsi" w:hAnsiTheme="majorHAnsi"/>
          <w:sz w:val="24"/>
          <w:szCs w:val="24"/>
        </w:rPr>
        <w:tab/>
      </w:r>
      <w:r w:rsidRPr="00DC0ED3">
        <w:rPr>
          <w:rFonts w:asciiTheme="majorHAnsi" w:hAnsiTheme="majorHAnsi"/>
          <w:sz w:val="24"/>
          <w:szCs w:val="24"/>
        </w:rPr>
        <w:tab/>
      </w:r>
      <w:r w:rsidRPr="00DC0ED3">
        <w:rPr>
          <w:rFonts w:asciiTheme="majorHAnsi" w:hAnsiTheme="majorHAnsi"/>
          <w:sz w:val="24"/>
          <w:szCs w:val="24"/>
        </w:rPr>
        <w:tab/>
      </w:r>
      <w:r w:rsidRPr="00DC0ED3">
        <w:rPr>
          <w:rFonts w:asciiTheme="majorHAnsi" w:hAnsiTheme="majorHAnsi"/>
          <w:sz w:val="24"/>
          <w:szCs w:val="24"/>
        </w:rPr>
        <w:tab/>
      </w:r>
    </w:p>
    <w:p w14:paraId="7F98110F" w14:textId="77777777" w:rsidR="00F3059A" w:rsidRPr="00DC0ED3" w:rsidRDefault="00F3059A" w:rsidP="001133EC">
      <w:pPr>
        <w:spacing w:after="0" w:line="360" w:lineRule="auto"/>
        <w:ind w:left="4956" w:firstLine="708"/>
        <w:jc w:val="center"/>
        <w:rPr>
          <w:rFonts w:asciiTheme="majorHAnsi" w:hAnsiTheme="majorHAnsi"/>
          <w:sz w:val="24"/>
          <w:szCs w:val="24"/>
        </w:rPr>
      </w:pPr>
    </w:p>
    <w:p w14:paraId="60C1E760" w14:textId="77777777" w:rsidR="008700AF" w:rsidRPr="00DC0ED3" w:rsidRDefault="008700AF" w:rsidP="006E19AE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5CB778FE" w14:textId="77777777" w:rsidR="00995CAF" w:rsidRPr="00DC0ED3" w:rsidRDefault="00995CAF" w:rsidP="00535EE6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3C850678" w14:textId="77777777" w:rsidR="0041068C" w:rsidRPr="00DC0ED3" w:rsidRDefault="0041068C" w:rsidP="00995CAF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5655F4BF" w14:textId="77777777" w:rsidR="0041068C" w:rsidRPr="00DC0ED3" w:rsidRDefault="0041068C" w:rsidP="00995CAF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7D181B15" w14:textId="5EC33404" w:rsidR="001133EC" w:rsidRPr="00DC0ED3" w:rsidRDefault="00D03369" w:rsidP="00995CAF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  <w:r w:rsidRPr="00DC0ED3">
        <w:rPr>
          <w:rFonts w:asciiTheme="majorHAnsi" w:hAnsiTheme="majorHAnsi"/>
          <w:sz w:val="24"/>
          <w:szCs w:val="24"/>
        </w:rPr>
        <w:t xml:space="preserve">załącznik nr </w:t>
      </w:r>
      <w:r w:rsidR="00D919D0" w:rsidRPr="00DC0ED3">
        <w:rPr>
          <w:rFonts w:asciiTheme="majorHAnsi" w:hAnsiTheme="majorHAnsi"/>
          <w:sz w:val="24"/>
          <w:szCs w:val="24"/>
        </w:rPr>
        <w:t>2</w:t>
      </w:r>
      <w:r w:rsidR="005574C9">
        <w:rPr>
          <w:rFonts w:asciiTheme="majorHAnsi" w:hAnsiTheme="majorHAnsi"/>
          <w:sz w:val="24"/>
          <w:szCs w:val="24"/>
        </w:rPr>
        <w:t xml:space="preserve">.1 </w:t>
      </w:r>
      <w:r w:rsidR="00D919D0" w:rsidRPr="00DC0ED3">
        <w:rPr>
          <w:rFonts w:asciiTheme="majorHAnsi" w:hAnsiTheme="majorHAnsi"/>
          <w:sz w:val="24"/>
          <w:szCs w:val="24"/>
        </w:rPr>
        <w:t>a</w:t>
      </w:r>
    </w:p>
    <w:p w14:paraId="20D3E59F" w14:textId="77777777" w:rsidR="001133EC" w:rsidRPr="00DC0ED3" w:rsidRDefault="001133EC" w:rsidP="001133EC">
      <w:pPr>
        <w:spacing w:after="0" w:line="360" w:lineRule="auto"/>
        <w:ind w:left="4956" w:firstLine="708"/>
        <w:jc w:val="center"/>
        <w:rPr>
          <w:rFonts w:asciiTheme="majorHAnsi" w:hAnsiTheme="majorHAnsi"/>
          <w:sz w:val="24"/>
          <w:szCs w:val="24"/>
        </w:rPr>
      </w:pPr>
    </w:p>
    <w:p w14:paraId="7C1CDB4D" w14:textId="77777777" w:rsidR="001133EC" w:rsidRPr="00DC0ED3" w:rsidRDefault="001133EC" w:rsidP="001133EC">
      <w:pPr>
        <w:spacing w:after="0" w:line="360" w:lineRule="auto"/>
        <w:ind w:left="4956" w:firstLine="708"/>
        <w:jc w:val="center"/>
        <w:rPr>
          <w:rFonts w:asciiTheme="majorHAnsi" w:hAnsiTheme="majorHAnsi"/>
          <w:sz w:val="24"/>
          <w:szCs w:val="24"/>
        </w:rPr>
      </w:pPr>
    </w:p>
    <w:p w14:paraId="7A16114E" w14:textId="73EA91AD" w:rsidR="001133EC" w:rsidRPr="00DC0ED3" w:rsidRDefault="001133EC" w:rsidP="00D919D0">
      <w:pPr>
        <w:spacing w:after="0" w:line="240" w:lineRule="auto"/>
        <w:jc w:val="center"/>
        <w:rPr>
          <w:rFonts w:cstheme="minorHAnsi"/>
          <w:b/>
        </w:rPr>
      </w:pPr>
      <w:r w:rsidRPr="00DC0ED3">
        <w:rPr>
          <w:rFonts w:cstheme="minorHAnsi"/>
          <w:b/>
        </w:rPr>
        <w:t>OŚWIADC</w:t>
      </w:r>
      <w:r w:rsidR="00D919D0" w:rsidRPr="00DC0ED3">
        <w:rPr>
          <w:rFonts w:cstheme="minorHAnsi"/>
          <w:b/>
        </w:rPr>
        <w:t>ZENIE RODZICA</w:t>
      </w:r>
      <w:r w:rsidRPr="00DC0ED3">
        <w:rPr>
          <w:rFonts w:cstheme="minorHAnsi"/>
          <w:b/>
        </w:rPr>
        <w:t xml:space="preserve">/OPIEKUNA </w:t>
      </w:r>
      <w:r w:rsidR="00D919D0" w:rsidRPr="00DC0ED3">
        <w:rPr>
          <w:rFonts w:cstheme="minorHAnsi"/>
          <w:b/>
        </w:rPr>
        <w:t xml:space="preserve"> PRAWNEGO</w:t>
      </w:r>
      <w:r w:rsidRPr="00DC0ED3">
        <w:rPr>
          <w:rFonts w:cstheme="minorHAnsi"/>
          <w:b/>
        </w:rPr>
        <w:t>– UCZESTNIKA KONKURSU</w:t>
      </w:r>
      <w:r w:rsidR="00AB3BDB">
        <w:rPr>
          <w:rFonts w:cstheme="minorHAnsi"/>
          <w:b/>
        </w:rPr>
        <w:t xml:space="preserve"> 80</w:t>
      </w:r>
      <w:r w:rsidR="00D919D0" w:rsidRPr="00DC0ED3">
        <w:rPr>
          <w:rFonts w:cstheme="minorHAnsi"/>
          <w:b/>
        </w:rPr>
        <w:t>.</w:t>
      </w:r>
      <w:r w:rsidRPr="00DC0ED3">
        <w:rPr>
          <w:rFonts w:cstheme="minorHAnsi"/>
          <w:b/>
        </w:rPr>
        <w:t xml:space="preserve"> SZOPEK KRAKOWSKICH ORGANIZOWANEGO PRZEZ MUZEUM HISTORYCZNE MIASTA KRAKOWA</w:t>
      </w:r>
    </w:p>
    <w:p w14:paraId="3BA2D2C0" w14:textId="77777777" w:rsidR="001133EC" w:rsidRPr="00DC0ED3" w:rsidRDefault="001133EC" w:rsidP="00D919D0">
      <w:pPr>
        <w:spacing w:after="0" w:line="240" w:lineRule="auto"/>
        <w:jc w:val="both"/>
        <w:rPr>
          <w:rFonts w:cstheme="minorHAnsi"/>
          <w:b/>
        </w:rPr>
      </w:pPr>
    </w:p>
    <w:p w14:paraId="707BDB80" w14:textId="77777777" w:rsidR="001133EC" w:rsidRPr="00DC0ED3" w:rsidRDefault="001133EC" w:rsidP="00D919D0">
      <w:pPr>
        <w:spacing w:after="0" w:line="240" w:lineRule="auto"/>
        <w:jc w:val="both"/>
        <w:rPr>
          <w:rFonts w:cstheme="minorHAnsi"/>
          <w:b/>
        </w:rPr>
      </w:pPr>
    </w:p>
    <w:p w14:paraId="5AA0AFD7" w14:textId="4C2FEABF" w:rsidR="001133EC" w:rsidRPr="00DC0ED3" w:rsidRDefault="001133EC" w:rsidP="00D919D0">
      <w:pPr>
        <w:spacing w:after="0" w:line="240" w:lineRule="auto"/>
        <w:jc w:val="both"/>
        <w:rPr>
          <w:rFonts w:cstheme="minorHAnsi"/>
          <w:i/>
        </w:rPr>
      </w:pPr>
      <w:r w:rsidRPr="00DC0ED3">
        <w:rPr>
          <w:rFonts w:cstheme="minorHAnsi"/>
        </w:rPr>
        <w:t xml:space="preserve">Działając w imieniu  ……………………………………………………. </w:t>
      </w:r>
      <w:r w:rsidRPr="00DC0ED3">
        <w:rPr>
          <w:rFonts w:cstheme="minorHAnsi"/>
          <w:i/>
        </w:rPr>
        <w:t xml:space="preserve">(imię i nazwisko niepełnoletniego Uczestnika)  </w:t>
      </w:r>
      <w:r w:rsidR="00D919D0" w:rsidRPr="00DC0ED3">
        <w:rPr>
          <w:rFonts w:cstheme="minorHAnsi"/>
        </w:rPr>
        <w:t>jako jej/jego rodzic</w:t>
      </w:r>
      <w:r w:rsidRPr="00DC0ED3">
        <w:rPr>
          <w:rFonts w:cstheme="minorHAnsi"/>
        </w:rPr>
        <w:t xml:space="preserve">/opiekun </w:t>
      </w:r>
      <w:r w:rsidR="00D919D0" w:rsidRPr="00DC0ED3">
        <w:rPr>
          <w:rFonts w:cstheme="minorHAnsi"/>
        </w:rPr>
        <w:t>prawny</w:t>
      </w:r>
      <w:r w:rsidRPr="00DC0ED3">
        <w:rPr>
          <w:rFonts w:cstheme="minorHAnsi"/>
          <w:i/>
        </w:rPr>
        <w:t xml:space="preserve"> </w:t>
      </w:r>
      <w:r w:rsidRPr="00DC0ED3">
        <w:rPr>
          <w:rFonts w:cstheme="minorHAnsi"/>
        </w:rPr>
        <w:t>niniejszym  wyrażam zgodę na jej/jego udział w</w:t>
      </w:r>
      <w:r w:rsidR="00FE491F">
        <w:rPr>
          <w:rFonts w:cstheme="minorHAnsi"/>
        </w:rPr>
        <w:t xml:space="preserve"> 80</w:t>
      </w:r>
      <w:r w:rsidR="00D919D0" w:rsidRPr="00DC0ED3">
        <w:rPr>
          <w:rFonts w:cstheme="minorHAnsi"/>
        </w:rPr>
        <w:t>.</w:t>
      </w:r>
      <w:r w:rsidRPr="00DC0ED3">
        <w:rPr>
          <w:rFonts w:cstheme="minorHAnsi"/>
        </w:rPr>
        <w:t xml:space="preserve"> Konkursie Szopek Krakowskich  oraz </w:t>
      </w:r>
      <w:r w:rsidR="00D919D0" w:rsidRPr="00DC0ED3">
        <w:rPr>
          <w:rFonts w:cstheme="minorHAnsi"/>
        </w:rPr>
        <w:t xml:space="preserve">na </w:t>
      </w:r>
      <w:r w:rsidRPr="00DC0ED3">
        <w:rPr>
          <w:rFonts w:cstheme="minorHAnsi"/>
        </w:rPr>
        <w:t>przetwarzanie  danych osobowych Uczestnika</w:t>
      </w:r>
      <w:r w:rsidR="00151C5B" w:rsidRPr="00DC0ED3">
        <w:rPr>
          <w:rFonts w:cstheme="minorHAnsi"/>
        </w:rPr>
        <w:t xml:space="preserve"> oraz moich własnych</w:t>
      </w:r>
      <w:r w:rsidR="00995CAF" w:rsidRPr="00DC0ED3">
        <w:rPr>
          <w:rFonts w:cstheme="minorHAnsi"/>
        </w:rPr>
        <w:t xml:space="preserve">  na potrzeby </w:t>
      </w:r>
      <w:r w:rsidRPr="00DC0ED3">
        <w:rPr>
          <w:rFonts w:cstheme="minorHAnsi"/>
        </w:rPr>
        <w:t>organizacji Konkursu Szopek Krakowskich.</w:t>
      </w:r>
    </w:p>
    <w:p w14:paraId="6186AC23" w14:textId="77777777" w:rsidR="001133EC" w:rsidRPr="00DC0ED3" w:rsidRDefault="001133EC" w:rsidP="00D919D0">
      <w:pPr>
        <w:spacing w:after="0" w:line="240" w:lineRule="auto"/>
        <w:jc w:val="both"/>
        <w:rPr>
          <w:rFonts w:cstheme="minorHAnsi"/>
        </w:rPr>
      </w:pPr>
    </w:p>
    <w:p w14:paraId="06869D2D" w14:textId="4C564E44" w:rsidR="001133EC" w:rsidRPr="00DC0ED3" w:rsidRDefault="001133EC" w:rsidP="00D919D0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Jednocześnie oświ</w:t>
      </w:r>
      <w:r w:rsidR="00D919D0" w:rsidRPr="00DC0ED3">
        <w:rPr>
          <w:rFonts w:cstheme="minorHAnsi"/>
        </w:rPr>
        <w:t>adczam, że zapoznałam/em się z R</w:t>
      </w:r>
      <w:r w:rsidRPr="00DC0ED3">
        <w:rPr>
          <w:rFonts w:cstheme="minorHAnsi"/>
        </w:rPr>
        <w:t>egulaminem Konkursu oraz zawartą w nim Klauzulą informacyjna będącą realizacją obowiązku informacyjnego określonego w art. 13 RODO dotyczącą przetwarzania danych osobowych  Uczestników Konkursu.</w:t>
      </w:r>
    </w:p>
    <w:p w14:paraId="75486E62" w14:textId="77777777" w:rsidR="001133EC" w:rsidRPr="00DC0ED3" w:rsidRDefault="001133EC" w:rsidP="00D919D0">
      <w:pPr>
        <w:spacing w:after="0" w:line="240" w:lineRule="auto"/>
        <w:jc w:val="both"/>
        <w:rPr>
          <w:rFonts w:cstheme="minorHAnsi"/>
        </w:rPr>
      </w:pPr>
    </w:p>
    <w:p w14:paraId="76BF97CA" w14:textId="77777777" w:rsidR="001133EC" w:rsidRPr="00DC0ED3" w:rsidRDefault="001133EC" w:rsidP="00D919D0">
      <w:pPr>
        <w:spacing w:line="240" w:lineRule="auto"/>
        <w:jc w:val="both"/>
        <w:rPr>
          <w:rFonts w:cstheme="minorHAnsi"/>
        </w:rPr>
      </w:pPr>
      <w:r w:rsidRPr="00DC0ED3">
        <w:rPr>
          <w:rFonts w:cstheme="minorHAnsi"/>
        </w:rPr>
        <w:t xml:space="preserve">Ponadto: </w:t>
      </w:r>
    </w:p>
    <w:p w14:paraId="3CF97823" w14:textId="41C1BB60" w:rsidR="001133EC" w:rsidRPr="00DC0ED3" w:rsidRDefault="001133EC" w:rsidP="00D919D0">
      <w:pPr>
        <w:spacing w:line="240" w:lineRule="auto"/>
        <w:ind w:left="705" w:hanging="705"/>
        <w:jc w:val="both"/>
        <w:rPr>
          <w:rFonts w:cstheme="minorHAnsi"/>
        </w:rPr>
      </w:pPr>
      <w:r w:rsidRPr="00DC0ED3">
        <w:rPr>
          <w:rFonts w:cstheme="minorHAnsi"/>
        </w:rPr>
        <w:t>1.</w:t>
      </w:r>
      <w:r w:rsidRPr="00DC0ED3">
        <w:rPr>
          <w:rFonts w:cstheme="minorHAnsi"/>
        </w:rPr>
        <w:tab/>
        <w:t>Wyrażam zgodę na nieodpłatne używanie, wykorzystanie i rozpowszechnianie  wizerun</w:t>
      </w:r>
      <w:r w:rsidR="00995CAF" w:rsidRPr="00DC0ED3">
        <w:rPr>
          <w:rFonts w:cstheme="minorHAnsi"/>
        </w:rPr>
        <w:t>ku mojego dziecka/podopiecznego</w:t>
      </w:r>
      <w:r w:rsidRPr="00DC0ED3">
        <w:rPr>
          <w:rFonts w:cstheme="minorHAnsi"/>
        </w:rPr>
        <w:t xml:space="preserve"> utrwalonego jakąkolwiek techniką na wszelkich nośnikach (w tym w postaci fotografii i dokumentacji filmowej) przez  Organizatora </w:t>
      </w:r>
      <w:r w:rsidR="00FE491F">
        <w:rPr>
          <w:rFonts w:cstheme="minorHAnsi"/>
        </w:rPr>
        <w:t>80</w:t>
      </w:r>
      <w:r w:rsidR="00D919D0" w:rsidRPr="00DC0ED3">
        <w:rPr>
          <w:rFonts w:cstheme="minorHAnsi"/>
        </w:rPr>
        <w:t xml:space="preserve">. </w:t>
      </w:r>
      <w:r w:rsidRPr="00DC0ED3">
        <w:rPr>
          <w:rFonts w:cstheme="minorHAnsi"/>
        </w:rPr>
        <w:t xml:space="preserve">Konkursu Szopek Krakowskich - Muzeum Historyczne Miasta Krakowa z siedzibą w Krakowie (31-011), Rynek Główny 35,  na potrzeby Konkursu. </w:t>
      </w:r>
    </w:p>
    <w:p w14:paraId="4982B294" w14:textId="77777777" w:rsidR="001133EC" w:rsidRPr="00DC0ED3" w:rsidRDefault="001133EC" w:rsidP="00D919D0">
      <w:pPr>
        <w:spacing w:line="240" w:lineRule="auto"/>
        <w:ind w:left="705" w:hanging="705"/>
        <w:jc w:val="both"/>
        <w:rPr>
          <w:rFonts w:cstheme="minorHAnsi"/>
        </w:rPr>
      </w:pPr>
      <w:r w:rsidRPr="00DC0ED3">
        <w:rPr>
          <w:rFonts w:cstheme="minorHAnsi"/>
        </w:rPr>
        <w:t>2.</w:t>
      </w:r>
      <w:r w:rsidRPr="00DC0ED3">
        <w:rPr>
          <w:rFonts w:cstheme="minorHAnsi"/>
        </w:rPr>
        <w:tab/>
        <w:t>Niniejsza zgoda jest nieodpłatna, nie jest ograniczona czasowo, ilościowo, ani terytorialnie.</w:t>
      </w:r>
    </w:p>
    <w:p w14:paraId="3609A5C4" w14:textId="77777777" w:rsidR="001133EC" w:rsidRPr="00DC0ED3" w:rsidRDefault="001133EC" w:rsidP="00D919D0">
      <w:pPr>
        <w:spacing w:line="240" w:lineRule="auto"/>
        <w:ind w:left="705" w:hanging="705"/>
        <w:jc w:val="both"/>
        <w:rPr>
          <w:rFonts w:cstheme="minorHAnsi"/>
        </w:rPr>
      </w:pPr>
      <w:r w:rsidRPr="00DC0ED3">
        <w:rPr>
          <w:rFonts w:cstheme="minorHAnsi"/>
        </w:rPr>
        <w:t>3.</w:t>
      </w:r>
      <w:r w:rsidRPr="00DC0ED3">
        <w:rPr>
          <w:rFonts w:cstheme="minorHAnsi"/>
        </w:rPr>
        <w:tab/>
        <w:t>Na potrzeby Konkursu wizerunek mojego dziecka/podopiecznego może być użyty do różnego rodzaju form elektronicznego przetwarzania, kadrowania i kompozycji, a także zestawiony z wizerunkami innych osób zwłaszcza z innymi uczestnikami konkursu, może być cięty, montowany, modyfikowany, dodawany do innych materiałów powstających na potrzeby Konkursu oraz wykorzystany w celach informacyjnych.</w:t>
      </w:r>
    </w:p>
    <w:p w14:paraId="2B292D6A" w14:textId="1A90AB5D" w:rsidR="001133EC" w:rsidRPr="00DC0ED3" w:rsidRDefault="001133EC" w:rsidP="00D919D0">
      <w:pPr>
        <w:spacing w:line="240" w:lineRule="auto"/>
        <w:ind w:left="705" w:hanging="705"/>
        <w:jc w:val="both"/>
        <w:rPr>
          <w:rFonts w:cstheme="minorHAnsi"/>
        </w:rPr>
      </w:pPr>
      <w:r w:rsidRPr="00DC0ED3">
        <w:rPr>
          <w:rFonts w:cstheme="minorHAnsi"/>
        </w:rPr>
        <w:t>4.</w:t>
      </w:r>
      <w:r w:rsidRPr="00DC0ED3">
        <w:rPr>
          <w:rFonts w:cstheme="minorHAnsi"/>
        </w:rPr>
        <w:tab/>
        <w:t xml:space="preserve">Niniejsza zgoda obejmuje wszelkie formy publikacji, w szczególności rozpowszechnienie w </w:t>
      </w:r>
      <w:proofErr w:type="spellStart"/>
      <w:r w:rsidRPr="00DC0ED3">
        <w:rPr>
          <w:rFonts w:cstheme="minorHAnsi"/>
        </w:rPr>
        <w:t>internecie</w:t>
      </w:r>
      <w:proofErr w:type="spellEnd"/>
      <w:r w:rsidRPr="00DC0ED3">
        <w:rPr>
          <w:rFonts w:cstheme="minorHAnsi"/>
        </w:rPr>
        <w:t>, na stronach internetowych Organizatora, na portalach społecznościowych Organizatora jak również zamieszczany w materiałach promocyjnych i informacyjnych.  Ponadto wskazuję, iż wizerunek mojego dziecka/podopiecznego nie może być użyty w formie lub publikacji dla niego obraźliwej lub naruszać w inny sposób jego dóbr osobistych.</w:t>
      </w:r>
    </w:p>
    <w:p w14:paraId="3B0ABF44" w14:textId="1B85C868" w:rsidR="00525A51" w:rsidRPr="00DC0ED3" w:rsidRDefault="00525A51" w:rsidP="00D919D0">
      <w:pPr>
        <w:spacing w:line="240" w:lineRule="auto"/>
        <w:ind w:left="705" w:hanging="705"/>
        <w:jc w:val="both"/>
        <w:rPr>
          <w:rFonts w:cstheme="minorHAnsi"/>
        </w:rPr>
      </w:pPr>
    </w:p>
    <w:p w14:paraId="65C013D9" w14:textId="77777777" w:rsidR="001133EC" w:rsidRPr="00DC0ED3" w:rsidRDefault="001133EC" w:rsidP="00D919D0">
      <w:pPr>
        <w:spacing w:after="0" w:line="240" w:lineRule="auto"/>
        <w:jc w:val="both"/>
        <w:rPr>
          <w:rFonts w:cstheme="minorHAnsi"/>
          <w:b/>
        </w:rPr>
      </w:pPr>
      <w:r w:rsidRPr="00DC0ED3">
        <w:rPr>
          <w:rFonts w:cstheme="minorHAnsi"/>
        </w:rPr>
        <w:t xml:space="preserve">              </w:t>
      </w:r>
    </w:p>
    <w:p w14:paraId="14C64B98" w14:textId="29D04090" w:rsidR="001133EC" w:rsidRPr="00DC0ED3" w:rsidRDefault="001133EC" w:rsidP="00D919D0">
      <w:pPr>
        <w:spacing w:after="0" w:line="240" w:lineRule="auto"/>
        <w:rPr>
          <w:rFonts w:cstheme="minorHAnsi"/>
        </w:rPr>
      </w:pPr>
      <w:r w:rsidRPr="00DC0ED3">
        <w:rPr>
          <w:rFonts w:cstheme="minorHAnsi"/>
          <w:b/>
        </w:rPr>
        <w:tab/>
      </w:r>
      <w:r w:rsidRPr="00DC0ED3">
        <w:rPr>
          <w:rFonts w:cstheme="minorHAnsi"/>
          <w:b/>
        </w:rPr>
        <w:tab/>
      </w:r>
      <w:r w:rsidRPr="00DC0ED3">
        <w:rPr>
          <w:rFonts w:cstheme="minorHAnsi"/>
          <w:b/>
        </w:rPr>
        <w:tab/>
      </w:r>
      <w:r w:rsidRPr="00DC0ED3">
        <w:rPr>
          <w:rFonts w:cstheme="minorHAnsi"/>
          <w:b/>
        </w:rPr>
        <w:tab/>
      </w:r>
      <w:r w:rsidRPr="00DC0ED3">
        <w:rPr>
          <w:rFonts w:cstheme="minorHAnsi"/>
        </w:rPr>
        <w:tab/>
      </w:r>
      <w:r w:rsidRPr="00DC0ED3">
        <w:rPr>
          <w:rFonts w:cstheme="minorHAnsi"/>
        </w:rPr>
        <w:tab/>
        <w:t>………………………………………………………….</w:t>
      </w:r>
    </w:p>
    <w:p w14:paraId="4C841E84" w14:textId="72659A91" w:rsidR="008700AF" w:rsidRPr="00DC0ED3" w:rsidRDefault="00D919D0" w:rsidP="00147D13">
      <w:pPr>
        <w:spacing w:after="0" w:line="240" w:lineRule="auto"/>
        <w:rPr>
          <w:rFonts w:cstheme="minorHAnsi"/>
          <w:i/>
        </w:rPr>
      </w:pPr>
      <w:r w:rsidRPr="00DC0ED3">
        <w:rPr>
          <w:rFonts w:cstheme="minorHAnsi"/>
        </w:rPr>
        <w:tab/>
      </w:r>
      <w:r w:rsidRPr="00DC0ED3">
        <w:rPr>
          <w:rFonts w:cstheme="minorHAnsi"/>
        </w:rPr>
        <w:tab/>
      </w:r>
      <w:r w:rsidRPr="00DC0ED3">
        <w:rPr>
          <w:rFonts w:cstheme="minorHAnsi"/>
        </w:rPr>
        <w:tab/>
      </w:r>
      <w:r w:rsidRPr="00DC0ED3">
        <w:rPr>
          <w:rFonts w:cstheme="minorHAnsi"/>
        </w:rPr>
        <w:tab/>
      </w:r>
      <w:r w:rsidR="001133EC" w:rsidRPr="00DC0ED3">
        <w:rPr>
          <w:rFonts w:cstheme="minorHAnsi"/>
        </w:rPr>
        <w:t xml:space="preserve">            </w:t>
      </w:r>
      <w:r w:rsidR="001133EC" w:rsidRPr="00DC0ED3">
        <w:rPr>
          <w:rFonts w:cstheme="minorHAnsi"/>
          <w:i/>
        </w:rPr>
        <w:t>imię i nazwisko przedstawiciela ustawowego/opiekuna</w:t>
      </w:r>
    </w:p>
    <w:p w14:paraId="4B99E1C4" w14:textId="77777777" w:rsidR="008700AF" w:rsidRPr="00DC0ED3" w:rsidRDefault="008700AF" w:rsidP="00525A51">
      <w:pPr>
        <w:jc w:val="right"/>
      </w:pPr>
    </w:p>
    <w:p w14:paraId="36A3CB98" w14:textId="77777777" w:rsidR="006E19AE" w:rsidRPr="00DC0ED3" w:rsidRDefault="006E19AE" w:rsidP="00525A51">
      <w:pPr>
        <w:jc w:val="right"/>
      </w:pPr>
    </w:p>
    <w:p w14:paraId="44C6647B" w14:textId="260769DE" w:rsidR="006E19AE" w:rsidRDefault="006E19AE" w:rsidP="00525A51">
      <w:pPr>
        <w:jc w:val="right"/>
      </w:pPr>
    </w:p>
    <w:p w14:paraId="05753960" w14:textId="272AFD2F" w:rsidR="005574C9" w:rsidRDefault="005574C9" w:rsidP="00525A51">
      <w:pPr>
        <w:jc w:val="right"/>
      </w:pPr>
    </w:p>
    <w:p w14:paraId="373FCA51" w14:textId="254161E4" w:rsidR="005574C9" w:rsidRDefault="005574C9" w:rsidP="00525A51">
      <w:pPr>
        <w:jc w:val="right"/>
      </w:pPr>
    </w:p>
    <w:p w14:paraId="585520D9" w14:textId="54DA0770" w:rsidR="005574C9" w:rsidRDefault="005574C9" w:rsidP="00525A51">
      <w:pPr>
        <w:jc w:val="right"/>
      </w:pPr>
    </w:p>
    <w:p w14:paraId="470A3CAF" w14:textId="19FED19E" w:rsidR="005574C9" w:rsidRPr="00D22F0D" w:rsidRDefault="005574C9" w:rsidP="001F67F9">
      <w:pPr>
        <w:jc w:val="right"/>
        <w:rPr>
          <w:rFonts w:cstheme="minorHAnsi"/>
        </w:rPr>
      </w:pPr>
      <w:r w:rsidRPr="00D22F0D">
        <w:rPr>
          <w:rFonts w:cstheme="minorHAnsi"/>
        </w:rPr>
        <w:t>Załącznik nr 2.2</w:t>
      </w:r>
      <w:r w:rsidR="001F67F9" w:rsidRPr="00D22F0D">
        <w:rPr>
          <w:rFonts w:cstheme="minorHAnsi"/>
        </w:rPr>
        <w:t xml:space="preserve"> do Regulaminu</w:t>
      </w:r>
    </w:p>
    <w:p w14:paraId="571B2F80" w14:textId="77777777" w:rsidR="00D22F0D" w:rsidRDefault="00D22F0D" w:rsidP="005574C9">
      <w:pPr>
        <w:spacing w:after="0" w:line="360" w:lineRule="auto"/>
        <w:jc w:val="center"/>
        <w:rPr>
          <w:rFonts w:cstheme="minorHAnsi"/>
          <w:b/>
        </w:rPr>
      </w:pPr>
    </w:p>
    <w:p w14:paraId="6EC6DB4A" w14:textId="5FBC5524" w:rsidR="005574C9" w:rsidRPr="00D22F0D" w:rsidRDefault="005574C9" w:rsidP="005574C9">
      <w:pPr>
        <w:spacing w:after="0" w:line="360" w:lineRule="auto"/>
        <w:jc w:val="center"/>
        <w:rPr>
          <w:rFonts w:cstheme="minorHAnsi"/>
          <w:b/>
        </w:rPr>
      </w:pPr>
      <w:r w:rsidRPr="00D22F0D">
        <w:rPr>
          <w:rFonts w:cstheme="minorHAnsi"/>
          <w:b/>
        </w:rPr>
        <w:t xml:space="preserve"> REWERS – OSOB</w:t>
      </w:r>
      <w:r w:rsidR="00BE579B" w:rsidRPr="00D22F0D">
        <w:rPr>
          <w:rFonts w:cstheme="minorHAnsi"/>
          <w:b/>
        </w:rPr>
        <w:t>Y</w:t>
      </w:r>
      <w:r w:rsidRPr="00D22F0D">
        <w:rPr>
          <w:rFonts w:cstheme="minorHAnsi"/>
          <w:b/>
        </w:rPr>
        <w:t xml:space="preserve"> NIEPEŁNOLETNIE– SZOPKA GRUPOWA</w:t>
      </w:r>
    </w:p>
    <w:p w14:paraId="5DD79E4B" w14:textId="77777777" w:rsidR="005574C9" w:rsidRPr="00D22F0D" w:rsidRDefault="005574C9" w:rsidP="005574C9">
      <w:pPr>
        <w:spacing w:after="0" w:line="360" w:lineRule="auto"/>
        <w:jc w:val="both"/>
        <w:rPr>
          <w:rFonts w:cstheme="minorHAnsi"/>
        </w:rPr>
      </w:pPr>
      <w:r w:rsidRPr="00D22F0D">
        <w:rPr>
          <w:rFonts w:cstheme="minorHAnsi"/>
        </w:rPr>
        <w:t>Muzeum Historyczne Miasta Krakowa potwierdza odbiór szopki nr …………………..................</w:t>
      </w:r>
    </w:p>
    <w:p w14:paraId="5E45B979" w14:textId="286A8675" w:rsidR="001F67F9" w:rsidRDefault="005574C9" w:rsidP="00BE579B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 xml:space="preserve">Wykonanej i zgłoszonej do 80. Konkursu Szopek Krakowskich przez: </w:t>
      </w:r>
    </w:p>
    <w:p w14:paraId="19B4F812" w14:textId="77777777" w:rsidR="00D22F0D" w:rsidRPr="00D22F0D" w:rsidRDefault="00D22F0D" w:rsidP="00BE579B">
      <w:pPr>
        <w:pStyle w:val="Bezodstpw"/>
        <w:jc w:val="center"/>
        <w:rPr>
          <w:rFonts w:cstheme="minorHAnsi"/>
        </w:rPr>
      </w:pPr>
    </w:p>
    <w:p w14:paraId="159161CF" w14:textId="77777777" w:rsidR="001F67F9" w:rsidRPr="00D22F0D" w:rsidRDefault="001F67F9" w:rsidP="00BE579B">
      <w:pPr>
        <w:pStyle w:val="Bezodstpw"/>
        <w:jc w:val="center"/>
        <w:rPr>
          <w:rFonts w:cstheme="minorHAnsi"/>
        </w:rPr>
      </w:pPr>
    </w:p>
    <w:p w14:paraId="0B20EC11" w14:textId="1280478D" w:rsidR="00BE579B" w:rsidRPr="00D22F0D" w:rsidRDefault="00BE579B" w:rsidP="00BE579B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>1)…………………………………………………………………………………………………………………………………………………………</w:t>
      </w:r>
    </w:p>
    <w:p w14:paraId="090D047F" w14:textId="0561F7DA" w:rsidR="00BE579B" w:rsidRPr="00D22F0D" w:rsidRDefault="00BE579B" w:rsidP="00BE579B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>(imię i nazwisko osoby niepełnoletniej)</w:t>
      </w:r>
    </w:p>
    <w:p w14:paraId="1A6E1BC6" w14:textId="4E9D7B8B" w:rsidR="001F67F9" w:rsidRDefault="001F67F9" w:rsidP="00BE579B">
      <w:pPr>
        <w:pStyle w:val="Bezodstpw"/>
        <w:jc w:val="center"/>
        <w:rPr>
          <w:rFonts w:cstheme="minorHAnsi"/>
        </w:rPr>
      </w:pPr>
    </w:p>
    <w:p w14:paraId="0A995565" w14:textId="77777777" w:rsidR="00D22F0D" w:rsidRPr="00D22F0D" w:rsidRDefault="00D22F0D" w:rsidP="00BE579B">
      <w:pPr>
        <w:pStyle w:val="Bezodstpw"/>
        <w:jc w:val="center"/>
        <w:rPr>
          <w:rFonts w:cstheme="minorHAnsi"/>
        </w:rPr>
      </w:pPr>
    </w:p>
    <w:p w14:paraId="53723814" w14:textId="77777777" w:rsidR="00BE579B" w:rsidRPr="00D22F0D" w:rsidRDefault="00BE579B" w:rsidP="00BE579B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>2)…………………………………………………………………………………………………………………………………………………………</w:t>
      </w:r>
    </w:p>
    <w:p w14:paraId="5FDE3D17" w14:textId="0D2C298A" w:rsidR="00BE579B" w:rsidRPr="00D22F0D" w:rsidRDefault="00BE579B" w:rsidP="00BE579B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>(imię i nazwisko osoby niepełnoletniej)</w:t>
      </w:r>
    </w:p>
    <w:p w14:paraId="724245DB" w14:textId="376DCBA0" w:rsidR="001F67F9" w:rsidRDefault="001F67F9" w:rsidP="00BE579B">
      <w:pPr>
        <w:pStyle w:val="Bezodstpw"/>
        <w:jc w:val="center"/>
        <w:rPr>
          <w:rFonts w:cstheme="minorHAnsi"/>
        </w:rPr>
      </w:pPr>
    </w:p>
    <w:p w14:paraId="0A297AFE" w14:textId="77777777" w:rsidR="00D22F0D" w:rsidRPr="00D22F0D" w:rsidRDefault="00D22F0D" w:rsidP="00BE579B">
      <w:pPr>
        <w:pStyle w:val="Bezodstpw"/>
        <w:jc w:val="center"/>
        <w:rPr>
          <w:rFonts w:cstheme="minorHAnsi"/>
        </w:rPr>
      </w:pPr>
    </w:p>
    <w:p w14:paraId="6BDA95C9" w14:textId="77777777" w:rsidR="00BE579B" w:rsidRPr="00D22F0D" w:rsidRDefault="00BE579B" w:rsidP="00BE579B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>3)…………………………………………………………………………………………………………………………………………………………</w:t>
      </w:r>
    </w:p>
    <w:p w14:paraId="1ABA6073" w14:textId="737EE1A2" w:rsidR="00BE579B" w:rsidRPr="00D22F0D" w:rsidRDefault="00BE579B" w:rsidP="00BE579B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>(imię i nazwisko osoby niepełnoletniej)</w:t>
      </w:r>
    </w:p>
    <w:p w14:paraId="65A30673" w14:textId="77777777" w:rsidR="001F67F9" w:rsidRPr="00D22F0D" w:rsidRDefault="001F67F9" w:rsidP="00BE579B">
      <w:pPr>
        <w:pStyle w:val="Bezodstpw"/>
        <w:jc w:val="center"/>
        <w:rPr>
          <w:rFonts w:cstheme="minorHAnsi"/>
        </w:rPr>
      </w:pPr>
    </w:p>
    <w:p w14:paraId="18D469A6" w14:textId="77777777" w:rsidR="00BE579B" w:rsidRPr="00D22F0D" w:rsidRDefault="00BE579B" w:rsidP="00BE579B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>4)…………………………………………………………………………………………………………………………………………………………</w:t>
      </w:r>
    </w:p>
    <w:p w14:paraId="1B49C66D" w14:textId="77777777" w:rsidR="00BE579B" w:rsidRPr="00D22F0D" w:rsidRDefault="00BE579B" w:rsidP="00BE579B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>(imię i nazwisko osoby niepełnoletniej)</w:t>
      </w:r>
    </w:p>
    <w:p w14:paraId="33A979EC" w14:textId="3A3B5AB2" w:rsidR="00BE579B" w:rsidRPr="00D22F0D" w:rsidRDefault="00BE579B" w:rsidP="00BE579B">
      <w:pPr>
        <w:pStyle w:val="Bezodstpw"/>
        <w:jc w:val="center"/>
        <w:rPr>
          <w:rFonts w:cstheme="minorHAnsi"/>
        </w:rPr>
      </w:pPr>
    </w:p>
    <w:p w14:paraId="12132E3E" w14:textId="77777777" w:rsidR="001F67F9" w:rsidRPr="00D22F0D" w:rsidRDefault="001F67F9" w:rsidP="00BE579B">
      <w:pPr>
        <w:pStyle w:val="Bezodstpw"/>
        <w:jc w:val="center"/>
        <w:rPr>
          <w:rFonts w:cstheme="minorHAnsi"/>
        </w:rPr>
      </w:pPr>
    </w:p>
    <w:p w14:paraId="288C7ED6" w14:textId="443A4975" w:rsidR="005574C9" w:rsidRPr="00D22F0D" w:rsidRDefault="005574C9" w:rsidP="00BE579B">
      <w:pPr>
        <w:spacing w:after="0" w:line="360" w:lineRule="auto"/>
        <w:rPr>
          <w:rFonts w:cstheme="minorHAnsi"/>
        </w:rPr>
      </w:pPr>
      <w:r w:rsidRPr="00D22F0D">
        <w:rPr>
          <w:rFonts w:cstheme="minorHAnsi"/>
        </w:rPr>
        <w:t>Niniejszy dokument potwierdza jednocześnie zgłoszenie Wykonawcy szopki do 80. Konkursu Szopek Krakowskich.</w:t>
      </w:r>
    </w:p>
    <w:p w14:paraId="30EA927D" w14:textId="67F99C96" w:rsidR="005574C9" w:rsidRPr="00D22F0D" w:rsidRDefault="005574C9" w:rsidP="005574C9">
      <w:pPr>
        <w:spacing w:after="0" w:line="240" w:lineRule="auto"/>
        <w:jc w:val="both"/>
        <w:rPr>
          <w:rFonts w:cstheme="minorHAnsi"/>
        </w:rPr>
      </w:pPr>
      <w:r w:rsidRPr="00D22F0D">
        <w:rPr>
          <w:rFonts w:cstheme="minorHAnsi"/>
        </w:rPr>
        <w:t>W związku z faktem, że W</w:t>
      </w:r>
      <w:r w:rsidR="00BE579B" w:rsidRPr="00D22F0D">
        <w:rPr>
          <w:rFonts w:cstheme="minorHAnsi"/>
        </w:rPr>
        <w:t>ykonawcami</w:t>
      </w:r>
      <w:r w:rsidRPr="00D22F0D">
        <w:rPr>
          <w:rFonts w:cstheme="minorHAnsi"/>
        </w:rPr>
        <w:t xml:space="preserve"> szopki </w:t>
      </w:r>
      <w:r w:rsidR="00BE579B" w:rsidRPr="00D22F0D">
        <w:rPr>
          <w:rFonts w:cstheme="minorHAnsi"/>
        </w:rPr>
        <w:t>są osoby</w:t>
      </w:r>
      <w:r w:rsidRPr="00D22F0D">
        <w:rPr>
          <w:rFonts w:cstheme="minorHAnsi"/>
        </w:rPr>
        <w:t xml:space="preserve"> niepełnoletni</w:t>
      </w:r>
      <w:r w:rsidR="00BE579B" w:rsidRPr="00D22F0D">
        <w:rPr>
          <w:rFonts w:cstheme="minorHAnsi"/>
        </w:rPr>
        <w:t>e</w:t>
      </w:r>
      <w:r w:rsidRPr="00D22F0D">
        <w:rPr>
          <w:rFonts w:cstheme="minorHAnsi"/>
        </w:rPr>
        <w:t xml:space="preserve"> -  </w:t>
      </w:r>
      <w:r w:rsidR="00BE579B" w:rsidRPr="00D22F0D">
        <w:rPr>
          <w:rFonts w:cstheme="minorHAnsi"/>
        </w:rPr>
        <w:t>rodzice lub opiekunowie</w:t>
      </w:r>
      <w:r w:rsidRPr="00D22F0D">
        <w:rPr>
          <w:rFonts w:cstheme="minorHAnsi"/>
        </w:rPr>
        <w:t xml:space="preserve"> prawn</w:t>
      </w:r>
      <w:r w:rsidR="00BE579B" w:rsidRPr="00D22F0D">
        <w:rPr>
          <w:rFonts w:cstheme="minorHAnsi"/>
        </w:rPr>
        <w:t>i</w:t>
      </w:r>
      <w:r w:rsidRPr="00D22F0D">
        <w:rPr>
          <w:rFonts w:cstheme="minorHAnsi"/>
        </w:rPr>
        <w:t xml:space="preserve"> potwierdza</w:t>
      </w:r>
      <w:r w:rsidR="00BE579B" w:rsidRPr="00D22F0D">
        <w:rPr>
          <w:rFonts w:cstheme="minorHAnsi"/>
        </w:rPr>
        <w:t>ją</w:t>
      </w:r>
      <w:r w:rsidRPr="00D22F0D">
        <w:rPr>
          <w:rFonts w:cstheme="minorHAnsi"/>
        </w:rPr>
        <w:t>, że wyraża</w:t>
      </w:r>
      <w:r w:rsidR="00BE579B" w:rsidRPr="00D22F0D">
        <w:rPr>
          <w:rFonts w:cstheme="minorHAnsi"/>
        </w:rPr>
        <w:t>ją</w:t>
      </w:r>
      <w:r w:rsidRPr="00D22F0D">
        <w:rPr>
          <w:rFonts w:cstheme="minorHAnsi"/>
        </w:rPr>
        <w:t xml:space="preserve"> zgodę na udział dziecka lub osoby pozostającej pod jego opieką w konkursie, a także na przetwarzanie jego danych osobowych, w tym wizerunku. Formularz zgody wypełniony wg. wzoru nr 2</w:t>
      </w:r>
      <w:r w:rsidR="00BE579B" w:rsidRPr="00D22F0D">
        <w:rPr>
          <w:rFonts w:cstheme="minorHAnsi"/>
        </w:rPr>
        <w:t xml:space="preserve">.2 </w:t>
      </w:r>
      <w:r w:rsidRPr="00D22F0D">
        <w:rPr>
          <w:rFonts w:cstheme="minorHAnsi"/>
        </w:rPr>
        <w:t>a do Regulaminu stanowi zał</w:t>
      </w:r>
      <w:r w:rsidR="00D22F0D">
        <w:rPr>
          <w:rFonts w:cstheme="minorHAnsi"/>
        </w:rPr>
        <w:t>ącznik do niniejszego dokumentu ( po jednym</w:t>
      </w:r>
    </w:p>
    <w:p w14:paraId="32028879" w14:textId="77777777" w:rsidR="005574C9" w:rsidRPr="00D22F0D" w:rsidRDefault="005574C9" w:rsidP="005574C9">
      <w:pPr>
        <w:spacing w:after="0" w:line="240" w:lineRule="auto"/>
        <w:jc w:val="both"/>
        <w:rPr>
          <w:rFonts w:cstheme="minorHAnsi"/>
        </w:rPr>
      </w:pPr>
      <w:r w:rsidRPr="00D22F0D">
        <w:rPr>
          <w:rFonts w:cstheme="minorHAnsi"/>
        </w:rPr>
        <w:t xml:space="preserve">Zgłaszając szopkę do Konkursu, rodzic albo opiekun prawny niepełnoletniego Wykonawcy wyraża jednocześnie zgodę na jej pozostawanie w dyspozycji Muzeum Historycznego Miasta Krakowa przez cały czas trwania wystawy pokonkursowej (tj. do dnia 26.02.2023 r. chyba że termin wystawy zostanie zmieniony przez </w:t>
      </w:r>
      <w:proofErr w:type="spellStart"/>
      <w:r w:rsidRPr="00D22F0D">
        <w:rPr>
          <w:rFonts w:cstheme="minorHAnsi"/>
        </w:rPr>
        <w:t>Organiztora</w:t>
      </w:r>
      <w:proofErr w:type="spellEnd"/>
      <w:r w:rsidRPr="00D22F0D">
        <w:rPr>
          <w:rFonts w:cstheme="minorHAnsi"/>
        </w:rPr>
        <w:t>), a także na eksponowanie szopki na tej wystawie,  z podaniem danych osobowych Wykonawcy szopki – tj. imienia i nazwiska.</w:t>
      </w:r>
    </w:p>
    <w:p w14:paraId="263A533D" w14:textId="77777777" w:rsidR="005574C9" w:rsidRPr="00D22F0D" w:rsidRDefault="005574C9" w:rsidP="005574C9">
      <w:pPr>
        <w:spacing w:after="0" w:line="240" w:lineRule="auto"/>
        <w:jc w:val="both"/>
        <w:rPr>
          <w:rFonts w:cstheme="minorHAnsi"/>
        </w:rPr>
      </w:pPr>
      <w:r w:rsidRPr="00D22F0D">
        <w:rPr>
          <w:rFonts w:cstheme="minorHAnsi"/>
        </w:rPr>
        <w:t>Muzeum oświadcza, że jest odpowiedzialne za szopkę w trakcie trwania wystawy.</w:t>
      </w:r>
    </w:p>
    <w:p w14:paraId="2698175D" w14:textId="77777777" w:rsidR="005574C9" w:rsidRPr="00D22F0D" w:rsidRDefault="005574C9" w:rsidP="005574C9">
      <w:pPr>
        <w:spacing w:after="0" w:line="240" w:lineRule="auto"/>
        <w:jc w:val="both"/>
        <w:rPr>
          <w:rFonts w:cstheme="minorHAnsi"/>
        </w:rPr>
      </w:pPr>
      <w:r w:rsidRPr="00D22F0D">
        <w:rPr>
          <w:rFonts w:cstheme="minorHAnsi"/>
        </w:rPr>
        <w:t>80. pokonkursowa wystawa szopek krakowskich będzie prezentowana w oddziale Organizatora Pałac Krzysztofory, z siedzibą w Krakowie, Rynek Główny 35.</w:t>
      </w:r>
    </w:p>
    <w:p w14:paraId="33C51A36" w14:textId="15E80734" w:rsidR="005574C9" w:rsidRPr="00D22F0D" w:rsidRDefault="005574C9" w:rsidP="005574C9">
      <w:pPr>
        <w:spacing w:after="0" w:line="240" w:lineRule="auto"/>
        <w:jc w:val="both"/>
        <w:rPr>
          <w:rFonts w:cstheme="minorHAnsi"/>
        </w:rPr>
      </w:pPr>
      <w:r w:rsidRPr="00D22F0D">
        <w:rPr>
          <w:rFonts w:cstheme="minorHAnsi"/>
        </w:rPr>
        <w:t>Rodzic</w:t>
      </w:r>
      <w:r w:rsidR="00BE579B" w:rsidRPr="00D22F0D">
        <w:rPr>
          <w:rFonts w:cstheme="minorHAnsi"/>
        </w:rPr>
        <w:t>e</w:t>
      </w:r>
      <w:r w:rsidRPr="00D22F0D">
        <w:rPr>
          <w:rFonts w:cstheme="minorHAnsi"/>
        </w:rPr>
        <w:t xml:space="preserve"> lub opiekun</w:t>
      </w:r>
      <w:r w:rsidR="00BE579B" w:rsidRPr="00D22F0D">
        <w:rPr>
          <w:rFonts w:cstheme="minorHAnsi"/>
        </w:rPr>
        <w:t>owie</w:t>
      </w:r>
      <w:r w:rsidRPr="00D22F0D">
        <w:rPr>
          <w:rFonts w:cstheme="minorHAnsi"/>
        </w:rPr>
        <w:t xml:space="preserve"> prawn</w:t>
      </w:r>
      <w:r w:rsidR="00BE579B" w:rsidRPr="00D22F0D">
        <w:rPr>
          <w:rFonts w:cstheme="minorHAnsi"/>
        </w:rPr>
        <w:t>i</w:t>
      </w:r>
      <w:r w:rsidRPr="00D22F0D">
        <w:rPr>
          <w:rFonts w:cstheme="minorHAnsi"/>
        </w:rPr>
        <w:t xml:space="preserve"> Wykonawc</w:t>
      </w:r>
      <w:r w:rsidR="00BE579B" w:rsidRPr="00D22F0D">
        <w:rPr>
          <w:rFonts w:cstheme="minorHAnsi"/>
        </w:rPr>
        <w:t>ów</w:t>
      </w:r>
      <w:r w:rsidRPr="00D22F0D">
        <w:rPr>
          <w:rFonts w:cstheme="minorHAnsi"/>
        </w:rPr>
        <w:t xml:space="preserve"> zobowiązuj</w:t>
      </w:r>
      <w:r w:rsidR="00BE579B" w:rsidRPr="00D22F0D">
        <w:rPr>
          <w:rFonts w:cstheme="minorHAnsi"/>
        </w:rPr>
        <w:t>ą</w:t>
      </w:r>
      <w:r w:rsidRPr="00D22F0D">
        <w:rPr>
          <w:rFonts w:cstheme="minorHAnsi"/>
        </w:rPr>
        <w:t xml:space="preserve"> się do odbioru szopki w okresie od dnia 27.02.2023 r. do dnia 06.03.2023 r. od poniedziałku do piątku w godz. od 8.00 do 16.00, chyba, że Organizator poinformuje Go o </w:t>
      </w:r>
      <w:proofErr w:type="spellStart"/>
      <w:r w:rsidRPr="00D22F0D">
        <w:rPr>
          <w:rFonts w:cstheme="minorHAnsi"/>
        </w:rPr>
        <w:t>zmienie</w:t>
      </w:r>
      <w:proofErr w:type="spellEnd"/>
      <w:r w:rsidRPr="00D22F0D">
        <w:rPr>
          <w:rFonts w:cstheme="minorHAnsi"/>
        </w:rPr>
        <w:t xml:space="preserve"> tego terminu.  W przypadku nieodebrania szopki w terminie, Organizator przestaje ponosić odpowiedzialność za jej bezpieczeństwo, a także jest uprawniony do jej likwidacji</w:t>
      </w:r>
    </w:p>
    <w:p w14:paraId="2B8B51C6" w14:textId="5D61F05E" w:rsidR="005574C9" w:rsidRDefault="005574C9" w:rsidP="005574C9">
      <w:pPr>
        <w:pStyle w:val="Bezodstpw"/>
        <w:rPr>
          <w:rFonts w:cstheme="minorHAnsi"/>
        </w:rPr>
      </w:pPr>
    </w:p>
    <w:p w14:paraId="114F4082" w14:textId="77777777" w:rsidR="00D22F0D" w:rsidRPr="00D22F0D" w:rsidRDefault="00D22F0D" w:rsidP="005574C9">
      <w:pPr>
        <w:pStyle w:val="Bezodstpw"/>
        <w:rPr>
          <w:rFonts w:cstheme="minorHAnsi"/>
        </w:rPr>
      </w:pPr>
    </w:p>
    <w:p w14:paraId="3BB2317A" w14:textId="73CA3E57" w:rsidR="001F67F9" w:rsidRPr="00D22F0D" w:rsidRDefault="001F67F9" w:rsidP="001F67F9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>1)…………………………………………………………………………………………………………………………………………………………</w:t>
      </w:r>
    </w:p>
    <w:p w14:paraId="472EDA32" w14:textId="30C688C4" w:rsidR="001F67F9" w:rsidRPr="00D22F0D" w:rsidRDefault="001F67F9" w:rsidP="001F67F9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>(Kontakt do rodzica albo opiekuna prawnego Wykonawcy – e-mail, nr tel.)</w:t>
      </w:r>
    </w:p>
    <w:p w14:paraId="4B79961A" w14:textId="77777777" w:rsidR="001F67F9" w:rsidRPr="00D22F0D" w:rsidRDefault="001F67F9" w:rsidP="001F67F9">
      <w:pPr>
        <w:pStyle w:val="Bezodstpw"/>
        <w:jc w:val="center"/>
        <w:rPr>
          <w:rFonts w:cstheme="minorHAnsi"/>
        </w:rPr>
      </w:pPr>
    </w:p>
    <w:p w14:paraId="111662F9" w14:textId="50032A83" w:rsidR="001F67F9" w:rsidRPr="00D22F0D" w:rsidRDefault="001F67F9" w:rsidP="001F67F9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>2)…………………………………………………………………………………………………………………………………………………………</w:t>
      </w:r>
    </w:p>
    <w:p w14:paraId="47C72D8D" w14:textId="2482BD48" w:rsidR="001F67F9" w:rsidRPr="00D22F0D" w:rsidRDefault="001F67F9" w:rsidP="001F67F9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>(Kontakt do rodzica albo opiekuna prawnego Wykonawcy – e-mail, nr tel.)</w:t>
      </w:r>
    </w:p>
    <w:p w14:paraId="46A436E4" w14:textId="77777777" w:rsidR="001F67F9" w:rsidRPr="00D22F0D" w:rsidRDefault="001F67F9" w:rsidP="001F67F9">
      <w:pPr>
        <w:pStyle w:val="Bezodstpw"/>
        <w:jc w:val="center"/>
        <w:rPr>
          <w:rFonts w:cstheme="minorHAnsi"/>
        </w:rPr>
      </w:pPr>
    </w:p>
    <w:p w14:paraId="7AA8E9BD" w14:textId="046851B6" w:rsidR="001F67F9" w:rsidRPr="00D22F0D" w:rsidRDefault="001F67F9" w:rsidP="001F67F9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>3)…………………………………………………………………………………………………………………………………………………………</w:t>
      </w:r>
    </w:p>
    <w:p w14:paraId="7E66E2E9" w14:textId="77777777" w:rsidR="001F67F9" w:rsidRPr="00D22F0D" w:rsidRDefault="001F67F9" w:rsidP="001F67F9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>(Kontakt do rodzica albo opiekuna prawnego Wykonawcy – e-mail, nr tel.)</w:t>
      </w:r>
    </w:p>
    <w:p w14:paraId="67519254" w14:textId="77777777" w:rsidR="001F67F9" w:rsidRPr="00D22F0D" w:rsidRDefault="001F67F9" w:rsidP="001F67F9">
      <w:pPr>
        <w:pStyle w:val="Bezodstpw"/>
        <w:jc w:val="center"/>
        <w:rPr>
          <w:rFonts w:cstheme="minorHAnsi"/>
        </w:rPr>
      </w:pPr>
    </w:p>
    <w:p w14:paraId="74B8CE56" w14:textId="47ECED1F" w:rsidR="001F67F9" w:rsidRPr="00D22F0D" w:rsidRDefault="001F67F9" w:rsidP="001F67F9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>4)…………………………………………………………………………………………………………………………………………………………</w:t>
      </w:r>
    </w:p>
    <w:p w14:paraId="1ACCEFB3" w14:textId="5A7835B5" w:rsidR="005574C9" w:rsidRPr="00D22F0D" w:rsidRDefault="001F67F9" w:rsidP="00D22F0D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>(Kontakt do rodzica albo opiekuna prawnego Wykonawcy – e-mail, nr tel.</w:t>
      </w:r>
      <w:r w:rsidR="00D22F0D" w:rsidRPr="00D22F0D">
        <w:rPr>
          <w:rFonts w:cstheme="minorHAnsi"/>
        </w:rPr>
        <w:t>)</w:t>
      </w:r>
    </w:p>
    <w:p w14:paraId="50B139FE" w14:textId="77777777" w:rsidR="00D22F0D" w:rsidRPr="00D22F0D" w:rsidRDefault="00D22F0D" w:rsidP="00D22F0D">
      <w:pPr>
        <w:pStyle w:val="Bezodstpw"/>
        <w:jc w:val="center"/>
        <w:rPr>
          <w:rFonts w:cstheme="minorHAnsi"/>
        </w:rPr>
      </w:pPr>
    </w:p>
    <w:p w14:paraId="4314668A" w14:textId="77777777" w:rsidR="005574C9" w:rsidRPr="00D22F0D" w:rsidRDefault="005574C9" w:rsidP="005574C9">
      <w:pPr>
        <w:spacing w:after="0" w:line="360" w:lineRule="auto"/>
        <w:rPr>
          <w:rFonts w:cstheme="minorHAnsi"/>
        </w:rPr>
      </w:pPr>
      <w:r w:rsidRPr="00D22F0D">
        <w:rPr>
          <w:rFonts w:cstheme="minorHAnsi"/>
        </w:rPr>
        <w:t>Kraków,  ……………………………………………………….. 2022 roku</w:t>
      </w:r>
    </w:p>
    <w:p w14:paraId="00AEA509" w14:textId="77777777" w:rsidR="005574C9" w:rsidRPr="00D22F0D" w:rsidRDefault="005574C9" w:rsidP="005574C9">
      <w:pPr>
        <w:spacing w:after="0" w:line="360" w:lineRule="auto"/>
        <w:rPr>
          <w:rFonts w:cstheme="minorHAnsi"/>
        </w:rPr>
      </w:pPr>
    </w:p>
    <w:p w14:paraId="3C165D8B" w14:textId="77777777" w:rsidR="00D22F0D" w:rsidRPr="00D22F0D" w:rsidRDefault="00D22F0D" w:rsidP="00D22F0D">
      <w:pPr>
        <w:spacing w:after="0" w:line="360" w:lineRule="auto"/>
        <w:rPr>
          <w:rFonts w:cstheme="minorHAnsi"/>
        </w:rPr>
      </w:pPr>
    </w:p>
    <w:p w14:paraId="410F8233" w14:textId="77777777" w:rsidR="00D22F0D" w:rsidRPr="00D22F0D" w:rsidRDefault="00D22F0D" w:rsidP="00D22F0D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D22F0D">
        <w:rPr>
          <w:rFonts w:cstheme="minorHAnsi"/>
        </w:rPr>
        <w:t>…………………………………</w:t>
      </w:r>
      <w:r w:rsidRPr="00D22F0D">
        <w:rPr>
          <w:rFonts w:cstheme="minorHAnsi"/>
        </w:rPr>
        <w:tab/>
      </w:r>
      <w:r w:rsidRPr="00D22F0D">
        <w:rPr>
          <w:rFonts w:cstheme="minorHAnsi"/>
        </w:rPr>
        <w:tab/>
      </w:r>
      <w:r w:rsidRPr="00D22F0D">
        <w:rPr>
          <w:rFonts w:cstheme="minorHAnsi"/>
        </w:rPr>
        <w:tab/>
      </w:r>
      <w:r w:rsidRPr="00D22F0D">
        <w:rPr>
          <w:rFonts w:cstheme="minorHAnsi"/>
        </w:rPr>
        <w:tab/>
      </w:r>
      <w:r w:rsidRPr="00D22F0D">
        <w:rPr>
          <w:rFonts w:cstheme="minorHAnsi"/>
        </w:rPr>
        <w:tab/>
        <w:t>…………………………………………………</w:t>
      </w:r>
    </w:p>
    <w:p w14:paraId="0B02BD2A" w14:textId="77777777" w:rsidR="00D22F0D" w:rsidRPr="00D22F0D" w:rsidRDefault="00D22F0D" w:rsidP="00D22F0D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D22F0D">
        <w:rPr>
          <w:rFonts w:cstheme="minorHAnsi"/>
        </w:rPr>
        <w:t>…………………………………</w:t>
      </w:r>
      <w:r w:rsidRPr="00D22F0D">
        <w:rPr>
          <w:rFonts w:cstheme="minorHAnsi"/>
        </w:rPr>
        <w:tab/>
      </w:r>
      <w:r w:rsidRPr="00D22F0D">
        <w:rPr>
          <w:rFonts w:cstheme="minorHAnsi"/>
        </w:rPr>
        <w:tab/>
      </w:r>
      <w:r w:rsidRPr="00D22F0D">
        <w:rPr>
          <w:rFonts w:cstheme="minorHAnsi"/>
        </w:rPr>
        <w:tab/>
      </w:r>
      <w:r w:rsidRPr="00D22F0D">
        <w:rPr>
          <w:rFonts w:cstheme="minorHAnsi"/>
        </w:rPr>
        <w:tab/>
        <w:t xml:space="preserve">                 podpis osoby odbierającej szopkę  </w:t>
      </w:r>
    </w:p>
    <w:p w14:paraId="031FB78C" w14:textId="417F2AA7" w:rsidR="00D22F0D" w:rsidRPr="00D22F0D" w:rsidRDefault="00D22F0D" w:rsidP="00D22F0D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D22F0D">
        <w:rPr>
          <w:rFonts w:cstheme="minorHAnsi"/>
        </w:rPr>
        <w:t>……………………………......</w:t>
      </w:r>
      <w:r w:rsidRPr="00D22F0D">
        <w:rPr>
          <w:rFonts w:cstheme="minorHAnsi"/>
        </w:rPr>
        <w:tab/>
      </w:r>
      <w:r w:rsidRPr="00D22F0D">
        <w:rPr>
          <w:rFonts w:cstheme="minorHAnsi"/>
        </w:rPr>
        <w:tab/>
      </w:r>
      <w:r w:rsidRPr="00D22F0D">
        <w:rPr>
          <w:rFonts w:cstheme="minorHAnsi"/>
        </w:rPr>
        <w:tab/>
      </w:r>
      <w:r w:rsidRPr="00D22F0D">
        <w:rPr>
          <w:rFonts w:cstheme="minorHAnsi"/>
        </w:rPr>
        <w:tab/>
      </w:r>
      <w:r w:rsidRPr="00D22F0D">
        <w:rPr>
          <w:rFonts w:cstheme="minorHAnsi"/>
        </w:rPr>
        <w:tab/>
      </w:r>
      <w:r w:rsidRPr="00D22F0D">
        <w:rPr>
          <w:rFonts w:cstheme="minorHAnsi"/>
        </w:rPr>
        <w:tab/>
        <w:t>w imieniu Organizatora</w:t>
      </w:r>
      <w:r w:rsidRPr="00D22F0D">
        <w:rPr>
          <w:rFonts w:cstheme="minorHAnsi"/>
        </w:rPr>
        <w:tab/>
      </w:r>
    </w:p>
    <w:p w14:paraId="72D12DAE" w14:textId="77777777" w:rsidR="00D22F0D" w:rsidRPr="00D22F0D" w:rsidRDefault="00D22F0D" w:rsidP="00D22F0D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D22F0D">
        <w:rPr>
          <w:rFonts w:cstheme="minorHAnsi"/>
        </w:rPr>
        <w:t>…………………………………</w:t>
      </w:r>
    </w:p>
    <w:p w14:paraId="46FE0922" w14:textId="6FCC677A" w:rsidR="005574C9" w:rsidRPr="00D22F0D" w:rsidRDefault="00D22F0D" w:rsidP="005574C9">
      <w:pPr>
        <w:spacing w:after="0" w:line="360" w:lineRule="auto"/>
        <w:rPr>
          <w:rFonts w:cstheme="minorHAnsi"/>
        </w:rPr>
      </w:pPr>
      <w:r w:rsidRPr="00D22F0D">
        <w:rPr>
          <w:rFonts w:cstheme="minorHAnsi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22F0D" w:rsidRPr="00D22F0D" w14:paraId="1DBD79FE" w14:textId="77777777" w:rsidTr="00BE579B">
        <w:tc>
          <w:tcPr>
            <w:tcW w:w="4531" w:type="dxa"/>
          </w:tcPr>
          <w:p w14:paraId="1AB14668" w14:textId="77777777" w:rsidR="00D22F0D" w:rsidRPr="00D22F0D" w:rsidRDefault="00D22F0D" w:rsidP="00BE579B">
            <w:pPr>
              <w:spacing w:line="360" w:lineRule="auto"/>
              <w:jc w:val="center"/>
              <w:rPr>
                <w:rFonts w:cstheme="minorHAnsi"/>
              </w:rPr>
            </w:pPr>
            <w:r w:rsidRPr="00D22F0D">
              <w:rPr>
                <w:rFonts w:cstheme="minorHAnsi"/>
              </w:rPr>
              <w:t>(czytelny  podpis rodzica</w:t>
            </w:r>
          </w:p>
          <w:p w14:paraId="1DE6B5B0" w14:textId="77777777" w:rsidR="00D22F0D" w:rsidRPr="00D22F0D" w:rsidRDefault="00D22F0D" w:rsidP="00BE579B">
            <w:pPr>
              <w:spacing w:line="360" w:lineRule="auto"/>
              <w:jc w:val="center"/>
              <w:rPr>
                <w:rFonts w:cstheme="minorHAnsi"/>
              </w:rPr>
            </w:pPr>
            <w:r w:rsidRPr="00D22F0D">
              <w:rPr>
                <w:rFonts w:cstheme="minorHAnsi"/>
              </w:rPr>
              <w:t>albo opiekuna prawnego Wykonawcy)</w:t>
            </w:r>
          </w:p>
        </w:tc>
      </w:tr>
    </w:tbl>
    <w:p w14:paraId="08FDCBA3" w14:textId="77777777" w:rsidR="005574C9" w:rsidRPr="00DC0ED3" w:rsidRDefault="005574C9" w:rsidP="005574C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0B79CED6" w14:textId="77777777" w:rsidR="005574C9" w:rsidRPr="00DC0ED3" w:rsidRDefault="005574C9" w:rsidP="005574C9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C0ED3">
        <w:rPr>
          <w:rFonts w:asciiTheme="majorHAnsi" w:hAnsiTheme="majorHAnsi"/>
          <w:sz w:val="24"/>
          <w:szCs w:val="24"/>
        </w:rPr>
        <w:tab/>
      </w:r>
      <w:r w:rsidRPr="00DC0ED3">
        <w:rPr>
          <w:rFonts w:asciiTheme="majorHAnsi" w:hAnsiTheme="majorHAnsi"/>
          <w:sz w:val="24"/>
          <w:szCs w:val="24"/>
        </w:rPr>
        <w:tab/>
      </w:r>
      <w:r w:rsidRPr="00DC0ED3">
        <w:rPr>
          <w:rFonts w:asciiTheme="majorHAnsi" w:hAnsiTheme="majorHAnsi"/>
          <w:sz w:val="24"/>
          <w:szCs w:val="24"/>
        </w:rPr>
        <w:tab/>
      </w:r>
      <w:r w:rsidRPr="00DC0ED3">
        <w:rPr>
          <w:rFonts w:asciiTheme="majorHAnsi" w:hAnsiTheme="majorHAnsi"/>
          <w:sz w:val="24"/>
          <w:szCs w:val="24"/>
        </w:rPr>
        <w:tab/>
      </w:r>
      <w:r w:rsidRPr="00DC0ED3">
        <w:rPr>
          <w:rFonts w:asciiTheme="majorHAnsi" w:hAnsiTheme="majorHAnsi"/>
          <w:sz w:val="24"/>
          <w:szCs w:val="24"/>
        </w:rPr>
        <w:tab/>
      </w:r>
      <w:r w:rsidRPr="00DC0ED3">
        <w:rPr>
          <w:rFonts w:asciiTheme="majorHAnsi" w:hAnsiTheme="majorHAnsi"/>
          <w:sz w:val="24"/>
          <w:szCs w:val="24"/>
        </w:rPr>
        <w:tab/>
      </w:r>
    </w:p>
    <w:p w14:paraId="5B009812" w14:textId="77777777" w:rsidR="005574C9" w:rsidRPr="00DC0ED3" w:rsidRDefault="005574C9" w:rsidP="005574C9">
      <w:pPr>
        <w:spacing w:after="0" w:line="360" w:lineRule="auto"/>
        <w:ind w:left="4956" w:firstLine="708"/>
        <w:jc w:val="center"/>
        <w:rPr>
          <w:rFonts w:asciiTheme="majorHAnsi" w:hAnsiTheme="majorHAnsi"/>
          <w:sz w:val="24"/>
          <w:szCs w:val="24"/>
        </w:rPr>
      </w:pPr>
    </w:p>
    <w:p w14:paraId="40D6CA73" w14:textId="77777777" w:rsidR="005574C9" w:rsidRPr="00DC0ED3" w:rsidRDefault="005574C9" w:rsidP="005574C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0B216470" w14:textId="48FA3125" w:rsidR="005574C9" w:rsidRDefault="005574C9" w:rsidP="005574C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413C24A5" w14:textId="3B569D5E" w:rsidR="00D22F0D" w:rsidRDefault="00D22F0D" w:rsidP="005574C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04DFE74F" w14:textId="1CB9721B" w:rsidR="00D22F0D" w:rsidRDefault="00D22F0D" w:rsidP="005574C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115B3653" w14:textId="733FD0B0" w:rsidR="00D22F0D" w:rsidRDefault="00D22F0D" w:rsidP="005574C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7235D52A" w14:textId="163F9563" w:rsidR="00D22F0D" w:rsidRDefault="00D22F0D" w:rsidP="005574C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2052A473" w14:textId="1D7B8D12" w:rsidR="00D22F0D" w:rsidRDefault="00D22F0D" w:rsidP="005574C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27DFB558" w14:textId="4C3CC796" w:rsidR="00D22F0D" w:rsidRDefault="00D22F0D" w:rsidP="005574C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52C19E6E" w14:textId="68E7D31A" w:rsidR="00D22F0D" w:rsidRDefault="00D22F0D" w:rsidP="005574C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209A70ED" w14:textId="5FEAFDD3" w:rsidR="00D22F0D" w:rsidRDefault="00D22F0D" w:rsidP="005574C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55187DAA" w14:textId="2799BFD2" w:rsidR="00D22F0D" w:rsidRDefault="00D22F0D" w:rsidP="005574C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5060A5B1" w14:textId="26C15F4E" w:rsidR="00D22F0D" w:rsidRDefault="00D22F0D" w:rsidP="005574C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6371EB4E" w14:textId="245D037A" w:rsidR="00D22F0D" w:rsidRDefault="00D22F0D" w:rsidP="005574C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1F5B27A1" w14:textId="070C09D5" w:rsidR="00D22F0D" w:rsidRDefault="00D22F0D" w:rsidP="005574C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73E1E8A6" w14:textId="77777777" w:rsidR="00D22F0D" w:rsidRPr="00DC0ED3" w:rsidRDefault="00D22F0D" w:rsidP="005574C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1B16DB2E" w14:textId="77777777" w:rsidR="005574C9" w:rsidRPr="00DC0ED3" w:rsidRDefault="005574C9" w:rsidP="005574C9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56E339EB" w14:textId="77777777" w:rsidR="005574C9" w:rsidRPr="00DC0ED3" w:rsidRDefault="005574C9" w:rsidP="005574C9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6631CDC7" w14:textId="29F6E30A" w:rsidR="005574C9" w:rsidRPr="00DC0ED3" w:rsidRDefault="005574C9" w:rsidP="005574C9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  <w:r w:rsidRPr="00DC0ED3">
        <w:rPr>
          <w:rFonts w:asciiTheme="majorHAnsi" w:hAnsiTheme="majorHAnsi"/>
          <w:sz w:val="24"/>
          <w:szCs w:val="24"/>
        </w:rPr>
        <w:t>załącznik nr 2</w:t>
      </w:r>
      <w:r>
        <w:rPr>
          <w:rFonts w:asciiTheme="majorHAnsi" w:hAnsiTheme="majorHAnsi"/>
          <w:sz w:val="24"/>
          <w:szCs w:val="24"/>
        </w:rPr>
        <w:t xml:space="preserve">.2 </w:t>
      </w:r>
      <w:r w:rsidRPr="00DC0ED3">
        <w:rPr>
          <w:rFonts w:asciiTheme="majorHAnsi" w:hAnsiTheme="majorHAnsi"/>
          <w:sz w:val="24"/>
          <w:szCs w:val="24"/>
        </w:rPr>
        <w:t>a</w:t>
      </w:r>
    </w:p>
    <w:p w14:paraId="1FB02A3B" w14:textId="77777777" w:rsidR="005574C9" w:rsidRPr="00DC0ED3" w:rsidRDefault="005574C9" w:rsidP="005574C9">
      <w:pPr>
        <w:spacing w:after="0" w:line="360" w:lineRule="auto"/>
        <w:ind w:left="4956" w:firstLine="708"/>
        <w:jc w:val="center"/>
        <w:rPr>
          <w:rFonts w:asciiTheme="majorHAnsi" w:hAnsiTheme="majorHAnsi"/>
          <w:sz w:val="24"/>
          <w:szCs w:val="24"/>
        </w:rPr>
      </w:pPr>
    </w:p>
    <w:p w14:paraId="4450D23B" w14:textId="77777777" w:rsidR="005574C9" w:rsidRPr="00DC0ED3" w:rsidRDefault="005574C9" w:rsidP="005574C9">
      <w:pPr>
        <w:spacing w:after="0" w:line="360" w:lineRule="auto"/>
        <w:ind w:left="4956" w:firstLine="708"/>
        <w:jc w:val="center"/>
        <w:rPr>
          <w:rFonts w:asciiTheme="majorHAnsi" w:hAnsiTheme="majorHAnsi"/>
          <w:sz w:val="24"/>
          <w:szCs w:val="24"/>
        </w:rPr>
      </w:pPr>
    </w:p>
    <w:p w14:paraId="6B9DEF22" w14:textId="77777777" w:rsidR="005574C9" w:rsidRPr="00DC0ED3" w:rsidRDefault="005574C9" w:rsidP="005574C9">
      <w:pPr>
        <w:spacing w:after="0" w:line="240" w:lineRule="auto"/>
        <w:jc w:val="center"/>
        <w:rPr>
          <w:rFonts w:cstheme="minorHAnsi"/>
          <w:b/>
        </w:rPr>
      </w:pPr>
      <w:r w:rsidRPr="00DC0ED3">
        <w:rPr>
          <w:rFonts w:cstheme="minorHAnsi"/>
          <w:b/>
        </w:rPr>
        <w:t>OŚWIADCZENIE RODZICA/OPIEKUNA  PRAWNEGO– UCZESTNIKA KONKURSU</w:t>
      </w:r>
      <w:r>
        <w:rPr>
          <w:rFonts w:cstheme="minorHAnsi"/>
          <w:b/>
        </w:rPr>
        <w:t xml:space="preserve"> 80</w:t>
      </w:r>
      <w:r w:rsidRPr="00DC0ED3">
        <w:rPr>
          <w:rFonts w:cstheme="minorHAnsi"/>
          <w:b/>
        </w:rPr>
        <w:t>. SZOPEK KRAKOWSKICH ORGANIZOWANEGO PRZEZ MUZEUM HISTORYCZNE MIASTA KRAKOWA</w:t>
      </w:r>
    </w:p>
    <w:p w14:paraId="24EBD30E" w14:textId="77777777" w:rsidR="005574C9" w:rsidRPr="00DC0ED3" w:rsidRDefault="005574C9" w:rsidP="005574C9">
      <w:pPr>
        <w:spacing w:after="0" w:line="240" w:lineRule="auto"/>
        <w:jc w:val="both"/>
        <w:rPr>
          <w:rFonts w:cstheme="minorHAnsi"/>
          <w:b/>
        </w:rPr>
      </w:pPr>
    </w:p>
    <w:p w14:paraId="060C828D" w14:textId="77777777" w:rsidR="005574C9" w:rsidRPr="00DC0ED3" w:rsidRDefault="005574C9" w:rsidP="005574C9">
      <w:pPr>
        <w:spacing w:after="0" w:line="240" w:lineRule="auto"/>
        <w:jc w:val="both"/>
        <w:rPr>
          <w:rFonts w:cstheme="minorHAnsi"/>
          <w:b/>
        </w:rPr>
      </w:pPr>
    </w:p>
    <w:p w14:paraId="28F9131F" w14:textId="77777777" w:rsidR="005574C9" w:rsidRPr="00DC0ED3" w:rsidRDefault="005574C9" w:rsidP="005574C9">
      <w:pPr>
        <w:spacing w:after="0" w:line="240" w:lineRule="auto"/>
        <w:jc w:val="both"/>
        <w:rPr>
          <w:rFonts w:cstheme="minorHAnsi"/>
          <w:i/>
        </w:rPr>
      </w:pPr>
      <w:r w:rsidRPr="00DC0ED3">
        <w:rPr>
          <w:rFonts w:cstheme="minorHAnsi"/>
        </w:rPr>
        <w:t xml:space="preserve">Działając w imieniu  ……………………………………………………. </w:t>
      </w:r>
      <w:r w:rsidRPr="00DC0ED3">
        <w:rPr>
          <w:rFonts w:cstheme="minorHAnsi"/>
          <w:i/>
        </w:rPr>
        <w:t xml:space="preserve">(imię i nazwisko niepełnoletniego Uczestnika)  </w:t>
      </w:r>
      <w:r w:rsidRPr="00DC0ED3">
        <w:rPr>
          <w:rFonts w:cstheme="minorHAnsi"/>
        </w:rPr>
        <w:t>jako jej/jego rodzic/opiekun prawny</w:t>
      </w:r>
      <w:r w:rsidRPr="00DC0ED3">
        <w:rPr>
          <w:rFonts w:cstheme="minorHAnsi"/>
          <w:i/>
        </w:rPr>
        <w:t xml:space="preserve"> </w:t>
      </w:r>
      <w:r w:rsidRPr="00DC0ED3">
        <w:rPr>
          <w:rFonts w:cstheme="minorHAnsi"/>
        </w:rPr>
        <w:t>niniejszym  wyrażam zgodę na jej/jego udział w</w:t>
      </w:r>
      <w:r>
        <w:rPr>
          <w:rFonts w:cstheme="minorHAnsi"/>
        </w:rPr>
        <w:t xml:space="preserve"> 80</w:t>
      </w:r>
      <w:r w:rsidRPr="00DC0ED3">
        <w:rPr>
          <w:rFonts w:cstheme="minorHAnsi"/>
        </w:rPr>
        <w:t>. Konkursie Szopek Krakowskich  oraz na przetwarzanie  danych osobowych Uczestnika oraz moich własnych  na potrzeby organizacji Konkursu Szopek Krakowskich.</w:t>
      </w:r>
    </w:p>
    <w:p w14:paraId="765F5311" w14:textId="77777777" w:rsidR="005574C9" w:rsidRPr="00DC0ED3" w:rsidRDefault="005574C9" w:rsidP="005574C9">
      <w:pPr>
        <w:spacing w:after="0" w:line="240" w:lineRule="auto"/>
        <w:jc w:val="both"/>
        <w:rPr>
          <w:rFonts w:cstheme="minorHAnsi"/>
        </w:rPr>
      </w:pPr>
    </w:p>
    <w:p w14:paraId="4202A5F7" w14:textId="77777777" w:rsidR="005574C9" w:rsidRPr="00DC0ED3" w:rsidRDefault="005574C9" w:rsidP="005574C9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Jednocześnie oświadczam, że zapoznałam/em się z Regulaminem Konkursu oraz zawartą w nim Klauzulą informacyjna będącą realizacją obowiązku informacyjnego określonego w art. 13 RODO dotyczącą przetwarzania danych osobowych  Uczestników Konkursu.</w:t>
      </w:r>
    </w:p>
    <w:p w14:paraId="7AA5D90E" w14:textId="77777777" w:rsidR="005574C9" w:rsidRPr="00DC0ED3" w:rsidRDefault="005574C9" w:rsidP="005574C9">
      <w:pPr>
        <w:spacing w:after="0" w:line="240" w:lineRule="auto"/>
        <w:jc w:val="both"/>
        <w:rPr>
          <w:rFonts w:cstheme="minorHAnsi"/>
        </w:rPr>
      </w:pPr>
    </w:p>
    <w:p w14:paraId="4784F69B" w14:textId="77777777" w:rsidR="005574C9" w:rsidRPr="00DC0ED3" w:rsidRDefault="005574C9" w:rsidP="005574C9">
      <w:pPr>
        <w:spacing w:line="240" w:lineRule="auto"/>
        <w:jc w:val="both"/>
        <w:rPr>
          <w:rFonts w:cstheme="minorHAnsi"/>
        </w:rPr>
      </w:pPr>
      <w:r w:rsidRPr="00DC0ED3">
        <w:rPr>
          <w:rFonts w:cstheme="minorHAnsi"/>
        </w:rPr>
        <w:t xml:space="preserve">Ponadto: </w:t>
      </w:r>
    </w:p>
    <w:p w14:paraId="52F57059" w14:textId="77777777" w:rsidR="005574C9" w:rsidRPr="00DC0ED3" w:rsidRDefault="005574C9" w:rsidP="005574C9">
      <w:pPr>
        <w:spacing w:line="240" w:lineRule="auto"/>
        <w:ind w:left="705" w:hanging="705"/>
        <w:jc w:val="both"/>
        <w:rPr>
          <w:rFonts w:cstheme="minorHAnsi"/>
        </w:rPr>
      </w:pPr>
      <w:r w:rsidRPr="00DC0ED3">
        <w:rPr>
          <w:rFonts w:cstheme="minorHAnsi"/>
        </w:rPr>
        <w:t>1.</w:t>
      </w:r>
      <w:r w:rsidRPr="00DC0ED3">
        <w:rPr>
          <w:rFonts w:cstheme="minorHAnsi"/>
        </w:rPr>
        <w:tab/>
        <w:t xml:space="preserve">Wyrażam zgodę na nieodpłatne używanie, wykorzystanie i rozpowszechnianie  wizerunku mojego dziecka/podopiecznego utrwalonego jakąkolwiek techniką na wszelkich nośnikach (w tym w postaci fotografii i dokumentacji filmowej) przez  Organizatora </w:t>
      </w:r>
      <w:r>
        <w:rPr>
          <w:rFonts w:cstheme="minorHAnsi"/>
        </w:rPr>
        <w:t>80</w:t>
      </w:r>
      <w:r w:rsidRPr="00DC0ED3">
        <w:rPr>
          <w:rFonts w:cstheme="minorHAnsi"/>
        </w:rPr>
        <w:t xml:space="preserve">. Konkursu Szopek Krakowskich - Muzeum Historyczne Miasta Krakowa z siedzibą w Krakowie (31-011), Rynek Główny 35,  na potrzeby Konkursu. </w:t>
      </w:r>
    </w:p>
    <w:p w14:paraId="2CE3F095" w14:textId="77777777" w:rsidR="005574C9" w:rsidRPr="00DC0ED3" w:rsidRDefault="005574C9" w:rsidP="005574C9">
      <w:pPr>
        <w:spacing w:line="240" w:lineRule="auto"/>
        <w:ind w:left="705" w:hanging="705"/>
        <w:jc w:val="both"/>
        <w:rPr>
          <w:rFonts w:cstheme="minorHAnsi"/>
        </w:rPr>
      </w:pPr>
      <w:r w:rsidRPr="00DC0ED3">
        <w:rPr>
          <w:rFonts w:cstheme="minorHAnsi"/>
        </w:rPr>
        <w:t>2.</w:t>
      </w:r>
      <w:r w:rsidRPr="00DC0ED3">
        <w:rPr>
          <w:rFonts w:cstheme="minorHAnsi"/>
        </w:rPr>
        <w:tab/>
        <w:t>Niniejsza zgoda jest nieodpłatna, nie jest ograniczona czasowo, ilościowo, ani terytorialnie.</w:t>
      </w:r>
    </w:p>
    <w:p w14:paraId="3F914D56" w14:textId="77777777" w:rsidR="005574C9" w:rsidRPr="00DC0ED3" w:rsidRDefault="005574C9" w:rsidP="005574C9">
      <w:pPr>
        <w:spacing w:line="240" w:lineRule="auto"/>
        <w:ind w:left="705" w:hanging="705"/>
        <w:jc w:val="both"/>
        <w:rPr>
          <w:rFonts w:cstheme="minorHAnsi"/>
        </w:rPr>
      </w:pPr>
      <w:r w:rsidRPr="00DC0ED3">
        <w:rPr>
          <w:rFonts w:cstheme="minorHAnsi"/>
        </w:rPr>
        <w:t>3.</w:t>
      </w:r>
      <w:r w:rsidRPr="00DC0ED3">
        <w:rPr>
          <w:rFonts w:cstheme="minorHAnsi"/>
        </w:rPr>
        <w:tab/>
        <w:t>Na potrzeby Konkursu wizerunek mojego dziecka/podopiecznego może być użyty do różnego rodzaju form elektronicznego przetwarzania, kadrowania i kompozycji, a także zestawiony z wizerunkami innych osób zwłaszcza z innymi uczestnikami konkursu, może być cięty, montowany, modyfikowany, dodawany do innych materiałów powstających na potrzeby Konkursu oraz wykorzystany w celach informacyjnych.</w:t>
      </w:r>
    </w:p>
    <w:p w14:paraId="4450A17A" w14:textId="77777777" w:rsidR="005574C9" w:rsidRPr="00DC0ED3" w:rsidRDefault="005574C9" w:rsidP="005574C9">
      <w:pPr>
        <w:spacing w:line="240" w:lineRule="auto"/>
        <w:ind w:left="705" w:hanging="705"/>
        <w:jc w:val="both"/>
        <w:rPr>
          <w:rFonts w:cstheme="minorHAnsi"/>
        </w:rPr>
      </w:pPr>
      <w:r w:rsidRPr="00DC0ED3">
        <w:rPr>
          <w:rFonts w:cstheme="minorHAnsi"/>
        </w:rPr>
        <w:t>4.</w:t>
      </w:r>
      <w:r w:rsidRPr="00DC0ED3">
        <w:rPr>
          <w:rFonts w:cstheme="minorHAnsi"/>
        </w:rPr>
        <w:tab/>
        <w:t xml:space="preserve">Niniejsza zgoda obejmuje wszelkie formy publikacji, w szczególności rozpowszechnienie w </w:t>
      </w:r>
      <w:proofErr w:type="spellStart"/>
      <w:r w:rsidRPr="00DC0ED3">
        <w:rPr>
          <w:rFonts w:cstheme="minorHAnsi"/>
        </w:rPr>
        <w:t>internecie</w:t>
      </w:r>
      <w:proofErr w:type="spellEnd"/>
      <w:r w:rsidRPr="00DC0ED3">
        <w:rPr>
          <w:rFonts w:cstheme="minorHAnsi"/>
        </w:rPr>
        <w:t>, na stronach internetowych Organizatora, na portalach społecznościowych Organizatora jak również zamieszczany w materiałach promocyjnych i informacyjnych.  Ponadto wskazuję, iż wizerunek mojego dziecka/podopiecznego nie może być użyty w formie lub publikacji dla niego obraźliwej lub naruszać w inny sposób jego dóbr osobistych.</w:t>
      </w:r>
    </w:p>
    <w:p w14:paraId="644F98DD" w14:textId="77777777" w:rsidR="005574C9" w:rsidRPr="00DC0ED3" w:rsidRDefault="005574C9" w:rsidP="005574C9">
      <w:pPr>
        <w:spacing w:line="240" w:lineRule="auto"/>
        <w:ind w:left="705" w:hanging="705"/>
        <w:jc w:val="both"/>
        <w:rPr>
          <w:rFonts w:cstheme="minorHAnsi"/>
        </w:rPr>
      </w:pPr>
    </w:p>
    <w:p w14:paraId="5CA8446E" w14:textId="77777777" w:rsidR="005574C9" w:rsidRPr="00DC0ED3" w:rsidRDefault="005574C9" w:rsidP="005574C9">
      <w:pPr>
        <w:spacing w:after="0" w:line="240" w:lineRule="auto"/>
        <w:jc w:val="both"/>
        <w:rPr>
          <w:rFonts w:cstheme="minorHAnsi"/>
          <w:b/>
        </w:rPr>
      </w:pPr>
      <w:r w:rsidRPr="00DC0ED3">
        <w:rPr>
          <w:rFonts w:cstheme="minorHAnsi"/>
        </w:rPr>
        <w:t xml:space="preserve">              </w:t>
      </w:r>
    </w:p>
    <w:p w14:paraId="3E560A40" w14:textId="77777777" w:rsidR="005574C9" w:rsidRPr="00DC0ED3" w:rsidRDefault="005574C9" w:rsidP="005574C9">
      <w:pPr>
        <w:spacing w:after="0" w:line="240" w:lineRule="auto"/>
        <w:rPr>
          <w:rFonts w:cstheme="minorHAnsi"/>
        </w:rPr>
      </w:pPr>
      <w:r w:rsidRPr="00DC0ED3">
        <w:rPr>
          <w:rFonts w:cstheme="minorHAnsi"/>
          <w:b/>
        </w:rPr>
        <w:tab/>
      </w:r>
      <w:r w:rsidRPr="00DC0ED3">
        <w:rPr>
          <w:rFonts w:cstheme="minorHAnsi"/>
          <w:b/>
        </w:rPr>
        <w:tab/>
      </w:r>
      <w:r w:rsidRPr="00DC0ED3">
        <w:rPr>
          <w:rFonts w:cstheme="minorHAnsi"/>
          <w:b/>
        </w:rPr>
        <w:tab/>
      </w:r>
      <w:r w:rsidRPr="00DC0ED3">
        <w:rPr>
          <w:rFonts w:cstheme="minorHAnsi"/>
          <w:b/>
        </w:rPr>
        <w:tab/>
      </w:r>
      <w:r w:rsidRPr="00DC0ED3">
        <w:rPr>
          <w:rFonts w:cstheme="minorHAnsi"/>
        </w:rPr>
        <w:tab/>
      </w:r>
      <w:r w:rsidRPr="00DC0ED3">
        <w:rPr>
          <w:rFonts w:cstheme="minorHAnsi"/>
        </w:rPr>
        <w:tab/>
        <w:t>………………………………………………………….</w:t>
      </w:r>
    </w:p>
    <w:p w14:paraId="05D40E5F" w14:textId="77777777" w:rsidR="005574C9" w:rsidRPr="00DC0ED3" w:rsidRDefault="005574C9" w:rsidP="005574C9">
      <w:pPr>
        <w:spacing w:after="0" w:line="240" w:lineRule="auto"/>
        <w:rPr>
          <w:rFonts w:cstheme="minorHAnsi"/>
          <w:i/>
        </w:rPr>
      </w:pPr>
      <w:r w:rsidRPr="00DC0ED3">
        <w:rPr>
          <w:rFonts w:cstheme="minorHAnsi"/>
        </w:rPr>
        <w:tab/>
      </w:r>
      <w:r w:rsidRPr="00DC0ED3">
        <w:rPr>
          <w:rFonts w:cstheme="minorHAnsi"/>
        </w:rPr>
        <w:tab/>
      </w:r>
      <w:r w:rsidRPr="00DC0ED3">
        <w:rPr>
          <w:rFonts w:cstheme="minorHAnsi"/>
        </w:rPr>
        <w:tab/>
      </w:r>
      <w:r w:rsidRPr="00DC0ED3">
        <w:rPr>
          <w:rFonts w:cstheme="minorHAnsi"/>
        </w:rPr>
        <w:tab/>
        <w:t xml:space="preserve">            </w:t>
      </w:r>
      <w:r w:rsidRPr="00DC0ED3">
        <w:rPr>
          <w:rFonts w:cstheme="minorHAnsi"/>
          <w:i/>
        </w:rPr>
        <w:t>imię i nazwisko przedstawiciela ustawowego/opiekuna</w:t>
      </w:r>
    </w:p>
    <w:p w14:paraId="4B5C2F06" w14:textId="3338132D" w:rsidR="005574C9" w:rsidRDefault="005574C9" w:rsidP="00525A51">
      <w:pPr>
        <w:jc w:val="right"/>
      </w:pPr>
    </w:p>
    <w:p w14:paraId="094475D3" w14:textId="2268D647" w:rsidR="005574C9" w:rsidRDefault="005574C9" w:rsidP="00525A51">
      <w:pPr>
        <w:jc w:val="right"/>
      </w:pPr>
    </w:p>
    <w:p w14:paraId="2AF1253B" w14:textId="002E0E32" w:rsidR="005574C9" w:rsidRDefault="005574C9" w:rsidP="00525A51">
      <w:pPr>
        <w:jc w:val="right"/>
      </w:pPr>
    </w:p>
    <w:p w14:paraId="01E34BC4" w14:textId="77777777" w:rsidR="005574C9" w:rsidRPr="00DC0ED3" w:rsidRDefault="005574C9" w:rsidP="00525A51">
      <w:pPr>
        <w:jc w:val="right"/>
      </w:pPr>
    </w:p>
    <w:p w14:paraId="66CBAFB8" w14:textId="7D1EED3A" w:rsidR="003C2F81" w:rsidRDefault="003C2F81" w:rsidP="00FE491F">
      <w:pPr>
        <w:rPr>
          <w:rFonts w:cstheme="minorHAnsi"/>
        </w:rPr>
      </w:pPr>
    </w:p>
    <w:p w14:paraId="267FC76D" w14:textId="77777777" w:rsidR="005574C9" w:rsidRPr="00DC0ED3" w:rsidRDefault="005574C9" w:rsidP="00FE491F">
      <w:pPr>
        <w:rPr>
          <w:rFonts w:cstheme="minorHAnsi"/>
        </w:rPr>
      </w:pPr>
    </w:p>
    <w:p w14:paraId="09C4528C" w14:textId="77777777" w:rsidR="00D22F0D" w:rsidRDefault="00D22F0D" w:rsidP="00C857CC">
      <w:pPr>
        <w:jc w:val="right"/>
        <w:rPr>
          <w:rFonts w:cstheme="minorHAnsi"/>
        </w:rPr>
      </w:pPr>
    </w:p>
    <w:p w14:paraId="4227842A" w14:textId="5FC74031" w:rsidR="00C857CC" w:rsidRPr="00DC0ED3" w:rsidRDefault="00C857CC" w:rsidP="00C857CC">
      <w:pPr>
        <w:jc w:val="right"/>
        <w:rPr>
          <w:rFonts w:cstheme="minorHAnsi"/>
        </w:rPr>
      </w:pPr>
      <w:r w:rsidRPr="00DC0ED3">
        <w:rPr>
          <w:rFonts w:cstheme="minorHAnsi"/>
        </w:rPr>
        <w:t>Załącznik nr 3</w:t>
      </w:r>
      <w:r w:rsidR="00DA4468">
        <w:rPr>
          <w:rFonts w:cstheme="minorHAnsi"/>
        </w:rPr>
        <w:t>.1</w:t>
      </w:r>
      <w:r w:rsidRPr="00DC0ED3">
        <w:rPr>
          <w:rFonts w:cstheme="minorHAnsi"/>
        </w:rPr>
        <w:t xml:space="preserve"> </w:t>
      </w:r>
    </w:p>
    <w:p w14:paraId="61488DE6" w14:textId="179C033C" w:rsidR="00C857CC" w:rsidRPr="00DC0ED3" w:rsidRDefault="00C857CC" w:rsidP="00C857C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DC0ED3">
        <w:rPr>
          <w:rFonts w:cstheme="minorHAnsi"/>
          <w:b/>
        </w:rPr>
        <w:t xml:space="preserve"> </w:t>
      </w:r>
      <w:r w:rsidRPr="00DC0ED3">
        <w:rPr>
          <w:rFonts w:cstheme="minorHAnsi"/>
          <w:b/>
          <w:sz w:val="28"/>
          <w:szCs w:val="28"/>
        </w:rPr>
        <w:t xml:space="preserve">REWERS:  SZOPKA RODZINNA </w:t>
      </w:r>
    </w:p>
    <w:p w14:paraId="3778A765" w14:textId="46B2764C" w:rsidR="00C857CC" w:rsidRPr="00DC0ED3" w:rsidRDefault="00C857CC" w:rsidP="00C857CC">
      <w:pPr>
        <w:spacing w:after="0" w:line="240" w:lineRule="auto"/>
        <w:jc w:val="center"/>
        <w:rPr>
          <w:rFonts w:cstheme="minorHAnsi"/>
          <w:b/>
        </w:rPr>
      </w:pPr>
      <w:r w:rsidRPr="00DC0ED3">
        <w:rPr>
          <w:rFonts w:cstheme="minorHAnsi"/>
          <w:b/>
        </w:rPr>
        <w:t>szopka  wykonana przez zespół/grupę niepełnoletnich  i pełnoletnich osób, które nie reprezentują szkoły/przedszkola/innej instytucji</w:t>
      </w:r>
      <w:r w:rsidR="00D800CC">
        <w:rPr>
          <w:rFonts w:cstheme="minorHAnsi"/>
          <w:b/>
        </w:rPr>
        <w:t xml:space="preserve"> </w:t>
      </w:r>
    </w:p>
    <w:p w14:paraId="2ABA8FC8" w14:textId="77777777" w:rsidR="00C857CC" w:rsidRPr="00DC0ED3" w:rsidRDefault="00C857CC" w:rsidP="00C857CC">
      <w:pPr>
        <w:spacing w:after="0" w:line="360" w:lineRule="auto"/>
        <w:jc w:val="center"/>
        <w:rPr>
          <w:rFonts w:cstheme="minorHAnsi"/>
          <w:b/>
        </w:rPr>
      </w:pPr>
    </w:p>
    <w:p w14:paraId="522AA713" w14:textId="77777777" w:rsidR="00C857CC" w:rsidRPr="00DC0ED3" w:rsidRDefault="00C857CC" w:rsidP="00C857CC">
      <w:pPr>
        <w:spacing w:after="0" w:line="360" w:lineRule="auto"/>
        <w:jc w:val="both"/>
        <w:rPr>
          <w:rFonts w:cstheme="minorHAnsi"/>
        </w:rPr>
      </w:pPr>
      <w:r w:rsidRPr="00DC0ED3">
        <w:rPr>
          <w:rFonts w:cstheme="minorHAnsi"/>
        </w:rPr>
        <w:t>Muzeum Historyczne Miasta Krakowa potwierdza odbiór szopki nr …………………..................</w:t>
      </w:r>
    </w:p>
    <w:p w14:paraId="49585F51" w14:textId="2A619064" w:rsidR="00C857CC" w:rsidRPr="00DC0ED3" w:rsidRDefault="00FE491F" w:rsidP="00C857C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ykonanej i zgłoszonej do 80</w:t>
      </w:r>
      <w:r w:rsidR="00C857CC" w:rsidRPr="00DC0ED3">
        <w:rPr>
          <w:rFonts w:cstheme="minorHAnsi"/>
        </w:rPr>
        <w:t xml:space="preserve">. Konkursu Szopek Krakowskich przez </w:t>
      </w:r>
    </w:p>
    <w:p w14:paraId="5E4D70FA" w14:textId="77777777" w:rsidR="00C857CC" w:rsidRPr="00DC0ED3" w:rsidRDefault="00C857CC" w:rsidP="00C857C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DC0ED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5BF41CC2" w14:textId="77777777" w:rsidR="00C857CC" w:rsidRPr="00DC0ED3" w:rsidRDefault="00C857CC" w:rsidP="00C857C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DC0ED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3F001492" w14:textId="77777777" w:rsidR="00C857CC" w:rsidRPr="00DC0ED3" w:rsidRDefault="00C857CC" w:rsidP="00C857C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DC0ED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0121F391" w14:textId="77777777" w:rsidR="00C857CC" w:rsidRPr="00DC0ED3" w:rsidRDefault="00C857CC" w:rsidP="00C857C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DC0ED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0E89C2F1" w14:textId="77777777" w:rsidR="00C857CC" w:rsidRPr="00DC0ED3" w:rsidRDefault="00C857CC" w:rsidP="00C857CC">
      <w:pPr>
        <w:spacing w:after="0" w:line="360" w:lineRule="auto"/>
        <w:jc w:val="center"/>
        <w:rPr>
          <w:rFonts w:cstheme="minorHAnsi"/>
          <w:sz w:val="18"/>
          <w:szCs w:val="18"/>
        </w:rPr>
      </w:pPr>
      <w:r w:rsidRPr="00DC0ED3">
        <w:rPr>
          <w:rFonts w:cstheme="minorHAnsi"/>
          <w:sz w:val="18"/>
          <w:szCs w:val="18"/>
        </w:rPr>
        <w:t>(imię i nazwisko twórców szopki)</w:t>
      </w:r>
    </w:p>
    <w:p w14:paraId="5608530B" w14:textId="34326928" w:rsidR="00C857CC" w:rsidRPr="00DC0ED3" w:rsidRDefault="00C857CC" w:rsidP="00C857CC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Niniejszy dokument potwierdza jednocześnie zg</w:t>
      </w:r>
      <w:r w:rsidR="00FE491F">
        <w:rPr>
          <w:rFonts w:cstheme="minorHAnsi"/>
        </w:rPr>
        <w:t>łoszenie Wykonawców szopki do 80</w:t>
      </w:r>
      <w:r w:rsidRPr="00DC0ED3">
        <w:rPr>
          <w:rFonts w:cstheme="minorHAnsi"/>
        </w:rPr>
        <w:t>. Konkursu Szopek Krakowskich. W przypadku, gdy jednym z Wykonawców szopki jest osoba niepełnoletnia -  jej rodzic lub opiekun prawny potwierdza, że wyraża zgodę na udział dziecka lub osoby pozostającej pod jego opieką w konkursie, a także na przetwarzanie jego danych osobowych, w tym wizerunku. Formularz zgody wypełniony wg. wzoru nr 3</w:t>
      </w:r>
      <w:r w:rsidR="001B1A20">
        <w:rPr>
          <w:rFonts w:cstheme="minorHAnsi"/>
        </w:rPr>
        <w:t xml:space="preserve">.1 </w:t>
      </w:r>
      <w:r w:rsidRPr="00DC0ED3">
        <w:rPr>
          <w:rFonts w:cstheme="minorHAnsi"/>
        </w:rPr>
        <w:t>a</w:t>
      </w:r>
      <w:r w:rsidR="001B1A20">
        <w:rPr>
          <w:rFonts w:cstheme="minorHAnsi"/>
        </w:rPr>
        <w:t xml:space="preserve"> dla wykonawców niepełnoletnich i/lub 3.1 b dla wykonawców pełnoletnich</w:t>
      </w:r>
      <w:r w:rsidRPr="00DC0ED3">
        <w:rPr>
          <w:rFonts w:cstheme="minorHAnsi"/>
        </w:rPr>
        <w:t xml:space="preserve"> do Regulaminu stanowi załącznik do niniejszego dokumentu.</w:t>
      </w:r>
    </w:p>
    <w:p w14:paraId="1866BAE2" w14:textId="4AA58CD6" w:rsidR="00C857CC" w:rsidRPr="00DC0ED3" w:rsidRDefault="00C857CC" w:rsidP="00C857CC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Zgłaszając szopkę do konkursu Wykonawcy oraz/lub rodzic albo opiekun prawny niepełnoletniego Wykonawcy wyrażają jednocześnie zgodę na jej pozostawanie w dyspozycji Muzeum Historycznego Miasta Krakowa przez cały czas trwania wysta</w:t>
      </w:r>
      <w:r w:rsidR="00FE491F">
        <w:rPr>
          <w:rFonts w:cstheme="minorHAnsi"/>
        </w:rPr>
        <w:t>wy pokonkursowej (tj. do dnia 26.02.2023</w:t>
      </w:r>
      <w:r w:rsidRPr="00DC0ED3">
        <w:rPr>
          <w:rFonts w:cstheme="minorHAnsi"/>
        </w:rPr>
        <w:t xml:space="preserve"> </w:t>
      </w:r>
      <w:proofErr w:type="spellStart"/>
      <w:r w:rsidRPr="00DC0ED3">
        <w:rPr>
          <w:rFonts w:cstheme="minorHAnsi"/>
        </w:rPr>
        <w:t>r.chyba</w:t>
      </w:r>
      <w:proofErr w:type="spellEnd"/>
      <w:r w:rsidRPr="00DC0ED3">
        <w:rPr>
          <w:rFonts w:cstheme="minorHAnsi"/>
        </w:rPr>
        <w:t>, że termin wystawy zostanie zmieniony przez Organizatora), a także na eksponowanie szopki na tej wystawie,  z podaniem danych osobowych Wykonawców szopki – tj. imienia i nazwiska.</w:t>
      </w:r>
    </w:p>
    <w:p w14:paraId="381C1EDC" w14:textId="77777777" w:rsidR="00C857CC" w:rsidRPr="00DC0ED3" w:rsidRDefault="00C857CC" w:rsidP="00C857CC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Muzeum oświadcza, że jest odpowiedzialne za szopkę w trakcie trwania wystawy.</w:t>
      </w:r>
    </w:p>
    <w:p w14:paraId="29D89E96" w14:textId="3B722B78" w:rsidR="00C857CC" w:rsidRPr="00DC0ED3" w:rsidRDefault="00FE491F" w:rsidP="00C857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0</w:t>
      </w:r>
      <w:r w:rsidR="00C857CC" w:rsidRPr="00DC0ED3">
        <w:rPr>
          <w:rFonts w:cstheme="minorHAnsi"/>
        </w:rPr>
        <w:t>. pokonkursowa wystawa szopek krakowskich będzie prezentowana w oddziale Organizatora</w:t>
      </w:r>
      <w:r w:rsidR="001742B6" w:rsidRPr="00DC0ED3">
        <w:rPr>
          <w:rFonts w:cstheme="minorHAnsi"/>
        </w:rPr>
        <w:t xml:space="preserve"> Pałac Krzysztofory</w:t>
      </w:r>
      <w:r w:rsidR="00C857CC" w:rsidRPr="00DC0ED3">
        <w:rPr>
          <w:rFonts w:cstheme="minorHAnsi"/>
        </w:rPr>
        <w:t xml:space="preserve">, z siedzibą w Krakowie, </w:t>
      </w:r>
      <w:r w:rsidR="001742B6" w:rsidRPr="00DC0ED3">
        <w:rPr>
          <w:rFonts w:cstheme="minorHAnsi"/>
        </w:rPr>
        <w:t>Rynek Główny 35</w:t>
      </w:r>
      <w:r w:rsidR="00C857CC" w:rsidRPr="00DC0ED3">
        <w:rPr>
          <w:rFonts w:cstheme="minorHAnsi"/>
        </w:rPr>
        <w:t>.</w:t>
      </w:r>
    </w:p>
    <w:p w14:paraId="7648B0F6" w14:textId="494349F0" w:rsidR="00C857CC" w:rsidRPr="00DC0ED3" w:rsidRDefault="00C857CC" w:rsidP="00C857CC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Wykonawcy oraz rodzic lub opiekun prawny Wykonawcy zobowiązują się do od</w:t>
      </w:r>
      <w:r w:rsidR="001742B6" w:rsidRPr="00DC0ED3">
        <w:rPr>
          <w:rFonts w:cstheme="minorHAnsi"/>
        </w:rPr>
        <w:t>b</w:t>
      </w:r>
      <w:r w:rsidR="00FE491F">
        <w:rPr>
          <w:rFonts w:cstheme="minorHAnsi"/>
        </w:rPr>
        <w:t>ioru szopki w okresie od dnia 27.02.2022 r. do dnia 06.03.2023</w:t>
      </w:r>
      <w:r w:rsidRPr="00DC0ED3">
        <w:rPr>
          <w:rFonts w:cstheme="minorHAnsi"/>
        </w:rPr>
        <w:t xml:space="preserve"> r. od poniedziałku do piątku w godz. od 8.00 do 16.00, chyba, że Organizator </w:t>
      </w:r>
      <w:proofErr w:type="spellStart"/>
      <w:r w:rsidRPr="00DC0ED3">
        <w:rPr>
          <w:rFonts w:cstheme="minorHAnsi"/>
        </w:rPr>
        <w:t>poinfrmuje</w:t>
      </w:r>
      <w:proofErr w:type="spellEnd"/>
      <w:r w:rsidRPr="00DC0ED3">
        <w:rPr>
          <w:rFonts w:cstheme="minorHAnsi"/>
        </w:rPr>
        <w:t xml:space="preserve"> Ich o </w:t>
      </w:r>
      <w:proofErr w:type="spellStart"/>
      <w:r w:rsidRPr="00DC0ED3">
        <w:rPr>
          <w:rFonts w:cstheme="minorHAnsi"/>
        </w:rPr>
        <w:t>zmienie</w:t>
      </w:r>
      <w:proofErr w:type="spellEnd"/>
      <w:r w:rsidRPr="00DC0ED3">
        <w:rPr>
          <w:rFonts w:cstheme="minorHAnsi"/>
        </w:rPr>
        <w:t xml:space="preserve"> tego terminu. W przypadku nieodebrania szopki w terminie przez Wykonawcę, Organizator przestaje ponosić odpowiedzialność za jej bezpieczeństwo, a także jest uprawniony do jej likwidacji.</w:t>
      </w:r>
    </w:p>
    <w:p w14:paraId="5DB9D0B7" w14:textId="77777777" w:rsidR="00C857CC" w:rsidRPr="00DC0ED3" w:rsidRDefault="00C857CC" w:rsidP="00C857CC">
      <w:pPr>
        <w:pStyle w:val="Bezodstpw"/>
        <w:rPr>
          <w:rFonts w:cstheme="minorHAnsi"/>
        </w:rPr>
      </w:pPr>
    </w:p>
    <w:p w14:paraId="3C88E65B" w14:textId="74D37FC1" w:rsidR="00C857CC" w:rsidRPr="00DC0ED3" w:rsidRDefault="00C857CC" w:rsidP="00C857CC">
      <w:pPr>
        <w:spacing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Kontakt/kontakty do rodzica albo opiekuna prawnego Wykonawcy/</w:t>
      </w:r>
      <w:proofErr w:type="spellStart"/>
      <w:r w:rsidRPr="00DC0ED3">
        <w:rPr>
          <w:rFonts w:cstheme="minorHAnsi"/>
        </w:rPr>
        <w:t>wców</w:t>
      </w:r>
      <w:proofErr w:type="spellEnd"/>
      <w:r w:rsidR="002C4CDD">
        <w:rPr>
          <w:rFonts w:cstheme="minorHAnsi"/>
        </w:rPr>
        <w:t xml:space="preserve"> niepełnoletnich</w:t>
      </w:r>
      <w:r w:rsidRPr="00DC0ED3">
        <w:rPr>
          <w:rFonts w:cstheme="minorHAnsi"/>
        </w:rPr>
        <w:t xml:space="preserve"> – e-mail, nr tel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F9FDC8" w14:textId="5D2EA63C" w:rsidR="00C857CC" w:rsidRPr="00DC0ED3" w:rsidRDefault="00C857CC" w:rsidP="00C857CC">
      <w:pPr>
        <w:spacing w:after="0" w:line="360" w:lineRule="auto"/>
        <w:rPr>
          <w:rFonts w:cstheme="minorHAnsi"/>
        </w:rPr>
      </w:pPr>
      <w:r w:rsidRPr="00DC0ED3">
        <w:rPr>
          <w:rFonts w:cstheme="minorHAnsi"/>
        </w:rPr>
        <w:t>Krak</w:t>
      </w:r>
      <w:r w:rsidR="00FE491F">
        <w:rPr>
          <w:rFonts w:cstheme="minorHAnsi"/>
        </w:rPr>
        <w:t>ów, …………………………………………………………  2022</w:t>
      </w:r>
      <w:r w:rsidRPr="00DC0ED3">
        <w:rPr>
          <w:rFonts w:cstheme="minorHAnsi"/>
        </w:rPr>
        <w:t xml:space="preserve"> roku</w:t>
      </w:r>
    </w:p>
    <w:p w14:paraId="1389E1DD" w14:textId="77777777" w:rsidR="00C857CC" w:rsidRPr="00DC0ED3" w:rsidRDefault="00C857CC" w:rsidP="00C857CC">
      <w:pPr>
        <w:spacing w:after="0" w:line="276" w:lineRule="auto"/>
        <w:rPr>
          <w:rFonts w:cstheme="minorHAnsi"/>
        </w:rPr>
      </w:pPr>
      <w:r w:rsidRPr="00DC0ED3">
        <w:rPr>
          <w:rFonts w:cstheme="minorHAnsi"/>
        </w:rPr>
        <w:t xml:space="preserve">Podpisy Wykonawców lub rodziców lub opiekunów prawnych niepełnoletnich Wykonawców oraz nr </w:t>
      </w:r>
      <w:proofErr w:type="spellStart"/>
      <w:r w:rsidRPr="00DC0ED3">
        <w:rPr>
          <w:rFonts w:cstheme="minorHAnsi"/>
        </w:rPr>
        <w:t>tel</w:t>
      </w:r>
      <w:proofErr w:type="spellEnd"/>
      <w:r w:rsidRPr="00DC0ED3">
        <w:rPr>
          <w:rFonts w:cstheme="minorHAnsi"/>
        </w:rPr>
        <w:t>:</w:t>
      </w:r>
    </w:p>
    <w:p w14:paraId="2BAA86AC" w14:textId="77777777" w:rsidR="00C857CC" w:rsidRPr="00DC0ED3" w:rsidRDefault="00C857CC" w:rsidP="00C857C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C0ED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47FD2E7B" w14:textId="77777777" w:rsidR="00C857CC" w:rsidRPr="00DC0ED3" w:rsidRDefault="00C857CC" w:rsidP="00C857C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C0ED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1C08750C" w14:textId="77777777" w:rsidR="00C857CC" w:rsidRPr="00DC0ED3" w:rsidRDefault="00C857CC" w:rsidP="00C857CC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0B7F19A4" w14:textId="77777777" w:rsidR="00C857CC" w:rsidRPr="00DC0ED3" w:rsidRDefault="00C857CC" w:rsidP="00C857CC">
      <w:pPr>
        <w:pStyle w:val="Bezodstpw"/>
        <w:ind w:firstLine="4962"/>
        <w:rPr>
          <w:rFonts w:cstheme="minorHAnsi"/>
        </w:rPr>
      </w:pPr>
      <w:r w:rsidRPr="00DC0ED3">
        <w:rPr>
          <w:rFonts w:cstheme="minorHAnsi"/>
        </w:rPr>
        <w:t>……………………………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857CC" w:rsidRPr="00DC0ED3" w14:paraId="44108E8C" w14:textId="77777777" w:rsidTr="00517273">
        <w:tc>
          <w:tcPr>
            <w:tcW w:w="4531" w:type="dxa"/>
          </w:tcPr>
          <w:p w14:paraId="2607589C" w14:textId="77777777" w:rsidR="00C857CC" w:rsidRPr="00DC0ED3" w:rsidRDefault="00C857CC" w:rsidP="00517273">
            <w:pPr>
              <w:pStyle w:val="Bezodstpw"/>
              <w:rPr>
                <w:rFonts w:cstheme="minorHAnsi"/>
              </w:rPr>
            </w:pPr>
          </w:p>
          <w:p w14:paraId="02DF1CB6" w14:textId="77777777" w:rsidR="00C857CC" w:rsidRPr="00DC0ED3" w:rsidRDefault="00C857CC" w:rsidP="00517273">
            <w:pPr>
              <w:pStyle w:val="Bezodstpw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32A7FD35" w14:textId="77777777" w:rsidR="00DA4468" w:rsidRDefault="00C857CC" w:rsidP="0051727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C0ED3">
              <w:rPr>
                <w:rFonts w:cstheme="minorHAnsi"/>
              </w:rPr>
              <w:t>(</w:t>
            </w:r>
            <w:r w:rsidRPr="00DC0ED3">
              <w:rPr>
                <w:rFonts w:cstheme="minorHAnsi"/>
                <w:sz w:val="18"/>
                <w:szCs w:val="18"/>
              </w:rPr>
              <w:t xml:space="preserve">podpis osoby odbierającej szopkę w imieniu </w:t>
            </w:r>
          </w:p>
          <w:p w14:paraId="1416096C" w14:textId="77777777" w:rsidR="00C857CC" w:rsidRDefault="00C857CC" w:rsidP="0051727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C0ED3">
              <w:rPr>
                <w:rFonts w:cstheme="minorHAnsi"/>
                <w:sz w:val="18"/>
                <w:szCs w:val="18"/>
              </w:rPr>
              <w:t>Organizatora)</w:t>
            </w:r>
          </w:p>
          <w:p w14:paraId="01ADE591" w14:textId="77777777" w:rsidR="00DA4468" w:rsidRDefault="00DA4468" w:rsidP="0051727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  <w:p w14:paraId="1FD8FFFC" w14:textId="77777777" w:rsidR="00DA4468" w:rsidRDefault="00DA4468" w:rsidP="0051727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  <w:p w14:paraId="737B8DAC" w14:textId="77777777" w:rsidR="00DA4468" w:rsidRDefault="00DA4468" w:rsidP="0051727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  <w:p w14:paraId="445D22E5" w14:textId="62E12CAB" w:rsidR="00DA4468" w:rsidRPr="00DC0ED3" w:rsidRDefault="00DA4468" w:rsidP="00517273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1A5CE892" w14:textId="7EF6AC4C" w:rsidR="00C857CC" w:rsidRPr="00DC0ED3" w:rsidRDefault="00C857CC" w:rsidP="00C857CC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  <w:r w:rsidRPr="00DC0ED3">
        <w:rPr>
          <w:rFonts w:asciiTheme="majorHAnsi" w:hAnsiTheme="majorHAnsi"/>
          <w:sz w:val="24"/>
          <w:szCs w:val="24"/>
        </w:rPr>
        <w:t>załącznik nr 3</w:t>
      </w:r>
      <w:r w:rsidR="00DA4468">
        <w:rPr>
          <w:rFonts w:asciiTheme="majorHAnsi" w:hAnsiTheme="majorHAnsi"/>
          <w:sz w:val="24"/>
          <w:szCs w:val="24"/>
        </w:rPr>
        <w:t>.1</w:t>
      </w:r>
      <w:r w:rsidRPr="00DC0ED3">
        <w:rPr>
          <w:rFonts w:asciiTheme="majorHAnsi" w:hAnsiTheme="majorHAnsi"/>
          <w:sz w:val="24"/>
          <w:szCs w:val="24"/>
        </w:rPr>
        <w:t>a</w:t>
      </w:r>
    </w:p>
    <w:p w14:paraId="7952DAF0" w14:textId="77777777" w:rsidR="00C857CC" w:rsidRPr="00DC0ED3" w:rsidRDefault="00C857CC" w:rsidP="00C857CC">
      <w:pPr>
        <w:spacing w:after="0" w:line="360" w:lineRule="auto"/>
        <w:ind w:left="4956" w:firstLine="708"/>
        <w:jc w:val="center"/>
        <w:rPr>
          <w:rFonts w:asciiTheme="majorHAnsi" w:hAnsiTheme="majorHAnsi"/>
          <w:sz w:val="24"/>
          <w:szCs w:val="24"/>
        </w:rPr>
      </w:pPr>
    </w:p>
    <w:p w14:paraId="7AA62856" w14:textId="42F801E5" w:rsidR="00C857CC" w:rsidRPr="00DC0ED3" w:rsidRDefault="00C857CC" w:rsidP="00C857CC">
      <w:pPr>
        <w:spacing w:after="0" w:line="240" w:lineRule="auto"/>
        <w:jc w:val="center"/>
        <w:rPr>
          <w:rFonts w:cstheme="minorHAnsi"/>
          <w:b/>
        </w:rPr>
      </w:pPr>
      <w:r w:rsidRPr="00DC0ED3">
        <w:rPr>
          <w:rFonts w:cstheme="minorHAnsi"/>
          <w:b/>
        </w:rPr>
        <w:t xml:space="preserve">OŚWIADCZENIE WYKONAWCÓW ALBO RODZICA/OPIEKUNA  </w:t>
      </w:r>
      <w:r w:rsidR="00B26CEE">
        <w:rPr>
          <w:rFonts w:cstheme="minorHAnsi"/>
          <w:b/>
        </w:rPr>
        <w:t>PRAWNEGO– UCZESTNIKA KONKURSU 80</w:t>
      </w:r>
      <w:r w:rsidRPr="00DC0ED3">
        <w:rPr>
          <w:rFonts w:cstheme="minorHAnsi"/>
          <w:b/>
        </w:rPr>
        <w:t>. SZOPEK KRAKOWSKICH ORGANIZOWANEGO PRZEZ MUZEUM HISTORYCZNE MIASTA KRAKOWA – SZOPKA RODZINNA LUB WYKONANA PRZEZ ZESPÓŁ/GRUPĘ NIEPEŁNOLETNICH DZIECI lub zespół/grupę pełnoletnich osób</w:t>
      </w:r>
    </w:p>
    <w:p w14:paraId="536674E2" w14:textId="77777777" w:rsidR="00C857CC" w:rsidRPr="00DC0ED3" w:rsidRDefault="00C857CC" w:rsidP="00C857CC">
      <w:pPr>
        <w:spacing w:after="0" w:line="240" w:lineRule="auto"/>
        <w:jc w:val="both"/>
        <w:rPr>
          <w:rFonts w:cstheme="minorHAnsi"/>
          <w:b/>
        </w:rPr>
      </w:pPr>
    </w:p>
    <w:p w14:paraId="1C9EF5DE" w14:textId="77777777" w:rsidR="00C857CC" w:rsidRPr="00DC0ED3" w:rsidRDefault="00C857CC" w:rsidP="00C857CC">
      <w:pPr>
        <w:spacing w:after="0" w:line="240" w:lineRule="auto"/>
        <w:jc w:val="both"/>
        <w:rPr>
          <w:rFonts w:cstheme="minorHAnsi"/>
          <w:b/>
        </w:rPr>
      </w:pPr>
    </w:p>
    <w:p w14:paraId="194B117B" w14:textId="77777777" w:rsidR="00C857CC" w:rsidRPr="00DC0ED3" w:rsidRDefault="00C857CC" w:rsidP="00C857CC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Działając w imieniu …………………………………………………………………………………………………………………………..</w:t>
      </w:r>
    </w:p>
    <w:p w14:paraId="6FEA4843" w14:textId="77777777" w:rsidR="00C857CC" w:rsidRPr="00DC0ED3" w:rsidRDefault="00C857CC" w:rsidP="00C857CC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09E33578" w14:textId="77777777" w:rsidR="00C857CC" w:rsidRPr="00DC0ED3" w:rsidRDefault="00C857CC" w:rsidP="00C857CC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6C86EB46" w14:textId="5D842B4F" w:rsidR="00C857CC" w:rsidRPr="00DC0ED3" w:rsidRDefault="00C857CC" w:rsidP="00C857CC">
      <w:pPr>
        <w:spacing w:after="0" w:line="240" w:lineRule="auto"/>
        <w:jc w:val="both"/>
        <w:rPr>
          <w:rFonts w:cstheme="minorHAnsi"/>
          <w:i/>
        </w:rPr>
      </w:pPr>
      <w:r w:rsidRPr="00DC0ED3">
        <w:rPr>
          <w:rFonts w:cstheme="minorHAnsi"/>
        </w:rPr>
        <w:t xml:space="preserve"> </w:t>
      </w:r>
      <w:r w:rsidRPr="00DC0ED3">
        <w:rPr>
          <w:rFonts w:cstheme="minorHAnsi"/>
          <w:i/>
        </w:rPr>
        <w:t xml:space="preserve">(imię i nazwisko niepełnoletniego Uczestnika/Uczestników) </w:t>
      </w:r>
      <w:r w:rsidRPr="00DC0ED3">
        <w:rPr>
          <w:rFonts w:cstheme="minorHAnsi"/>
        </w:rPr>
        <w:t>jako jej/jego rodzic/opiekun prawny</w:t>
      </w:r>
      <w:r w:rsidRPr="00DC0ED3">
        <w:rPr>
          <w:rFonts w:cstheme="minorHAnsi"/>
          <w:i/>
        </w:rPr>
        <w:t xml:space="preserve"> </w:t>
      </w:r>
      <w:r w:rsidRPr="00DC0ED3">
        <w:rPr>
          <w:rFonts w:cstheme="minorHAnsi"/>
        </w:rPr>
        <w:t xml:space="preserve">niniejszym </w:t>
      </w:r>
      <w:r w:rsidR="00FE491F">
        <w:rPr>
          <w:rFonts w:cstheme="minorHAnsi"/>
        </w:rPr>
        <w:t xml:space="preserve"> wyrażam na jej/jego udział w 80</w:t>
      </w:r>
      <w:r w:rsidRPr="00DC0ED3">
        <w:rPr>
          <w:rFonts w:cstheme="minorHAnsi"/>
        </w:rPr>
        <w:t>. Konkursie Szopek Krakowskich  oraz na przetwarzanie  danych osobowych Uczestnika oraz moich włas</w:t>
      </w:r>
      <w:r w:rsidR="00FE491F">
        <w:rPr>
          <w:rFonts w:cstheme="minorHAnsi"/>
        </w:rPr>
        <w:t>nych na potrzeby  organizacji 80</w:t>
      </w:r>
      <w:r w:rsidRPr="00DC0ED3">
        <w:rPr>
          <w:rFonts w:cstheme="minorHAnsi"/>
        </w:rPr>
        <w:t>. Konkursu Szopek Krakowskich.</w:t>
      </w:r>
    </w:p>
    <w:p w14:paraId="0EFCBC7E" w14:textId="77777777" w:rsidR="00C857CC" w:rsidRPr="00DC0ED3" w:rsidRDefault="00C857CC" w:rsidP="00C857CC">
      <w:pPr>
        <w:spacing w:after="0" w:line="240" w:lineRule="auto"/>
        <w:jc w:val="both"/>
        <w:rPr>
          <w:rFonts w:cstheme="minorHAnsi"/>
        </w:rPr>
      </w:pPr>
    </w:p>
    <w:p w14:paraId="10D7DC28" w14:textId="77777777" w:rsidR="00C857CC" w:rsidRPr="00DC0ED3" w:rsidRDefault="00C857CC" w:rsidP="00C857CC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Jednocześnie oświadczam, że zapoznałam/em się z Regulaminem Konkursu oraz zawartą w nim Klauzulą informacyjną będącą realizacją obowiązku informacyjnego określonego w art. 13 RODO dotyczącą przetwarzania danych osobowych Uczestników Konkursu.</w:t>
      </w:r>
    </w:p>
    <w:p w14:paraId="4425AEB7" w14:textId="77777777" w:rsidR="00C857CC" w:rsidRPr="00A0524B" w:rsidRDefault="00C857CC" w:rsidP="00C857CC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74AC878E" w14:textId="77777777" w:rsidR="00C857CC" w:rsidRPr="00DC0ED3" w:rsidRDefault="00C857CC" w:rsidP="00C857CC">
      <w:pPr>
        <w:spacing w:line="240" w:lineRule="auto"/>
        <w:jc w:val="both"/>
        <w:rPr>
          <w:rFonts w:cstheme="minorHAnsi"/>
        </w:rPr>
      </w:pPr>
      <w:r w:rsidRPr="00DC0ED3">
        <w:rPr>
          <w:rFonts w:cstheme="minorHAnsi"/>
        </w:rPr>
        <w:t xml:space="preserve">Ponadto: </w:t>
      </w:r>
    </w:p>
    <w:p w14:paraId="19D95411" w14:textId="0F6B5AD3" w:rsidR="00C857CC" w:rsidRPr="00DC0ED3" w:rsidRDefault="00C857CC" w:rsidP="00C857CC">
      <w:pPr>
        <w:spacing w:line="240" w:lineRule="auto"/>
        <w:ind w:left="705" w:hanging="705"/>
        <w:jc w:val="both"/>
        <w:rPr>
          <w:rFonts w:cstheme="minorHAnsi"/>
        </w:rPr>
      </w:pPr>
      <w:r w:rsidRPr="00DC0ED3">
        <w:rPr>
          <w:rFonts w:cstheme="minorHAnsi"/>
        </w:rPr>
        <w:t>1.</w:t>
      </w:r>
      <w:r w:rsidRPr="00DC0ED3">
        <w:rPr>
          <w:rFonts w:cstheme="minorHAnsi"/>
        </w:rPr>
        <w:tab/>
        <w:t xml:space="preserve">Wyrażam zgodę na nieodpłatne używanie, wykorzystanie i rozpowszechnianie wizerunku mojego  </w:t>
      </w:r>
      <w:r w:rsidR="00067110" w:rsidRPr="00DC0ED3">
        <w:rPr>
          <w:rFonts w:cstheme="minorHAnsi"/>
        </w:rPr>
        <w:t>i/</w:t>
      </w:r>
      <w:r w:rsidRPr="00DC0ED3">
        <w:rPr>
          <w:rFonts w:cstheme="minorHAnsi"/>
        </w:rPr>
        <w:t>lub mojego dziecka/podopiecznego  utrwalonego jakąkolwiek techniką na wszelkich nośnikach (w tym w postaci fotografii i dokumentacji</w:t>
      </w:r>
      <w:r w:rsidR="00FE491F">
        <w:rPr>
          <w:rFonts w:cstheme="minorHAnsi"/>
        </w:rPr>
        <w:t xml:space="preserve"> filmowej) przez Organizatora 80</w:t>
      </w:r>
      <w:r w:rsidRPr="00DC0ED3">
        <w:rPr>
          <w:rFonts w:cstheme="minorHAnsi"/>
        </w:rPr>
        <w:t xml:space="preserve">. Konkursu Szopek Krakowskich - Muzeum Historyczne Miasta Krakowa z siedzibą w Krakowie (31-011), Rynek Główny 35,  na potrzeby Konkursu. </w:t>
      </w:r>
    </w:p>
    <w:p w14:paraId="417ABEDB" w14:textId="77777777" w:rsidR="00C857CC" w:rsidRPr="00DC0ED3" w:rsidRDefault="00C857CC" w:rsidP="00C857CC">
      <w:pPr>
        <w:spacing w:line="240" w:lineRule="auto"/>
        <w:ind w:left="705" w:hanging="705"/>
        <w:jc w:val="both"/>
        <w:rPr>
          <w:rFonts w:cstheme="minorHAnsi"/>
        </w:rPr>
      </w:pPr>
      <w:r w:rsidRPr="00DC0ED3">
        <w:rPr>
          <w:rFonts w:cstheme="minorHAnsi"/>
        </w:rPr>
        <w:t>2.</w:t>
      </w:r>
      <w:r w:rsidRPr="00DC0ED3">
        <w:rPr>
          <w:rFonts w:cstheme="minorHAnsi"/>
        </w:rPr>
        <w:tab/>
        <w:t>Niniejsza zgoda jest nieodpłatna, nie jest ograniczona czasowo, ilościowo, ani terytorialnie.</w:t>
      </w:r>
    </w:p>
    <w:p w14:paraId="1CF8B79E" w14:textId="02840954" w:rsidR="00C857CC" w:rsidRPr="00DC0ED3" w:rsidRDefault="00C857CC" w:rsidP="00C857CC">
      <w:pPr>
        <w:spacing w:line="240" w:lineRule="auto"/>
        <w:ind w:left="705" w:hanging="705"/>
        <w:jc w:val="both"/>
        <w:rPr>
          <w:rFonts w:cstheme="minorHAnsi"/>
        </w:rPr>
      </w:pPr>
      <w:r w:rsidRPr="00DC0ED3">
        <w:rPr>
          <w:rFonts w:cstheme="minorHAnsi"/>
        </w:rPr>
        <w:t>3.</w:t>
      </w:r>
      <w:r w:rsidRPr="00DC0ED3">
        <w:rPr>
          <w:rFonts w:cstheme="minorHAnsi"/>
        </w:rPr>
        <w:tab/>
        <w:t xml:space="preserve">Na potrzeby Konkursu wizerunek mój </w:t>
      </w:r>
      <w:r w:rsidR="00067110" w:rsidRPr="00DC0ED3">
        <w:rPr>
          <w:rFonts w:cstheme="minorHAnsi"/>
        </w:rPr>
        <w:t>i/</w:t>
      </w:r>
      <w:r w:rsidRPr="00DC0ED3">
        <w:rPr>
          <w:rFonts w:cstheme="minorHAnsi"/>
        </w:rPr>
        <w:t>lub mojego dziecka/podopiecznego może być użyty do różnego rodzaju form elektronicznego przetwarzania, kadrowania i kompozycji, a także zestawiony z wizerunkami innych osób zwłaszcza z innymi uczestnikami konkursu, może być cięty, montowany, modyfikowany, dodawany do innych materiałów powstających na potrzeby Konkursu oraz wykorzystany w celach informacyjnych.</w:t>
      </w:r>
    </w:p>
    <w:p w14:paraId="0CA8FCFF" w14:textId="77777777" w:rsidR="00C857CC" w:rsidRPr="00DC0ED3" w:rsidRDefault="00C857CC" w:rsidP="00C857CC">
      <w:pPr>
        <w:spacing w:line="240" w:lineRule="auto"/>
        <w:ind w:left="705" w:hanging="705"/>
        <w:jc w:val="both"/>
        <w:rPr>
          <w:rFonts w:cstheme="minorHAnsi"/>
        </w:rPr>
      </w:pPr>
      <w:r w:rsidRPr="00DC0ED3">
        <w:rPr>
          <w:rFonts w:cstheme="minorHAnsi"/>
        </w:rPr>
        <w:t>4.</w:t>
      </w:r>
      <w:r w:rsidRPr="00DC0ED3">
        <w:rPr>
          <w:rFonts w:cstheme="minorHAnsi"/>
        </w:rPr>
        <w:tab/>
        <w:t xml:space="preserve">Niniejsza zgoda obejmuje wszelkie formy publikacji, w szczególności rozpowszechnienie w </w:t>
      </w:r>
      <w:proofErr w:type="spellStart"/>
      <w:r w:rsidRPr="00DC0ED3">
        <w:rPr>
          <w:rFonts w:cstheme="minorHAnsi"/>
        </w:rPr>
        <w:t>internecie</w:t>
      </w:r>
      <w:proofErr w:type="spellEnd"/>
      <w:r w:rsidRPr="00DC0ED3">
        <w:rPr>
          <w:rFonts w:cstheme="minorHAnsi"/>
        </w:rPr>
        <w:t>, na stronach internetowych Organizatora, na portalach społecznościowych Organizatora jak również zamieszczany w materiałach promocyjnych i informacyjnych.  Ponadto wskazuję, iż wizerunek mojego dziecka/podopiecznego nie może być użyty w formie lub publikacji dla niego obraźliwej lub naruszać w inny sposób jego dóbr osobistych.</w:t>
      </w:r>
    </w:p>
    <w:p w14:paraId="2606A96B" w14:textId="77777777" w:rsidR="00A0524B" w:rsidRDefault="00A0524B" w:rsidP="00C857CC">
      <w:pPr>
        <w:spacing w:after="0" w:line="360" w:lineRule="auto"/>
        <w:jc w:val="both"/>
        <w:rPr>
          <w:rFonts w:cstheme="minorHAnsi"/>
        </w:rPr>
      </w:pPr>
    </w:p>
    <w:p w14:paraId="4270636C" w14:textId="3B0E1349" w:rsidR="00C857CC" w:rsidRPr="00DC0ED3" w:rsidRDefault="00C857CC" w:rsidP="00C857CC">
      <w:pPr>
        <w:spacing w:after="0" w:line="360" w:lineRule="auto"/>
        <w:jc w:val="both"/>
        <w:rPr>
          <w:rFonts w:cstheme="minorHAnsi"/>
        </w:rPr>
      </w:pPr>
      <w:r w:rsidRPr="00DC0ED3">
        <w:rPr>
          <w:rFonts w:cstheme="minorHAnsi"/>
        </w:rPr>
        <w:t>………………………………………………………………</w:t>
      </w:r>
    </w:p>
    <w:p w14:paraId="6CA30098" w14:textId="77777777" w:rsidR="00C857CC" w:rsidRPr="00DC0ED3" w:rsidRDefault="00C857CC" w:rsidP="00C857CC">
      <w:pPr>
        <w:spacing w:after="0" w:line="360" w:lineRule="auto"/>
        <w:jc w:val="both"/>
        <w:rPr>
          <w:rFonts w:cstheme="minorHAnsi"/>
        </w:rPr>
      </w:pPr>
      <w:r w:rsidRPr="00DC0ED3">
        <w:rPr>
          <w:rFonts w:cstheme="minorHAnsi"/>
        </w:rPr>
        <w:t>………………………………………………………………</w:t>
      </w:r>
    </w:p>
    <w:p w14:paraId="445AC9AB" w14:textId="77777777" w:rsidR="00C857CC" w:rsidRPr="00DC0ED3" w:rsidRDefault="00C857CC" w:rsidP="00C857CC">
      <w:pPr>
        <w:spacing w:after="0" w:line="360" w:lineRule="auto"/>
        <w:jc w:val="both"/>
        <w:rPr>
          <w:rFonts w:cstheme="minorHAnsi"/>
        </w:rPr>
      </w:pPr>
      <w:r w:rsidRPr="00DC0ED3">
        <w:rPr>
          <w:rFonts w:cstheme="minorHAnsi"/>
        </w:rPr>
        <w:t>………………………………………………………………</w:t>
      </w:r>
    </w:p>
    <w:p w14:paraId="69F78819" w14:textId="77777777" w:rsidR="00C857CC" w:rsidRPr="00DC0ED3" w:rsidRDefault="00C857CC" w:rsidP="00C857CC">
      <w:pPr>
        <w:spacing w:after="0" w:line="360" w:lineRule="auto"/>
        <w:jc w:val="both"/>
        <w:rPr>
          <w:rFonts w:cstheme="minorHAnsi"/>
          <w:b/>
        </w:rPr>
      </w:pPr>
      <w:r w:rsidRPr="00DC0ED3">
        <w:rPr>
          <w:rFonts w:cstheme="minorHAnsi"/>
        </w:rPr>
        <w:t>………………………………………………………………..</w:t>
      </w:r>
    </w:p>
    <w:p w14:paraId="582D2543" w14:textId="77777777" w:rsidR="00C857CC" w:rsidRPr="00DC0ED3" w:rsidRDefault="00C857CC" w:rsidP="00C857CC">
      <w:pPr>
        <w:spacing w:after="0" w:line="360" w:lineRule="auto"/>
        <w:jc w:val="both"/>
        <w:rPr>
          <w:rFonts w:cstheme="minorHAnsi"/>
        </w:rPr>
      </w:pPr>
      <w:r w:rsidRPr="00DC0ED3">
        <w:rPr>
          <w:rFonts w:cstheme="minorHAnsi"/>
        </w:rPr>
        <w:t>…………………………………………………………….</w:t>
      </w:r>
    </w:p>
    <w:p w14:paraId="56FB50AF" w14:textId="77777777" w:rsidR="00C857CC" w:rsidRPr="00DC0ED3" w:rsidRDefault="00C857CC" w:rsidP="00C857CC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0ED3">
        <w:rPr>
          <w:rFonts w:cstheme="minorHAnsi"/>
          <w:i/>
          <w:sz w:val="18"/>
          <w:szCs w:val="18"/>
        </w:rPr>
        <w:t xml:space="preserve">                 (imię i nazwisko Uczestnika </w:t>
      </w:r>
    </w:p>
    <w:p w14:paraId="02531F25" w14:textId="04B33007" w:rsidR="00C857CC" w:rsidRDefault="00C857CC" w:rsidP="00C857CC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0ED3">
        <w:rPr>
          <w:rFonts w:cstheme="minorHAnsi"/>
          <w:i/>
          <w:sz w:val="18"/>
          <w:szCs w:val="18"/>
        </w:rPr>
        <w:t xml:space="preserve">     lub jego przedstawiciela ustawowego/opiekuna)</w:t>
      </w:r>
    </w:p>
    <w:p w14:paraId="0C7336E8" w14:textId="77777777" w:rsidR="00A0524B" w:rsidRDefault="00A0524B" w:rsidP="00085184">
      <w:pPr>
        <w:jc w:val="right"/>
        <w:rPr>
          <w:rFonts w:cstheme="minorHAnsi"/>
        </w:rPr>
      </w:pPr>
    </w:p>
    <w:p w14:paraId="45FA727D" w14:textId="50D16742" w:rsidR="00085184" w:rsidRPr="00DC0ED3" w:rsidRDefault="00085184" w:rsidP="00085184">
      <w:pPr>
        <w:jc w:val="right"/>
        <w:rPr>
          <w:rFonts w:cstheme="minorHAnsi"/>
        </w:rPr>
      </w:pPr>
      <w:r w:rsidRPr="00DC0ED3">
        <w:rPr>
          <w:rFonts w:cstheme="minorHAnsi"/>
        </w:rPr>
        <w:t>Za</w:t>
      </w:r>
      <w:r>
        <w:rPr>
          <w:rFonts w:cstheme="minorHAnsi"/>
        </w:rPr>
        <w:t>łącznik 3.1 b</w:t>
      </w:r>
    </w:p>
    <w:p w14:paraId="3406ED1E" w14:textId="77777777" w:rsidR="00085184" w:rsidRPr="00DC0ED3" w:rsidRDefault="00085184" w:rsidP="00085184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08C36B39" w14:textId="77777777" w:rsidR="00085184" w:rsidRPr="00DC0ED3" w:rsidRDefault="00085184" w:rsidP="00085184">
      <w:pPr>
        <w:spacing w:after="0" w:line="240" w:lineRule="auto"/>
        <w:jc w:val="center"/>
        <w:rPr>
          <w:rFonts w:eastAsia="Calibri" w:cstheme="minorHAnsi"/>
          <w:b/>
        </w:rPr>
      </w:pPr>
      <w:r w:rsidRPr="00DC0ED3">
        <w:rPr>
          <w:rFonts w:eastAsia="Calibri" w:cstheme="minorHAnsi"/>
          <w:b/>
        </w:rPr>
        <w:t xml:space="preserve">ZGODA </w:t>
      </w:r>
    </w:p>
    <w:p w14:paraId="4BF51C95" w14:textId="77777777" w:rsidR="00085184" w:rsidRPr="00DC0ED3" w:rsidRDefault="00085184" w:rsidP="00085184">
      <w:pPr>
        <w:spacing w:after="0" w:line="240" w:lineRule="auto"/>
        <w:jc w:val="center"/>
        <w:rPr>
          <w:rFonts w:eastAsia="Calibri" w:cstheme="minorHAnsi"/>
          <w:b/>
        </w:rPr>
      </w:pPr>
      <w:r w:rsidRPr="00DC0ED3">
        <w:rPr>
          <w:rFonts w:eastAsia="Calibri" w:cstheme="minorHAnsi"/>
          <w:b/>
        </w:rPr>
        <w:t>na przetwarzanie danych osobowych na podstawie  art. 6 ust. 1 lit. a rozporządzenia Parlamentu Europejskiego  i Rady UE 2016/679 z dnia  27 kwietnia 2016 r. w sprawie ochrony osób fizycznych  w związków  z przetwarzaniem  danych osobowych i w sprawie swobodnego przepływu takich danych oraz uchylenia dyrektywy 95/46/WE (RODO)</w:t>
      </w:r>
    </w:p>
    <w:p w14:paraId="155666C9" w14:textId="77777777" w:rsidR="00085184" w:rsidRPr="00DC0ED3" w:rsidRDefault="00085184" w:rsidP="00085184">
      <w:pPr>
        <w:spacing w:after="0" w:line="240" w:lineRule="auto"/>
        <w:jc w:val="both"/>
        <w:rPr>
          <w:rFonts w:eastAsia="Calibri" w:cstheme="minorHAnsi"/>
          <w:b/>
        </w:rPr>
      </w:pPr>
    </w:p>
    <w:p w14:paraId="2EB1DAA7" w14:textId="77777777" w:rsidR="00085184" w:rsidRPr="00DC0ED3" w:rsidRDefault="00085184" w:rsidP="00085184">
      <w:pPr>
        <w:spacing w:after="0" w:line="240" w:lineRule="auto"/>
        <w:jc w:val="both"/>
        <w:rPr>
          <w:rFonts w:eastAsia="Calibri" w:cstheme="minorHAnsi"/>
          <w:b/>
        </w:rPr>
      </w:pPr>
    </w:p>
    <w:p w14:paraId="781E03E5" w14:textId="77777777" w:rsidR="00085184" w:rsidRPr="00DC0ED3" w:rsidRDefault="00085184" w:rsidP="00085184">
      <w:pPr>
        <w:spacing w:after="0" w:line="240" w:lineRule="auto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 xml:space="preserve">Wyrażam zgodę na przetwarzanie przez Organizatora </w:t>
      </w:r>
      <w:r>
        <w:rPr>
          <w:rFonts w:eastAsia="Calibri" w:cstheme="minorHAnsi"/>
        </w:rPr>
        <w:t>80</w:t>
      </w:r>
      <w:r w:rsidRPr="00DC0ED3">
        <w:rPr>
          <w:rFonts w:eastAsia="Calibri" w:cstheme="minorHAnsi"/>
        </w:rPr>
        <w:t>. Konkursu Szopek Krakowskich  – Muzeum Historyczne Miasta Krakowa z siedzibą w Krakowie, Rynek Główny 35 (31-011 Kraków)  moich danych osobowych podanych w rewersie na potrzeby organizacji Konkursu Szopek Krakowskich. Jednocześnie oświadczam, że zapoznałem się z regulaminem Konkursu oraz zawartą w nim Klauzulą informacyjną dotyczącą przetwarzania moich danych osobowych, będącą realizacją obowiązku informacyjnego określonego w art. 13 RODO.</w:t>
      </w:r>
    </w:p>
    <w:p w14:paraId="3288501E" w14:textId="77777777" w:rsidR="00085184" w:rsidRPr="00DC0ED3" w:rsidRDefault="00085184" w:rsidP="00085184">
      <w:pPr>
        <w:spacing w:after="0" w:line="240" w:lineRule="auto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</w:p>
    <w:p w14:paraId="32766657" w14:textId="77777777" w:rsidR="00085184" w:rsidRPr="00DC0ED3" w:rsidRDefault="00085184" w:rsidP="00085184">
      <w:pPr>
        <w:spacing w:after="200" w:line="240" w:lineRule="auto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 xml:space="preserve">Ponadto: </w:t>
      </w:r>
    </w:p>
    <w:p w14:paraId="0340F079" w14:textId="77777777" w:rsidR="00085184" w:rsidRPr="00DC0ED3" w:rsidRDefault="00085184" w:rsidP="00085184">
      <w:pPr>
        <w:spacing w:after="200" w:line="240" w:lineRule="auto"/>
        <w:ind w:left="705" w:hanging="705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>1.</w:t>
      </w:r>
      <w:r w:rsidRPr="00DC0ED3">
        <w:rPr>
          <w:rFonts w:eastAsia="Calibri" w:cstheme="minorHAnsi"/>
        </w:rPr>
        <w:tab/>
        <w:t xml:space="preserve">Wyrażam zgodę na nieodpłatne używanie, wykorzystanie i rozpowszechnianie mojego wizerunku utrwalonego jakąkolwiek techniką na wszelkich nośnikach (w tym w postaci fotografii i dokumentacji filmowej) przez Organizatora </w:t>
      </w:r>
      <w:r>
        <w:rPr>
          <w:rFonts w:eastAsia="Calibri" w:cstheme="minorHAnsi"/>
        </w:rPr>
        <w:t>80</w:t>
      </w:r>
      <w:r w:rsidRPr="00DC0ED3">
        <w:rPr>
          <w:rFonts w:eastAsia="Calibri" w:cstheme="minorHAnsi"/>
        </w:rPr>
        <w:t xml:space="preserve">. Konkursu Szopek Krakowskich - Muzeum Historyczne Miasta Krakowa z siedzibą w Krakowie (31-011), Rynek Główny 35,  na potrzeby Konkursu. </w:t>
      </w:r>
    </w:p>
    <w:p w14:paraId="6D5615C4" w14:textId="77777777" w:rsidR="00085184" w:rsidRPr="00DC0ED3" w:rsidRDefault="00085184" w:rsidP="00085184">
      <w:pPr>
        <w:spacing w:after="200" w:line="240" w:lineRule="auto"/>
        <w:ind w:left="705" w:hanging="705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>2.</w:t>
      </w:r>
      <w:r w:rsidRPr="00DC0ED3">
        <w:rPr>
          <w:rFonts w:eastAsia="Calibri" w:cstheme="minorHAnsi"/>
        </w:rPr>
        <w:tab/>
        <w:t>Niniejsza zgoda jest nieodpłatna, nie jest ograniczona czasowo, ilościowo, ani terytorialnie.</w:t>
      </w:r>
    </w:p>
    <w:p w14:paraId="1A8DE8CF" w14:textId="77777777" w:rsidR="00085184" w:rsidRPr="00DC0ED3" w:rsidRDefault="00085184" w:rsidP="00085184">
      <w:pPr>
        <w:spacing w:after="200" w:line="240" w:lineRule="auto"/>
        <w:ind w:left="705" w:hanging="705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>3.</w:t>
      </w:r>
      <w:r w:rsidRPr="00DC0ED3">
        <w:rPr>
          <w:rFonts w:eastAsia="Calibri" w:cstheme="minorHAnsi"/>
        </w:rPr>
        <w:tab/>
        <w:t>Na potrzeby Konkursu mój wizerunek może być użyty do różnego rodzaju form elektronicznego przetwarzania, kadrowania i kompozycji, a także zestawiony z wizerunkami innych osób zwłaszcza z innymi uczestnikami konkursu, może być cięty, montowany, modyfikowany, dodawany do innych materiałów powstających na potrzeby Konkursu oraz wykorzystany w celach informacyjnych.</w:t>
      </w:r>
    </w:p>
    <w:p w14:paraId="51290745" w14:textId="77777777" w:rsidR="00085184" w:rsidRPr="00DC0ED3" w:rsidRDefault="00085184" w:rsidP="00085184">
      <w:pPr>
        <w:spacing w:after="200" w:line="240" w:lineRule="auto"/>
        <w:ind w:left="705" w:hanging="705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>4.</w:t>
      </w:r>
      <w:r w:rsidRPr="00DC0ED3">
        <w:rPr>
          <w:rFonts w:eastAsia="Calibri" w:cstheme="minorHAnsi"/>
        </w:rPr>
        <w:tab/>
        <w:t xml:space="preserve">Niniejsza zgoda obejmuje wszelkie formy publikacji, w szczególności rozpowszechnienie w </w:t>
      </w:r>
      <w:proofErr w:type="spellStart"/>
      <w:r w:rsidRPr="00DC0ED3">
        <w:rPr>
          <w:rFonts w:eastAsia="Calibri" w:cstheme="minorHAnsi"/>
        </w:rPr>
        <w:t>internecie</w:t>
      </w:r>
      <w:proofErr w:type="spellEnd"/>
      <w:r w:rsidRPr="00DC0ED3">
        <w:rPr>
          <w:rFonts w:eastAsia="Calibri" w:cstheme="minorHAnsi"/>
        </w:rPr>
        <w:t>, na stronach internetowych Organizatora, na portalach społecznościowych Organizatora jak również zamieszczany w materiałach promocyjnych i informacyjnych.  Mój wizerunek nie może być użyty w formie lub publikacji dla mnie obraźliwej lub naruszać w inny sposób moich dóbr osobistych.</w:t>
      </w:r>
    </w:p>
    <w:p w14:paraId="2E08B324" w14:textId="77777777" w:rsidR="00085184" w:rsidRPr="00DC0ED3" w:rsidRDefault="00085184" w:rsidP="00085184">
      <w:pPr>
        <w:spacing w:after="200" w:line="240" w:lineRule="auto"/>
        <w:ind w:left="705"/>
        <w:jc w:val="both"/>
        <w:rPr>
          <w:rFonts w:eastAsia="Calibri" w:cstheme="minorHAnsi"/>
          <w:sz w:val="28"/>
          <w:szCs w:val="28"/>
        </w:rPr>
      </w:pPr>
      <w:r w:rsidRPr="00DC0ED3">
        <w:rPr>
          <w:rFonts w:eastAsia="Calibri" w:cstheme="minorHAnsi"/>
        </w:rPr>
        <w:t xml:space="preserve">              </w:t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  <w:t xml:space="preserve"> </w:t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  <w:t xml:space="preserve">       </w:t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  <w:t>……………………………………..</w:t>
      </w:r>
    </w:p>
    <w:p w14:paraId="1ECD3416" w14:textId="77777777" w:rsidR="00085184" w:rsidRPr="00DC0ED3" w:rsidRDefault="00085184" w:rsidP="00085184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0"/>
          <w:szCs w:val="20"/>
        </w:rPr>
        <w:t>imię i nazwisko Uczestnika Konkursu</w:t>
      </w:r>
    </w:p>
    <w:p w14:paraId="694638B5" w14:textId="4153F8D3" w:rsidR="00085184" w:rsidRDefault="00085184" w:rsidP="00C857CC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14:paraId="4D7D7F68" w14:textId="628DA0EE" w:rsidR="00085184" w:rsidRDefault="00085184" w:rsidP="00C857CC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14:paraId="6E63B6BB" w14:textId="02660FD6" w:rsidR="00085184" w:rsidRDefault="00085184" w:rsidP="00C857CC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14:paraId="207A2770" w14:textId="0947AAFE" w:rsidR="00085184" w:rsidRDefault="00085184" w:rsidP="00C857CC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14:paraId="1D777857" w14:textId="0B505F93" w:rsidR="00085184" w:rsidRDefault="00085184" w:rsidP="00C857CC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14:paraId="256F4632" w14:textId="38E4C40E" w:rsidR="00085184" w:rsidRDefault="00085184" w:rsidP="00C857CC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14:paraId="3B422966" w14:textId="77777777" w:rsidR="00085184" w:rsidRDefault="00085184" w:rsidP="00C857CC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14:paraId="556EF443" w14:textId="1C9D9837" w:rsidR="00C31D4D" w:rsidRDefault="00C31D4D" w:rsidP="00C857CC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14:paraId="64E542B5" w14:textId="4A3CF398" w:rsidR="00C31D4D" w:rsidRDefault="00C31D4D" w:rsidP="00C857CC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14:paraId="55EF0737" w14:textId="387F6524" w:rsidR="00C31D4D" w:rsidRPr="00DC0ED3" w:rsidRDefault="00C31D4D" w:rsidP="00C31D4D">
      <w:pPr>
        <w:jc w:val="right"/>
        <w:rPr>
          <w:rFonts w:cstheme="minorHAnsi"/>
        </w:rPr>
      </w:pPr>
      <w:r w:rsidRPr="00DC0ED3">
        <w:rPr>
          <w:rFonts w:cstheme="minorHAnsi"/>
        </w:rPr>
        <w:t>Załącznik nr 3</w:t>
      </w:r>
      <w:r>
        <w:rPr>
          <w:rFonts w:cstheme="minorHAnsi"/>
        </w:rPr>
        <w:t>.</w:t>
      </w:r>
      <w:r w:rsidR="000F07E4">
        <w:rPr>
          <w:rFonts w:cstheme="minorHAnsi"/>
        </w:rPr>
        <w:t>2</w:t>
      </w:r>
      <w:r w:rsidRPr="00DC0ED3">
        <w:rPr>
          <w:rFonts w:cstheme="minorHAnsi"/>
        </w:rPr>
        <w:t xml:space="preserve"> </w:t>
      </w:r>
    </w:p>
    <w:p w14:paraId="4DF4BD92" w14:textId="2565C4FC" w:rsidR="00C31D4D" w:rsidRPr="00DC0ED3" w:rsidRDefault="00C31D4D" w:rsidP="00C31D4D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DC0ED3">
        <w:rPr>
          <w:rFonts w:cstheme="minorHAnsi"/>
          <w:b/>
        </w:rPr>
        <w:t xml:space="preserve"> </w:t>
      </w:r>
      <w:r w:rsidRPr="00DC0ED3">
        <w:rPr>
          <w:rFonts w:cstheme="minorHAnsi"/>
          <w:b/>
          <w:sz w:val="28"/>
          <w:szCs w:val="28"/>
        </w:rPr>
        <w:t xml:space="preserve">REWERS:  SZOPKA </w:t>
      </w:r>
      <w:r>
        <w:rPr>
          <w:rFonts w:cstheme="minorHAnsi"/>
          <w:b/>
          <w:sz w:val="28"/>
          <w:szCs w:val="28"/>
        </w:rPr>
        <w:t>WIELORODZINNA</w:t>
      </w:r>
    </w:p>
    <w:p w14:paraId="411955CB" w14:textId="77777777" w:rsidR="00C31D4D" w:rsidRPr="00DC0ED3" w:rsidRDefault="00C31D4D" w:rsidP="00C31D4D">
      <w:pPr>
        <w:spacing w:after="0" w:line="240" w:lineRule="auto"/>
        <w:jc w:val="center"/>
        <w:rPr>
          <w:rFonts w:cstheme="minorHAnsi"/>
          <w:b/>
        </w:rPr>
      </w:pPr>
      <w:r w:rsidRPr="00DC0ED3">
        <w:rPr>
          <w:rFonts w:cstheme="minorHAnsi"/>
          <w:b/>
        </w:rPr>
        <w:t>szopka  wykonana przez zespół/grupę niepełnoletnich  i pełnoletnich osób, które nie reprezentują szkoły/przedszkola/innej instytucji</w:t>
      </w:r>
      <w:r>
        <w:rPr>
          <w:rFonts w:cstheme="minorHAnsi"/>
          <w:b/>
        </w:rPr>
        <w:t xml:space="preserve"> </w:t>
      </w:r>
    </w:p>
    <w:p w14:paraId="03FD18BA" w14:textId="77777777" w:rsidR="00C31D4D" w:rsidRPr="00DC0ED3" w:rsidRDefault="00C31D4D" w:rsidP="00C31D4D">
      <w:pPr>
        <w:spacing w:after="0" w:line="360" w:lineRule="auto"/>
        <w:jc w:val="center"/>
        <w:rPr>
          <w:rFonts w:cstheme="minorHAnsi"/>
          <w:b/>
        </w:rPr>
      </w:pPr>
    </w:p>
    <w:p w14:paraId="1FAA5217" w14:textId="77777777" w:rsidR="00C31D4D" w:rsidRPr="00DC0ED3" w:rsidRDefault="00C31D4D" w:rsidP="00C31D4D">
      <w:pPr>
        <w:spacing w:after="0" w:line="360" w:lineRule="auto"/>
        <w:jc w:val="both"/>
        <w:rPr>
          <w:rFonts w:cstheme="minorHAnsi"/>
        </w:rPr>
      </w:pPr>
      <w:r w:rsidRPr="00DC0ED3">
        <w:rPr>
          <w:rFonts w:cstheme="minorHAnsi"/>
        </w:rPr>
        <w:t>Muzeum Historyczne Miasta Krakowa potwierdza odbiór szopki nr …………………..................</w:t>
      </w:r>
    </w:p>
    <w:p w14:paraId="641C10DF" w14:textId="77777777" w:rsidR="00C31D4D" w:rsidRPr="00DC0ED3" w:rsidRDefault="00C31D4D" w:rsidP="00C31D4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ykonanej i zgłoszonej do 80</w:t>
      </w:r>
      <w:r w:rsidRPr="00DC0ED3">
        <w:rPr>
          <w:rFonts w:cstheme="minorHAnsi"/>
        </w:rPr>
        <w:t xml:space="preserve">. Konkursu Szopek Krakowskich przez </w:t>
      </w:r>
    </w:p>
    <w:p w14:paraId="78C71727" w14:textId="77777777" w:rsidR="000F07E4" w:rsidRDefault="000F07E4" w:rsidP="000F07E4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1)</w:t>
      </w:r>
      <w:r w:rsidR="00C31D4D" w:rsidRPr="000F07E4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200B85E6" w14:textId="343BCD42" w:rsidR="00C31D4D" w:rsidRPr="000F07E4" w:rsidRDefault="000F07E4" w:rsidP="000F07E4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2)</w:t>
      </w:r>
      <w:r w:rsidR="00C31D4D" w:rsidRPr="000F07E4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751C7C2D" w14:textId="4267B7F7" w:rsidR="00C31D4D" w:rsidRPr="000F07E4" w:rsidRDefault="000F07E4" w:rsidP="000F07E4">
      <w:pPr>
        <w:spacing w:line="276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3)</w:t>
      </w:r>
      <w:r w:rsidR="00C31D4D" w:rsidRPr="000F07E4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60D4D051" w14:textId="31CB8EF8" w:rsidR="00C31D4D" w:rsidRPr="000F07E4" w:rsidRDefault="000F07E4" w:rsidP="000F07E4">
      <w:pPr>
        <w:spacing w:line="276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4)</w:t>
      </w:r>
      <w:r w:rsidR="00C31D4D" w:rsidRPr="000F07E4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5F48AAEF" w14:textId="77777777" w:rsidR="00C31D4D" w:rsidRPr="00DC0ED3" w:rsidRDefault="00C31D4D" w:rsidP="00C31D4D">
      <w:pPr>
        <w:spacing w:after="0" w:line="360" w:lineRule="auto"/>
        <w:jc w:val="center"/>
        <w:rPr>
          <w:rFonts w:cstheme="minorHAnsi"/>
          <w:sz w:val="18"/>
          <w:szCs w:val="18"/>
        </w:rPr>
      </w:pPr>
      <w:r w:rsidRPr="00DC0ED3">
        <w:rPr>
          <w:rFonts w:cstheme="minorHAnsi"/>
          <w:sz w:val="18"/>
          <w:szCs w:val="18"/>
        </w:rPr>
        <w:t>(imię i nazwisko twórców szopki)</w:t>
      </w:r>
    </w:p>
    <w:p w14:paraId="01D2882B" w14:textId="31C6D174" w:rsidR="00C31D4D" w:rsidRPr="00DC0ED3" w:rsidRDefault="00C31D4D" w:rsidP="00C31D4D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Niniejszy dokument potwierdza jednocześnie zg</w:t>
      </w:r>
      <w:r>
        <w:rPr>
          <w:rFonts w:cstheme="minorHAnsi"/>
        </w:rPr>
        <w:t>łoszenie Wykonawców szopki do 80</w:t>
      </w:r>
      <w:r w:rsidRPr="00DC0ED3">
        <w:rPr>
          <w:rFonts w:cstheme="minorHAnsi"/>
        </w:rPr>
        <w:t xml:space="preserve">. Konkursu Szopek Krakowskich. W przypadku, gdy jednym z Wykonawców szopki jest osoba niepełnoletnia -  jej rodzic lub opiekun prawny potwierdza, że wyraża zgodę na udział dziecka lub osoby pozostającej pod jego opieką w konkursie, a także na przetwarzanie jego danych osobowych, w tym wizerunku. Formularz zgody wypełniony </w:t>
      </w:r>
      <w:r w:rsidR="001B1A20" w:rsidRPr="00DC0ED3">
        <w:rPr>
          <w:rFonts w:cstheme="minorHAnsi"/>
        </w:rPr>
        <w:t>wg. wzoru nr 3</w:t>
      </w:r>
      <w:r w:rsidR="001B1A20">
        <w:rPr>
          <w:rFonts w:cstheme="minorHAnsi"/>
        </w:rPr>
        <w:t xml:space="preserve">.2 </w:t>
      </w:r>
      <w:r w:rsidR="001B1A20" w:rsidRPr="00DC0ED3">
        <w:rPr>
          <w:rFonts w:cstheme="minorHAnsi"/>
        </w:rPr>
        <w:t>a</w:t>
      </w:r>
      <w:r w:rsidR="001B1A20">
        <w:rPr>
          <w:rFonts w:cstheme="minorHAnsi"/>
        </w:rPr>
        <w:t xml:space="preserve"> dla wykonawców niepełnoletnich i/lub 3.2 b dla wykonawców pełnoletnich</w:t>
      </w:r>
      <w:r w:rsidR="001B1A20" w:rsidRPr="00DC0ED3">
        <w:rPr>
          <w:rFonts w:cstheme="minorHAnsi"/>
        </w:rPr>
        <w:t xml:space="preserve"> </w:t>
      </w:r>
      <w:r w:rsidRPr="00DC0ED3">
        <w:rPr>
          <w:rFonts w:cstheme="minorHAnsi"/>
        </w:rPr>
        <w:t>do Regulaminu stanowi załącznik do niniejszego dokumentu.</w:t>
      </w:r>
    </w:p>
    <w:p w14:paraId="04BE77F9" w14:textId="77777777" w:rsidR="00C31D4D" w:rsidRPr="00DC0ED3" w:rsidRDefault="00C31D4D" w:rsidP="00C31D4D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Zgłaszając szopkę do konkursu Wykonawcy oraz/lub rodzic albo opiekun prawny niepełnoletniego Wykonawcy wyrażają jednocześnie zgodę na jej pozostawanie w dyspozycji Muzeum Historycznego Miasta Krakowa przez cały czas trwania wysta</w:t>
      </w:r>
      <w:r>
        <w:rPr>
          <w:rFonts w:cstheme="minorHAnsi"/>
        </w:rPr>
        <w:t>wy pokonkursowej (tj. do dnia 26.02.2023</w:t>
      </w:r>
      <w:r w:rsidRPr="00DC0ED3">
        <w:rPr>
          <w:rFonts w:cstheme="minorHAnsi"/>
        </w:rPr>
        <w:t xml:space="preserve"> </w:t>
      </w:r>
      <w:proofErr w:type="spellStart"/>
      <w:r w:rsidRPr="00DC0ED3">
        <w:rPr>
          <w:rFonts w:cstheme="minorHAnsi"/>
        </w:rPr>
        <w:t>r.chyba</w:t>
      </w:r>
      <w:proofErr w:type="spellEnd"/>
      <w:r w:rsidRPr="00DC0ED3">
        <w:rPr>
          <w:rFonts w:cstheme="minorHAnsi"/>
        </w:rPr>
        <w:t>, że termin wystawy zostanie zmieniony przez Organizatora), a także na eksponowanie szopki na tej wystawie,  z podaniem danych osobowych Wykonawców szopki – tj. imienia i nazwiska.</w:t>
      </w:r>
    </w:p>
    <w:p w14:paraId="1A0D2E3B" w14:textId="77777777" w:rsidR="00C31D4D" w:rsidRPr="00DC0ED3" w:rsidRDefault="00C31D4D" w:rsidP="00C31D4D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Muzeum oświadcza, że jest odpowiedzialne za szopkę w trakcie trwania wystawy.</w:t>
      </w:r>
    </w:p>
    <w:p w14:paraId="06B33C55" w14:textId="77777777" w:rsidR="00C31D4D" w:rsidRPr="00DC0ED3" w:rsidRDefault="00C31D4D" w:rsidP="00C31D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0</w:t>
      </w:r>
      <w:r w:rsidRPr="00DC0ED3">
        <w:rPr>
          <w:rFonts w:cstheme="minorHAnsi"/>
        </w:rPr>
        <w:t>. pokonkursowa wystawa szopek krakowskich będzie prezentowana w oddziale Organizatora Pałac Krzysztofory, z siedzibą w Krakowie, Rynek Główny 35.</w:t>
      </w:r>
    </w:p>
    <w:p w14:paraId="251E483C" w14:textId="722EDE77" w:rsidR="00C31D4D" w:rsidRDefault="00C31D4D" w:rsidP="00C31D4D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Wykonawcy oraz rodzic lub opiekun prawny Wykonawcy zobowiązują się do odb</w:t>
      </w:r>
      <w:r>
        <w:rPr>
          <w:rFonts w:cstheme="minorHAnsi"/>
        </w:rPr>
        <w:t>ioru szopki w okresie od dnia 27.02.2022 r. do dnia 06.03.2023</w:t>
      </w:r>
      <w:r w:rsidRPr="00DC0ED3">
        <w:rPr>
          <w:rFonts w:cstheme="minorHAnsi"/>
        </w:rPr>
        <w:t xml:space="preserve"> r. od poniedziałku do piątku w godz. od 8.00 do 16.00, chyba, że Organizator </w:t>
      </w:r>
      <w:proofErr w:type="spellStart"/>
      <w:r w:rsidRPr="00DC0ED3">
        <w:rPr>
          <w:rFonts w:cstheme="minorHAnsi"/>
        </w:rPr>
        <w:t>poinfrmuje</w:t>
      </w:r>
      <w:proofErr w:type="spellEnd"/>
      <w:r w:rsidRPr="00DC0ED3">
        <w:rPr>
          <w:rFonts w:cstheme="minorHAnsi"/>
        </w:rPr>
        <w:t xml:space="preserve"> Ich o </w:t>
      </w:r>
      <w:proofErr w:type="spellStart"/>
      <w:r w:rsidRPr="00DC0ED3">
        <w:rPr>
          <w:rFonts w:cstheme="minorHAnsi"/>
        </w:rPr>
        <w:t>zmienie</w:t>
      </w:r>
      <w:proofErr w:type="spellEnd"/>
      <w:r w:rsidRPr="00DC0ED3">
        <w:rPr>
          <w:rFonts w:cstheme="minorHAnsi"/>
        </w:rPr>
        <w:t xml:space="preserve"> tego terminu. W przypadku nieodebrania szopki w terminie przez Wykonawcę, Organizator przestaje ponosić odpowiedzialność za jej bezpieczeństwo, a także jest uprawniony do jej likwidacji.</w:t>
      </w:r>
    </w:p>
    <w:p w14:paraId="0B195E97" w14:textId="674E74EF" w:rsidR="00C31D4D" w:rsidRDefault="00C31D4D" w:rsidP="00C31D4D">
      <w:pPr>
        <w:spacing w:after="0" w:line="240" w:lineRule="auto"/>
        <w:jc w:val="both"/>
        <w:rPr>
          <w:rFonts w:cstheme="minorHAnsi"/>
        </w:rPr>
      </w:pPr>
    </w:p>
    <w:p w14:paraId="4D60927C" w14:textId="77777777" w:rsidR="00C31D4D" w:rsidRPr="00D22F0D" w:rsidRDefault="00C31D4D" w:rsidP="00C31D4D">
      <w:pPr>
        <w:pStyle w:val="Bezodstpw"/>
        <w:rPr>
          <w:rFonts w:cstheme="minorHAnsi"/>
        </w:rPr>
      </w:pPr>
    </w:p>
    <w:p w14:paraId="0CE078AA" w14:textId="77777777" w:rsidR="00C31D4D" w:rsidRPr="00D22F0D" w:rsidRDefault="00C31D4D" w:rsidP="00C31D4D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>1)…………………………………………………………………………………………………………………………………………………………</w:t>
      </w:r>
    </w:p>
    <w:p w14:paraId="1A81CE87" w14:textId="6D342BD1" w:rsidR="00C31D4D" w:rsidRPr="00C31D4D" w:rsidRDefault="00C31D4D" w:rsidP="00C31D4D">
      <w:pPr>
        <w:pStyle w:val="Bezodstpw"/>
        <w:jc w:val="center"/>
        <w:rPr>
          <w:rFonts w:cstheme="minorHAnsi"/>
          <w:sz w:val="16"/>
          <w:szCs w:val="16"/>
        </w:rPr>
      </w:pPr>
      <w:r w:rsidRPr="00C31D4D">
        <w:rPr>
          <w:rFonts w:cstheme="minorHAnsi"/>
          <w:sz w:val="16"/>
          <w:szCs w:val="16"/>
        </w:rPr>
        <w:t>(Kontakt  do pełnoletniego wykonawcy szopki lub do rodzica albo opiekuna prawnego osoby niepełnoletniej  – e-mail, nr tel.)</w:t>
      </w:r>
    </w:p>
    <w:p w14:paraId="00DCD070" w14:textId="77777777" w:rsidR="00C31D4D" w:rsidRPr="00D22F0D" w:rsidRDefault="00C31D4D" w:rsidP="00C31D4D">
      <w:pPr>
        <w:pStyle w:val="Bezodstpw"/>
        <w:jc w:val="center"/>
        <w:rPr>
          <w:rFonts w:cstheme="minorHAnsi"/>
        </w:rPr>
      </w:pPr>
    </w:p>
    <w:p w14:paraId="3234FF6D" w14:textId="77777777" w:rsidR="00C31D4D" w:rsidRPr="00D22F0D" w:rsidRDefault="00C31D4D" w:rsidP="00C31D4D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>2)…………………………………………………………………………………………………………………………………………………………</w:t>
      </w:r>
    </w:p>
    <w:p w14:paraId="59CD4B83" w14:textId="77777777" w:rsidR="00C31D4D" w:rsidRPr="00C31D4D" w:rsidRDefault="00C31D4D" w:rsidP="00C31D4D">
      <w:pPr>
        <w:pStyle w:val="Bezodstpw"/>
        <w:jc w:val="center"/>
        <w:rPr>
          <w:rFonts w:cstheme="minorHAnsi"/>
          <w:sz w:val="16"/>
          <w:szCs w:val="16"/>
        </w:rPr>
      </w:pPr>
      <w:r w:rsidRPr="00C31D4D">
        <w:rPr>
          <w:rFonts w:cstheme="minorHAnsi"/>
          <w:sz w:val="16"/>
          <w:szCs w:val="16"/>
        </w:rPr>
        <w:t>(Kontakt  do pełnoletniego wykonawcy szopki lub do rodzica albo opiekuna prawnego osoby niepełnoletniej  – e-mail, nr tel.)</w:t>
      </w:r>
    </w:p>
    <w:p w14:paraId="1609D5F1" w14:textId="77777777" w:rsidR="00C31D4D" w:rsidRPr="00D22F0D" w:rsidRDefault="00C31D4D" w:rsidP="00C31D4D">
      <w:pPr>
        <w:pStyle w:val="Bezodstpw"/>
        <w:jc w:val="center"/>
        <w:rPr>
          <w:rFonts w:cstheme="minorHAnsi"/>
        </w:rPr>
      </w:pPr>
    </w:p>
    <w:p w14:paraId="12614224" w14:textId="77777777" w:rsidR="00C31D4D" w:rsidRPr="00D22F0D" w:rsidRDefault="00C31D4D" w:rsidP="00C31D4D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>3)…………………………………………………………………………………………………………………………………………………………</w:t>
      </w:r>
    </w:p>
    <w:p w14:paraId="33D6D481" w14:textId="77777777" w:rsidR="00C31D4D" w:rsidRPr="00C31D4D" w:rsidRDefault="00C31D4D" w:rsidP="00C31D4D">
      <w:pPr>
        <w:pStyle w:val="Bezodstpw"/>
        <w:jc w:val="center"/>
        <w:rPr>
          <w:rFonts w:cstheme="minorHAnsi"/>
          <w:sz w:val="16"/>
          <w:szCs w:val="16"/>
        </w:rPr>
      </w:pPr>
      <w:r w:rsidRPr="00C31D4D">
        <w:rPr>
          <w:rFonts w:cstheme="minorHAnsi"/>
          <w:sz w:val="16"/>
          <w:szCs w:val="16"/>
        </w:rPr>
        <w:t>(Kontakt  do pełnoletniego wykonawcy szopki lub do rodzica albo opiekuna prawnego osoby niepełnoletniej  – e-mail, nr tel.)</w:t>
      </w:r>
    </w:p>
    <w:p w14:paraId="196FEDDD" w14:textId="77777777" w:rsidR="00C31D4D" w:rsidRPr="00D22F0D" w:rsidRDefault="00C31D4D" w:rsidP="00C31D4D">
      <w:pPr>
        <w:pStyle w:val="Bezodstpw"/>
        <w:jc w:val="center"/>
        <w:rPr>
          <w:rFonts w:cstheme="minorHAnsi"/>
        </w:rPr>
      </w:pPr>
    </w:p>
    <w:p w14:paraId="76050954" w14:textId="77777777" w:rsidR="00C31D4D" w:rsidRPr="00D22F0D" w:rsidRDefault="00C31D4D" w:rsidP="00C31D4D">
      <w:pPr>
        <w:pStyle w:val="Bezodstpw"/>
        <w:jc w:val="center"/>
        <w:rPr>
          <w:rFonts w:cstheme="minorHAnsi"/>
        </w:rPr>
      </w:pPr>
      <w:r w:rsidRPr="00D22F0D">
        <w:rPr>
          <w:rFonts w:cstheme="minorHAnsi"/>
        </w:rPr>
        <w:t>4)…………………………………………………………………………………………………………………………………………………………</w:t>
      </w:r>
    </w:p>
    <w:p w14:paraId="53A332A0" w14:textId="77777777" w:rsidR="00C31D4D" w:rsidRPr="00C31D4D" w:rsidRDefault="00C31D4D" w:rsidP="00C31D4D">
      <w:pPr>
        <w:pStyle w:val="Bezodstpw"/>
        <w:jc w:val="center"/>
        <w:rPr>
          <w:rFonts w:cstheme="minorHAnsi"/>
          <w:sz w:val="16"/>
          <w:szCs w:val="16"/>
        </w:rPr>
      </w:pPr>
      <w:r w:rsidRPr="00C31D4D">
        <w:rPr>
          <w:rFonts w:cstheme="minorHAnsi"/>
          <w:sz w:val="16"/>
          <w:szCs w:val="16"/>
        </w:rPr>
        <w:t>(Kontakt  do pełnoletniego wykonawcy szopki lub do rodzica albo opiekuna prawnego osoby niepełnoletniej  – e-mail, nr tel.)</w:t>
      </w:r>
    </w:p>
    <w:p w14:paraId="47E8E9DD" w14:textId="77777777" w:rsidR="00C31D4D" w:rsidRPr="00DC0ED3" w:rsidRDefault="00C31D4D" w:rsidP="00C31D4D">
      <w:pPr>
        <w:spacing w:after="0" w:line="240" w:lineRule="auto"/>
        <w:jc w:val="both"/>
        <w:rPr>
          <w:rFonts w:cstheme="minorHAnsi"/>
        </w:rPr>
      </w:pPr>
    </w:p>
    <w:p w14:paraId="4280FB7E" w14:textId="08D068D5" w:rsidR="00C31D4D" w:rsidRDefault="00C31D4D" w:rsidP="00C31D4D">
      <w:pPr>
        <w:spacing w:after="0" w:line="360" w:lineRule="auto"/>
        <w:rPr>
          <w:rFonts w:cstheme="minorHAnsi"/>
        </w:rPr>
      </w:pPr>
    </w:p>
    <w:p w14:paraId="7CAC2983" w14:textId="42EE13F8" w:rsidR="00C31D4D" w:rsidRPr="00DC0ED3" w:rsidRDefault="00C31D4D" w:rsidP="00C31D4D">
      <w:pPr>
        <w:spacing w:after="0" w:line="360" w:lineRule="auto"/>
        <w:rPr>
          <w:rFonts w:cstheme="minorHAnsi"/>
        </w:rPr>
      </w:pPr>
      <w:r w:rsidRPr="00DC0ED3">
        <w:rPr>
          <w:rFonts w:cstheme="minorHAnsi"/>
        </w:rPr>
        <w:t>Krak</w:t>
      </w:r>
      <w:r>
        <w:rPr>
          <w:rFonts w:cstheme="minorHAnsi"/>
        </w:rPr>
        <w:t>ów, …………………………………………………………  2022</w:t>
      </w:r>
      <w:r w:rsidRPr="00DC0ED3">
        <w:rPr>
          <w:rFonts w:cstheme="minorHAnsi"/>
        </w:rPr>
        <w:t xml:space="preserve"> roku</w:t>
      </w:r>
    </w:p>
    <w:p w14:paraId="2F0988EA" w14:textId="77777777" w:rsidR="00C31D4D" w:rsidRDefault="00C31D4D" w:rsidP="00C31D4D">
      <w:pPr>
        <w:spacing w:after="0" w:line="276" w:lineRule="auto"/>
        <w:rPr>
          <w:rFonts w:cstheme="minorHAnsi"/>
        </w:rPr>
      </w:pPr>
      <w:r w:rsidRPr="00DC0ED3">
        <w:rPr>
          <w:rFonts w:cstheme="minorHAnsi"/>
        </w:rPr>
        <w:t xml:space="preserve">Podpisy Wykonawców lub rodziców lub opiekunów prawnych niepełnoletnich </w:t>
      </w:r>
    </w:p>
    <w:p w14:paraId="4B4980FD" w14:textId="6A120DE4" w:rsidR="00C31D4D" w:rsidRDefault="00C31D4D" w:rsidP="00C31D4D">
      <w:pPr>
        <w:pStyle w:val="Akapitzlist"/>
        <w:numPr>
          <w:ilvl w:val="0"/>
          <w:numId w:val="21"/>
        </w:numPr>
        <w:spacing w:line="276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62D88601" w14:textId="6999C5E3" w:rsidR="00C31D4D" w:rsidRPr="00C31D4D" w:rsidRDefault="00C31D4D" w:rsidP="00C31D4D">
      <w:pPr>
        <w:pStyle w:val="Akapitzlist"/>
        <w:numPr>
          <w:ilvl w:val="0"/>
          <w:numId w:val="21"/>
        </w:numPr>
        <w:spacing w:line="276" w:lineRule="auto"/>
        <w:rPr>
          <w:rFonts w:cstheme="minorHAnsi"/>
        </w:rPr>
      </w:pPr>
      <w:r w:rsidRPr="00C31D4D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2799CA61" w14:textId="2137D0C5" w:rsidR="00C31D4D" w:rsidRPr="000F07E4" w:rsidRDefault="000F07E4" w:rsidP="000F07E4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3)</w:t>
      </w:r>
      <w:r w:rsidR="00C31D4D" w:rsidRPr="000F07E4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4A26FAC7" w14:textId="308C6B4A" w:rsidR="00C31D4D" w:rsidRPr="000F07E4" w:rsidRDefault="000F07E4" w:rsidP="000F07E4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4)</w:t>
      </w:r>
      <w:r w:rsidR="00C31D4D" w:rsidRPr="000F07E4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53CF9E4D" w14:textId="14777592" w:rsidR="00C31D4D" w:rsidRPr="00C31D4D" w:rsidRDefault="00C31D4D" w:rsidP="00C31D4D">
      <w:pPr>
        <w:spacing w:line="276" w:lineRule="auto"/>
        <w:jc w:val="both"/>
        <w:rPr>
          <w:rFonts w:cstheme="minorHAnsi"/>
        </w:rPr>
      </w:pPr>
    </w:p>
    <w:p w14:paraId="51F5A1EF" w14:textId="77777777" w:rsidR="00C31D4D" w:rsidRPr="00DC0ED3" w:rsidRDefault="00C31D4D" w:rsidP="00C31D4D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57523E97" w14:textId="77777777" w:rsidR="00C31D4D" w:rsidRPr="00DC0ED3" w:rsidRDefault="00C31D4D" w:rsidP="00C31D4D">
      <w:pPr>
        <w:pStyle w:val="Bezodstpw"/>
        <w:ind w:firstLine="4962"/>
        <w:rPr>
          <w:rFonts w:cstheme="minorHAnsi"/>
        </w:rPr>
      </w:pPr>
      <w:r w:rsidRPr="00DC0ED3">
        <w:rPr>
          <w:rFonts w:cstheme="minorHAnsi"/>
        </w:rPr>
        <w:t>……………………………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1D4D" w:rsidRPr="00DC0ED3" w14:paraId="43510C29" w14:textId="77777777" w:rsidTr="00085184">
        <w:tc>
          <w:tcPr>
            <w:tcW w:w="4531" w:type="dxa"/>
          </w:tcPr>
          <w:p w14:paraId="09380EDC" w14:textId="77777777" w:rsidR="00C31D4D" w:rsidRPr="00DC0ED3" w:rsidRDefault="00C31D4D" w:rsidP="00085184">
            <w:pPr>
              <w:pStyle w:val="Bezodstpw"/>
              <w:rPr>
                <w:rFonts w:cstheme="minorHAnsi"/>
              </w:rPr>
            </w:pPr>
          </w:p>
          <w:p w14:paraId="469EC5E5" w14:textId="77777777" w:rsidR="00C31D4D" w:rsidRPr="00DC0ED3" w:rsidRDefault="00C31D4D" w:rsidP="00085184">
            <w:pPr>
              <w:pStyle w:val="Bezodstpw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541AAFF7" w14:textId="77777777" w:rsidR="00C31D4D" w:rsidRDefault="00C31D4D" w:rsidP="00085184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C0ED3">
              <w:rPr>
                <w:rFonts w:cstheme="minorHAnsi"/>
              </w:rPr>
              <w:t>(</w:t>
            </w:r>
            <w:r w:rsidRPr="00DC0ED3">
              <w:rPr>
                <w:rFonts w:cstheme="minorHAnsi"/>
                <w:sz w:val="18"/>
                <w:szCs w:val="18"/>
              </w:rPr>
              <w:t xml:space="preserve">podpis osoby odbierającej szopkę w imieniu </w:t>
            </w:r>
          </w:p>
          <w:p w14:paraId="1EDD8567" w14:textId="77777777" w:rsidR="00C31D4D" w:rsidRDefault="00C31D4D" w:rsidP="00085184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C0ED3">
              <w:rPr>
                <w:rFonts w:cstheme="minorHAnsi"/>
                <w:sz w:val="18"/>
                <w:szCs w:val="18"/>
              </w:rPr>
              <w:t>Organizatora)</w:t>
            </w:r>
          </w:p>
          <w:p w14:paraId="33537EC2" w14:textId="77777777" w:rsidR="00C31D4D" w:rsidRDefault="00C31D4D" w:rsidP="00085184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  <w:p w14:paraId="2532B71D" w14:textId="77777777" w:rsidR="00C31D4D" w:rsidRDefault="00C31D4D" w:rsidP="00085184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  <w:p w14:paraId="25A796D3" w14:textId="77777777" w:rsidR="00C31D4D" w:rsidRDefault="00C31D4D" w:rsidP="00085184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  <w:p w14:paraId="2951D47A" w14:textId="77777777" w:rsidR="00C31D4D" w:rsidRPr="00DC0ED3" w:rsidRDefault="00C31D4D" w:rsidP="00085184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174C5172" w14:textId="77777777" w:rsidR="00C31D4D" w:rsidRPr="00DC0ED3" w:rsidRDefault="00C31D4D" w:rsidP="00C31D4D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1882E1B3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180DF1B2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50CC69BA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37B718EB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6F7FC5D3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71F354D3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6027BD10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0FA013FC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1A979449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2A7BF0B9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6931BFA2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520ABA35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2469E8CA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3B118933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0337B0CF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6C99F428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38F34835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1281562E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07962392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028BF6B0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25CD8839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01B2321B" w14:textId="77777777" w:rsidR="00A0524B" w:rsidRDefault="00A0524B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</w:p>
    <w:p w14:paraId="65DD4001" w14:textId="58EFC700" w:rsidR="00C31D4D" w:rsidRPr="00DC0ED3" w:rsidRDefault="00C31D4D" w:rsidP="00C31D4D">
      <w:pPr>
        <w:spacing w:after="0" w:line="360" w:lineRule="auto"/>
        <w:ind w:left="4956" w:firstLine="708"/>
        <w:jc w:val="right"/>
        <w:rPr>
          <w:rFonts w:asciiTheme="majorHAnsi" w:hAnsiTheme="majorHAnsi"/>
          <w:sz w:val="24"/>
          <w:szCs w:val="24"/>
        </w:rPr>
      </w:pPr>
      <w:r w:rsidRPr="00DC0ED3">
        <w:rPr>
          <w:rFonts w:asciiTheme="majorHAnsi" w:hAnsiTheme="majorHAnsi"/>
          <w:sz w:val="24"/>
          <w:szCs w:val="24"/>
        </w:rPr>
        <w:t>załącznik nr 3</w:t>
      </w:r>
      <w:r>
        <w:rPr>
          <w:rFonts w:asciiTheme="majorHAnsi" w:hAnsiTheme="majorHAnsi"/>
          <w:sz w:val="24"/>
          <w:szCs w:val="24"/>
        </w:rPr>
        <w:t>.</w:t>
      </w:r>
      <w:r w:rsidR="000F07E4">
        <w:rPr>
          <w:rFonts w:asciiTheme="majorHAnsi" w:hAnsiTheme="majorHAnsi"/>
          <w:sz w:val="24"/>
          <w:szCs w:val="24"/>
        </w:rPr>
        <w:t xml:space="preserve">2 </w:t>
      </w:r>
      <w:r w:rsidRPr="00DC0ED3">
        <w:rPr>
          <w:rFonts w:asciiTheme="majorHAnsi" w:hAnsiTheme="majorHAnsi"/>
          <w:sz w:val="24"/>
          <w:szCs w:val="24"/>
        </w:rPr>
        <w:t>a</w:t>
      </w:r>
    </w:p>
    <w:p w14:paraId="73ED4C0A" w14:textId="77777777" w:rsidR="00C31D4D" w:rsidRPr="00DC0ED3" w:rsidRDefault="00C31D4D" w:rsidP="00C31D4D">
      <w:pPr>
        <w:spacing w:after="0" w:line="360" w:lineRule="auto"/>
        <w:ind w:left="4956" w:firstLine="708"/>
        <w:jc w:val="center"/>
        <w:rPr>
          <w:rFonts w:asciiTheme="majorHAnsi" w:hAnsiTheme="majorHAnsi"/>
          <w:sz w:val="24"/>
          <w:szCs w:val="24"/>
        </w:rPr>
      </w:pPr>
    </w:p>
    <w:p w14:paraId="718B0820" w14:textId="77777777" w:rsidR="00C31D4D" w:rsidRPr="00DC0ED3" w:rsidRDefault="00C31D4D" w:rsidP="00C31D4D">
      <w:pPr>
        <w:spacing w:after="0" w:line="240" w:lineRule="auto"/>
        <w:jc w:val="center"/>
        <w:rPr>
          <w:rFonts w:cstheme="minorHAnsi"/>
          <w:b/>
        </w:rPr>
      </w:pPr>
      <w:r w:rsidRPr="00DC0ED3">
        <w:rPr>
          <w:rFonts w:cstheme="minorHAnsi"/>
          <w:b/>
        </w:rPr>
        <w:t xml:space="preserve">OŚWIADCZENIE WYKONAWCÓW ALBO RODZICA/OPIEKUNA  </w:t>
      </w:r>
      <w:r>
        <w:rPr>
          <w:rFonts w:cstheme="minorHAnsi"/>
          <w:b/>
        </w:rPr>
        <w:t>PRAWNEGO– UCZESTNIKA KONKURSU 80</w:t>
      </w:r>
      <w:r w:rsidRPr="00DC0ED3">
        <w:rPr>
          <w:rFonts w:cstheme="minorHAnsi"/>
          <w:b/>
        </w:rPr>
        <w:t>. SZOPEK KRAKOWSKICH ORGANIZOWANEGO PRZEZ MUZEUM HISTORYCZNE MIASTA KRAKOWA – SZOPKA RODZINNA LUB WYKONANA PRZEZ ZESPÓŁ/GRUPĘ NIEPEŁNOLETNICH DZIECI lub zespół/grupę pełnoletnich osób</w:t>
      </w:r>
    </w:p>
    <w:p w14:paraId="7DC3B46C" w14:textId="77777777" w:rsidR="00C31D4D" w:rsidRPr="00DC0ED3" w:rsidRDefault="00C31D4D" w:rsidP="00C31D4D">
      <w:pPr>
        <w:spacing w:after="0" w:line="240" w:lineRule="auto"/>
        <w:jc w:val="both"/>
        <w:rPr>
          <w:rFonts w:cstheme="minorHAnsi"/>
          <w:b/>
        </w:rPr>
      </w:pPr>
    </w:p>
    <w:p w14:paraId="57ED9CBA" w14:textId="77777777" w:rsidR="00C31D4D" w:rsidRPr="00DC0ED3" w:rsidRDefault="00C31D4D" w:rsidP="00C31D4D">
      <w:pPr>
        <w:spacing w:after="0" w:line="240" w:lineRule="auto"/>
        <w:jc w:val="both"/>
        <w:rPr>
          <w:rFonts w:cstheme="minorHAnsi"/>
          <w:b/>
        </w:rPr>
      </w:pPr>
    </w:p>
    <w:p w14:paraId="51A27166" w14:textId="77777777" w:rsidR="00C31D4D" w:rsidRPr="00DC0ED3" w:rsidRDefault="00C31D4D" w:rsidP="00C31D4D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Działając w imieniu …………………………………………………………………………………………………………………………..</w:t>
      </w:r>
    </w:p>
    <w:p w14:paraId="5FE52A1F" w14:textId="77777777" w:rsidR="00C31D4D" w:rsidRPr="00DC0ED3" w:rsidRDefault="00C31D4D" w:rsidP="00C31D4D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758DDFD2" w14:textId="77777777" w:rsidR="00C31D4D" w:rsidRPr="00DC0ED3" w:rsidRDefault="00C31D4D" w:rsidP="00C31D4D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5ED05F18" w14:textId="77777777" w:rsidR="00C31D4D" w:rsidRPr="00DC0ED3" w:rsidRDefault="00C31D4D" w:rsidP="00C31D4D">
      <w:pPr>
        <w:spacing w:after="0" w:line="240" w:lineRule="auto"/>
        <w:jc w:val="both"/>
        <w:rPr>
          <w:rFonts w:cstheme="minorHAnsi"/>
          <w:i/>
        </w:rPr>
      </w:pPr>
      <w:r w:rsidRPr="00DC0ED3">
        <w:rPr>
          <w:rFonts w:cstheme="minorHAnsi"/>
        </w:rPr>
        <w:t xml:space="preserve"> </w:t>
      </w:r>
      <w:r w:rsidRPr="00DC0ED3">
        <w:rPr>
          <w:rFonts w:cstheme="minorHAnsi"/>
          <w:i/>
        </w:rPr>
        <w:t xml:space="preserve">(imię i nazwisko niepełnoletniego Uczestnika/Uczestników) </w:t>
      </w:r>
      <w:r w:rsidRPr="00DC0ED3">
        <w:rPr>
          <w:rFonts w:cstheme="minorHAnsi"/>
        </w:rPr>
        <w:t>jako jej/jego rodzic/opiekun prawny</w:t>
      </w:r>
      <w:r w:rsidRPr="00DC0ED3">
        <w:rPr>
          <w:rFonts w:cstheme="minorHAnsi"/>
          <w:i/>
        </w:rPr>
        <w:t xml:space="preserve"> </w:t>
      </w:r>
      <w:r w:rsidRPr="00DC0ED3">
        <w:rPr>
          <w:rFonts w:cstheme="minorHAnsi"/>
        </w:rPr>
        <w:t xml:space="preserve">niniejszym </w:t>
      </w:r>
      <w:r>
        <w:rPr>
          <w:rFonts w:cstheme="minorHAnsi"/>
        </w:rPr>
        <w:t xml:space="preserve"> wyrażam na jej/jego udział w 80</w:t>
      </w:r>
      <w:r w:rsidRPr="00DC0ED3">
        <w:rPr>
          <w:rFonts w:cstheme="minorHAnsi"/>
        </w:rPr>
        <w:t>. Konkursie Szopek Krakowskich  oraz na przetwarzanie  danych osobowych Uczestnika oraz moich włas</w:t>
      </w:r>
      <w:r>
        <w:rPr>
          <w:rFonts w:cstheme="minorHAnsi"/>
        </w:rPr>
        <w:t>nych na potrzeby  organizacji 80</w:t>
      </w:r>
      <w:r w:rsidRPr="00DC0ED3">
        <w:rPr>
          <w:rFonts w:cstheme="minorHAnsi"/>
        </w:rPr>
        <w:t>. Konkursu Szopek Krakowskich.</w:t>
      </w:r>
    </w:p>
    <w:p w14:paraId="7ADCF375" w14:textId="77777777" w:rsidR="00C31D4D" w:rsidRPr="00DC0ED3" w:rsidRDefault="00C31D4D" w:rsidP="00C31D4D">
      <w:pPr>
        <w:spacing w:after="0" w:line="240" w:lineRule="auto"/>
        <w:jc w:val="both"/>
        <w:rPr>
          <w:rFonts w:cstheme="minorHAnsi"/>
        </w:rPr>
      </w:pPr>
    </w:p>
    <w:p w14:paraId="0974C43F" w14:textId="77777777" w:rsidR="00C31D4D" w:rsidRPr="00DC0ED3" w:rsidRDefault="00C31D4D" w:rsidP="00C31D4D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Jednocześnie oświadczam, że zapoznałam/em się z Regulaminem Konkursu oraz zawartą w nim Klauzulą informacyjną będącą realizacją obowiązku informacyjnego określonego w art. 13 RODO dotyczącą przetwarzania danych osobowych Uczestników Konkursu.</w:t>
      </w:r>
    </w:p>
    <w:p w14:paraId="5F99585C" w14:textId="77777777" w:rsidR="00C31D4D" w:rsidRPr="00DC0ED3" w:rsidRDefault="00C31D4D" w:rsidP="00C31D4D">
      <w:pPr>
        <w:spacing w:after="0" w:line="240" w:lineRule="auto"/>
        <w:jc w:val="both"/>
        <w:rPr>
          <w:rFonts w:cstheme="minorHAnsi"/>
        </w:rPr>
      </w:pPr>
    </w:p>
    <w:p w14:paraId="18DFB976" w14:textId="77777777" w:rsidR="00C31D4D" w:rsidRPr="00DC0ED3" w:rsidRDefault="00C31D4D" w:rsidP="00C31D4D">
      <w:pPr>
        <w:spacing w:line="240" w:lineRule="auto"/>
        <w:jc w:val="both"/>
        <w:rPr>
          <w:rFonts w:cstheme="minorHAnsi"/>
        </w:rPr>
      </w:pPr>
      <w:r w:rsidRPr="00DC0ED3">
        <w:rPr>
          <w:rFonts w:cstheme="minorHAnsi"/>
        </w:rPr>
        <w:t xml:space="preserve">Ponadto: </w:t>
      </w:r>
    </w:p>
    <w:p w14:paraId="59DA96E4" w14:textId="77777777" w:rsidR="00C31D4D" w:rsidRPr="00DC0ED3" w:rsidRDefault="00C31D4D" w:rsidP="00C31D4D">
      <w:pPr>
        <w:spacing w:line="240" w:lineRule="auto"/>
        <w:ind w:left="705" w:hanging="705"/>
        <w:jc w:val="both"/>
        <w:rPr>
          <w:rFonts w:cstheme="minorHAnsi"/>
        </w:rPr>
      </w:pPr>
      <w:r w:rsidRPr="00DC0ED3">
        <w:rPr>
          <w:rFonts w:cstheme="minorHAnsi"/>
        </w:rPr>
        <w:t>1.</w:t>
      </w:r>
      <w:r w:rsidRPr="00DC0ED3">
        <w:rPr>
          <w:rFonts w:cstheme="minorHAnsi"/>
        </w:rPr>
        <w:tab/>
        <w:t>Wyrażam zgodę na nieodpłatne używanie, wykorzystanie i rozpowszechnianie wizerunku mojego  i/lub mojego dziecka/podopiecznego  utrwalonego jakąkolwiek techniką na wszelkich nośnikach (w tym w postaci fotografii i dokumentacji</w:t>
      </w:r>
      <w:r>
        <w:rPr>
          <w:rFonts w:cstheme="minorHAnsi"/>
        </w:rPr>
        <w:t xml:space="preserve"> filmowej) przez Organizatora 80</w:t>
      </w:r>
      <w:r w:rsidRPr="00DC0ED3">
        <w:rPr>
          <w:rFonts w:cstheme="minorHAnsi"/>
        </w:rPr>
        <w:t xml:space="preserve">. Konkursu Szopek Krakowskich - Muzeum Historyczne Miasta Krakowa z siedzibą w Krakowie (31-011), Rynek Główny 35,  na potrzeby Konkursu. </w:t>
      </w:r>
    </w:p>
    <w:p w14:paraId="31DB9D6B" w14:textId="77777777" w:rsidR="00C31D4D" w:rsidRPr="00DC0ED3" w:rsidRDefault="00C31D4D" w:rsidP="00C31D4D">
      <w:pPr>
        <w:spacing w:line="240" w:lineRule="auto"/>
        <w:ind w:left="705" w:hanging="705"/>
        <w:jc w:val="both"/>
        <w:rPr>
          <w:rFonts w:cstheme="minorHAnsi"/>
        </w:rPr>
      </w:pPr>
      <w:r w:rsidRPr="00DC0ED3">
        <w:rPr>
          <w:rFonts w:cstheme="minorHAnsi"/>
        </w:rPr>
        <w:t>2.</w:t>
      </w:r>
      <w:r w:rsidRPr="00DC0ED3">
        <w:rPr>
          <w:rFonts w:cstheme="minorHAnsi"/>
        </w:rPr>
        <w:tab/>
        <w:t>Niniejsza zgoda jest nieodpłatna, nie jest ograniczona czasowo, ilościowo, ani terytorialnie.</w:t>
      </w:r>
    </w:p>
    <w:p w14:paraId="5132DD9F" w14:textId="77777777" w:rsidR="00C31D4D" w:rsidRPr="00DC0ED3" w:rsidRDefault="00C31D4D" w:rsidP="00C31D4D">
      <w:pPr>
        <w:spacing w:line="240" w:lineRule="auto"/>
        <w:ind w:left="705" w:hanging="705"/>
        <w:jc w:val="both"/>
        <w:rPr>
          <w:rFonts w:cstheme="minorHAnsi"/>
        </w:rPr>
      </w:pPr>
      <w:r w:rsidRPr="00DC0ED3">
        <w:rPr>
          <w:rFonts w:cstheme="minorHAnsi"/>
        </w:rPr>
        <w:t>3.</w:t>
      </w:r>
      <w:r w:rsidRPr="00DC0ED3">
        <w:rPr>
          <w:rFonts w:cstheme="minorHAnsi"/>
        </w:rPr>
        <w:tab/>
        <w:t>Na potrzeby Konkursu wizerunek mój i/lub mojego dziecka/podopiecznego może być użyty do różnego rodzaju form elektronicznego przetwarzania, kadrowania i kompozycji, a także zestawiony z wizerunkami innych osób zwłaszcza z innymi uczestnikami konkursu, może być cięty, montowany, modyfikowany, dodawany do innych materiałów powstających na potrzeby Konkursu oraz wykorzystany w celach informacyjnych.</w:t>
      </w:r>
    </w:p>
    <w:p w14:paraId="276D0F1B" w14:textId="77777777" w:rsidR="00C31D4D" w:rsidRPr="00DC0ED3" w:rsidRDefault="00C31D4D" w:rsidP="00C31D4D">
      <w:pPr>
        <w:spacing w:line="240" w:lineRule="auto"/>
        <w:ind w:left="705" w:hanging="705"/>
        <w:jc w:val="both"/>
        <w:rPr>
          <w:rFonts w:cstheme="minorHAnsi"/>
        </w:rPr>
      </w:pPr>
      <w:r w:rsidRPr="00DC0ED3">
        <w:rPr>
          <w:rFonts w:cstheme="minorHAnsi"/>
        </w:rPr>
        <w:t>4.</w:t>
      </w:r>
      <w:r w:rsidRPr="00DC0ED3">
        <w:rPr>
          <w:rFonts w:cstheme="minorHAnsi"/>
        </w:rPr>
        <w:tab/>
        <w:t xml:space="preserve">Niniejsza zgoda obejmuje wszelkie formy publikacji, w szczególności rozpowszechnienie w </w:t>
      </w:r>
      <w:proofErr w:type="spellStart"/>
      <w:r w:rsidRPr="00DC0ED3">
        <w:rPr>
          <w:rFonts w:cstheme="minorHAnsi"/>
        </w:rPr>
        <w:t>internecie</w:t>
      </w:r>
      <w:proofErr w:type="spellEnd"/>
      <w:r w:rsidRPr="00DC0ED3">
        <w:rPr>
          <w:rFonts w:cstheme="minorHAnsi"/>
        </w:rPr>
        <w:t>, na stronach internetowych Organizatora, na portalach społecznościowych Organizatora jak również zamieszczany w materiałach promocyjnych i informacyjnych.  Ponadto wskazuję, iż wizerunek mojego dziecka/podopiecznego nie może być użyty w formie lub publikacji dla niego obraźliwej lub naruszać w inny sposób jego dóbr osobistych.</w:t>
      </w:r>
    </w:p>
    <w:p w14:paraId="1DE93954" w14:textId="77777777" w:rsidR="00C31D4D" w:rsidRPr="00DC0ED3" w:rsidRDefault="00C31D4D" w:rsidP="00C31D4D">
      <w:pPr>
        <w:spacing w:after="0" w:line="360" w:lineRule="auto"/>
        <w:jc w:val="both"/>
        <w:rPr>
          <w:rFonts w:cstheme="minorHAnsi"/>
        </w:rPr>
      </w:pPr>
    </w:p>
    <w:p w14:paraId="1749200A" w14:textId="7CEFB251" w:rsidR="00C31D4D" w:rsidRPr="00DC0ED3" w:rsidRDefault="00C31D4D" w:rsidP="00C31D4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1)</w:t>
      </w:r>
      <w:r w:rsidRPr="00DC0ED3">
        <w:rPr>
          <w:rFonts w:cstheme="minorHAnsi"/>
        </w:rPr>
        <w:t>………………………………………………………………</w:t>
      </w:r>
    </w:p>
    <w:p w14:paraId="6A8CA3AC" w14:textId="77777777" w:rsidR="00C31D4D" w:rsidRPr="00DC0ED3" w:rsidRDefault="00C31D4D" w:rsidP="00C31D4D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0ED3">
        <w:rPr>
          <w:rFonts w:cstheme="minorHAnsi"/>
          <w:i/>
          <w:sz w:val="18"/>
          <w:szCs w:val="18"/>
        </w:rPr>
        <w:t xml:space="preserve">                 (imię i nazwisko Uczestnika </w:t>
      </w:r>
    </w:p>
    <w:p w14:paraId="306FF393" w14:textId="77777777" w:rsidR="00C31D4D" w:rsidRPr="00DC0ED3" w:rsidRDefault="00C31D4D" w:rsidP="00C31D4D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DC0ED3">
        <w:rPr>
          <w:rFonts w:cstheme="minorHAnsi"/>
          <w:i/>
          <w:sz w:val="18"/>
          <w:szCs w:val="18"/>
        </w:rPr>
        <w:t xml:space="preserve">     lub jego przedstawiciela ustawowego/opiekuna)</w:t>
      </w:r>
    </w:p>
    <w:p w14:paraId="1F59DFE5" w14:textId="6721B0D9" w:rsidR="00C31D4D" w:rsidRDefault="00C31D4D" w:rsidP="00C857CC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128A732A" w14:textId="6470CF2C" w:rsidR="00085184" w:rsidRDefault="00085184" w:rsidP="00C857CC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F1BC200" w14:textId="66750C51" w:rsidR="00085184" w:rsidRDefault="00085184" w:rsidP="00C857CC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55262A80" w14:textId="34394279" w:rsidR="00085184" w:rsidRDefault="00085184" w:rsidP="00C857CC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1DFE6B56" w14:textId="77777777" w:rsidR="00A0524B" w:rsidRDefault="00A0524B" w:rsidP="00085184">
      <w:pPr>
        <w:jc w:val="right"/>
        <w:rPr>
          <w:rFonts w:cstheme="minorHAnsi"/>
        </w:rPr>
      </w:pPr>
    </w:p>
    <w:p w14:paraId="769E43D5" w14:textId="77777777" w:rsidR="00A0524B" w:rsidRDefault="00A0524B" w:rsidP="00085184">
      <w:pPr>
        <w:jc w:val="right"/>
        <w:rPr>
          <w:rFonts w:cstheme="minorHAnsi"/>
        </w:rPr>
      </w:pPr>
    </w:p>
    <w:p w14:paraId="19B75AFB" w14:textId="77777777" w:rsidR="00A0524B" w:rsidRDefault="00A0524B" w:rsidP="00085184">
      <w:pPr>
        <w:jc w:val="right"/>
        <w:rPr>
          <w:rFonts w:cstheme="minorHAnsi"/>
        </w:rPr>
      </w:pPr>
    </w:p>
    <w:p w14:paraId="11B9B7AA" w14:textId="309D32EC" w:rsidR="00085184" w:rsidRPr="00DC0ED3" w:rsidRDefault="00085184" w:rsidP="00085184">
      <w:pPr>
        <w:jc w:val="right"/>
        <w:rPr>
          <w:rFonts w:cstheme="minorHAnsi"/>
        </w:rPr>
      </w:pPr>
      <w:r w:rsidRPr="00DC0ED3">
        <w:rPr>
          <w:rFonts w:cstheme="minorHAnsi"/>
        </w:rPr>
        <w:t xml:space="preserve">Załącznik </w:t>
      </w:r>
      <w:r>
        <w:rPr>
          <w:rFonts w:cstheme="minorHAnsi"/>
        </w:rPr>
        <w:t>3.2b</w:t>
      </w:r>
    </w:p>
    <w:p w14:paraId="1CC7C203" w14:textId="77777777" w:rsidR="00085184" w:rsidRPr="00DC0ED3" w:rsidRDefault="00085184" w:rsidP="00085184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366AAAFB" w14:textId="77777777" w:rsidR="00085184" w:rsidRPr="00DC0ED3" w:rsidRDefault="00085184" w:rsidP="00085184">
      <w:pPr>
        <w:spacing w:after="0" w:line="240" w:lineRule="auto"/>
        <w:jc w:val="center"/>
        <w:rPr>
          <w:rFonts w:eastAsia="Calibri" w:cstheme="minorHAnsi"/>
          <w:b/>
        </w:rPr>
      </w:pPr>
      <w:r w:rsidRPr="00DC0ED3">
        <w:rPr>
          <w:rFonts w:eastAsia="Calibri" w:cstheme="minorHAnsi"/>
          <w:b/>
        </w:rPr>
        <w:t xml:space="preserve">ZGODA </w:t>
      </w:r>
    </w:p>
    <w:p w14:paraId="352E3A5F" w14:textId="77777777" w:rsidR="00085184" w:rsidRPr="00DC0ED3" w:rsidRDefault="00085184" w:rsidP="00085184">
      <w:pPr>
        <w:spacing w:after="0" w:line="240" w:lineRule="auto"/>
        <w:jc w:val="center"/>
        <w:rPr>
          <w:rFonts w:eastAsia="Calibri" w:cstheme="minorHAnsi"/>
          <w:b/>
        </w:rPr>
      </w:pPr>
      <w:r w:rsidRPr="00DC0ED3">
        <w:rPr>
          <w:rFonts w:eastAsia="Calibri" w:cstheme="minorHAnsi"/>
          <w:b/>
        </w:rPr>
        <w:t>na przetwarzanie danych osobowych na podstawie  art. 6 ust. 1 lit. a rozporządzenia Parlamentu Europejskiego  i Rady UE 2016/679 z dnia  27 kwietnia 2016 r. w sprawie ochrony osób fizycznych  w związków  z przetwarzaniem  danych osobowych i w sprawie swobodnego przepływu takich danych oraz uchylenia dyrektywy 95/46/WE (RODO)</w:t>
      </w:r>
    </w:p>
    <w:p w14:paraId="49822A86" w14:textId="77777777" w:rsidR="00085184" w:rsidRPr="00DC0ED3" w:rsidRDefault="00085184" w:rsidP="00085184">
      <w:pPr>
        <w:spacing w:after="0" w:line="240" w:lineRule="auto"/>
        <w:jc w:val="both"/>
        <w:rPr>
          <w:rFonts w:eastAsia="Calibri" w:cstheme="minorHAnsi"/>
          <w:b/>
        </w:rPr>
      </w:pPr>
    </w:p>
    <w:p w14:paraId="21A6329E" w14:textId="77777777" w:rsidR="00085184" w:rsidRPr="00DC0ED3" w:rsidRDefault="00085184" w:rsidP="00085184">
      <w:pPr>
        <w:spacing w:after="0" w:line="240" w:lineRule="auto"/>
        <w:jc w:val="both"/>
        <w:rPr>
          <w:rFonts w:eastAsia="Calibri" w:cstheme="minorHAnsi"/>
          <w:b/>
        </w:rPr>
      </w:pPr>
    </w:p>
    <w:p w14:paraId="7FF0AC5D" w14:textId="77777777" w:rsidR="00085184" w:rsidRPr="00DC0ED3" w:rsidRDefault="00085184" w:rsidP="00085184">
      <w:pPr>
        <w:spacing w:after="0" w:line="240" w:lineRule="auto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 xml:space="preserve">Wyrażam zgodę na przetwarzanie przez Organizatora </w:t>
      </w:r>
      <w:r>
        <w:rPr>
          <w:rFonts w:eastAsia="Calibri" w:cstheme="minorHAnsi"/>
        </w:rPr>
        <w:t>80</w:t>
      </w:r>
      <w:r w:rsidRPr="00DC0ED3">
        <w:rPr>
          <w:rFonts w:eastAsia="Calibri" w:cstheme="minorHAnsi"/>
        </w:rPr>
        <w:t>. Konkursu Szopek Krakowskich  – Muzeum Historyczne Miasta Krakowa z siedzibą w Krakowie, Rynek Główny 35 (31-011 Kraków)  moich danych osobowych podanych w rewersie na potrzeby organizacji Konkursu Szopek Krakowskich. Jednocześnie oświadczam, że zapoznałem się z regulaminem Konkursu oraz zawartą w nim Klauzulą informacyjną dotyczącą przetwarzania moich danych osobowych, będącą realizacją obowiązku informacyjnego określonego w art. 13 RODO.</w:t>
      </w:r>
    </w:p>
    <w:p w14:paraId="4F116B3D" w14:textId="77777777" w:rsidR="00085184" w:rsidRPr="00DC0ED3" w:rsidRDefault="00085184" w:rsidP="00085184">
      <w:pPr>
        <w:spacing w:after="0" w:line="240" w:lineRule="auto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</w:p>
    <w:p w14:paraId="6A4BDBF3" w14:textId="77777777" w:rsidR="00085184" w:rsidRPr="00DC0ED3" w:rsidRDefault="00085184" w:rsidP="00085184">
      <w:pPr>
        <w:spacing w:after="200" w:line="240" w:lineRule="auto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 xml:space="preserve">Ponadto: </w:t>
      </w:r>
    </w:p>
    <w:p w14:paraId="7B41DC7B" w14:textId="77777777" w:rsidR="00085184" w:rsidRPr="00DC0ED3" w:rsidRDefault="00085184" w:rsidP="00085184">
      <w:pPr>
        <w:spacing w:after="200" w:line="240" w:lineRule="auto"/>
        <w:ind w:left="705" w:hanging="705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>1.</w:t>
      </w:r>
      <w:r w:rsidRPr="00DC0ED3">
        <w:rPr>
          <w:rFonts w:eastAsia="Calibri" w:cstheme="minorHAnsi"/>
        </w:rPr>
        <w:tab/>
        <w:t xml:space="preserve">Wyrażam zgodę na nieodpłatne używanie, wykorzystanie i rozpowszechnianie mojego wizerunku utrwalonego jakąkolwiek techniką na wszelkich nośnikach (w tym w postaci fotografii i dokumentacji filmowej) przez Organizatora </w:t>
      </w:r>
      <w:r>
        <w:rPr>
          <w:rFonts w:eastAsia="Calibri" w:cstheme="minorHAnsi"/>
        </w:rPr>
        <w:t>80</w:t>
      </w:r>
      <w:r w:rsidRPr="00DC0ED3">
        <w:rPr>
          <w:rFonts w:eastAsia="Calibri" w:cstheme="minorHAnsi"/>
        </w:rPr>
        <w:t xml:space="preserve">. Konkursu Szopek Krakowskich - Muzeum Historyczne Miasta Krakowa z siedzibą w Krakowie (31-011), Rynek Główny 35,  na potrzeby Konkursu. </w:t>
      </w:r>
    </w:p>
    <w:p w14:paraId="28B44768" w14:textId="77777777" w:rsidR="00085184" w:rsidRPr="00DC0ED3" w:rsidRDefault="00085184" w:rsidP="00085184">
      <w:pPr>
        <w:spacing w:after="200" w:line="240" w:lineRule="auto"/>
        <w:ind w:left="705" w:hanging="705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>2.</w:t>
      </w:r>
      <w:r w:rsidRPr="00DC0ED3">
        <w:rPr>
          <w:rFonts w:eastAsia="Calibri" w:cstheme="minorHAnsi"/>
        </w:rPr>
        <w:tab/>
        <w:t>Niniejsza zgoda jest nieodpłatna, nie jest ograniczona czasowo, ilościowo, ani terytorialnie.</w:t>
      </w:r>
    </w:p>
    <w:p w14:paraId="272429D7" w14:textId="77777777" w:rsidR="00085184" w:rsidRPr="00DC0ED3" w:rsidRDefault="00085184" w:rsidP="00085184">
      <w:pPr>
        <w:spacing w:after="200" w:line="240" w:lineRule="auto"/>
        <w:ind w:left="705" w:hanging="705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>3.</w:t>
      </w:r>
      <w:r w:rsidRPr="00DC0ED3">
        <w:rPr>
          <w:rFonts w:eastAsia="Calibri" w:cstheme="minorHAnsi"/>
        </w:rPr>
        <w:tab/>
        <w:t>Na potrzeby Konkursu mój wizerunek może być użyty do różnego rodzaju form elektronicznego przetwarzania, kadrowania i kompozycji, a także zestawiony z wizerunkami innych osób zwłaszcza z innymi uczestnikami konkursu, może być cięty, montowany, modyfikowany, dodawany do innych materiałów powstających na potrzeby Konkursu oraz wykorzystany w celach informacyjnych.</w:t>
      </w:r>
    </w:p>
    <w:p w14:paraId="3165D467" w14:textId="77777777" w:rsidR="00085184" w:rsidRPr="00DC0ED3" w:rsidRDefault="00085184" w:rsidP="00085184">
      <w:pPr>
        <w:spacing w:after="200" w:line="240" w:lineRule="auto"/>
        <w:ind w:left="705" w:hanging="705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>4.</w:t>
      </w:r>
      <w:r w:rsidRPr="00DC0ED3">
        <w:rPr>
          <w:rFonts w:eastAsia="Calibri" w:cstheme="minorHAnsi"/>
        </w:rPr>
        <w:tab/>
        <w:t xml:space="preserve">Niniejsza zgoda obejmuje wszelkie formy publikacji, w szczególności rozpowszechnienie w </w:t>
      </w:r>
      <w:proofErr w:type="spellStart"/>
      <w:r w:rsidRPr="00DC0ED3">
        <w:rPr>
          <w:rFonts w:eastAsia="Calibri" w:cstheme="minorHAnsi"/>
        </w:rPr>
        <w:t>internecie</w:t>
      </w:r>
      <w:proofErr w:type="spellEnd"/>
      <w:r w:rsidRPr="00DC0ED3">
        <w:rPr>
          <w:rFonts w:eastAsia="Calibri" w:cstheme="minorHAnsi"/>
        </w:rPr>
        <w:t>, na stronach internetowych Organizatora, na portalach społecznościowych Organizatora jak również zamieszczany w materiałach promocyjnych i informacyjnych.  Mój wizerunek nie może być użyty w formie lub publikacji dla mnie obraźliwej lub naruszać w inny sposób moich dóbr osobistych.</w:t>
      </w:r>
    </w:p>
    <w:p w14:paraId="2A924F35" w14:textId="77777777" w:rsidR="00085184" w:rsidRPr="00DC0ED3" w:rsidRDefault="00085184" w:rsidP="00085184">
      <w:pPr>
        <w:spacing w:after="200" w:line="240" w:lineRule="auto"/>
        <w:ind w:left="705"/>
        <w:jc w:val="both"/>
        <w:rPr>
          <w:rFonts w:eastAsia="Calibri" w:cstheme="minorHAnsi"/>
          <w:sz w:val="28"/>
          <w:szCs w:val="28"/>
        </w:rPr>
      </w:pPr>
      <w:r w:rsidRPr="00DC0ED3">
        <w:rPr>
          <w:rFonts w:eastAsia="Calibri" w:cstheme="minorHAnsi"/>
        </w:rPr>
        <w:t xml:space="preserve">              </w:t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  <w:t xml:space="preserve"> </w:t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  <w:t xml:space="preserve">       </w:t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  <w:t>……………………………………..</w:t>
      </w:r>
    </w:p>
    <w:p w14:paraId="49F56B49" w14:textId="77777777" w:rsidR="00085184" w:rsidRPr="00DC0ED3" w:rsidRDefault="00085184" w:rsidP="00085184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0"/>
          <w:szCs w:val="20"/>
        </w:rPr>
        <w:t>imię i nazwisko Uczestnika Konkursu</w:t>
      </w:r>
    </w:p>
    <w:p w14:paraId="13B7EADC" w14:textId="77777777" w:rsidR="00085184" w:rsidRPr="00DC0ED3" w:rsidRDefault="00085184" w:rsidP="00C857CC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49DE928D" w14:textId="77777777" w:rsidR="00C857CC" w:rsidRPr="00DC0ED3" w:rsidRDefault="00C857CC" w:rsidP="00C857CC">
      <w:pPr>
        <w:spacing w:line="240" w:lineRule="auto"/>
        <w:rPr>
          <w:rFonts w:cstheme="minorHAnsi"/>
        </w:rPr>
      </w:pPr>
    </w:p>
    <w:p w14:paraId="7AA90955" w14:textId="77777777" w:rsidR="00C857CC" w:rsidRPr="00DC0ED3" w:rsidRDefault="00C857CC" w:rsidP="00C857CC">
      <w:pPr>
        <w:jc w:val="right"/>
      </w:pPr>
    </w:p>
    <w:p w14:paraId="2D5249EA" w14:textId="77777777" w:rsidR="00A0524B" w:rsidRDefault="00A0524B" w:rsidP="00C857CC">
      <w:pPr>
        <w:jc w:val="right"/>
        <w:rPr>
          <w:rFonts w:cstheme="minorHAnsi"/>
        </w:rPr>
      </w:pPr>
    </w:p>
    <w:p w14:paraId="63E3143C" w14:textId="77777777" w:rsidR="00A0524B" w:rsidRDefault="00A0524B" w:rsidP="00C857CC">
      <w:pPr>
        <w:jc w:val="right"/>
        <w:rPr>
          <w:rFonts w:cstheme="minorHAnsi"/>
        </w:rPr>
      </w:pPr>
    </w:p>
    <w:p w14:paraId="41D7F81E" w14:textId="48EA69A1" w:rsidR="00C857CC" w:rsidRPr="00DC0ED3" w:rsidRDefault="00C857CC" w:rsidP="00C857CC">
      <w:pPr>
        <w:jc w:val="right"/>
        <w:rPr>
          <w:rFonts w:cstheme="minorHAnsi"/>
        </w:rPr>
      </w:pPr>
      <w:r w:rsidRPr="00DC0ED3">
        <w:rPr>
          <w:rFonts w:cstheme="minorHAnsi"/>
        </w:rPr>
        <w:t xml:space="preserve">Załącznik nr 4 </w:t>
      </w:r>
    </w:p>
    <w:p w14:paraId="155662A7" w14:textId="7E8335E7" w:rsidR="00C857CC" w:rsidRPr="00DC0ED3" w:rsidRDefault="00C857CC" w:rsidP="00C857CC">
      <w:pPr>
        <w:spacing w:after="0" w:line="240" w:lineRule="auto"/>
        <w:jc w:val="center"/>
        <w:rPr>
          <w:rFonts w:cstheme="minorHAnsi"/>
          <w:b/>
        </w:rPr>
      </w:pPr>
      <w:r w:rsidRPr="00DC0ED3">
        <w:rPr>
          <w:rFonts w:cstheme="minorHAnsi"/>
          <w:b/>
        </w:rPr>
        <w:t xml:space="preserve"> REWERS – SZOPKA WYKONANA PRZEZ KLASĘ  SZKOLNĄ/PRZEDSZKOLNĄ lub grupę osób, które reprezentują określoną instytucję</w:t>
      </w:r>
    </w:p>
    <w:p w14:paraId="0AB7DB14" w14:textId="4A5C40FE" w:rsidR="00C857CC" w:rsidRPr="00DC0ED3" w:rsidRDefault="00C857CC" w:rsidP="00C857CC">
      <w:pPr>
        <w:spacing w:after="0" w:line="240" w:lineRule="auto"/>
        <w:jc w:val="center"/>
        <w:rPr>
          <w:rFonts w:cstheme="minorHAnsi"/>
          <w:b/>
        </w:rPr>
      </w:pPr>
    </w:p>
    <w:p w14:paraId="503628FD" w14:textId="77777777" w:rsidR="00C857CC" w:rsidRPr="00DC0ED3" w:rsidRDefault="00C857CC" w:rsidP="00C857CC">
      <w:pPr>
        <w:spacing w:after="0" w:line="240" w:lineRule="auto"/>
        <w:jc w:val="center"/>
        <w:rPr>
          <w:rFonts w:cstheme="minorHAnsi"/>
          <w:b/>
        </w:rPr>
      </w:pPr>
    </w:p>
    <w:p w14:paraId="2E136CA6" w14:textId="77777777" w:rsidR="00C857CC" w:rsidRPr="00DC0ED3" w:rsidRDefault="00C857CC" w:rsidP="00C857CC">
      <w:pPr>
        <w:spacing w:after="0" w:line="360" w:lineRule="auto"/>
        <w:jc w:val="both"/>
        <w:rPr>
          <w:rFonts w:cstheme="minorHAnsi"/>
        </w:rPr>
      </w:pPr>
      <w:r w:rsidRPr="00DC0ED3">
        <w:rPr>
          <w:rFonts w:cstheme="minorHAnsi"/>
        </w:rPr>
        <w:t>Muzeum Historyczne Miasta Krakowa potwierdza odbiór szopki nr …………………..................</w:t>
      </w:r>
    </w:p>
    <w:p w14:paraId="3A3BD6D3" w14:textId="77777777" w:rsidR="00C857CC" w:rsidRPr="00DC0ED3" w:rsidRDefault="00C857CC" w:rsidP="00C857CC">
      <w:pPr>
        <w:spacing w:after="0" w:line="360" w:lineRule="auto"/>
        <w:jc w:val="both"/>
        <w:rPr>
          <w:rFonts w:cstheme="minorHAnsi"/>
        </w:rPr>
      </w:pPr>
    </w:p>
    <w:p w14:paraId="24AD312C" w14:textId="4BA9A431" w:rsidR="00C857CC" w:rsidRPr="00DC0ED3" w:rsidRDefault="00FE491F" w:rsidP="00C857C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ykonanej i zgłoszonej do 80</w:t>
      </w:r>
      <w:r w:rsidR="00C857CC" w:rsidRPr="00DC0ED3">
        <w:rPr>
          <w:rFonts w:cstheme="minorHAnsi"/>
        </w:rPr>
        <w:t xml:space="preserve">. Konkursu Szopek Krakowskich przez </w:t>
      </w:r>
    </w:p>
    <w:p w14:paraId="23443AA1" w14:textId="77777777" w:rsidR="00C857CC" w:rsidRPr="00DC0ED3" w:rsidRDefault="00C857CC" w:rsidP="00C857CC">
      <w:pPr>
        <w:pStyle w:val="Bezodstpw"/>
      </w:pPr>
      <w:r w:rsidRPr="00DC0ED3">
        <w:t>…………………………………………………………………………………………………………………………………………………………</w:t>
      </w:r>
    </w:p>
    <w:p w14:paraId="0B89FD92" w14:textId="77777777" w:rsidR="00C857CC" w:rsidRPr="00DC0ED3" w:rsidRDefault="00C857CC" w:rsidP="00C857CC">
      <w:pPr>
        <w:pStyle w:val="Bezodstpw"/>
        <w:jc w:val="center"/>
        <w:rPr>
          <w:sz w:val="18"/>
          <w:szCs w:val="18"/>
        </w:rPr>
      </w:pPr>
      <w:r w:rsidRPr="00DC0ED3">
        <w:rPr>
          <w:sz w:val="18"/>
          <w:szCs w:val="18"/>
        </w:rPr>
        <w:t>(oznaczenie klasy szkolnej / grupy przedszkolnej)</w:t>
      </w:r>
    </w:p>
    <w:p w14:paraId="47D17DAA" w14:textId="77777777" w:rsidR="00C857CC" w:rsidRPr="00DC0ED3" w:rsidRDefault="00C857CC" w:rsidP="00C857CC">
      <w:pPr>
        <w:pStyle w:val="Bezodstpw"/>
      </w:pPr>
    </w:p>
    <w:p w14:paraId="4ACEC25E" w14:textId="6F8AC27F" w:rsidR="00C857CC" w:rsidRPr="00DC0ED3" w:rsidRDefault="00C857CC" w:rsidP="00C857CC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Niniejszy dokument potwierdza jednocześ</w:t>
      </w:r>
      <w:r w:rsidR="00FE491F">
        <w:rPr>
          <w:rFonts w:cstheme="minorHAnsi"/>
        </w:rPr>
        <w:t>nie zgłoszenie Klasy/Grupy do 80</w:t>
      </w:r>
      <w:r w:rsidRPr="00DC0ED3">
        <w:rPr>
          <w:rFonts w:cstheme="minorHAnsi"/>
        </w:rPr>
        <w:t>. Konkursu Szopek Krakowskich.</w:t>
      </w:r>
    </w:p>
    <w:p w14:paraId="7903614B" w14:textId="0C5A3E35" w:rsidR="00C857CC" w:rsidRPr="00DC0ED3" w:rsidRDefault="00C857CC" w:rsidP="00C857CC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Zgłaszając szopkę do konkursu opiekun Klasy/Grupy wyraża jednocześnie zgodę na jej pozostawanie w dyspozycji Muzeum Historycznego Miasta Krakowa przez cały czas trwania wysta</w:t>
      </w:r>
      <w:r w:rsidR="00FE491F">
        <w:rPr>
          <w:rFonts w:cstheme="minorHAnsi"/>
        </w:rPr>
        <w:t>wy pokonkursowej (tj. do dnia 26.02.2023</w:t>
      </w:r>
      <w:r w:rsidRPr="00DC0ED3">
        <w:rPr>
          <w:rFonts w:cstheme="minorHAnsi"/>
        </w:rPr>
        <w:t xml:space="preserve"> r. chyba, że termin wystawy zostanie zmieniony przez Organizatora), a także na eksponowanie szopki na tej wystawie,  z podaniem oznaczenia Klasy/Grupy oraz Szkoły/Przedszkola. </w:t>
      </w:r>
    </w:p>
    <w:p w14:paraId="11B86F96" w14:textId="77777777" w:rsidR="00C857CC" w:rsidRPr="00DC0ED3" w:rsidRDefault="00C857CC" w:rsidP="00C857CC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Muzeum oświadcza, że jest odpowiedzialne za szopkę w trakcie trwania wystawy.</w:t>
      </w:r>
    </w:p>
    <w:p w14:paraId="6B9D9259" w14:textId="4836FB51" w:rsidR="00C857CC" w:rsidRPr="00DC0ED3" w:rsidRDefault="00FE491F" w:rsidP="00C857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0</w:t>
      </w:r>
      <w:r w:rsidR="00C857CC" w:rsidRPr="00DC0ED3">
        <w:rPr>
          <w:rFonts w:cstheme="minorHAnsi"/>
        </w:rPr>
        <w:t>. pokonkursowa wystawa szopek krakowskich będzie prezentowana w oddziale Organizatora</w:t>
      </w:r>
      <w:r w:rsidR="001742B6" w:rsidRPr="00DC0ED3">
        <w:rPr>
          <w:rFonts w:cstheme="minorHAnsi"/>
        </w:rPr>
        <w:t xml:space="preserve"> Pałac Krzysztofory</w:t>
      </w:r>
      <w:r w:rsidR="00C857CC" w:rsidRPr="00DC0ED3">
        <w:rPr>
          <w:rFonts w:cstheme="minorHAnsi"/>
        </w:rPr>
        <w:t>, z siedzibą w Krakowie,</w:t>
      </w:r>
      <w:r w:rsidR="001742B6" w:rsidRPr="00DC0ED3">
        <w:rPr>
          <w:rFonts w:cstheme="minorHAnsi"/>
        </w:rPr>
        <w:t xml:space="preserve"> Rynek Główny 35</w:t>
      </w:r>
      <w:r w:rsidR="00C857CC" w:rsidRPr="00DC0ED3">
        <w:rPr>
          <w:rFonts w:cstheme="minorHAnsi"/>
        </w:rPr>
        <w:t>.</w:t>
      </w:r>
    </w:p>
    <w:p w14:paraId="17045DC4" w14:textId="73E12FFC" w:rsidR="00C857CC" w:rsidRPr="00DC0ED3" w:rsidRDefault="00C857CC" w:rsidP="00C857CC">
      <w:pPr>
        <w:spacing w:after="0" w:line="240" w:lineRule="auto"/>
        <w:jc w:val="both"/>
        <w:rPr>
          <w:rFonts w:cstheme="minorHAnsi"/>
        </w:rPr>
      </w:pPr>
      <w:r w:rsidRPr="00DC0ED3">
        <w:rPr>
          <w:rFonts w:cstheme="minorHAnsi"/>
        </w:rPr>
        <w:t>Opiekun Klasy/Grupy zobowiązuje się do od</w:t>
      </w:r>
      <w:r w:rsidR="001742B6" w:rsidRPr="00DC0ED3">
        <w:rPr>
          <w:rFonts w:cstheme="minorHAnsi"/>
        </w:rPr>
        <w:t>b</w:t>
      </w:r>
      <w:r w:rsidR="00FE491F">
        <w:rPr>
          <w:rFonts w:cstheme="minorHAnsi"/>
        </w:rPr>
        <w:t>ioru szopki w okresie od dnia 27.02.2023 r. do dnia 06.03.2023</w:t>
      </w:r>
      <w:r w:rsidRPr="00DC0ED3">
        <w:rPr>
          <w:rFonts w:cstheme="minorHAnsi"/>
        </w:rPr>
        <w:t xml:space="preserve"> r. od poniedziałku do piątku w godz. od 8.00 do 16.00, chyba, że Organizator </w:t>
      </w:r>
      <w:proofErr w:type="spellStart"/>
      <w:r w:rsidRPr="00DC0ED3">
        <w:rPr>
          <w:rFonts w:cstheme="minorHAnsi"/>
        </w:rPr>
        <w:t>poinfrmuje</w:t>
      </w:r>
      <w:proofErr w:type="spellEnd"/>
      <w:r w:rsidRPr="00DC0ED3">
        <w:rPr>
          <w:rFonts w:cstheme="minorHAnsi"/>
        </w:rPr>
        <w:t xml:space="preserve"> Go o </w:t>
      </w:r>
      <w:proofErr w:type="spellStart"/>
      <w:r w:rsidRPr="00DC0ED3">
        <w:rPr>
          <w:rFonts w:cstheme="minorHAnsi"/>
        </w:rPr>
        <w:t>zmienie</w:t>
      </w:r>
      <w:proofErr w:type="spellEnd"/>
      <w:r w:rsidRPr="00DC0ED3">
        <w:rPr>
          <w:rFonts w:cstheme="minorHAnsi"/>
        </w:rPr>
        <w:t xml:space="preserve"> tego terminu. W przypadku nieodebrania szopki w terminie przez Wykonawcę, Organizator przestaje ponosić odpowiedzialność za jej bezpieczeństwo, a także jest uprawniony do jej likwidacji.</w:t>
      </w:r>
    </w:p>
    <w:p w14:paraId="1D8DDE61" w14:textId="77777777" w:rsidR="00C857CC" w:rsidRPr="00DC0ED3" w:rsidRDefault="00C857CC" w:rsidP="00C857CC">
      <w:pPr>
        <w:pStyle w:val="Bezodstpw"/>
        <w:rPr>
          <w:rFonts w:cstheme="minorHAnsi"/>
        </w:rPr>
      </w:pPr>
    </w:p>
    <w:p w14:paraId="6698EF3A" w14:textId="77777777" w:rsidR="00C857CC" w:rsidRPr="00DC0ED3" w:rsidRDefault="00C857CC" w:rsidP="00C857CC">
      <w:pPr>
        <w:spacing w:line="360" w:lineRule="auto"/>
        <w:rPr>
          <w:rFonts w:cstheme="minorHAnsi"/>
        </w:rPr>
      </w:pPr>
      <w:r w:rsidRPr="00DC0ED3">
        <w:rPr>
          <w:rFonts w:cstheme="minorHAnsi"/>
        </w:rPr>
        <w:t>Kontakt opiekuna Klasy/Grupy – e-mail, nr tel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1E628F" w14:textId="141976B4" w:rsidR="00C857CC" w:rsidRPr="00DC0ED3" w:rsidRDefault="00C857CC" w:rsidP="00C857CC">
      <w:pPr>
        <w:spacing w:after="0" w:line="360" w:lineRule="auto"/>
        <w:rPr>
          <w:rFonts w:cstheme="minorHAnsi"/>
        </w:rPr>
      </w:pPr>
      <w:r w:rsidRPr="00DC0ED3">
        <w:rPr>
          <w:rFonts w:cstheme="minorHAnsi"/>
        </w:rPr>
        <w:t>Krak</w:t>
      </w:r>
      <w:r w:rsidR="00B12116">
        <w:rPr>
          <w:rFonts w:cstheme="minorHAnsi"/>
        </w:rPr>
        <w:t>ów, …………………………………………………………  2022</w:t>
      </w:r>
      <w:r w:rsidRPr="00DC0ED3">
        <w:rPr>
          <w:rFonts w:cstheme="minorHAnsi"/>
        </w:rPr>
        <w:t xml:space="preserve"> roku</w:t>
      </w:r>
    </w:p>
    <w:p w14:paraId="6CB7BD4C" w14:textId="77777777" w:rsidR="00C857CC" w:rsidRPr="00DC0ED3" w:rsidRDefault="00C857CC" w:rsidP="00C857CC">
      <w:pPr>
        <w:spacing w:after="0" w:line="360" w:lineRule="auto"/>
        <w:rPr>
          <w:rFonts w:cstheme="minorHAnsi"/>
        </w:rPr>
      </w:pPr>
      <w:r w:rsidRPr="00DC0ED3">
        <w:rPr>
          <w:rFonts w:cstheme="minorHAnsi"/>
        </w:rPr>
        <w:t xml:space="preserve">Podpisy opiekuna Klasy/Grupy/reprezentanta instytucji :    </w:t>
      </w:r>
    </w:p>
    <w:p w14:paraId="5FE5F309" w14:textId="77777777" w:rsidR="00C857CC" w:rsidRPr="00DC0ED3" w:rsidRDefault="00C857CC" w:rsidP="00C857CC">
      <w:pPr>
        <w:spacing w:after="0" w:line="360" w:lineRule="auto"/>
        <w:rPr>
          <w:rFonts w:cstheme="minorHAnsi"/>
        </w:rPr>
      </w:pPr>
    </w:p>
    <w:p w14:paraId="13A985CD" w14:textId="77777777" w:rsidR="00C857CC" w:rsidRPr="00DC0ED3" w:rsidRDefault="00C857CC" w:rsidP="00C857CC">
      <w:pPr>
        <w:spacing w:after="0" w:line="360" w:lineRule="auto"/>
        <w:rPr>
          <w:rFonts w:cstheme="minorHAnsi"/>
        </w:rPr>
      </w:pPr>
      <w:r w:rsidRPr="00DC0ED3">
        <w:rPr>
          <w:rFonts w:cstheme="minorHAnsi"/>
        </w:rPr>
        <w:t>……………………………………………………………………………………….</w:t>
      </w:r>
    </w:p>
    <w:p w14:paraId="697EC1AB" w14:textId="77777777" w:rsidR="00C857CC" w:rsidRPr="00DC0ED3" w:rsidRDefault="00C857CC" w:rsidP="00C857CC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3ED89FCD" w14:textId="77777777" w:rsidR="00C857CC" w:rsidRPr="00DC0ED3" w:rsidRDefault="00C857CC" w:rsidP="00C857CC">
      <w:pPr>
        <w:pStyle w:val="Bezodstpw"/>
        <w:ind w:firstLine="4962"/>
        <w:rPr>
          <w:rFonts w:cstheme="minorHAnsi"/>
        </w:rPr>
      </w:pPr>
      <w:r w:rsidRPr="00DC0ED3">
        <w:rPr>
          <w:rFonts w:cstheme="minorHAnsi"/>
        </w:rPr>
        <w:t>……………………………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857CC" w:rsidRPr="00DC0ED3" w14:paraId="0BC7CD14" w14:textId="77777777" w:rsidTr="00517273">
        <w:tc>
          <w:tcPr>
            <w:tcW w:w="4531" w:type="dxa"/>
          </w:tcPr>
          <w:p w14:paraId="17775DC8" w14:textId="77777777" w:rsidR="00C857CC" w:rsidRPr="00DC0ED3" w:rsidRDefault="00C857CC" w:rsidP="00517273">
            <w:pPr>
              <w:pStyle w:val="Bezodstpw"/>
              <w:rPr>
                <w:rFonts w:cstheme="minorHAnsi"/>
              </w:rPr>
            </w:pPr>
          </w:p>
          <w:p w14:paraId="5955811F" w14:textId="77777777" w:rsidR="00C857CC" w:rsidRPr="00DC0ED3" w:rsidRDefault="00C857CC" w:rsidP="00517273">
            <w:pPr>
              <w:pStyle w:val="Bezodstpw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40475655" w14:textId="77777777" w:rsidR="00C857CC" w:rsidRPr="00DC0ED3" w:rsidRDefault="00C857CC" w:rsidP="00517273">
            <w:pPr>
              <w:pStyle w:val="Bezodstpw"/>
              <w:jc w:val="center"/>
              <w:rPr>
                <w:rFonts w:cstheme="minorHAnsi"/>
              </w:rPr>
            </w:pPr>
            <w:r w:rsidRPr="00DC0ED3">
              <w:rPr>
                <w:rFonts w:cstheme="minorHAnsi"/>
              </w:rPr>
              <w:t>(podpis osoby odbierającej szopkę w imieniu Organizatora)</w:t>
            </w:r>
          </w:p>
        </w:tc>
      </w:tr>
    </w:tbl>
    <w:p w14:paraId="0B1335B6" w14:textId="77777777" w:rsidR="00C857CC" w:rsidRPr="00DC0ED3" w:rsidRDefault="00C857CC" w:rsidP="00C857CC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7B00387E" w14:textId="77777777" w:rsidR="00C857CC" w:rsidRPr="00DC0ED3" w:rsidRDefault="00C857CC" w:rsidP="00C857CC">
      <w:pPr>
        <w:jc w:val="right"/>
      </w:pPr>
    </w:p>
    <w:p w14:paraId="52842E83" w14:textId="77777777" w:rsidR="00C857CC" w:rsidRPr="00DC0ED3" w:rsidRDefault="00C857CC" w:rsidP="00C857CC">
      <w:pPr>
        <w:jc w:val="right"/>
      </w:pPr>
    </w:p>
    <w:p w14:paraId="33F9316E" w14:textId="77777777" w:rsidR="00C857CC" w:rsidRPr="00DC0ED3" w:rsidRDefault="00C857CC" w:rsidP="00C857CC">
      <w:pPr>
        <w:jc w:val="right"/>
      </w:pPr>
    </w:p>
    <w:p w14:paraId="79EA1AA1" w14:textId="77777777" w:rsidR="00C857CC" w:rsidRPr="00DC0ED3" w:rsidRDefault="00C857CC" w:rsidP="00C857CC">
      <w:pPr>
        <w:jc w:val="right"/>
      </w:pPr>
    </w:p>
    <w:p w14:paraId="066BCB61" w14:textId="77777777" w:rsidR="00C857CC" w:rsidRPr="00DC0ED3" w:rsidRDefault="00C857CC" w:rsidP="00C857CC">
      <w:pPr>
        <w:jc w:val="right"/>
        <w:rPr>
          <w:rFonts w:cstheme="minorHAnsi"/>
        </w:rPr>
      </w:pPr>
    </w:p>
    <w:p w14:paraId="7065E9BB" w14:textId="77777777" w:rsidR="00C857CC" w:rsidRPr="00DC0ED3" w:rsidRDefault="00C857CC" w:rsidP="00C857CC">
      <w:pPr>
        <w:jc w:val="right"/>
        <w:rPr>
          <w:rFonts w:cstheme="minorHAnsi"/>
        </w:rPr>
      </w:pPr>
    </w:p>
    <w:p w14:paraId="10C48C32" w14:textId="77777777" w:rsidR="00C857CC" w:rsidRPr="00DC0ED3" w:rsidRDefault="00C857CC" w:rsidP="00C857CC">
      <w:pPr>
        <w:jc w:val="right"/>
        <w:rPr>
          <w:rFonts w:cstheme="minorHAnsi"/>
        </w:rPr>
      </w:pPr>
    </w:p>
    <w:p w14:paraId="5F4304F2" w14:textId="77777777" w:rsidR="00C857CC" w:rsidRPr="00DC0ED3" w:rsidRDefault="00C857CC" w:rsidP="00C857CC">
      <w:pPr>
        <w:jc w:val="right"/>
        <w:rPr>
          <w:rFonts w:cstheme="minorHAnsi"/>
        </w:rPr>
      </w:pPr>
      <w:r w:rsidRPr="00DC0ED3">
        <w:rPr>
          <w:rFonts w:cstheme="minorHAnsi"/>
        </w:rPr>
        <w:t>Załącznik 4a</w:t>
      </w:r>
    </w:p>
    <w:p w14:paraId="2921AD41" w14:textId="77777777" w:rsidR="00C857CC" w:rsidRPr="00DC0ED3" w:rsidRDefault="00C857CC" w:rsidP="00C857CC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0C005B53" w14:textId="77777777" w:rsidR="00C857CC" w:rsidRPr="00DC0ED3" w:rsidRDefault="00C857CC" w:rsidP="00C857CC">
      <w:pPr>
        <w:spacing w:after="0" w:line="240" w:lineRule="auto"/>
        <w:jc w:val="center"/>
        <w:rPr>
          <w:rFonts w:eastAsia="Calibri" w:cstheme="minorHAnsi"/>
          <w:b/>
        </w:rPr>
      </w:pPr>
      <w:r w:rsidRPr="00DC0ED3">
        <w:rPr>
          <w:rFonts w:eastAsia="Calibri" w:cstheme="minorHAnsi"/>
          <w:b/>
        </w:rPr>
        <w:t xml:space="preserve">ZGODA </w:t>
      </w:r>
    </w:p>
    <w:p w14:paraId="04BC4849" w14:textId="77777777" w:rsidR="00C857CC" w:rsidRPr="00DC0ED3" w:rsidRDefault="00C857CC" w:rsidP="00C857CC">
      <w:pPr>
        <w:spacing w:after="0" w:line="240" w:lineRule="auto"/>
        <w:jc w:val="center"/>
        <w:rPr>
          <w:rFonts w:eastAsia="Calibri" w:cstheme="minorHAnsi"/>
          <w:b/>
        </w:rPr>
      </w:pPr>
      <w:r w:rsidRPr="00DC0ED3">
        <w:rPr>
          <w:rFonts w:eastAsia="Calibri" w:cstheme="minorHAnsi"/>
          <w:b/>
        </w:rPr>
        <w:t>na przetwarzanie danych osobowych na podstawie  art. 6 ust. 1 lit. a rozporządzenia Parlamentu Europejskiego  i Rady UE 2016/679 z dnia  27 kwietnia 2016 r. w sprawie ochrony osób fizycznych  w związków  z przetwarzaniem  danych osobowych i w sprawie swobodnego przepływu takich danych oraz uchylenia dyrektywy 95/46/WE (RODO)</w:t>
      </w:r>
    </w:p>
    <w:p w14:paraId="462DD6C9" w14:textId="77777777" w:rsidR="00C857CC" w:rsidRPr="00DC0ED3" w:rsidRDefault="00C857CC" w:rsidP="00C857CC">
      <w:pPr>
        <w:spacing w:after="0" w:line="240" w:lineRule="auto"/>
        <w:jc w:val="both"/>
        <w:rPr>
          <w:rFonts w:eastAsia="Calibri" w:cstheme="minorHAnsi"/>
          <w:b/>
        </w:rPr>
      </w:pPr>
    </w:p>
    <w:p w14:paraId="6795B4AF" w14:textId="77777777" w:rsidR="00C857CC" w:rsidRPr="00DC0ED3" w:rsidRDefault="00C857CC" w:rsidP="00C857CC">
      <w:pPr>
        <w:spacing w:after="0" w:line="240" w:lineRule="auto"/>
        <w:jc w:val="both"/>
        <w:rPr>
          <w:rFonts w:eastAsia="Calibri" w:cstheme="minorHAnsi"/>
          <w:b/>
        </w:rPr>
      </w:pPr>
    </w:p>
    <w:p w14:paraId="75418B57" w14:textId="690AD7CD" w:rsidR="00C857CC" w:rsidRPr="00DC0ED3" w:rsidRDefault="00C857CC" w:rsidP="00C857CC">
      <w:pPr>
        <w:spacing w:after="0" w:line="240" w:lineRule="auto"/>
        <w:jc w:val="both"/>
        <w:rPr>
          <w:rFonts w:eastAsia="Calibri" w:cstheme="minorHAnsi"/>
        </w:rPr>
      </w:pPr>
      <w:r w:rsidRPr="00DC0ED3">
        <w:rPr>
          <w:rFonts w:eastAsia="Calibri" w:cstheme="minorHAnsi"/>
        </w:rPr>
        <w:t>Wyrażam zgodę na przetwarzanie przez</w:t>
      </w:r>
      <w:r w:rsidR="00B12116">
        <w:rPr>
          <w:rFonts w:eastAsia="Calibri" w:cstheme="minorHAnsi"/>
        </w:rPr>
        <w:t xml:space="preserve"> Organizatora 80</w:t>
      </w:r>
      <w:r w:rsidRPr="00DC0ED3">
        <w:rPr>
          <w:rFonts w:eastAsia="Calibri" w:cstheme="minorHAnsi"/>
        </w:rPr>
        <w:t xml:space="preserve">. Konkursu Szopek Krakowskich  – Muzeum Historyczne Miasta Krakowa z siedzibą w Krakowie, Rynek Główny 35 (31-011 Kraków)  moich danych osobowych </w:t>
      </w:r>
      <w:r w:rsidR="001742B6" w:rsidRPr="00DC0ED3">
        <w:rPr>
          <w:rFonts w:eastAsia="Calibri" w:cstheme="minorHAnsi"/>
        </w:rPr>
        <w:t xml:space="preserve">podanych w rewersie na potrzeby </w:t>
      </w:r>
      <w:r w:rsidRPr="00DC0ED3">
        <w:rPr>
          <w:rFonts w:eastAsia="Calibri" w:cstheme="minorHAnsi"/>
        </w:rPr>
        <w:t>organizacji Konkursu Szopek Krakowskich. Jednocześnie oświadczam, że zapoznałem się z regulaminem Konkursu oraz zawartą w nim Klauzulą informacyjną dotyczącą przetwarzania moich danych osobowych, będącą realizacją obowiązku informacyjnego określonego w art. 13 RODO. Niniejsza zgoda jest nieodpłatna, nie jest ograniczona czasowo, ilościowo, ani terytorialnie.</w:t>
      </w:r>
    </w:p>
    <w:p w14:paraId="6E8B8CC7" w14:textId="77777777" w:rsidR="00C857CC" w:rsidRPr="00DC0ED3" w:rsidRDefault="00C857CC" w:rsidP="00C857CC">
      <w:pPr>
        <w:spacing w:after="0" w:line="240" w:lineRule="auto"/>
        <w:jc w:val="both"/>
        <w:rPr>
          <w:rFonts w:eastAsia="Calibri" w:cstheme="minorHAnsi"/>
        </w:rPr>
      </w:pPr>
    </w:p>
    <w:p w14:paraId="7AA49803" w14:textId="77777777" w:rsidR="00C857CC" w:rsidRPr="00DC0ED3" w:rsidRDefault="00C857CC" w:rsidP="00C857CC">
      <w:pPr>
        <w:spacing w:after="0" w:line="240" w:lineRule="auto"/>
        <w:jc w:val="both"/>
        <w:rPr>
          <w:rFonts w:eastAsia="Calibri" w:cstheme="minorHAnsi"/>
        </w:rPr>
      </w:pPr>
    </w:p>
    <w:p w14:paraId="1768B6AF" w14:textId="77777777" w:rsidR="00C857CC" w:rsidRPr="00DC0ED3" w:rsidRDefault="00C857CC" w:rsidP="00C857CC">
      <w:pPr>
        <w:spacing w:after="0" w:line="240" w:lineRule="auto"/>
        <w:jc w:val="both"/>
        <w:rPr>
          <w:rFonts w:eastAsia="Calibri" w:cstheme="minorHAnsi"/>
        </w:rPr>
      </w:pPr>
    </w:p>
    <w:p w14:paraId="27351A56" w14:textId="77777777" w:rsidR="00C857CC" w:rsidRPr="00DC0ED3" w:rsidRDefault="00C857CC" w:rsidP="00C857CC">
      <w:pPr>
        <w:spacing w:after="0" w:line="240" w:lineRule="auto"/>
        <w:jc w:val="both"/>
        <w:rPr>
          <w:rFonts w:eastAsia="Calibri" w:cstheme="minorHAnsi"/>
        </w:rPr>
      </w:pPr>
    </w:p>
    <w:p w14:paraId="3B402903" w14:textId="77777777" w:rsidR="00C857CC" w:rsidRPr="00DC0ED3" w:rsidRDefault="00C857CC" w:rsidP="00C857CC">
      <w:pPr>
        <w:spacing w:after="0" w:line="240" w:lineRule="auto"/>
        <w:jc w:val="both"/>
        <w:rPr>
          <w:rFonts w:eastAsia="Calibri" w:cstheme="minorHAnsi"/>
        </w:rPr>
      </w:pPr>
    </w:p>
    <w:p w14:paraId="277234C7" w14:textId="77777777" w:rsidR="00C857CC" w:rsidRPr="00DC0ED3" w:rsidRDefault="00C857CC" w:rsidP="00C857CC">
      <w:pPr>
        <w:spacing w:after="0" w:line="240" w:lineRule="auto"/>
        <w:jc w:val="both"/>
        <w:rPr>
          <w:rFonts w:eastAsia="Calibri" w:cstheme="minorHAnsi"/>
        </w:rPr>
      </w:pPr>
    </w:p>
    <w:p w14:paraId="635F8437" w14:textId="77777777" w:rsidR="00C857CC" w:rsidRPr="00DC0ED3" w:rsidRDefault="00C857CC" w:rsidP="00C857CC">
      <w:pPr>
        <w:spacing w:after="200" w:line="240" w:lineRule="auto"/>
        <w:ind w:left="705"/>
        <w:jc w:val="both"/>
        <w:rPr>
          <w:rFonts w:eastAsia="Calibri" w:cstheme="minorHAnsi"/>
          <w:sz w:val="28"/>
          <w:szCs w:val="28"/>
        </w:rPr>
      </w:pP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  <w:t>……………………………………..</w:t>
      </w:r>
    </w:p>
    <w:p w14:paraId="62602E96" w14:textId="77777777" w:rsidR="00C857CC" w:rsidRPr="00DC0ED3" w:rsidRDefault="00C857CC" w:rsidP="00C857CC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8"/>
          <w:szCs w:val="28"/>
        </w:rPr>
        <w:tab/>
      </w:r>
      <w:r w:rsidRPr="00DC0ED3">
        <w:rPr>
          <w:rFonts w:eastAsia="Calibri" w:cstheme="minorHAnsi"/>
          <w:sz w:val="20"/>
          <w:szCs w:val="20"/>
        </w:rPr>
        <w:t>imię i nazwisko opiekuna Klasy/Grupy/reprezentanta Instytucji</w:t>
      </w:r>
    </w:p>
    <w:p w14:paraId="1EE80CF5" w14:textId="77777777" w:rsidR="00C857CC" w:rsidRPr="00DC0ED3" w:rsidRDefault="00C857CC" w:rsidP="00C857CC">
      <w:pPr>
        <w:jc w:val="right"/>
      </w:pPr>
    </w:p>
    <w:p w14:paraId="4D4741B2" w14:textId="41B00FC6" w:rsidR="00C857CC" w:rsidRPr="00DC0ED3" w:rsidRDefault="00C857CC" w:rsidP="000F07E4"/>
    <w:p w14:paraId="1D09E0A4" w14:textId="335E138E" w:rsidR="00C857CC" w:rsidRDefault="00C857CC" w:rsidP="00A70668">
      <w:pPr>
        <w:jc w:val="right"/>
      </w:pPr>
    </w:p>
    <w:p w14:paraId="3B20F2D9" w14:textId="7A113483" w:rsidR="001B1A20" w:rsidRDefault="001B1A20" w:rsidP="00A70668">
      <w:pPr>
        <w:jc w:val="right"/>
      </w:pPr>
    </w:p>
    <w:p w14:paraId="011882F3" w14:textId="77777777" w:rsidR="001B1A20" w:rsidRPr="00DC0ED3" w:rsidRDefault="001B1A20" w:rsidP="00A70668">
      <w:pPr>
        <w:jc w:val="right"/>
      </w:pPr>
    </w:p>
    <w:p w14:paraId="3A863041" w14:textId="77777777" w:rsidR="00C857CC" w:rsidRPr="00DC0ED3" w:rsidRDefault="00C857CC" w:rsidP="00A70668">
      <w:pPr>
        <w:jc w:val="right"/>
      </w:pPr>
    </w:p>
    <w:p w14:paraId="209749AE" w14:textId="77777777" w:rsidR="00C857CC" w:rsidRPr="00DC0ED3" w:rsidRDefault="00C857CC" w:rsidP="00A70668">
      <w:pPr>
        <w:jc w:val="right"/>
      </w:pPr>
    </w:p>
    <w:p w14:paraId="343FF203" w14:textId="77777777" w:rsidR="00A0524B" w:rsidRDefault="00A0524B" w:rsidP="00A70668">
      <w:pPr>
        <w:jc w:val="right"/>
      </w:pPr>
    </w:p>
    <w:p w14:paraId="2DDF2BAB" w14:textId="77777777" w:rsidR="00A0524B" w:rsidRDefault="00A0524B" w:rsidP="00A70668">
      <w:pPr>
        <w:jc w:val="right"/>
      </w:pPr>
    </w:p>
    <w:p w14:paraId="051A4098" w14:textId="77777777" w:rsidR="00A0524B" w:rsidRDefault="00A0524B" w:rsidP="00A70668">
      <w:pPr>
        <w:jc w:val="right"/>
      </w:pPr>
    </w:p>
    <w:p w14:paraId="5CCF7E2C" w14:textId="77777777" w:rsidR="00A0524B" w:rsidRDefault="00A0524B" w:rsidP="00A70668">
      <w:pPr>
        <w:jc w:val="right"/>
      </w:pPr>
    </w:p>
    <w:p w14:paraId="67B86B61" w14:textId="77777777" w:rsidR="00A0524B" w:rsidRDefault="00A0524B" w:rsidP="00A70668">
      <w:pPr>
        <w:jc w:val="right"/>
      </w:pPr>
    </w:p>
    <w:p w14:paraId="731D8CCD" w14:textId="77777777" w:rsidR="00A0524B" w:rsidRDefault="00A0524B" w:rsidP="00A70668">
      <w:pPr>
        <w:jc w:val="right"/>
      </w:pPr>
    </w:p>
    <w:p w14:paraId="3EC5230F" w14:textId="28FC538A" w:rsidR="00091678" w:rsidRPr="00DC0ED3" w:rsidRDefault="00A70668" w:rsidP="00A70668">
      <w:pPr>
        <w:jc w:val="right"/>
      </w:pPr>
      <w:r w:rsidRPr="00DC0ED3">
        <w:t>Załącznik nr 5</w:t>
      </w:r>
    </w:p>
    <w:p w14:paraId="1609EC5D" w14:textId="77777777" w:rsidR="0079096E" w:rsidRPr="00DC0ED3" w:rsidRDefault="0079096E" w:rsidP="0079096E">
      <w:pPr>
        <w:jc w:val="center"/>
        <w:rPr>
          <w:b/>
        </w:rPr>
      </w:pPr>
    </w:p>
    <w:p w14:paraId="234C92A7" w14:textId="01E7007A" w:rsidR="0079096E" w:rsidRPr="00DC0ED3" w:rsidRDefault="00DE60B3" w:rsidP="0079096E">
      <w:pPr>
        <w:jc w:val="center"/>
        <w:rPr>
          <w:b/>
        </w:rPr>
      </w:pPr>
      <w:r w:rsidRPr="00DC0ED3">
        <w:rPr>
          <w:b/>
        </w:rPr>
        <w:t>OŚWIADCZENIE ZWYCIĘZCY KONKURSU</w:t>
      </w:r>
      <w:r w:rsidR="0079096E" w:rsidRPr="00DC0ED3">
        <w:rPr>
          <w:b/>
        </w:rPr>
        <w:t xml:space="preserve"> </w:t>
      </w:r>
    </w:p>
    <w:p w14:paraId="4C058566" w14:textId="2640E98D" w:rsidR="00DE60B3" w:rsidRPr="00DC0ED3" w:rsidRDefault="0079096E" w:rsidP="0079096E">
      <w:pPr>
        <w:jc w:val="center"/>
        <w:rPr>
          <w:b/>
        </w:rPr>
      </w:pPr>
      <w:r w:rsidRPr="00DC0ED3">
        <w:rPr>
          <w:b/>
        </w:rPr>
        <w:t>LUB JEGO RODZICA/OPIEKUNA PRAWNEGO</w:t>
      </w:r>
    </w:p>
    <w:p w14:paraId="787DA66C" w14:textId="77777777" w:rsidR="00525A51" w:rsidRPr="00DC0ED3" w:rsidRDefault="00525A51" w:rsidP="00946CF2">
      <w:pPr>
        <w:rPr>
          <w:b/>
          <w:bCs/>
        </w:rPr>
      </w:pPr>
    </w:p>
    <w:p w14:paraId="31FB260D" w14:textId="47F7C23F" w:rsidR="00DE60B3" w:rsidRPr="00DC0ED3" w:rsidRDefault="00946CF2" w:rsidP="0079096E">
      <w:pPr>
        <w:spacing w:line="360" w:lineRule="auto"/>
        <w:jc w:val="both"/>
      </w:pPr>
      <w:r w:rsidRPr="00DC0ED3">
        <w:t xml:space="preserve">Niniejszym </w:t>
      </w:r>
      <w:r w:rsidR="00DE60B3" w:rsidRPr="00DC0ED3">
        <w:t xml:space="preserve">oświadczam, że nagroda pieniężna, którą otrzymałam/em  za wykonanie szopki krakowskiej </w:t>
      </w:r>
      <w:r w:rsidR="006D0D84" w:rsidRPr="00DC0ED3">
        <w:t>oznaczonej nr ……………………………………………</w:t>
      </w:r>
      <w:r w:rsidR="0079096E" w:rsidRPr="00DC0ED3">
        <w:t xml:space="preserve"> lub którą otrzymało moje dziecko/osoba pozostająca pod moją opieką</w:t>
      </w:r>
      <w:r w:rsidR="00BD4217" w:rsidRPr="00DC0ED3">
        <w:t xml:space="preserve"> lub zgłoszona przez klasę szkolną/ grupę przedszkolną</w:t>
      </w:r>
      <w:r w:rsidR="000F07E4">
        <w:t xml:space="preserve"> ……………………………………………………………………………( </w:t>
      </w:r>
      <w:proofErr w:type="spellStart"/>
      <w:r w:rsidR="000F07E4">
        <w:t>imie</w:t>
      </w:r>
      <w:proofErr w:type="spellEnd"/>
      <w:r w:rsidR="000F07E4">
        <w:t xml:space="preserve"> i nazwisko osoby niepełnoletniej, klasy </w:t>
      </w:r>
      <w:proofErr w:type="spellStart"/>
      <w:r w:rsidR="000F07E4">
        <w:t>szkolej</w:t>
      </w:r>
      <w:proofErr w:type="spellEnd"/>
      <w:r w:rsidR="000F07E4">
        <w:t>, grupy przedszkolnej itp.)</w:t>
      </w:r>
    </w:p>
    <w:p w14:paraId="339FC31E" w14:textId="77777777" w:rsidR="0079096E" w:rsidRPr="00DC0ED3" w:rsidRDefault="0079096E" w:rsidP="0079096E">
      <w:pPr>
        <w:pStyle w:val="Bezodstpw"/>
      </w:pPr>
    </w:p>
    <w:p w14:paraId="7C38BA22" w14:textId="08610530" w:rsidR="00BD4217" w:rsidRPr="00DC0ED3" w:rsidRDefault="00DE60B3" w:rsidP="00525A51">
      <w:pPr>
        <w:jc w:val="both"/>
      </w:pPr>
      <w:r w:rsidRPr="00DC0ED3">
        <w:t xml:space="preserve"> winna zostać przelana na następujące konto ba</w:t>
      </w:r>
      <w:r w:rsidR="006D0D84" w:rsidRPr="00DC0ED3">
        <w:t>nkowe</w:t>
      </w:r>
      <w:r w:rsidR="00BD4217" w:rsidRPr="00DC0ED3">
        <w:t>:</w:t>
      </w:r>
    </w:p>
    <w:p w14:paraId="4D049F3B" w14:textId="77777777" w:rsidR="00BD4217" w:rsidRPr="00DC0ED3" w:rsidRDefault="00BD4217" w:rsidP="00525A51">
      <w:pPr>
        <w:jc w:val="both"/>
      </w:pPr>
    </w:p>
    <w:p w14:paraId="3D5786D9" w14:textId="3B485E13" w:rsidR="00DE60B3" w:rsidRPr="00DC0ED3" w:rsidRDefault="00DE60B3" w:rsidP="00525A51">
      <w:pPr>
        <w:jc w:val="both"/>
      </w:pPr>
      <w:r w:rsidRPr="00DC0ED3">
        <w:t>…………………………………………………………………………………………………………………………………………………………</w:t>
      </w:r>
      <w:r w:rsidR="006D0D84" w:rsidRPr="00DC0ED3">
        <w:t>….</w:t>
      </w:r>
    </w:p>
    <w:p w14:paraId="3FDDFF02" w14:textId="0784B003" w:rsidR="0079096E" w:rsidRPr="00DC0ED3" w:rsidRDefault="0079096E" w:rsidP="00525A51">
      <w:pPr>
        <w:jc w:val="both"/>
      </w:pPr>
      <w:r w:rsidRPr="00DC0ED3">
        <w:t>…………………………………………………………………………………………………………………………………………………………</w:t>
      </w:r>
    </w:p>
    <w:p w14:paraId="4CFB7A51" w14:textId="77777777" w:rsidR="0079096E" w:rsidRPr="00DC0ED3" w:rsidRDefault="0079096E" w:rsidP="00DE60B3">
      <w:pPr>
        <w:jc w:val="both"/>
      </w:pPr>
    </w:p>
    <w:p w14:paraId="4965F390" w14:textId="77777777" w:rsidR="0079096E" w:rsidRPr="00DC0ED3" w:rsidRDefault="0079096E" w:rsidP="00525A51">
      <w:pPr>
        <w:jc w:val="both"/>
      </w:pPr>
    </w:p>
    <w:p w14:paraId="45A83D28" w14:textId="184DDFAE" w:rsidR="00946CF2" w:rsidRPr="00DC0ED3" w:rsidRDefault="00525A51" w:rsidP="00525A51">
      <w:pPr>
        <w:jc w:val="both"/>
      </w:pPr>
      <w:r w:rsidRPr="00DC0ED3">
        <w:t>W przypadku zais</w:t>
      </w:r>
      <w:r w:rsidR="00F43C99" w:rsidRPr="00DC0ED3">
        <w:t xml:space="preserve">tnienia obowiązku podatkowego, </w:t>
      </w:r>
      <w:r w:rsidRPr="00DC0ED3">
        <w:t>upoważniam Muzeum Historyczne Miasta Krakowa</w:t>
      </w:r>
      <w:r w:rsidR="00946CF2" w:rsidRPr="00DC0ED3">
        <w:t xml:space="preserve"> do potrącenia kwoty należnego podatku</w:t>
      </w:r>
      <w:r w:rsidRPr="00DC0ED3">
        <w:t xml:space="preserve"> </w:t>
      </w:r>
      <w:r w:rsidR="00946CF2" w:rsidRPr="00DC0ED3">
        <w:t>z nagrody pieniężnej i przekazania na konto właściwego Urzędu Skarbowego.</w:t>
      </w:r>
    </w:p>
    <w:p w14:paraId="036F4BA0" w14:textId="77777777" w:rsidR="00525A51" w:rsidRPr="00DC0ED3" w:rsidRDefault="00525A51" w:rsidP="00525A51">
      <w:pPr>
        <w:jc w:val="both"/>
      </w:pPr>
    </w:p>
    <w:p w14:paraId="1455DDC1" w14:textId="0C1B0A12" w:rsidR="00BC41A1" w:rsidRPr="00DC0ED3" w:rsidRDefault="00BC41A1" w:rsidP="00525A51">
      <w:pPr>
        <w:jc w:val="both"/>
      </w:pPr>
    </w:p>
    <w:p w14:paraId="045E12A9" w14:textId="77777777" w:rsidR="0079096E" w:rsidRPr="00DC0ED3" w:rsidRDefault="0079096E" w:rsidP="00525A51">
      <w:pPr>
        <w:jc w:val="both"/>
      </w:pPr>
    </w:p>
    <w:p w14:paraId="0BC1F58A" w14:textId="771A534F" w:rsidR="00946CF2" w:rsidRPr="00DC0ED3" w:rsidRDefault="00946CF2" w:rsidP="00525A51">
      <w:pPr>
        <w:jc w:val="both"/>
      </w:pPr>
      <w:r w:rsidRPr="00DC0ED3">
        <w:t>....................................................</w:t>
      </w:r>
      <w:r w:rsidR="0079096E" w:rsidRPr="00DC0ED3">
        <w:t>........................</w:t>
      </w:r>
    </w:p>
    <w:p w14:paraId="6A5578F0" w14:textId="7A2582E2" w:rsidR="0079096E" w:rsidRPr="00DC0ED3" w:rsidRDefault="0079096E" w:rsidP="0079096E">
      <w:pPr>
        <w:pStyle w:val="Bezodstpw"/>
        <w:rPr>
          <w:sz w:val="20"/>
          <w:szCs w:val="20"/>
        </w:rPr>
      </w:pPr>
      <w:r w:rsidRPr="00DC0ED3">
        <w:rPr>
          <w:sz w:val="20"/>
          <w:szCs w:val="20"/>
        </w:rPr>
        <w:t xml:space="preserve">                       Czytelny podpis Zwycięzcy </w:t>
      </w:r>
    </w:p>
    <w:p w14:paraId="3A4317AF" w14:textId="2BC2C6E8" w:rsidR="0079096E" w:rsidRPr="00C857CC" w:rsidRDefault="0079096E" w:rsidP="0079096E">
      <w:pPr>
        <w:pStyle w:val="Bezodstpw"/>
        <w:rPr>
          <w:sz w:val="20"/>
          <w:szCs w:val="20"/>
        </w:rPr>
      </w:pPr>
      <w:r w:rsidRPr="00DC0ED3">
        <w:rPr>
          <w:sz w:val="20"/>
          <w:szCs w:val="20"/>
        </w:rPr>
        <w:t>lub rodzica/opiekuna prawnego Zwycięzcy niepełnoletniego</w:t>
      </w:r>
    </w:p>
    <w:p w14:paraId="2D6CB5D5" w14:textId="77777777" w:rsidR="00BC41A1" w:rsidRPr="00C857CC" w:rsidRDefault="00BC41A1" w:rsidP="00525A51">
      <w:pPr>
        <w:jc w:val="both"/>
      </w:pPr>
    </w:p>
    <w:p w14:paraId="2531A37E" w14:textId="765F5640" w:rsidR="00946CF2" w:rsidRPr="00C857CC" w:rsidRDefault="00946CF2" w:rsidP="00BC41A1">
      <w:pPr>
        <w:ind w:left="-284"/>
      </w:pPr>
    </w:p>
    <w:sectPr w:rsidR="00946CF2" w:rsidRPr="00C857CC" w:rsidSect="006E19A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47FDB" w14:textId="77777777" w:rsidR="00042B8B" w:rsidRDefault="00042B8B" w:rsidP="005B0246">
      <w:pPr>
        <w:spacing w:after="0" w:line="240" w:lineRule="auto"/>
      </w:pPr>
      <w:r>
        <w:separator/>
      </w:r>
    </w:p>
  </w:endnote>
  <w:endnote w:type="continuationSeparator" w:id="0">
    <w:p w14:paraId="236A7774" w14:textId="77777777" w:rsidR="00042B8B" w:rsidRDefault="00042B8B" w:rsidP="005B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EDFC9" w14:textId="77777777" w:rsidR="00042B8B" w:rsidRDefault="00042B8B" w:rsidP="005B0246">
      <w:pPr>
        <w:spacing w:after="0" w:line="240" w:lineRule="auto"/>
      </w:pPr>
      <w:r>
        <w:separator/>
      </w:r>
    </w:p>
  </w:footnote>
  <w:footnote w:type="continuationSeparator" w:id="0">
    <w:p w14:paraId="58D52735" w14:textId="77777777" w:rsidR="00042B8B" w:rsidRDefault="00042B8B" w:rsidP="005B0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6F4"/>
    <w:multiLevelType w:val="hybridMultilevel"/>
    <w:tmpl w:val="90A8E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0FC9"/>
    <w:multiLevelType w:val="hybridMultilevel"/>
    <w:tmpl w:val="EB34A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2721"/>
    <w:multiLevelType w:val="hybridMultilevel"/>
    <w:tmpl w:val="4E92958E"/>
    <w:lvl w:ilvl="0" w:tplc="0E2CFB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A010C9"/>
    <w:multiLevelType w:val="hybridMultilevel"/>
    <w:tmpl w:val="79E26E46"/>
    <w:lvl w:ilvl="0" w:tplc="C30ADEF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9CB4340"/>
    <w:multiLevelType w:val="hybridMultilevel"/>
    <w:tmpl w:val="56E4E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592F"/>
    <w:multiLevelType w:val="hybridMultilevel"/>
    <w:tmpl w:val="D4149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67CF1"/>
    <w:multiLevelType w:val="hybridMultilevel"/>
    <w:tmpl w:val="19F65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20734"/>
    <w:multiLevelType w:val="hybridMultilevel"/>
    <w:tmpl w:val="FFC27F5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2EFB0316"/>
    <w:multiLevelType w:val="hybridMultilevel"/>
    <w:tmpl w:val="90A8E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201CE"/>
    <w:multiLevelType w:val="hybridMultilevel"/>
    <w:tmpl w:val="B97689BC"/>
    <w:lvl w:ilvl="0" w:tplc="AB22D16C">
      <w:start w:val="1"/>
      <w:numFmt w:val="decimal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9669C"/>
    <w:multiLevelType w:val="multilevel"/>
    <w:tmpl w:val="9AEE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B1A7F"/>
    <w:multiLevelType w:val="hybridMultilevel"/>
    <w:tmpl w:val="79E26E46"/>
    <w:lvl w:ilvl="0" w:tplc="C30ADEF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44E2024"/>
    <w:multiLevelType w:val="hybridMultilevel"/>
    <w:tmpl w:val="C3B6CA44"/>
    <w:lvl w:ilvl="0" w:tplc="CDAA8B9E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75BCC"/>
    <w:multiLevelType w:val="hybridMultilevel"/>
    <w:tmpl w:val="90A8E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520B1"/>
    <w:multiLevelType w:val="hybridMultilevel"/>
    <w:tmpl w:val="AE4AE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20E01"/>
    <w:multiLevelType w:val="hybridMultilevel"/>
    <w:tmpl w:val="B7A02A46"/>
    <w:lvl w:ilvl="0" w:tplc="AB22D16C">
      <w:start w:val="1"/>
      <w:numFmt w:val="decimal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9091F"/>
    <w:multiLevelType w:val="hybridMultilevel"/>
    <w:tmpl w:val="CC78CA98"/>
    <w:lvl w:ilvl="0" w:tplc="C4E61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A507D"/>
    <w:multiLevelType w:val="hybridMultilevel"/>
    <w:tmpl w:val="177427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9E688C"/>
    <w:multiLevelType w:val="hybridMultilevel"/>
    <w:tmpl w:val="545E1F34"/>
    <w:lvl w:ilvl="0" w:tplc="6F70A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31294C"/>
    <w:multiLevelType w:val="hybridMultilevel"/>
    <w:tmpl w:val="BA40A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E7BD4"/>
    <w:multiLevelType w:val="hybridMultilevel"/>
    <w:tmpl w:val="83783646"/>
    <w:lvl w:ilvl="0" w:tplc="C7883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EB82F10"/>
    <w:multiLevelType w:val="hybridMultilevel"/>
    <w:tmpl w:val="56E4E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5"/>
  </w:num>
  <w:num w:numId="5">
    <w:abstractNumId w:val="10"/>
  </w:num>
  <w:num w:numId="6">
    <w:abstractNumId w:val="2"/>
  </w:num>
  <w:num w:numId="7">
    <w:abstractNumId w:val="18"/>
  </w:num>
  <w:num w:numId="8">
    <w:abstractNumId w:val="6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0"/>
  </w:num>
  <w:num w:numId="14">
    <w:abstractNumId w:val="21"/>
  </w:num>
  <w:num w:numId="15">
    <w:abstractNumId w:val="4"/>
  </w:num>
  <w:num w:numId="16">
    <w:abstractNumId w:val="19"/>
  </w:num>
  <w:num w:numId="17">
    <w:abstractNumId w:val="17"/>
  </w:num>
  <w:num w:numId="18">
    <w:abstractNumId w:val="7"/>
  </w:num>
  <w:num w:numId="19">
    <w:abstractNumId w:val="11"/>
  </w:num>
  <w:num w:numId="20">
    <w:abstractNumId w:val="3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21"/>
    <w:rsid w:val="00002FDA"/>
    <w:rsid w:val="00003126"/>
    <w:rsid w:val="00042B8B"/>
    <w:rsid w:val="000447DA"/>
    <w:rsid w:val="00057FDD"/>
    <w:rsid w:val="00065E60"/>
    <w:rsid w:val="00066C29"/>
    <w:rsid w:val="00067110"/>
    <w:rsid w:val="0007765A"/>
    <w:rsid w:val="00082E3D"/>
    <w:rsid w:val="00085184"/>
    <w:rsid w:val="00091678"/>
    <w:rsid w:val="00091EAC"/>
    <w:rsid w:val="0009478A"/>
    <w:rsid w:val="000D2E8B"/>
    <w:rsid w:val="000D70A7"/>
    <w:rsid w:val="000F07E4"/>
    <w:rsid w:val="00100524"/>
    <w:rsid w:val="00111A6B"/>
    <w:rsid w:val="001133EC"/>
    <w:rsid w:val="0011348B"/>
    <w:rsid w:val="001243E6"/>
    <w:rsid w:val="0014585A"/>
    <w:rsid w:val="00147D13"/>
    <w:rsid w:val="00151C5B"/>
    <w:rsid w:val="001523ED"/>
    <w:rsid w:val="001742B6"/>
    <w:rsid w:val="001B1A20"/>
    <w:rsid w:val="001B1C2A"/>
    <w:rsid w:val="001B6848"/>
    <w:rsid w:val="001F6285"/>
    <w:rsid w:val="001F67F9"/>
    <w:rsid w:val="0021051F"/>
    <w:rsid w:val="00220C5F"/>
    <w:rsid w:val="002373B3"/>
    <w:rsid w:val="002556E2"/>
    <w:rsid w:val="002700C5"/>
    <w:rsid w:val="00275599"/>
    <w:rsid w:val="00277E7C"/>
    <w:rsid w:val="0029331D"/>
    <w:rsid w:val="0029349B"/>
    <w:rsid w:val="00294351"/>
    <w:rsid w:val="002A7D70"/>
    <w:rsid w:val="002C4CDD"/>
    <w:rsid w:val="002C55FC"/>
    <w:rsid w:val="002D61CE"/>
    <w:rsid w:val="002E03F7"/>
    <w:rsid w:val="002E70E3"/>
    <w:rsid w:val="003115DB"/>
    <w:rsid w:val="00357094"/>
    <w:rsid w:val="00374168"/>
    <w:rsid w:val="0037459D"/>
    <w:rsid w:val="00380CD3"/>
    <w:rsid w:val="003B0E4B"/>
    <w:rsid w:val="003C199A"/>
    <w:rsid w:val="003C2F81"/>
    <w:rsid w:val="003F68B7"/>
    <w:rsid w:val="0041068C"/>
    <w:rsid w:val="00411D9A"/>
    <w:rsid w:val="0042189A"/>
    <w:rsid w:val="0043152D"/>
    <w:rsid w:val="0045489B"/>
    <w:rsid w:val="00464A2A"/>
    <w:rsid w:val="00466E0F"/>
    <w:rsid w:val="004C1E97"/>
    <w:rsid w:val="004E0627"/>
    <w:rsid w:val="004E54C9"/>
    <w:rsid w:val="004E5943"/>
    <w:rsid w:val="004E7289"/>
    <w:rsid w:val="004F48C9"/>
    <w:rsid w:val="00516E29"/>
    <w:rsid w:val="00517273"/>
    <w:rsid w:val="00525A51"/>
    <w:rsid w:val="00530220"/>
    <w:rsid w:val="00535EE6"/>
    <w:rsid w:val="0054385E"/>
    <w:rsid w:val="00544C68"/>
    <w:rsid w:val="005574C9"/>
    <w:rsid w:val="005641CC"/>
    <w:rsid w:val="00582787"/>
    <w:rsid w:val="00584F42"/>
    <w:rsid w:val="00587519"/>
    <w:rsid w:val="005909CC"/>
    <w:rsid w:val="00597702"/>
    <w:rsid w:val="005A48AB"/>
    <w:rsid w:val="005B0246"/>
    <w:rsid w:val="005C01ED"/>
    <w:rsid w:val="005E1057"/>
    <w:rsid w:val="005E15DE"/>
    <w:rsid w:val="0060039E"/>
    <w:rsid w:val="00614ADB"/>
    <w:rsid w:val="006152CF"/>
    <w:rsid w:val="006314D8"/>
    <w:rsid w:val="00645C4F"/>
    <w:rsid w:val="00663350"/>
    <w:rsid w:val="0068365A"/>
    <w:rsid w:val="006840F4"/>
    <w:rsid w:val="00694F14"/>
    <w:rsid w:val="006B4726"/>
    <w:rsid w:val="006B6439"/>
    <w:rsid w:val="006D0D84"/>
    <w:rsid w:val="006D2307"/>
    <w:rsid w:val="006E19AE"/>
    <w:rsid w:val="00704856"/>
    <w:rsid w:val="00706B7B"/>
    <w:rsid w:val="00751FFF"/>
    <w:rsid w:val="00766F9A"/>
    <w:rsid w:val="0079096E"/>
    <w:rsid w:val="007A74CE"/>
    <w:rsid w:val="007B0548"/>
    <w:rsid w:val="007D3DD3"/>
    <w:rsid w:val="007D61BF"/>
    <w:rsid w:val="007F1E54"/>
    <w:rsid w:val="0080336F"/>
    <w:rsid w:val="00811F40"/>
    <w:rsid w:val="008419A8"/>
    <w:rsid w:val="008547DA"/>
    <w:rsid w:val="00855348"/>
    <w:rsid w:val="008700AF"/>
    <w:rsid w:val="00897019"/>
    <w:rsid w:val="008A7A39"/>
    <w:rsid w:val="008C325B"/>
    <w:rsid w:val="008F21AE"/>
    <w:rsid w:val="008F6E74"/>
    <w:rsid w:val="00902CBD"/>
    <w:rsid w:val="009038B2"/>
    <w:rsid w:val="009254E9"/>
    <w:rsid w:val="009339D5"/>
    <w:rsid w:val="009353C9"/>
    <w:rsid w:val="00946CF2"/>
    <w:rsid w:val="00950F62"/>
    <w:rsid w:val="009717F4"/>
    <w:rsid w:val="00995CAF"/>
    <w:rsid w:val="009A2B79"/>
    <w:rsid w:val="009B75A3"/>
    <w:rsid w:val="009F12C4"/>
    <w:rsid w:val="00A0524B"/>
    <w:rsid w:val="00A11621"/>
    <w:rsid w:val="00A200ED"/>
    <w:rsid w:val="00A23A39"/>
    <w:rsid w:val="00A33F00"/>
    <w:rsid w:val="00A34516"/>
    <w:rsid w:val="00A43CFE"/>
    <w:rsid w:val="00A52E21"/>
    <w:rsid w:val="00A70668"/>
    <w:rsid w:val="00A72B3A"/>
    <w:rsid w:val="00A777CB"/>
    <w:rsid w:val="00A83028"/>
    <w:rsid w:val="00A8754D"/>
    <w:rsid w:val="00A94494"/>
    <w:rsid w:val="00A97DCA"/>
    <w:rsid w:val="00AA21ED"/>
    <w:rsid w:val="00AA7EFB"/>
    <w:rsid w:val="00AB3BDB"/>
    <w:rsid w:val="00AC3DB9"/>
    <w:rsid w:val="00AC5C2F"/>
    <w:rsid w:val="00AE5F1C"/>
    <w:rsid w:val="00AF777A"/>
    <w:rsid w:val="00B01A2A"/>
    <w:rsid w:val="00B12116"/>
    <w:rsid w:val="00B26CEE"/>
    <w:rsid w:val="00B33710"/>
    <w:rsid w:val="00B33DF4"/>
    <w:rsid w:val="00BA0A41"/>
    <w:rsid w:val="00BA3A43"/>
    <w:rsid w:val="00BA6A11"/>
    <w:rsid w:val="00BC41A1"/>
    <w:rsid w:val="00BD1E22"/>
    <w:rsid w:val="00BD4217"/>
    <w:rsid w:val="00BE579B"/>
    <w:rsid w:val="00BE6242"/>
    <w:rsid w:val="00BF07ED"/>
    <w:rsid w:val="00BF573D"/>
    <w:rsid w:val="00C1203A"/>
    <w:rsid w:val="00C1272E"/>
    <w:rsid w:val="00C31D4D"/>
    <w:rsid w:val="00C406B6"/>
    <w:rsid w:val="00C42919"/>
    <w:rsid w:val="00C816DF"/>
    <w:rsid w:val="00C82851"/>
    <w:rsid w:val="00C857CC"/>
    <w:rsid w:val="00C9564E"/>
    <w:rsid w:val="00CB2312"/>
    <w:rsid w:val="00CB7DD0"/>
    <w:rsid w:val="00CB7F79"/>
    <w:rsid w:val="00CD3CE1"/>
    <w:rsid w:val="00CD6611"/>
    <w:rsid w:val="00CF18B2"/>
    <w:rsid w:val="00D03369"/>
    <w:rsid w:val="00D15D40"/>
    <w:rsid w:val="00D15F5B"/>
    <w:rsid w:val="00D16D94"/>
    <w:rsid w:val="00D22F0D"/>
    <w:rsid w:val="00D50AE9"/>
    <w:rsid w:val="00D52D32"/>
    <w:rsid w:val="00D66011"/>
    <w:rsid w:val="00D800CC"/>
    <w:rsid w:val="00D84BBD"/>
    <w:rsid w:val="00D87C69"/>
    <w:rsid w:val="00D919D0"/>
    <w:rsid w:val="00D979EF"/>
    <w:rsid w:val="00DA2A30"/>
    <w:rsid w:val="00DA4468"/>
    <w:rsid w:val="00DC0ED3"/>
    <w:rsid w:val="00DC15FF"/>
    <w:rsid w:val="00DE60B3"/>
    <w:rsid w:val="00E017C7"/>
    <w:rsid w:val="00E0738D"/>
    <w:rsid w:val="00E119D2"/>
    <w:rsid w:val="00E1622A"/>
    <w:rsid w:val="00E172AB"/>
    <w:rsid w:val="00E27034"/>
    <w:rsid w:val="00E34D4B"/>
    <w:rsid w:val="00E51BD4"/>
    <w:rsid w:val="00E73E39"/>
    <w:rsid w:val="00E86B9A"/>
    <w:rsid w:val="00E875C0"/>
    <w:rsid w:val="00E936CC"/>
    <w:rsid w:val="00EA4151"/>
    <w:rsid w:val="00EB28DA"/>
    <w:rsid w:val="00EC1420"/>
    <w:rsid w:val="00EC40CE"/>
    <w:rsid w:val="00EF51D2"/>
    <w:rsid w:val="00F05D7E"/>
    <w:rsid w:val="00F149C7"/>
    <w:rsid w:val="00F3059A"/>
    <w:rsid w:val="00F4266C"/>
    <w:rsid w:val="00F43C99"/>
    <w:rsid w:val="00F60358"/>
    <w:rsid w:val="00FA379C"/>
    <w:rsid w:val="00FB25BD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6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1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1162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21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2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21"/>
    <w:rPr>
      <w:rFonts w:ascii="Segoe UI" w:hAnsi="Segoe UI" w:cs="Segoe UI"/>
      <w:sz w:val="18"/>
      <w:szCs w:val="18"/>
    </w:rPr>
  </w:style>
  <w:style w:type="character" w:customStyle="1" w:styleId="s1">
    <w:name w:val="s1"/>
    <w:basedOn w:val="Domylnaczcionkaakapitu"/>
    <w:rsid w:val="00F05D7E"/>
  </w:style>
  <w:style w:type="paragraph" w:styleId="Bezodstpw">
    <w:name w:val="No Spacing"/>
    <w:uiPriority w:val="1"/>
    <w:qFormat/>
    <w:rsid w:val="00D0336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5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48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B024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B0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246"/>
  </w:style>
  <w:style w:type="paragraph" w:styleId="Stopka">
    <w:name w:val="footer"/>
    <w:basedOn w:val="Normalny"/>
    <w:link w:val="StopkaZnak"/>
    <w:uiPriority w:val="99"/>
    <w:unhideWhenUsed/>
    <w:rsid w:val="005B0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246"/>
  </w:style>
  <w:style w:type="character" w:customStyle="1" w:styleId="left">
    <w:name w:val="left"/>
    <w:basedOn w:val="Domylnaczcionkaakapitu"/>
    <w:rsid w:val="009A2B79"/>
  </w:style>
  <w:style w:type="character" w:styleId="Pogrubienie">
    <w:name w:val="Strong"/>
    <w:basedOn w:val="Domylnaczcionkaakapitu"/>
    <w:uiPriority w:val="22"/>
    <w:qFormat/>
    <w:rsid w:val="00A944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1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1162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21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2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21"/>
    <w:rPr>
      <w:rFonts w:ascii="Segoe UI" w:hAnsi="Segoe UI" w:cs="Segoe UI"/>
      <w:sz w:val="18"/>
      <w:szCs w:val="18"/>
    </w:rPr>
  </w:style>
  <w:style w:type="character" w:customStyle="1" w:styleId="s1">
    <w:name w:val="s1"/>
    <w:basedOn w:val="Domylnaczcionkaakapitu"/>
    <w:rsid w:val="00F05D7E"/>
  </w:style>
  <w:style w:type="paragraph" w:styleId="Bezodstpw">
    <w:name w:val="No Spacing"/>
    <w:uiPriority w:val="1"/>
    <w:qFormat/>
    <w:rsid w:val="00D0336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5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48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B024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B0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246"/>
  </w:style>
  <w:style w:type="paragraph" w:styleId="Stopka">
    <w:name w:val="footer"/>
    <w:basedOn w:val="Normalny"/>
    <w:link w:val="StopkaZnak"/>
    <w:uiPriority w:val="99"/>
    <w:unhideWhenUsed/>
    <w:rsid w:val="005B0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246"/>
  </w:style>
  <w:style w:type="character" w:customStyle="1" w:styleId="left">
    <w:name w:val="left"/>
    <w:basedOn w:val="Domylnaczcionkaakapitu"/>
    <w:rsid w:val="009A2B79"/>
  </w:style>
  <w:style w:type="character" w:styleId="Pogrubienie">
    <w:name w:val="Strong"/>
    <w:basedOn w:val="Domylnaczcionkaakapitu"/>
    <w:uiPriority w:val="22"/>
    <w:qFormat/>
    <w:rsid w:val="00A94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2989-31F9-4FED-B52E-DE4FDB47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8400</Words>
  <Characters>50404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Bańcer</dc:creator>
  <cp:lastModifiedBy>Izabela Okręglicka</cp:lastModifiedBy>
  <cp:revision>4</cp:revision>
  <cp:lastPrinted>2021-11-22T13:07:00Z</cp:lastPrinted>
  <dcterms:created xsi:type="dcterms:W3CDTF">2022-10-31T11:38:00Z</dcterms:created>
  <dcterms:modified xsi:type="dcterms:W3CDTF">2022-10-31T11:46:00Z</dcterms:modified>
</cp:coreProperties>
</file>